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C2C1" w14:textId="77777777" w:rsidR="008614A4" w:rsidRPr="00EF4CEF" w:rsidRDefault="00D71EC7" w:rsidP="00EF4CEF">
      <w:pPr>
        <w:spacing w:before="240" w:line="312" w:lineRule="auto"/>
        <w:ind w:left="175" w:firstLine="1265"/>
        <w:jc w:val="both"/>
        <w:rPr>
          <w:rFonts w:ascii="Times New Roman" w:hAnsi="Times New Roman" w:cs="Times New Roman"/>
          <w:b/>
          <w:sz w:val="28"/>
          <w:szCs w:val="28"/>
          <w:lang w:val="en-US"/>
        </w:rPr>
      </w:pPr>
      <w:r w:rsidRPr="00EF4CEF">
        <w:rPr>
          <w:rFonts w:ascii="Times New Roman" w:hAnsi="Times New Roman" w:cs="Times New Roman"/>
          <w:noProof/>
          <w:sz w:val="28"/>
          <w:szCs w:val="28"/>
          <w:highlight w:val="yellow"/>
        </w:rPr>
        <w:drawing>
          <wp:anchor distT="0" distB="0" distL="114300" distR="114300" simplePos="0" relativeHeight="251659264" behindDoc="1" locked="0" layoutInCell="1" allowOverlap="1" wp14:anchorId="5A1B9F45" wp14:editId="2D66BE87">
            <wp:simplePos x="0" y="0"/>
            <wp:positionH relativeFrom="margin">
              <wp:align>left</wp:align>
            </wp:positionH>
            <wp:positionV relativeFrom="paragraph">
              <wp:posOffset>-2540</wp:posOffset>
            </wp:positionV>
            <wp:extent cx="5913120" cy="9029700"/>
            <wp:effectExtent l="0" t="0" r="0" b="0"/>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9029700"/>
                    </a:xfrm>
                    <a:prstGeom prst="rect">
                      <a:avLst/>
                    </a:prstGeom>
                    <a:noFill/>
                  </pic:spPr>
                </pic:pic>
              </a:graphicData>
            </a:graphic>
            <wp14:sizeRelH relativeFrom="margin">
              <wp14:pctWidth>0</wp14:pctWidth>
            </wp14:sizeRelH>
            <wp14:sizeRelV relativeFrom="page">
              <wp14:pctHeight>0</wp14:pctHeight>
            </wp14:sizeRelV>
          </wp:anchor>
        </w:drawing>
      </w:r>
      <w:r w:rsidR="008614A4" w:rsidRPr="00EF4CEF">
        <w:rPr>
          <w:rFonts w:ascii="Times New Roman" w:hAnsi="Times New Roman" w:cs="Times New Roman"/>
          <w:b/>
          <w:sz w:val="28"/>
          <w:szCs w:val="28"/>
          <w:lang w:val="en-US"/>
        </w:rPr>
        <w:t xml:space="preserve"> </w:t>
      </w:r>
    </w:p>
    <w:p w14:paraId="67C28475" w14:textId="06B962EB" w:rsidR="00D71EC7" w:rsidRPr="00EF4CEF" w:rsidRDefault="00EE4699" w:rsidP="00EE4699">
      <w:pPr>
        <w:spacing w:before="240" w:line="312" w:lineRule="auto"/>
        <w:ind w:left="720" w:firstLine="720"/>
        <w:rPr>
          <w:rFonts w:ascii="Times New Roman" w:hAnsi="Times New Roman" w:cs="Times New Roman"/>
          <w:b/>
          <w:sz w:val="28"/>
          <w:szCs w:val="28"/>
        </w:rPr>
      </w:pPr>
      <w:r>
        <w:rPr>
          <w:rFonts w:ascii="Times New Roman" w:hAnsi="Times New Roman" w:cs="Times New Roman"/>
          <w:b/>
          <w:sz w:val="28"/>
          <w:szCs w:val="28"/>
          <w:lang w:val="en-US"/>
        </w:rPr>
        <w:t xml:space="preserve">  </w:t>
      </w:r>
      <w:r w:rsidR="00D71EC7" w:rsidRPr="00EF4CEF">
        <w:rPr>
          <w:rFonts w:ascii="Times New Roman" w:hAnsi="Times New Roman" w:cs="Times New Roman"/>
          <w:b/>
          <w:sz w:val="28"/>
          <w:szCs w:val="28"/>
        </w:rPr>
        <w:t>TRƯỜNG ĐẠI HỌC DÂN LẬP PHƯƠNG ĐÔNG</w:t>
      </w:r>
    </w:p>
    <w:p w14:paraId="2C606F25" w14:textId="10618CFA" w:rsidR="00D71EC7" w:rsidRPr="00EF4CEF" w:rsidRDefault="00506407" w:rsidP="00EE4699">
      <w:pPr>
        <w:spacing w:line="312"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D71EC7" w:rsidRPr="00EF4CEF">
        <w:rPr>
          <w:rFonts w:ascii="Times New Roman" w:hAnsi="Times New Roman" w:cs="Times New Roman"/>
          <w:b/>
          <w:sz w:val="28"/>
          <w:szCs w:val="28"/>
        </w:rPr>
        <w:t>KHOA CÔNG NGHỆ THÔNG TIN VÀ TRUYỀN THÔNG</w:t>
      </w:r>
    </w:p>
    <w:p w14:paraId="76DBF411" w14:textId="4801DC3A" w:rsidR="00D71EC7" w:rsidRPr="00EF4CEF" w:rsidRDefault="005174C8" w:rsidP="00EF4CEF">
      <w:pPr>
        <w:spacing w:line="312" w:lineRule="auto"/>
        <w:ind w:left="2880" w:firstLine="720"/>
        <w:jc w:val="both"/>
        <w:rPr>
          <w:rFonts w:ascii="Times New Roman" w:hAnsi="Times New Roman" w:cs="Times New Roman"/>
          <w:sz w:val="28"/>
          <w:szCs w:val="28"/>
        </w:rPr>
      </w:pPr>
      <w:r w:rsidRPr="00EF4CEF">
        <w:rPr>
          <w:rFonts w:ascii="Times New Roman" w:hAnsi="Times New Roman" w:cs="Times New Roman"/>
          <w:sz w:val="28"/>
          <w:szCs w:val="28"/>
        </w:rPr>
        <w:t xml:space="preserve">  </w:t>
      </w:r>
      <w:r w:rsidR="006D684B" w:rsidRPr="00EF4CEF">
        <w:rPr>
          <w:rFonts w:ascii="Times New Roman" w:hAnsi="Times New Roman" w:cs="Times New Roman"/>
          <w:sz w:val="28"/>
          <w:szCs w:val="28"/>
        </w:rPr>
        <w:t xml:space="preserve"> </w:t>
      </w:r>
      <w:r w:rsidRPr="00EF4CEF">
        <w:rPr>
          <w:rFonts w:ascii="Times New Roman" w:hAnsi="Times New Roman" w:cs="Times New Roman"/>
          <w:sz w:val="28"/>
          <w:szCs w:val="28"/>
        </w:rPr>
        <w:t xml:space="preserve">  </w:t>
      </w:r>
      <w:r w:rsidR="00D71EC7" w:rsidRPr="00EF4CEF">
        <w:rPr>
          <w:rFonts w:ascii="Times New Roman" w:hAnsi="Times New Roman" w:cs="Times New Roman"/>
          <w:sz w:val="28"/>
          <w:szCs w:val="28"/>
        </w:rPr>
        <w:t>——————</w:t>
      </w:r>
    </w:p>
    <w:p w14:paraId="480DB190" w14:textId="1A0A559E" w:rsidR="00D71EC7" w:rsidRPr="00EF4CEF" w:rsidRDefault="008614A4" w:rsidP="00EF4CEF">
      <w:pPr>
        <w:spacing w:line="312" w:lineRule="auto"/>
        <w:ind w:left="3600"/>
        <w:jc w:val="both"/>
        <w:rPr>
          <w:rFonts w:ascii="Times New Roman" w:hAnsi="Times New Roman" w:cs="Times New Roman"/>
          <w:sz w:val="28"/>
          <w:szCs w:val="28"/>
        </w:rPr>
      </w:pPr>
      <w:r w:rsidRPr="00EF4CEF">
        <w:rPr>
          <w:rFonts w:ascii="Times New Roman" w:hAnsi="Times New Roman" w:cs="Times New Roman"/>
          <w:noProof/>
          <w:sz w:val="28"/>
          <w:szCs w:val="28"/>
        </w:rPr>
        <w:drawing>
          <wp:anchor distT="0" distB="0" distL="114300" distR="114300" simplePos="0" relativeHeight="251661312" behindDoc="1" locked="0" layoutInCell="1" allowOverlap="1" wp14:anchorId="358F66A8" wp14:editId="235D332D">
            <wp:simplePos x="0" y="0"/>
            <wp:positionH relativeFrom="margin">
              <wp:align>center</wp:align>
            </wp:positionH>
            <wp:positionV relativeFrom="page">
              <wp:posOffset>2607811</wp:posOffset>
            </wp:positionV>
            <wp:extent cx="3155315" cy="2011680"/>
            <wp:effectExtent l="0" t="0" r="6985" b="7620"/>
            <wp:wrapSquare wrapText="bothSides"/>
            <wp:docPr id="18" name="Picture 1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315" cy="2011680"/>
                    </a:xfrm>
                    <a:prstGeom prst="rect">
                      <a:avLst/>
                    </a:prstGeom>
                    <a:noFill/>
                  </pic:spPr>
                </pic:pic>
              </a:graphicData>
            </a:graphic>
            <wp14:sizeRelH relativeFrom="margin">
              <wp14:pctWidth>0</wp14:pctWidth>
            </wp14:sizeRelH>
            <wp14:sizeRelV relativeFrom="margin">
              <wp14:pctHeight>0</wp14:pctHeight>
            </wp14:sizeRelV>
          </wp:anchor>
        </w:drawing>
      </w:r>
    </w:p>
    <w:p w14:paraId="05EA39C8" w14:textId="0091B55D" w:rsidR="00D71EC7" w:rsidRPr="00EF4CEF" w:rsidRDefault="00D71EC7" w:rsidP="00EF4CEF">
      <w:pPr>
        <w:spacing w:line="312" w:lineRule="auto"/>
        <w:jc w:val="both"/>
        <w:rPr>
          <w:rFonts w:ascii="Times New Roman" w:hAnsi="Times New Roman" w:cs="Times New Roman"/>
          <w:sz w:val="28"/>
          <w:szCs w:val="28"/>
        </w:rPr>
      </w:pPr>
    </w:p>
    <w:p w14:paraId="05B75E70" w14:textId="5738E705" w:rsidR="00D71EC7" w:rsidRPr="00EF4CEF" w:rsidRDefault="00D71EC7" w:rsidP="00EF4CEF">
      <w:pPr>
        <w:spacing w:line="312" w:lineRule="auto"/>
        <w:ind w:left="3600"/>
        <w:jc w:val="both"/>
        <w:rPr>
          <w:rFonts w:ascii="Times New Roman" w:hAnsi="Times New Roman" w:cs="Times New Roman"/>
          <w:sz w:val="28"/>
          <w:szCs w:val="28"/>
        </w:rPr>
      </w:pPr>
    </w:p>
    <w:p w14:paraId="66AEABAD" w14:textId="069C41FC" w:rsidR="00D71EC7" w:rsidRPr="00EF4CEF" w:rsidRDefault="00D71EC7" w:rsidP="00EF4CEF">
      <w:pPr>
        <w:spacing w:line="312" w:lineRule="auto"/>
        <w:ind w:firstLine="720"/>
        <w:jc w:val="both"/>
        <w:rPr>
          <w:rFonts w:ascii="Times New Roman" w:hAnsi="Times New Roman" w:cs="Times New Roman"/>
          <w:b/>
          <w:bCs/>
          <w:sz w:val="28"/>
          <w:szCs w:val="28"/>
        </w:rPr>
      </w:pPr>
    </w:p>
    <w:p w14:paraId="0A3F6409" w14:textId="77777777" w:rsidR="00973044" w:rsidRPr="00EF4CEF" w:rsidRDefault="00973044" w:rsidP="00EF4CEF">
      <w:pPr>
        <w:spacing w:line="312" w:lineRule="auto"/>
        <w:jc w:val="both"/>
        <w:rPr>
          <w:rFonts w:ascii="Times New Roman" w:hAnsi="Times New Roman" w:cs="Times New Roman"/>
          <w:b/>
          <w:bCs/>
          <w:sz w:val="28"/>
          <w:szCs w:val="28"/>
        </w:rPr>
      </w:pPr>
    </w:p>
    <w:p w14:paraId="2DE30BE9" w14:textId="77777777" w:rsidR="00861799" w:rsidRPr="00EF4CEF" w:rsidRDefault="00DF5DAB" w:rsidP="00EF4CEF">
      <w:pPr>
        <w:spacing w:line="312" w:lineRule="auto"/>
        <w:ind w:left="2880"/>
        <w:jc w:val="both"/>
        <w:rPr>
          <w:rFonts w:ascii="Times New Roman" w:hAnsi="Times New Roman" w:cs="Times New Roman"/>
          <w:b/>
          <w:sz w:val="28"/>
          <w:szCs w:val="28"/>
        </w:rPr>
      </w:pPr>
      <w:r w:rsidRPr="00EF4CEF">
        <w:rPr>
          <w:rFonts w:ascii="Times New Roman" w:hAnsi="Times New Roman" w:cs="Times New Roman"/>
          <w:b/>
          <w:sz w:val="28"/>
          <w:szCs w:val="28"/>
        </w:rPr>
        <w:t xml:space="preserve">  </w:t>
      </w:r>
    </w:p>
    <w:p w14:paraId="1D40D5CC" w14:textId="77777777" w:rsidR="00854ED7" w:rsidRPr="00EF4CEF" w:rsidRDefault="00BC6AB0" w:rsidP="00EF4CEF">
      <w:pPr>
        <w:spacing w:line="312" w:lineRule="auto"/>
        <w:ind w:left="2880"/>
        <w:jc w:val="both"/>
        <w:rPr>
          <w:rFonts w:ascii="Times New Roman" w:hAnsi="Times New Roman" w:cs="Times New Roman"/>
          <w:b/>
          <w:sz w:val="28"/>
          <w:szCs w:val="28"/>
        </w:rPr>
      </w:pPr>
      <w:r w:rsidRPr="00EF4CEF">
        <w:rPr>
          <w:rFonts w:ascii="Times New Roman" w:hAnsi="Times New Roman" w:cs="Times New Roman"/>
          <w:b/>
          <w:sz w:val="28"/>
          <w:szCs w:val="28"/>
        </w:rPr>
        <w:t xml:space="preserve">   </w:t>
      </w:r>
    </w:p>
    <w:p w14:paraId="106A3C9B" w14:textId="728F52FD" w:rsidR="00573967" w:rsidRPr="006625BB" w:rsidRDefault="00573967" w:rsidP="00EF4CEF">
      <w:pPr>
        <w:spacing w:line="312" w:lineRule="auto"/>
        <w:jc w:val="both"/>
        <w:rPr>
          <w:rFonts w:ascii="Times New Roman" w:hAnsi="Times New Roman" w:cs="Times New Roman"/>
          <w:b/>
          <w:sz w:val="32"/>
          <w:szCs w:val="32"/>
          <w:lang w:val="en-US"/>
        </w:rPr>
      </w:pPr>
      <w:r>
        <w:rPr>
          <w:rFonts w:ascii="Times New Roman" w:hAnsi="Times New Roman" w:cs="Times New Roman"/>
          <w:b/>
          <w:sz w:val="40"/>
          <w:szCs w:val="40"/>
        </w:rPr>
        <w:tab/>
      </w:r>
      <w:r w:rsidR="00150C70" w:rsidRPr="006625BB">
        <w:rPr>
          <w:rFonts w:ascii="Times New Roman" w:hAnsi="Times New Roman" w:cs="Times New Roman"/>
          <w:b/>
          <w:sz w:val="32"/>
          <w:szCs w:val="32"/>
          <w:lang w:val="en-US"/>
        </w:rPr>
        <w:t xml:space="preserve">     </w:t>
      </w:r>
      <w:r w:rsidR="006625BB">
        <w:rPr>
          <w:rFonts w:ascii="Times New Roman" w:hAnsi="Times New Roman" w:cs="Times New Roman"/>
          <w:b/>
          <w:sz w:val="32"/>
          <w:szCs w:val="32"/>
          <w:lang w:val="en-US"/>
        </w:rPr>
        <w:t xml:space="preserve">       </w:t>
      </w:r>
      <w:r w:rsidR="00150C70" w:rsidRPr="006625BB">
        <w:rPr>
          <w:rFonts w:ascii="Times New Roman" w:hAnsi="Times New Roman" w:cs="Times New Roman"/>
          <w:b/>
          <w:sz w:val="32"/>
          <w:szCs w:val="32"/>
          <w:lang w:val="en-US"/>
        </w:rPr>
        <w:t xml:space="preserve"> </w:t>
      </w:r>
      <w:r w:rsidR="00292759">
        <w:rPr>
          <w:rFonts w:ascii="Times New Roman" w:hAnsi="Times New Roman" w:cs="Times New Roman"/>
          <w:b/>
          <w:sz w:val="32"/>
          <w:szCs w:val="32"/>
          <w:lang w:val="en-US"/>
        </w:rPr>
        <w:t xml:space="preserve"> </w:t>
      </w:r>
      <w:r w:rsidR="00F151E5">
        <w:rPr>
          <w:rFonts w:ascii="Times New Roman" w:hAnsi="Times New Roman" w:cs="Times New Roman"/>
          <w:b/>
          <w:sz w:val="32"/>
          <w:szCs w:val="32"/>
          <w:lang w:val="en-US"/>
        </w:rPr>
        <w:t>LẬP TRÌNH CHO THIẾT BỊ DI ĐỘNG</w:t>
      </w:r>
    </w:p>
    <w:p w14:paraId="20F03951" w14:textId="73A35FE0" w:rsidR="0060545B" w:rsidRPr="00607256" w:rsidRDefault="00706828" w:rsidP="00706828">
      <w:pPr>
        <w:spacing w:line="312" w:lineRule="auto"/>
        <w:ind w:left="288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07256" w:rsidRPr="00607256">
        <w:rPr>
          <w:rFonts w:ascii="Times New Roman" w:hAnsi="Times New Roman" w:cs="Times New Roman"/>
          <w:b/>
          <w:sz w:val="28"/>
          <w:szCs w:val="28"/>
          <w:lang w:val="en-US"/>
        </w:rPr>
        <w:t>ĐỀ TÀI</w:t>
      </w:r>
    </w:p>
    <w:p w14:paraId="7461830A" w14:textId="3B7D00EB" w:rsidR="00861799" w:rsidRPr="008E596C" w:rsidRDefault="00F5532C" w:rsidP="000C66EA">
      <w:pPr>
        <w:spacing w:line="312"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0C66EA">
        <w:rPr>
          <w:rFonts w:ascii="Times New Roman" w:hAnsi="Times New Roman" w:cs="Times New Roman"/>
          <w:b/>
          <w:sz w:val="32"/>
          <w:szCs w:val="32"/>
          <w:lang w:val="en-US"/>
        </w:rPr>
        <w:t>XÂY DỰNG APP BÁN ĐIỆN THOẠI TRÊN ANDROID STUDIO</w:t>
      </w:r>
    </w:p>
    <w:p w14:paraId="04267DDD" w14:textId="77777777" w:rsidR="00F37032" w:rsidRPr="00B21A2E" w:rsidRDefault="00F37032" w:rsidP="00EF4CEF">
      <w:pPr>
        <w:spacing w:line="312" w:lineRule="auto"/>
        <w:jc w:val="both"/>
        <w:rPr>
          <w:rFonts w:ascii="Times New Roman" w:hAnsi="Times New Roman" w:cs="Times New Roman"/>
          <w:b/>
          <w:bCs/>
          <w:i/>
          <w:iCs/>
          <w:sz w:val="32"/>
          <w:szCs w:val="32"/>
        </w:rPr>
      </w:pPr>
    </w:p>
    <w:p w14:paraId="2108644E" w14:textId="77777777" w:rsidR="004A4D1A" w:rsidRPr="00EF4CEF" w:rsidRDefault="004A4D1A" w:rsidP="00EF4CEF">
      <w:pPr>
        <w:spacing w:line="312" w:lineRule="auto"/>
        <w:ind w:left="1440" w:firstLine="720"/>
        <w:jc w:val="both"/>
        <w:rPr>
          <w:rFonts w:ascii="Times New Roman" w:hAnsi="Times New Roman" w:cs="Times New Roman"/>
          <w:b/>
          <w:bCs/>
          <w:i/>
          <w:iCs/>
          <w:sz w:val="28"/>
          <w:szCs w:val="28"/>
        </w:rPr>
      </w:pPr>
    </w:p>
    <w:p w14:paraId="53772671" w14:textId="77777777" w:rsidR="004A4D1A" w:rsidRPr="00EF4CEF" w:rsidRDefault="004A4D1A" w:rsidP="00EF4CEF">
      <w:pPr>
        <w:spacing w:line="312" w:lineRule="auto"/>
        <w:ind w:left="1440" w:firstLine="720"/>
        <w:jc w:val="both"/>
        <w:rPr>
          <w:rFonts w:ascii="Times New Roman" w:hAnsi="Times New Roman" w:cs="Times New Roman"/>
          <w:b/>
          <w:bCs/>
          <w:i/>
          <w:iCs/>
          <w:sz w:val="28"/>
          <w:szCs w:val="28"/>
        </w:rPr>
      </w:pPr>
    </w:p>
    <w:p w14:paraId="71BDD8B6" w14:textId="050D23BF" w:rsidR="00D71EC7" w:rsidRPr="00152785" w:rsidRDefault="00D71EC7" w:rsidP="00EF4CEF">
      <w:pPr>
        <w:spacing w:line="312" w:lineRule="auto"/>
        <w:ind w:left="1440" w:firstLine="720"/>
        <w:jc w:val="both"/>
        <w:rPr>
          <w:rFonts w:ascii="Times New Roman" w:hAnsi="Times New Roman" w:cs="Times New Roman"/>
          <w:b/>
          <w:bCs/>
          <w:i/>
          <w:iCs/>
          <w:sz w:val="28"/>
          <w:szCs w:val="28"/>
          <w:lang w:val="en-US"/>
        </w:rPr>
      </w:pPr>
      <w:r w:rsidRPr="00EF4CEF">
        <w:rPr>
          <w:rFonts w:ascii="Times New Roman" w:hAnsi="Times New Roman" w:cs="Times New Roman"/>
          <w:b/>
          <w:bCs/>
          <w:i/>
          <w:iCs/>
          <w:sz w:val="28"/>
          <w:szCs w:val="28"/>
        </w:rPr>
        <w:t>Giáo viên hướng dẫn:</w:t>
      </w:r>
      <w:r w:rsidRPr="00EF4CEF">
        <w:rPr>
          <w:rFonts w:ascii="Times New Roman" w:hAnsi="Times New Roman" w:cs="Times New Roman"/>
          <w:b/>
          <w:bCs/>
          <w:sz w:val="28"/>
          <w:szCs w:val="28"/>
        </w:rPr>
        <w:t xml:space="preserve"> </w:t>
      </w:r>
      <w:r w:rsidR="00BD4D2C" w:rsidRPr="00EF4CEF">
        <w:rPr>
          <w:rFonts w:ascii="Times New Roman" w:hAnsi="Times New Roman" w:cs="Times New Roman"/>
          <w:sz w:val="28"/>
          <w:szCs w:val="28"/>
        </w:rPr>
        <w:t>T</w:t>
      </w:r>
      <w:r w:rsidR="00152785">
        <w:rPr>
          <w:rFonts w:ascii="Times New Roman" w:hAnsi="Times New Roman" w:cs="Times New Roman"/>
          <w:sz w:val="28"/>
          <w:szCs w:val="28"/>
          <w:lang w:val="en-US"/>
        </w:rPr>
        <w:t xml:space="preserve">hs. Nguyễn Thị </w:t>
      </w:r>
      <w:r w:rsidR="00E310CB">
        <w:rPr>
          <w:rFonts w:ascii="Times New Roman" w:hAnsi="Times New Roman" w:cs="Times New Roman"/>
          <w:sz w:val="28"/>
          <w:szCs w:val="28"/>
          <w:lang w:val="en-US"/>
        </w:rPr>
        <w:t>Như Quỳnh</w:t>
      </w:r>
    </w:p>
    <w:p w14:paraId="7383080F" w14:textId="49592AC1" w:rsidR="00D71EC7" w:rsidRPr="00EF4CEF" w:rsidRDefault="00D71EC7" w:rsidP="00EF4CEF">
      <w:pPr>
        <w:spacing w:line="312" w:lineRule="auto"/>
        <w:ind w:left="1440" w:firstLine="720"/>
        <w:jc w:val="both"/>
        <w:rPr>
          <w:rFonts w:ascii="Times New Roman" w:hAnsi="Times New Roman" w:cs="Times New Roman"/>
          <w:sz w:val="28"/>
          <w:szCs w:val="28"/>
        </w:rPr>
      </w:pPr>
      <w:r w:rsidRPr="00EF4CEF">
        <w:rPr>
          <w:rFonts w:ascii="Times New Roman" w:hAnsi="Times New Roman" w:cs="Times New Roman"/>
          <w:b/>
          <w:bCs/>
          <w:i/>
          <w:iCs/>
          <w:sz w:val="28"/>
          <w:szCs w:val="28"/>
        </w:rPr>
        <w:t>Sinh viên:</w:t>
      </w:r>
      <w:r w:rsidRPr="00EF4CEF">
        <w:rPr>
          <w:rFonts w:ascii="Times New Roman" w:hAnsi="Times New Roman" w:cs="Times New Roman"/>
          <w:b/>
          <w:bCs/>
          <w:sz w:val="28"/>
          <w:szCs w:val="28"/>
        </w:rPr>
        <w:t xml:space="preserve"> </w:t>
      </w:r>
      <w:r w:rsidRPr="00EF4CEF">
        <w:rPr>
          <w:rFonts w:ascii="Times New Roman" w:hAnsi="Times New Roman" w:cs="Times New Roman"/>
          <w:sz w:val="28"/>
          <w:szCs w:val="28"/>
        </w:rPr>
        <w:t>Lương Thu Hiền</w:t>
      </w:r>
      <w:r w:rsidR="000F609E" w:rsidRPr="00EF4CEF">
        <w:rPr>
          <w:rFonts w:ascii="Times New Roman" w:hAnsi="Times New Roman" w:cs="Times New Roman"/>
          <w:sz w:val="28"/>
          <w:szCs w:val="28"/>
        </w:rPr>
        <w:t xml:space="preserve"> - 520100010</w:t>
      </w:r>
    </w:p>
    <w:p w14:paraId="04D918D2" w14:textId="7CCA02B4" w:rsidR="00D71EC7" w:rsidRDefault="00D71EC7" w:rsidP="00EF4CEF">
      <w:pPr>
        <w:spacing w:line="312" w:lineRule="auto"/>
        <w:ind w:left="1440" w:firstLine="720"/>
        <w:jc w:val="both"/>
        <w:rPr>
          <w:rFonts w:ascii="Times New Roman" w:hAnsi="Times New Roman" w:cs="Times New Roman"/>
          <w:sz w:val="28"/>
          <w:szCs w:val="28"/>
        </w:rPr>
      </w:pPr>
      <w:r w:rsidRPr="00EF4CEF">
        <w:rPr>
          <w:rFonts w:ascii="Times New Roman" w:hAnsi="Times New Roman" w:cs="Times New Roman"/>
          <w:b/>
          <w:bCs/>
          <w:i/>
          <w:iCs/>
          <w:sz w:val="28"/>
          <w:szCs w:val="28"/>
        </w:rPr>
        <w:t>Lớp:</w:t>
      </w:r>
      <w:r w:rsidRPr="00EF4CEF">
        <w:rPr>
          <w:rFonts w:ascii="Times New Roman" w:hAnsi="Times New Roman" w:cs="Times New Roman"/>
          <w:sz w:val="28"/>
          <w:szCs w:val="28"/>
        </w:rPr>
        <w:t xml:space="preserve"> 520100</w:t>
      </w:r>
      <w:r w:rsidR="00BC3D83" w:rsidRPr="00EF4CEF">
        <w:rPr>
          <w:rFonts w:ascii="Times New Roman" w:hAnsi="Times New Roman" w:cs="Times New Roman"/>
          <w:sz w:val="28"/>
          <w:szCs w:val="28"/>
          <w:lang w:val="en-US"/>
        </w:rPr>
        <w:t xml:space="preserve"> </w:t>
      </w:r>
      <w:r w:rsidR="00B63834">
        <w:rPr>
          <w:rFonts w:ascii="Times New Roman" w:hAnsi="Times New Roman" w:cs="Times New Roman"/>
          <w:sz w:val="28"/>
          <w:szCs w:val="28"/>
        </w:rPr>
        <w:t>–</w:t>
      </w:r>
      <w:r w:rsidRPr="00EF4CEF">
        <w:rPr>
          <w:rFonts w:ascii="Times New Roman" w:hAnsi="Times New Roman" w:cs="Times New Roman"/>
          <w:sz w:val="28"/>
          <w:szCs w:val="28"/>
        </w:rPr>
        <w:t xml:space="preserve"> CNTT</w:t>
      </w:r>
    </w:p>
    <w:p w14:paraId="548058CD" w14:textId="77777777" w:rsidR="00B63834" w:rsidRDefault="00B63834" w:rsidP="00EF4CEF">
      <w:pPr>
        <w:spacing w:line="312" w:lineRule="auto"/>
        <w:ind w:left="1440" w:firstLine="720"/>
        <w:jc w:val="both"/>
        <w:rPr>
          <w:rFonts w:ascii="Times New Roman" w:hAnsi="Times New Roman" w:cs="Times New Roman"/>
          <w:b/>
          <w:bCs/>
          <w:i/>
          <w:iCs/>
          <w:sz w:val="28"/>
          <w:szCs w:val="28"/>
          <w:lang w:val="en-US"/>
        </w:rPr>
      </w:pPr>
    </w:p>
    <w:p w14:paraId="137712DF" w14:textId="006D190B" w:rsidR="007E5466" w:rsidRPr="006B5935" w:rsidRDefault="00CE773F" w:rsidP="000A4521">
      <w:pPr>
        <w:spacing w:line="312" w:lineRule="auto"/>
        <w:ind w:left="2880" w:firstLine="720"/>
        <w:jc w:val="both"/>
        <w:rPr>
          <w:rFonts w:ascii="Times New Roman" w:hAnsi="Times New Roman" w:cs="Times New Roman"/>
          <w:b/>
          <w:bCs/>
          <w:sz w:val="28"/>
          <w:szCs w:val="28"/>
          <w:lang w:val="en-US"/>
        </w:rPr>
      </w:pPr>
      <w:r>
        <w:rPr>
          <w:rFonts w:ascii="Times New Roman" w:hAnsi="Times New Roman" w:cs="Times New Roman"/>
          <w:b/>
          <w:bCs/>
          <w:i/>
          <w:iCs/>
          <w:sz w:val="28"/>
          <w:szCs w:val="28"/>
          <w:lang w:val="en-US"/>
        </w:rPr>
        <w:t xml:space="preserve">     </w:t>
      </w:r>
      <w:r w:rsidR="00B63834" w:rsidRPr="006B5935">
        <w:rPr>
          <w:rFonts w:ascii="Times New Roman" w:hAnsi="Times New Roman" w:cs="Times New Roman"/>
          <w:b/>
          <w:bCs/>
          <w:sz w:val="28"/>
          <w:szCs w:val="28"/>
          <w:lang w:val="en-US"/>
        </w:rPr>
        <w:t>Hà Nội - 2023</w:t>
      </w:r>
    </w:p>
    <w:sdt>
      <w:sdtPr>
        <w:rPr>
          <w:rFonts w:ascii="Times New Roman" w:eastAsiaTheme="minorEastAsia" w:hAnsi="Times New Roman" w:cs="Times New Roman"/>
          <w:color w:val="auto"/>
          <w:sz w:val="28"/>
          <w:szCs w:val="28"/>
        </w:rPr>
        <w:id w:val="1263794387"/>
        <w:docPartObj>
          <w:docPartGallery w:val="Table of Contents"/>
          <w:docPartUnique/>
        </w:docPartObj>
      </w:sdtPr>
      <w:sdtEndPr>
        <w:rPr>
          <w:b/>
          <w:bCs/>
          <w:noProof/>
        </w:rPr>
      </w:sdtEndPr>
      <w:sdtContent>
        <w:p w14:paraId="4C5E5BD1" w14:textId="17790CA2" w:rsidR="00EF4CEF" w:rsidRPr="00090014" w:rsidRDefault="00EF4CEF" w:rsidP="00F54F77">
          <w:pPr>
            <w:pStyle w:val="TOCHeading"/>
            <w:spacing w:line="312" w:lineRule="auto"/>
            <w:jc w:val="center"/>
            <w:rPr>
              <w:rFonts w:ascii="Times New Roman" w:hAnsi="Times New Roman" w:cs="Times New Roman"/>
              <w:b/>
              <w:bCs/>
              <w:color w:val="auto"/>
              <w:sz w:val="28"/>
              <w:szCs w:val="28"/>
              <w:lang w:val="en-US"/>
            </w:rPr>
          </w:pPr>
          <w:r w:rsidRPr="00090014">
            <w:rPr>
              <w:rFonts w:ascii="Times New Roman" w:hAnsi="Times New Roman" w:cs="Times New Roman"/>
              <w:b/>
              <w:bCs/>
              <w:color w:val="auto"/>
              <w:sz w:val="28"/>
              <w:szCs w:val="28"/>
              <w:lang w:val="en-US"/>
            </w:rPr>
            <w:t>MỤC LỤC</w:t>
          </w:r>
        </w:p>
        <w:p w14:paraId="23B924D1" w14:textId="39DD3258" w:rsidR="00AF245F" w:rsidRPr="00B26909" w:rsidRDefault="00EF4CEF" w:rsidP="00090014">
          <w:pPr>
            <w:pStyle w:val="TOC2"/>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r w:rsidRPr="00B26909">
            <w:rPr>
              <w:rFonts w:ascii="Times New Roman" w:eastAsia="Times New Roman" w:hAnsi="Times New Roman" w:cs="Times New Roman"/>
              <w:sz w:val="28"/>
              <w:szCs w:val="28"/>
              <w:lang w:val="vi" w:eastAsia="en-US"/>
            </w:rPr>
            <w:fldChar w:fldCharType="begin"/>
          </w:r>
          <w:r w:rsidRPr="00B26909">
            <w:rPr>
              <w:rFonts w:ascii="Times New Roman" w:hAnsi="Times New Roman" w:cs="Times New Roman"/>
              <w:sz w:val="28"/>
              <w:szCs w:val="28"/>
            </w:rPr>
            <w:instrText xml:space="preserve"> TOC \o "1-3" \h \z \u </w:instrText>
          </w:r>
          <w:r w:rsidRPr="00B26909">
            <w:rPr>
              <w:rFonts w:ascii="Times New Roman" w:eastAsia="Times New Roman" w:hAnsi="Times New Roman" w:cs="Times New Roman"/>
              <w:sz w:val="28"/>
              <w:szCs w:val="28"/>
              <w:lang w:val="vi" w:eastAsia="en-US"/>
            </w:rPr>
            <w:fldChar w:fldCharType="separate"/>
          </w:r>
          <w:hyperlink w:anchor="_Toc152586642" w:history="1">
            <w:r w:rsidR="00AF245F" w:rsidRPr="00B26909">
              <w:rPr>
                <w:rStyle w:val="Hyperlink"/>
                <w:rFonts w:ascii="Times New Roman" w:hAnsi="Times New Roman" w:cs="Times New Roman"/>
                <w:b/>
                <w:bCs/>
                <w:noProof/>
                <w:sz w:val="28"/>
                <w:szCs w:val="28"/>
                <w:lang w:val="en-US"/>
              </w:rPr>
              <w:t>1.1. Lý do chọn đề tài</w:t>
            </w:r>
            <w:r w:rsidR="00AF245F" w:rsidRPr="00B26909">
              <w:rPr>
                <w:rFonts w:ascii="Times New Roman" w:hAnsi="Times New Roman" w:cs="Times New Roman"/>
                <w:noProof/>
                <w:webHidden/>
                <w:sz w:val="28"/>
                <w:szCs w:val="28"/>
              </w:rPr>
              <w:tab/>
            </w:r>
            <w:r w:rsidR="00AF245F" w:rsidRPr="00B26909">
              <w:rPr>
                <w:rFonts w:ascii="Times New Roman" w:hAnsi="Times New Roman" w:cs="Times New Roman"/>
                <w:noProof/>
                <w:webHidden/>
                <w:sz w:val="28"/>
                <w:szCs w:val="28"/>
              </w:rPr>
              <w:fldChar w:fldCharType="begin"/>
            </w:r>
            <w:r w:rsidR="00AF245F" w:rsidRPr="00B26909">
              <w:rPr>
                <w:rFonts w:ascii="Times New Roman" w:hAnsi="Times New Roman" w:cs="Times New Roman"/>
                <w:noProof/>
                <w:webHidden/>
                <w:sz w:val="28"/>
                <w:szCs w:val="28"/>
              </w:rPr>
              <w:instrText xml:space="preserve"> PAGEREF _Toc152586642 \h </w:instrText>
            </w:r>
            <w:r w:rsidR="00AF245F" w:rsidRPr="00B26909">
              <w:rPr>
                <w:rFonts w:ascii="Times New Roman" w:hAnsi="Times New Roman" w:cs="Times New Roman"/>
                <w:noProof/>
                <w:webHidden/>
                <w:sz w:val="28"/>
                <w:szCs w:val="28"/>
              </w:rPr>
            </w:r>
            <w:r w:rsidR="00AF245F"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3</w:t>
            </w:r>
            <w:r w:rsidR="00AF245F" w:rsidRPr="00B26909">
              <w:rPr>
                <w:rFonts w:ascii="Times New Roman" w:hAnsi="Times New Roman" w:cs="Times New Roman"/>
                <w:noProof/>
                <w:webHidden/>
                <w:sz w:val="28"/>
                <w:szCs w:val="28"/>
              </w:rPr>
              <w:fldChar w:fldCharType="end"/>
            </w:r>
          </w:hyperlink>
        </w:p>
        <w:p w14:paraId="10C624B8" w14:textId="5BF4D937" w:rsidR="00AF245F" w:rsidRPr="00B26909" w:rsidRDefault="00AF245F" w:rsidP="00090014">
          <w:pPr>
            <w:pStyle w:val="TOC2"/>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3" w:history="1">
            <w:r w:rsidRPr="00B26909">
              <w:rPr>
                <w:rStyle w:val="Hyperlink"/>
                <w:rFonts w:ascii="Times New Roman" w:eastAsia="Times New Roman" w:hAnsi="Times New Roman" w:cs="Times New Roman"/>
                <w:b/>
                <w:bCs/>
                <w:noProof/>
                <w:sz w:val="28"/>
                <w:szCs w:val="28"/>
                <w:lang w:val="en-US"/>
              </w:rPr>
              <w:t>1.2. Giao diện Activity</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3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4</w:t>
            </w:r>
            <w:r w:rsidRPr="00B26909">
              <w:rPr>
                <w:rFonts w:ascii="Times New Roman" w:hAnsi="Times New Roman" w:cs="Times New Roman"/>
                <w:noProof/>
                <w:webHidden/>
                <w:sz w:val="28"/>
                <w:szCs w:val="28"/>
              </w:rPr>
              <w:fldChar w:fldCharType="end"/>
            </w:r>
          </w:hyperlink>
        </w:p>
        <w:p w14:paraId="1C7B6290" w14:textId="726AFDAE"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4" w:history="1">
            <w:r w:rsidRPr="00B26909">
              <w:rPr>
                <w:rStyle w:val="Hyperlink"/>
                <w:rFonts w:ascii="Times New Roman" w:hAnsi="Times New Roman" w:cs="Times New Roman"/>
                <w:b/>
                <w:bCs/>
                <w:i/>
                <w:iCs/>
                <w:noProof/>
                <w:sz w:val="28"/>
                <w:szCs w:val="28"/>
                <w:lang w:val="en-US"/>
              </w:rPr>
              <w:t>1.2.1. Activity chi tiết</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4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4</w:t>
            </w:r>
            <w:r w:rsidRPr="00B26909">
              <w:rPr>
                <w:rFonts w:ascii="Times New Roman" w:hAnsi="Times New Roman" w:cs="Times New Roman"/>
                <w:noProof/>
                <w:webHidden/>
                <w:sz w:val="28"/>
                <w:szCs w:val="28"/>
              </w:rPr>
              <w:fldChar w:fldCharType="end"/>
            </w:r>
          </w:hyperlink>
        </w:p>
        <w:p w14:paraId="4480FF3C" w14:textId="5B90F8C1"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5" w:history="1">
            <w:r w:rsidRPr="00B26909">
              <w:rPr>
                <w:rStyle w:val="Hyperlink"/>
                <w:rFonts w:ascii="Times New Roman" w:hAnsi="Times New Roman" w:cs="Times New Roman"/>
                <w:b/>
                <w:bCs/>
                <w:i/>
                <w:iCs/>
                <w:noProof/>
                <w:sz w:val="28"/>
                <w:szCs w:val="28"/>
                <w:lang w:val="en-US"/>
              </w:rPr>
              <w:t>1.2.2. Activity đăng kí</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5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6</w:t>
            </w:r>
            <w:r w:rsidRPr="00B26909">
              <w:rPr>
                <w:rFonts w:ascii="Times New Roman" w:hAnsi="Times New Roman" w:cs="Times New Roman"/>
                <w:noProof/>
                <w:webHidden/>
                <w:sz w:val="28"/>
                <w:szCs w:val="28"/>
              </w:rPr>
              <w:fldChar w:fldCharType="end"/>
            </w:r>
          </w:hyperlink>
        </w:p>
        <w:p w14:paraId="23CC813B" w14:textId="202D8F53"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6" w:history="1">
            <w:r w:rsidRPr="00B26909">
              <w:rPr>
                <w:rStyle w:val="Hyperlink"/>
                <w:rFonts w:ascii="Times New Roman" w:hAnsi="Times New Roman" w:cs="Times New Roman"/>
                <w:b/>
                <w:bCs/>
                <w:i/>
                <w:iCs/>
                <w:noProof/>
                <w:sz w:val="28"/>
                <w:szCs w:val="28"/>
                <w:lang w:val="en-US"/>
              </w:rPr>
              <w:t>1.2.3. Activity đăng nhập</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6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8</w:t>
            </w:r>
            <w:r w:rsidRPr="00B26909">
              <w:rPr>
                <w:rFonts w:ascii="Times New Roman" w:hAnsi="Times New Roman" w:cs="Times New Roman"/>
                <w:noProof/>
                <w:webHidden/>
                <w:sz w:val="28"/>
                <w:szCs w:val="28"/>
              </w:rPr>
              <w:fldChar w:fldCharType="end"/>
            </w:r>
          </w:hyperlink>
        </w:p>
        <w:p w14:paraId="77868581" w14:textId="47A57B14"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7" w:history="1">
            <w:r w:rsidRPr="00B26909">
              <w:rPr>
                <w:rStyle w:val="Hyperlink"/>
                <w:rFonts w:ascii="Times New Roman" w:hAnsi="Times New Roman" w:cs="Times New Roman"/>
                <w:b/>
                <w:bCs/>
                <w:i/>
                <w:iCs/>
                <w:noProof/>
                <w:sz w:val="28"/>
                <w:szCs w:val="28"/>
                <w:lang w:val="en-US"/>
              </w:rPr>
              <w:t>1.2.4. Activity điện thoại</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7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10</w:t>
            </w:r>
            <w:r w:rsidRPr="00B26909">
              <w:rPr>
                <w:rFonts w:ascii="Times New Roman" w:hAnsi="Times New Roman" w:cs="Times New Roman"/>
                <w:noProof/>
                <w:webHidden/>
                <w:sz w:val="28"/>
                <w:szCs w:val="28"/>
              </w:rPr>
              <w:fldChar w:fldCharType="end"/>
            </w:r>
          </w:hyperlink>
        </w:p>
        <w:p w14:paraId="7EBC943B" w14:textId="7E8585CB"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8" w:history="1">
            <w:r w:rsidRPr="00B26909">
              <w:rPr>
                <w:rStyle w:val="Hyperlink"/>
                <w:rFonts w:ascii="Times New Roman" w:hAnsi="Times New Roman" w:cs="Times New Roman"/>
                <w:b/>
                <w:bCs/>
                <w:i/>
                <w:iCs/>
                <w:noProof/>
                <w:sz w:val="28"/>
                <w:szCs w:val="28"/>
                <w:lang w:val="en-US"/>
              </w:rPr>
              <w:t>1.2.5. Activity giỏ hàng</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8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12</w:t>
            </w:r>
            <w:r w:rsidRPr="00B26909">
              <w:rPr>
                <w:rFonts w:ascii="Times New Roman" w:hAnsi="Times New Roman" w:cs="Times New Roman"/>
                <w:noProof/>
                <w:webHidden/>
                <w:sz w:val="28"/>
                <w:szCs w:val="28"/>
              </w:rPr>
              <w:fldChar w:fldCharType="end"/>
            </w:r>
          </w:hyperlink>
        </w:p>
        <w:p w14:paraId="238F8AB4" w14:textId="0EF9BDF5"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49" w:history="1">
            <w:r w:rsidRPr="00B26909">
              <w:rPr>
                <w:rStyle w:val="Hyperlink"/>
                <w:rFonts w:ascii="Times New Roman" w:hAnsi="Times New Roman" w:cs="Times New Roman"/>
                <w:b/>
                <w:bCs/>
                <w:i/>
                <w:iCs/>
                <w:noProof/>
                <w:sz w:val="28"/>
                <w:szCs w:val="28"/>
                <w:lang w:val="en-US"/>
              </w:rPr>
              <w:t>1.2.6. Activity laptop</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49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14</w:t>
            </w:r>
            <w:r w:rsidRPr="00B26909">
              <w:rPr>
                <w:rFonts w:ascii="Times New Roman" w:hAnsi="Times New Roman" w:cs="Times New Roman"/>
                <w:noProof/>
                <w:webHidden/>
                <w:sz w:val="28"/>
                <w:szCs w:val="28"/>
              </w:rPr>
              <w:fldChar w:fldCharType="end"/>
            </w:r>
          </w:hyperlink>
        </w:p>
        <w:p w14:paraId="54C8EB30" w14:textId="7A55A5DB"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0" w:history="1">
            <w:r w:rsidRPr="00B26909">
              <w:rPr>
                <w:rStyle w:val="Hyperlink"/>
                <w:rFonts w:ascii="Times New Roman" w:hAnsi="Times New Roman" w:cs="Times New Roman"/>
                <w:b/>
                <w:bCs/>
                <w:i/>
                <w:iCs/>
                <w:noProof/>
                <w:sz w:val="28"/>
                <w:szCs w:val="28"/>
                <w:lang w:val="en-US"/>
              </w:rPr>
              <w:t>1.2.7. Activity main</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0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16</w:t>
            </w:r>
            <w:r w:rsidRPr="00B26909">
              <w:rPr>
                <w:rFonts w:ascii="Times New Roman" w:hAnsi="Times New Roman" w:cs="Times New Roman"/>
                <w:noProof/>
                <w:webHidden/>
                <w:sz w:val="28"/>
                <w:szCs w:val="28"/>
              </w:rPr>
              <w:fldChar w:fldCharType="end"/>
            </w:r>
          </w:hyperlink>
        </w:p>
        <w:p w14:paraId="3AF37B70" w14:textId="2BD8D985"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1" w:history="1">
            <w:r w:rsidRPr="00B26909">
              <w:rPr>
                <w:rStyle w:val="Hyperlink"/>
                <w:rFonts w:ascii="Times New Roman" w:hAnsi="Times New Roman" w:cs="Times New Roman"/>
                <w:b/>
                <w:bCs/>
                <w:i/>
                <w:iCs/>
                <w:noProof/>
                <w:sz w:val="28"/>
                <w:szCs w:val="28"/>
                <w:lang w:val="en-US"/>
              </w:rPr>
              <w:t>1.2.8. Activity reset pass</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1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18</w:t>
            </w:r>
            <w:r w:rsidRPr="00B26909">
              <w:rPr>
                <w:rFonts w:ascii="Times New Roman" w:hAnsi="Times New Roman" w:cs="Times New Roman"/>
                <w:noProof/>
                <w:webHidden/>
                <w:sz w:val="28"/>
                <w:szCs w:val="28"/>
              </w:rPr>
              <w:fldChar w:fldCharType="end"/>
            </w:r>
          </w:hyperlink>
        </w:p>
        <w:p w14:paraId="29D339DA" w14:textId="3F5102A5"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2" w:history="1">
            <w:r w:rsidRPr="00B26909">
              <w:rPr>
                <w:rStyle w:val="Hyperlink"/>
                <w:rFonts w:ascii="Times New Roman" w:hAnsi="Times New Roman" w:cs="Times New Roman"/>
                <w:b/>
                <w:bCs/>
                <w:i/>
                <w:iCs/>
                <w:noProof/>
                <w:sz w:val="28"/>
                <w:szCs w:val="28"/>
                <w:lang w:val="en-US"/>
              </w:rPr>
              <w:t>1.2.9. Activity thanh toán</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2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0</w:t>
            </w:r>
            <w:r w:rsidRPr="00B26909">
              <w:rPr>
                <w:rFonts w:ascii="Times New Roman" w:hAnsi="Times New Roman" w:cs="Times New Roman"/>
                <w:noProof/>
                <w:webHidden/>
                <w:sz w:val="28"/>
                <w:szCs w:val="28"/>
              </w:rPr>
              <w:fldChar w:fldCharType="end"/>
            </w:r>
          </w:hyperlink>
        </w:p>
        <w:p w14:paraId="275F2295" w14:textId="0DBDAE95"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3" w:history="1">
            <w:r w:rsidRPr="00B26909">
              <w:rPr>
                <w:rStyle w:val="Hyperlink"/>
                <w:rFonts w:ascii="Times New Roman" w:hAnsi="Times New Roman" w:cs="Times New Roman"/>
                <w:b/>
                <w:bCs/>
                <w:i/>
                <w:iCs/>
                <w:noProof/>
                <w:sz w:val="28"/>
                <w:szCs w:val="28"/>
                <w:lang w:val="en-US"/>
              </w:rPr>
              <w:t>1.2.10. Activity item điện thoại</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3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1</w:t>
            </w:r>
            <w:r w:rsidRPr="00B26909">
              <w:rPr>
                <w:rFonts w:ascii="Times New Roman" w:hAnsi="Times New Roman" w:cs="Times New Roman"/>
                <w:noProof/>
                <w:webHidden/>
                <w:sz w:val="28"/>
                <w:szCs w:val="28"/>
              </w:rPr>
              <w:fldChar w:fldCharType="end"/>
            </w:r>
          </w:hyperlink>
        </w:p>
        <w:p w14:paraId="07BE856D" w14:textId="5136BEDD"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4" w:history="1">
            <w:r w:rsidRPr="00B26909">
              <w:rPr>
                <w:rStyle w:val="Hyperlink"/>
                <w:rFonts w:ascii="Times New Roman" w:hAnsi="Times New Roman" w:cs="Times New Roman"/>
                <w:b/>
                <w:bCs/>
                <w:i/>
                <w:iCs/>
                <w:noProof/>
                <w:sz w:val="28"/>
                <w:szCs w:val="28"/>
                <w:lang w:val="en-US"/>
              </w:rPr>
              <w:t>1.2.11 Activity item giỏ hàng</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4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2</w:t>
            </w:r>
            <w:r w:rsidRPr="00B26909">
              <w:rPr>
                <w:rFonts w:ascii="Times New Roman" w:hAnsi="Times New Roman" w:cs="Times New Roman"/>
                <w:noProof/>
                <w:webHidden/>
                <w:sz w:val="28"/>
                <w:szCs w:val="28"/>
              </w:rPr>
              <w:fldChar w:fldCharType="end"/>
            </w:r>
          </w:hyperlink>
        </w:p>
        <w:p w14:paraId="33114B2A" w14:textId="41651A4D"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5" w:history="1">
            <w:r w:rsidRPr="00B26909">
              <w:rPr>
                <w:rStyle w:val="Hyperlink"/>
                <w:rFonts w:ascii="Times New Roman" w:hAnsi="Times New Roman" w:cs="Times New Roman"/>
                <w:b/>
                <w:bCs/>
                <w:i/>
                <w:iCs/>
                <w:noProof/>
                <w:sz w:val="28"/>
                <w:szCs w:val="28"/>
                <w:lang w:val="en-US"/>
              </w:rPr>
              <w:t>1.2.12. Activity item loading</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5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4</w:t>
            </w:r>
            <w:r w:rsidRPr="00B26909">
              <w:rPr>
                <w:rFonts w:ascii="Times New Roman" w:hAnsi="Times New Roman" w:cs="Times New Roman"/>
                <w:noProof/>
                <w:webHidden/>
                <w:sz w:val="28"/>
                <w:szCs w:val="28"/>
              </w:rPr>
              <w:fldChar w:fldCharType="end"/>
            </w:r>
          </w:hyperlink>
        </w:p>
        <w:p w14:paraId="397D5650" w14:textId="73EE8280"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6" w:history="1">
            <w:r w:rsidRPr="00B26909">
              <w:rPr>
                <w:rStyle w:val="Hyperlink"/>
                <w:rFonts w:ascii="Times New Roman" w:hAnsi="Times New Roman" w:cs="Times New Roman"/>
                <w:b/>
                <w:bCs/>
                <w:i/>
                <w:iCs/>
                <w:noProof/>
                <w:sz w:val="28"/>
                <w:szCs w:val="28"/>
                <w:lang w:val="en-US"/>
              </w:rPr>
              <w:t>1.2.13. Activity item sản phẩm</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6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6</w:t>
            </w:r>
            <w:r w:rsidRPr="00B26909">
              <w:rPr>
                <w:rFonts w:ascii="Times New Roman" w:hAnsi="Times New Roman" w:cs="Times New Roman"/>
                <w:noProof/>
                <w:webHidden/>
                <w:sz w:val="28"/>
                <w:szCs w:val="28"/>
              </w:rPr>
              <w:fldChar w:fldCharType="end"/>
            </w:r>
          </w:hyperlink>
        </w:p>
        <w:p w14:paraId="1864FC8D" w14:textId="543B91F8" w:rsidR="00AF245F" w:rsidRPr="00B26909" w:rsidRDefault="00AF245F" w:rsidP="00090014">
          <w:pPr>
            <w:pStyle w:val="TOC3"/>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7" w:history="1">
            <w:r w:rsidRPr="00B26909">
              <w:rPr>
                <w:rStyle w:val="Hyperlink"/>
                <w:rFonts w:ascii="Times New Roman" w:hAnsi="Times New Roman" w:cs="Times New Roman"/>
                <w:b/>
                <w:bCs/>
                <w:i/>
                <w:iCs/>
                <w:noProof/>
                <w:sz w:val="28"/>
                <w:szCs w:val="28"/>
                <w:lang w:val="en-US"/>
              </w:rPr>
              <w:t>1.2.14. Activity sản phẩm mới</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7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7</w:t>
            </w:r>
            <w:r w:rsidRPr="00B26909">
              <w:rPr>
                <w:rFonts w:ascii="Times New Roman" w:hAnsi="Times New Roman" w:cs="Times New Roman"/>
                <w:noProof/>
                <w:webHidden/>
                <w:sz w:val="28"/>
                <w:szCs w:val="28"/>
              </w:rPr>
              <w:fldChar w:fldCharType="end"/>
            </w:r>
          </w:hyperlink>
        </w:p>
        <w:p w14:paraId="75397D9E" w14:textId="386E06A8" w:rsidR="00AF245F" w:rsidRPr="00B26909" w:rsidRDefault="00AF245F" w:rsidP="00090014">
          <w:pPr>
            <w:pStyle w:val="TOC2"/>
            <w:tabs>
              <w:tab w:val="right" w:leader="dot" w:pos="9065"/>
            </w:tabs>
            <w:spacing w:line="312" w:lineRule="auto"/>
            <w:jc w:val="both"/>
            <w:rPr>
              <w:rFonts w:ascii="Times New Roman" w:hAnsi="Times New Roman" w:cs="Times New Roman"/>
              <w:noProof/>
              <w:kern w:val="2"/>
              <w:sz w:val="28"/>
              <w:szCs w:val="28"/>
              <w:lang w:val="en-US" w:eastAsia="en-US"/>
              <w14:ligatures w14:val="standardContextual"/>
            </w:rPr>
          </w:pPr>
          <w:hyperlink w:anchor="_Toc152586658" w:history="1">
            <w:r w:rsidRPr="00B26909">
              <w:rPr>
                <w:rStyle w:val="Hyperlink"/>
                <w:rFonts w:ascii="Times New Roman" w:eastAsia="Times New Roman" w:hAnsi="Times New Roman" w:cs="Times New Roman"/>
                <w:b/>
                <w:bCs/>
                <w:noProof/>
                <w:sz w:val="28"/>
                <w:szCs w:val="28"/>
                <w:lang w:val="en-US"/>
              </w:rPr>
              <w:t>1.3. Cơ sở dữ liệu và kĩ thuật kết nối cơ sở dữ liệu</w:t>
            </w:r>
            <w:r w:rsidRPr="00B26909">
              <w:rPr>
                <w:rFonts w:ascii="Times New Roman" w:hAnsi="Times New Roman" w:cs="Times New Roman"/>
                <w:noProof/>
                <w:webHidden/>
                <w:sz w:val="28"/>
                <w:szCs w:val="28"/>
              </w:rPr>
              <w:tab/>
            </w:r>
            <w:r w:rsidRPr="00B26909">
              <w:rPr>
                <w:rFonts w:ascii="Times New Roman" w:hAnsi="Times New Roman" w:cs="Times New Roman"/>
                <w:noProof/>
                <w:webHidden/>
                <w:sz w:val="28"/>
                <w:szCs w:val="28"/>
              </w:rPr>
              <w:fldChar w:fldCharType="begin"/>
            </w:r>
            <w:r w:rsidRPr="00B26909">
              <w:rPr>
                <w:rFonts w:ascii="Times New Roman" w:hAnsi="Times New Roman" w:cs="Times New Roman"/>
                <w:noProof/>
                <w:webHidden/>
                <w:sz w:val="28"/>
                <w:szCs w:val="28"/>
              </w:rPr>
              <w:instrText xml:space="preserve"> PAGEREF _Toc152586658 \h </w:instrText>
            </w:r>
            <w:r w:rsidRPr="00B26909">
              <w:rPr>
                <w:rFonts w:ascii="Times New Roman" w:hAnsi="Times New Roman" w:cs="Times New Roman"/>
                <w:noProof/>
                <w:webHidden/>
                <w:sz w:val="28"/>
                <w:szCs w:val="28"/>
              </w:rPr>
            </w:r>
            <w:r w:rsidRPr="00B26909">
              <w:rPr>
                <w:rFonts w:ascii="Times New Roman" w:hAnsi="Times New Roman" w:cs="Times New Roman"/>
                <w:noProof/>
                <w:webHidden/>
                <w:sz w:val="28"/>
                <w:szCs w:val="28"/>
              </w:rPr>
              <w:fldChar w:fldCharType="separate"/>
            </w:r>
            <w:r w:rsidR="006C0917">
              <w:rPr>
                <w:rFonts w:ascii="Times New Roman" w:hAnsi="Times New Roman" w:cs="Times New Roman"/>
                <w:noProof/>
                <w:webHidden/>
                <w:sz w:val="28"/>
                <w:szCs w:val="28"/>
              </w:rPr>
              <w:t>29</w:t>
            </w:r>
            <w:r w:rsidRPr="00B26909">
              <w:rPr>
                <w:rFonts w:ascii="Times New Roman" w:hAnsi="Times New Roman" w:cs="Times New Roman"/>
                <w:noProof/>
                <w:webHidden/>
                <w:sz w:val="28"/>
                <w:szCs w:val="28"/>
              </w:rPr>
              <w:fldChar w:fldCharType="end"/>
            </w:r>
          </w:hyperlink>
        </w:p>
        <w:p w14:paraId="5AF52DE0" w14:textId="399512C8" w:rsidR="00EF4CEF" w:rsidRPr="00B26909" w:rsidRDefault="00EF4CEF" w:rsidP="00090014">
          <w:pPr>
            <w:spacing w:line="312" w:lineRule="auto"/>
            <w:jc w:val="both"/>
            <w:rPr>
              <w:rFonts w:ascii="Times New Roman" w:hAnsi="Times New Roman" w:cs="Times New Roman"/>
              <w:sz w:val="28"/>
              <w:szCs w:val="28"/>
            </w:rPr>
          </w:pPr>
          <w:r w:rsidRPr="00B26909">
            <w:rPr>
              <w:rFonts w:ascii="Times New Roman" w:hAnsi="Times New Roman" w:cs="Times New Roman"/>
              <w:b/>
              <w:bCs/>
              <w:noProof/>
              <w:sz w:val="28"/>
              <w:szCs w:val="28"/>
            </w:rPr>
            <w:fldChar w:fldCharType="end"/>
          </w:r>
        </w:p>
      </w:sdtContent>
    </w:sdt>
    <w:p w14:paraId="428A755A" w14:textId="77777777" w:rsidR="00510FA3" w:rsidRPr="00B26909" w:rsidRDefault="00510FA3" w:rsidP="00090014">
      <w:pPr>
        <w:spacing w:line="312" w:lineRule="auto"/>
        <w:jc w:val="both"/>
        <w:rPr>
          <w:rFonts w:ascii="Times New Roman" w:eastAsia="Times New Roman" w:hAnsi="Times New Roman" w:cs="Times New Roman"/>
          <w:b/>
          <w:sz w:val="28"/>
          <w:szCs w:val="28"/>
        </w:rPr>
      </w:pPr>
    </w:p>
    <w:p w14:paraId="584707ED" w14:textId="77777777" w:rsidR="00757F5C" w:rsidRPr="00B26909" w:rsidRDefault="00757F5C" w:rsidP="00090014">
      <w:pPr>
        <w:spacing w:line="312" w:lineRule="auto"/>
        <w:jc w:val="both"/>
        <w:rPr>
          <w:rFonts w:ascii="Times New Roman" w:eastAsia="Times New Roman" w:hAnsi="Times New Roman" w:cs="Times New Roman"/>
          <w:b/>
          <w:sz w:val="28"/>
          <w:szCs w:val="28"/>
        </w:rPr>
      </w:pPr>
    </w:p>
    <w:p w14:paraId="23DEC115" w14:textId="77777777" w:rsidR="00757F5C" w:rsidRPr="00B26909" w:rsidRDefault="00757F5C" w:rsidP="00090014">
      <w:pPr>
        <w:spacing w:line="312" w:lineRule="auto"/>
        <w:jc w:val="both"/>
        <w:rPr>
          <w:rFonts w:ascii="Times New Roman" w:eastAsia="Times New Roman" w:hAnsi="Times New Roman" w:cs="Times New Roman"/>
          <w:b/>
          <w:sz w:val="28"/>
          <w:szCs w:val="28"/>
        </w:rPr>
      </w:pPr>
    </w:p>
    <w:p w14:paraId="6C7E8106" w14:textId="77777777" w:rsidR="00757F5C" w:rsidRPr="00B26909" w:rsidRDefault="00757F5C" w:rsidP="00090014">
      <w:pPr>
        <w:spacing w:line="312" w:lineRule="auto"/>
        <w:jc w:val="both"/>
        <w:rPr>
          <w:rFonts w:ascii="Times New Roman" w:eastAsia="Times New Roman" w:hAnsi="Times New Roman" w:cs="Times New Roman"/>
          <w:b/>
          <w:sz w:val="28"/>
          <w:szCs w:val="28"/>
        </w:rPr>
      </w:pPr>
    </w:p>
    <w:p w14:paraId="4F9ABDDA" w14:textId="77777777" w:rsidR="00757F5C" w:rsidRPr="00B26909" w:rsidRDefault="00757F5C" w:rsidP="00090014">
      <w:pPr>
        <w:spacing w:line="312" w:lineRule="auto"/>
        <w:jc w:val="both"/>
        <w:rPr>
          <w:rFonts w:ascii="Times New Roman" w:eastAsia="Times New Roman" w:hAnsi="Times New Roman" w:cs="Times New Roman"/>
          <w:b/>
          <w:sz w:val="28"/>
          <w:szCs w:val="28"/>
        </w:rPr>
      </w:pPr>
    </w:p>
    <w:p w14:paraId="47F212FA" w14:textId="77777777" w:rsidR="00AC4D9A" w:rsidRDefault="00AC4D9A" w:rsidP="00090014">
      <w:pPr>
        <w:pStyle w:val="Heading2"/>
        <w:spacing w:line="312" w:lineRule="auto"/>
        <w:jc w:val="both"/>
        <w:rPr>
          <w:rFonts w:ascii="Times New Roman" w:hAnsi="Times New Roman" w:cs="Times New Roman"/>
          <w:b/>
          <w:bCs/>
          <w:color w:val="auto"/>
          <w:sz w:val="28"/>
          <w:szCs w:val="28"/>
          <w:lang w:val="en-US"/>
        </w:rPr>
      </w:pPr>
      <w:bookmarkStart w:id="0" w:name="_Toc152586642"/>
    </w:p>
    <w:p w14:paraId="6256CAD1" w14:textId="5252A789" w:rsidR="001E4E37" w:rsidRPr="00090014" w:rsidRDefault="003F39E7" w:rsidP="00090014">
      <w:pPr>
        <w:pStyle w:val="Heading2"/>
        <w:spacing w:line="312" w:lineRule="auto"/>
        <w:jc w:val="both"/>
        <w:rPr>
          <w:rFonts w:ascii="Times New Roman" w:hAnsi="Times New Roman" w:cs="Times New Roman"/>
          <w:b/>
          <w:bCs/>
          <w:color w:val="auto"/>
          <w:sz w:val="28"/>
          <w:szCs w:val="28"/>
          <w:lang w:val="en-US"/>
        </w:rPr>
      </w:pPr>
      <w:r w:rsidRPr="00090014">
        <w:rPr>
          <w:rFonts w:ascii="Times New Roman" w:hAnsi="Times New Roman" w:cs="Times New Roman"/>
          <w:b/>
          <w:bCs/>
          <w:color w:val="auto"/>
          <w:sz w:val="28"/>
          <w:szCs w:val="28"/>
          <w:lang w:val="en-US"/>
        </w:rPr>
        <w:t>1.1. Lý do chọn đề tài</w:t>
      </w:r>
      <w:bookmarkEnd w:id="0"/>
    </w:p>
    <w:p w14:paraId="0719D99F" w14:textId="433BA169" w:rsidR="00CB3203" w:rsidRPr="00090014" w:rsidRDefault="000D1BED"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 xml:space="preserve">- </w:t>
      </w:r>
      <w:r w:rsidR="00CB3203" w:rsidRPr="00090014">
        <w:rPr>
          <w:rFonts w:ascii="Times New Roman" w:hAnsi="Times New Roman" w:cs="Times New Roman"/>
          <w:sz w:val="28"/>
          <w:szCs w:val="28"/>
          <w:lang w:val="en-US" w:eastAsia="en-US"/>
        </w:rPr>
        <w:t>Xây dựng một ứng dụng bán điện thoại di động không chỉ là một nhu cầu hiện đại mà còn là bước tiến quan trọng trong việc thúc đẩy doanh nghiệp và tạo ra trải nghiệm mua sắm tiện lợi cho khách hàng. Dưới đây là một số lý do quan trọng để đầu tư vào việc phát triển ứng dụng bán điện thoại:</w:t>
      </w:r>
    </w:p>
    <w:p w14:paraId="05BE4E3B" w14:textId="6C82D898"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Tiện Lợi và Nhanh Chóng</w:t>
      </w:r>
    </w:p>
    <w:p w14:paraId="5777A837" w14:textId="7518E54A" w:rsidR="00CB3203"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Ứng dụng bán điện thoại mang lại sự thuận tiện khi khách hàng có thể duyệt và mua sắm từ bất kỳ đâu, bất kỳ khi nào, chỉ cần có kết nối internet.</w:t>
      </w:r>
      <w:r w:rsidR="00E10184" w:rsidRPr="00090014">
        <w:rPr>
          <w:rFonts w:ascii="Times New Roman" w:hAnsi="Times New Roman" w:cs="Times New Roman"/>
          <w:sz w:val="28"/>
          <w:szCs w:val="28"/>
          <w:lang w:val="en-US" w:eastAsia="en-US"/>
        </w:rPr>
        <w:t xml:space="preserve"> </w:t>
      </w:r>
      <w:r w:rsidRPr="00090014">
        <w:rPr>
          <w:rFonts w:ascii="Times New Roman" w:hAnsi="Times New Roman" w:cs="Times New Roman"/>
          <w:sz w:val="28"/>
          <w:szCs w:val="28"/>
          <w:lang w:val="en-US" w:eastAsia="en-US"/>
        </w:rPr>
        <w:t>Quá trình thanh toán và theo dõi đơn hàng cũng trở nên nhanh chóng và dễ dàng hơn so với việc sử dụng trang web truyền thống.</w:t>
      </w:r>
    </w:p>
    <w:p w14:paraId="247D1B07" w14:textId="72BC2126"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Tích Hợp Tính Năng Nâng Cao</w:t>
      </w:r>
    </w:p>
    <w:p w14:paraId="6E82953C" w14:textId="77777777" w:rsidR="00CB3203"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Ứng dụng cung cấp cơ hội để tích hợp nhiều tính năng nâng cao như tìm kiếm bằng giọng nói, thông báo đặc biệt, và theo dõi đơn hàng trong thời gian thực, tăng cường trải nghiệm người dùng.</w:t>
      </w:r>
    </w:p>
    <w:p w14:paraId="22A419C2" w14:textId="3650983B"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Chăm Sóc Khách Hàng Tốt Hơn</w:t>
      </w:r>
    </w:p>
    <w:p w14:paraId="2D55CF66" w14:textId="5D125F57" w:rsidR="00CB3203"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Ứng dụng cung cấp một kênh trực tiếp để tương tác với khách hàng, giúp họ dễ dàng liên hệ, đặt câu hỏi và nhận được hỗ trợ.</w:t>
      </w:r>
      <w:r w:rsidR="005C3AFD" w:rsidRPr="00090014">
        <w:rPr>
          <w:rFonts w:ascii="Times New Roman" w:hAnsi="Times New Roman" w:cs="Times New Roman"/>
          <w:sz w:val="28"/>
          <w:szCs w:val="28"/>
          <w:lang w:val="en-US" w:eastAsia="en-US"/>
        </w:rPr>
        <w:t xml:space="preserve"> </w:t>
      </w:r>
      <w:r w:rsidRPr="00090014">
        <w:rPr>
          <w:rFonts w:ascii="Times New Roman" w:hAnsi="Times New Roman" w:cs="Times New Roman"/>
          <w:sz w:val="28"/>
          <w:szCs w:val="28"/>
          <w:lang w:val="en-US" w:eastAsia="en-US"/>
        </w:rPr>
        <w:t>Hệ thống thông báo cũng giúp duy trì mối quan hệ với khách hàng thông qua các thông báo đặc biệt và ưu đãi độc quyền.</w:t>
      </w:r>
    </w:p>
    <w:p w14:paraId="5002524C" w14:textId="4CECD8CA"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Tăng Tính Tương Tác và Nhận Thức Thương Hiệu</w:t>
      </w:r>
    </w:p>
    <w:p w14:paraId="041C0A13" w14:textId="77777777" w:rsidR="00CB3203"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Một ứng dụng có thể tăng tính tương tác với khách hàng thông qua các chiến dịch quảng cáo, chương trình khuyến mãi, và đặc biệt là thông qua tính năng "push notification" để thông báo về các sự kiện, khuyến mãi mới, và sản phẩm mới.</w:t>
      </w:r>
    </w:p>
    <w:p w14:paraId="42BB33EC" w14:textId="3545908E"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Theo Dõi và Phân Tích Dữ Liệu</w:t>
      </w:r>
    </w:p>
    <w:p w14:paraId="22C3C758" w14:textId="77777777" w:rsidR="00CB3203"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Việc sử dụng ứng dụng giúp doanh nghiệp theo dõi hành vi của khách hàng, thu thập dữ liệu và phân tích để hiểu rõ hơn về xu hướng mua sắm, giúp đưa ra quyết định kinh doanh chính xác hơn.</w:t>
      </w:r>
    </w:p>
    <w:p w14:paraId="4BC32FF1" w14:textId="48C762E3" w:rsidR="00CB3203" w:rsidRPr="00090014" w:rsidRDefault="00CB3203" w:rsidP="00090014">
      <w:pPr>
        <w:spacing w:line="312" w:lineRule="auto"/>
        <w:jc w:val="both"/>
        <w:rPr>
          <w:rFonts w:ascii="Times New Roman" w:hAnsi="Times New Roman" w:cs="Times New Roman"/>
          <w:b/>
          <w:bCs/>
          <w:i/>
          <w:iCs/>
          <w:sz w:val="28"/>
          <w:szCs w:val="28"/>
          <w:lang w:val="en-US" w:eastAsia="en-US"/>
        </w:rPr>
      </w:pPr>
      <w:r w:rsidRPr="00090014">
        <w:rPr>
          <w:rFonts w:ascii="Times New Roman" w:hAnsi="Times New Roman" w:cs="Times New Roman"/>
          <w:b/>
          <w:bCs/>
          <w:i/>
          <w:iCs/>
          <w:sz w:val="28"/>
          <w:szCs w:val="28"/>
          <w:lang w:val="en-US" w:eastAsia="en-US"/>
        </w:rPr>
        <w:t>Cạnh Tranh và Mở Rộng Thị Trường</w:t>
      </w:r>
    </w:p>
    <w:p w14:paraId="7F152911" w14:textId="77777777" w:rsidR="00E07F8C" w:rsidRPr="00090014" w:rsidRDefault="00CB3203"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lastRenderedPageBreak/>
        <w:t>Cung cấp ứng dụng bán điện thoại giúp doanh nghiệp cạnh tranh hiệu quả hơn trong thị trường ngày càng cạnh tranh, đồng thời mở rộng khả năng tiếp cận khách hàng trên toàn cầu.</w:t>
      </w:r>
      <w:r w:rsidR="005C3AFD" w:rsidRPr="00090014">
        <w:rPr>
          <w:rFonts w:ascii="Times New Roman" w:hAnsi="Times New Roman" w:cs="Times New Roman"/>
          <w:sz w:val="28"/>
          <w:szCs w:val="28"/>
          <w:lang w:val="en-US" w:eastAsia="en-US"/>
        </w:rPr>
        <w:t xml:space="preserve"> </w:t>
      </w:r>
      <w:r w:rsidRPr="00090014">
        <w:rPr>
          <w:rFonts w:ascii="Times New Roman" w:hAnsi="Times New Roman" w:cs="Times New Roman"/>
          <w:sz w:val="28"/>
          <w:szCs w:val="28"/>
          <w:lang w:val="en-US" w:eastAsia="en-US"/>
        </w:rPr>
        <w:t>Nhìn chung, xây dựng một ứng dụng bán điện thoại không chỉ giúp nâng cao trải nghiệm mua sắm của khách hàng mà còn mang lại nhiều lợi ích kinh doanh và chiến lược tiếp cận khách hàng hiệu quả.</w:t>
      </w:r>
      <w:r w:rsidR="00BB1841" w:rsidRPr="00090014">
        <w:rPr>
          <w:rFonts w:ascii="Times New Roman" w:hAnsi="Times New Roman" w:cs="Times New Roman"/>
          <w:sz w:val="28"/>
          <w:szCs w:val="28"/>
          <w:lang w:val="en-US" w:eastAsia="en-US"/>
        </w:rPr>
        <w:t xml:space="preserve"> </w:t>
      </w:r>
    </w:p>
    <w:p w14:paraId="0EFBD020" w14:textId="5B5C16E1" w:rsidR="00CB3203" w:rsidRPr="00090014" w:rsidRDefault="00BB1841" w:rsidP="00090014">
      <w:pPr>
        <w:spacing w:line="312" w:lineRule="auto"/>
        <w:jc w:val="both"/>
        <w:rPr>
          <w:rFonts w:ascii="Times New Roman" w:hAnsi="Times New Roman" w:cs="Times New Roman"/>
          <w:sz w:val="28"/>
          <w:szCs w:val="28"/>
          <w:lang w:val="en-US" w:eastAsia="en-US"/>
        </w:rPr>
      </w:pPr>
      <w:r w:rsidRPr="00090014">
        <w:rPr>
          <w:rFonts w:ascii="Times New Roman" w:hAnsi="Times New Roman" w:cs="Times New Roman"/>
          <w:sz w:val="28"/>
          <w:szCs w:val="28"/>
          <w:lang w:val="en-US" w:eastAsia="en-US"/>
        </w:rPr>
        <w:t>Chính vì thế trong bài tập lớn này em xin chọn chủ đề “</w:t>
      </w:r>
      <w:r w:rsidR="00267F8B" w:rsidRPr="00090014">
        <w:rPr>
          <w:rFonts w:ascii="Times New Roman" w:hAnsi="Times New Roman" w:cs="Times New Roman"/>
          <w:sz w:val="28"/>
          <w:szCs w:val="28"/>
          <w:lang w:val="en-US" w:eastAsia="en-US"/>
        </w:rPr>
        <w:t>Xây dựng ứng dụng bán điện thoại trên Android Studio”</w:t>
      </w:r>
      <w:r w:rsidR="0075403F" w:rsidRPr="00090014">
        <w:rPr>
          <w:rFonts w:ascii="Times New Roman" w:hAnsi="Times New Roman" w:cs="Times New Roman"/>
          <w:sz w:val="28"/>
          <w:szCs w:val="28"/>
          <w:lang w:val="en-US" w:eastAsia="en-US"/>
        </w:rPr>
        <w:t xml:space="preserve"> </w:t>
      </w:r>
      <w:r w:rsidR="0075403F" w:rsidRPr="00090014">
        <w:rPr>
          <w:rFonts w:ascii="Times New Roman" w:hAnsi="Times New Roman" w:cs="Times New Roman"/>
          <w:bCs/>
          <w:sz w:val="28"/>
          <w:szCs w:val="28"/>
          <w:lang w:val="en-US"/>
        </w:rPr>
        <w:t xml:space="preserve">với mong muốn </w:t>
      </w:r>
      <w:r w:rsidR="0048268B" w:rsidRPr="00090014">
        <w:rPr>
          <w:rFonts w:ascii="Times New Roman" w:hAnsi="Times New Roman" w:cs="Times New Roman"/>
          <w:sz w:val="28"/>
          <w:szCs w:val="28"/>
          <w:lang w:val="en-US"/>
        </w:rPr>
        <w:t xml:space="preserve">tạo ra ứng dụng </w:t>
      </w:r>
      <w:r w:rsidR="0040564D" w:rsidRPr="00090014">
        <w:rPr>
          <w:rFonts w:ascii="Times New Roman" w:hAnsi="Times New Roman" w:cs="Times New Roman"/>
          <w:sz w:val="28"/>
          <w:szCs w:val="28"/>
          <w:lang w:val="en-US"/>
        </w:rPr>
        <w:t xml:space="preserve">tiện ích </w:t>
      </w:r>
      <w:r w:rsidR="00945BBD" w:rsidRPr="00090014">
        <w:rPr>
          <w:rFonts w:ascii="Times New Roman" w:hAnsi="Times New Roman" w:cs="Times New Roman"/>
          <w:sz w:val="28"/>
          <w:szCs w:val="28"/>
          <w:lang w:val="en-US"/>
        </w:rPr>
        <w:t xml:space="preserve">và dễ sử dụng tới </w:t>
      </w:r>
      <w:r w:rsidR="00D16D0D" w:rsidRPr="00090014">
        <w:rPr>
          <w:rFonts w:ascii="Times New Roman" w:hAnsi="Times New Roman" w:cs="Times New Roman"/>
          <w:sz w:val="28"/>
          <w:szCs w:val="28"/>
          <w:lang w:val="en-US"/>
        </w:rPr>
        <w:t xml:space="preserve">cho mọi người. </w:t>
      </w:r>
    </w:p>
    <w:p w14:paraId="3CCB96D7" w14:textId="5C83E6C0" w:rsidR="000927B8" w:rsidRPr="00090014" w:rsidRDefault="007B760A" w:rsidP="00090014">
      <w:pPr>
        <w:pStyle w:val="Heading2"/>
        <w:spacing w:line="312" w:lineRule="auto"/>
        <w:jc w:val="both"/>
        <w:rPr>
          <w:rFonts w:ascii="Times New Roman" w:eastAsia="Times New Roman" w:hAnsi="Times New Roman" w:cs="Times New Roman"/>
          <w:b/>
          <w:bCs/>
          <w:color w:val="auto"/>
          <w:sz w:val="28"/>
          <w:szCs w:val="28"/>
          <w:lang w:val="en-US"/>
        </w:rPr>
      </w:pPr>
      <w:bookmarkStart w:id="1" w:name="_Toc152586643"/>
      <w:r w:rsidRPr="00090014">
        <w:rPr>
          <w:rFonts w:ascii="Times New Roman" w:eastAsia="Times New Roman" w:hAnsi="Times New Roman" w:cs="Times New Roman"/>
          <w:b/>
          <w:bCs/>
          <w:color w:val="auto"/>
          <w:sz w:val="28"/>
          <w:szCs w:val="28"/>
          <w:lang w:val="en-US"/>
        </w:rPr>
        <w:t>1.2</w:t>
      </w:r>
      <w:r w:rsidR="000927B8" w:rsidRPr="00090014">
        <w:rPr>
          <w:rFonts w:ascii="Times New Roman" w:eastAsia="Times New Roman" w:hAnsi="Times New Roman" w:cs="Times New Roman"/>
          <w:b/>
          <w:bCs/>
          <w:color w:val="auto"/>
          <w:sz w:val="28"/>
          <w:szCs w:val="28"/>
          <w:lang w:val="en-US"/>
        </w:rPr>
        <w:t xml:space="preserve">. </w:t>
      </w:r>
      <w:r w:rsidR="00EC5385" w:rsidRPr="00090014">
        <w:rPr>
          <w:rFonts w:ascii="Times New Roman" w:eastAsia="Times New Roman" w:hAnsi="Times New Roman" w:cs="Times New Roman"/>
          <w:b/>
          <w:bCs/>
          <w:color w:val="auto"/>
          <w:sz w:val="28"/>
          <w:szCs w:val="28"/>
          <w:lang w:val="en-US"/>
        </w:rPr>
        <w:t>Giao diện Activity</w:t>
      </w:r>
      <w:bookmarkEnd w:id="1"/>
    </w:p>
    <w:p w14:paraId="447C1410" w14:textId="72AFCC3C" w:rsidR="00EC5385" w:rsidRPr="00090014" w:rsidRDefault="00A64B59" w:rsidP="00090014">
      <w:pPr>
        <w:pStyle w:val="Heading3"/>
        <w:spacing w:line="312" w:lineRule="auto"/>
        <w:jc w:val="both"/>
        <w:rPr>
          <w:rFonts w:ascii="Times New Roman" w:hAnsi="Times New Roman" w:cs="Times New Roman"/>
          <w:b/>
          <w:bCs/>
          <w:i/>
          <w:iCs/>
          <w:color w:val="auto"/>
          <w:lang w:val="en-US"/>
        </w:rPr>
      </w:pPr>
      <w:bookmarkStart w:id="2" w:name="_Toc152586644"/>
      <w:r w:rsidRPr="00090014">
        <w:rPr>
          <w:rFonts w:ascii="Times New Roman" w:hAnsi="Times New Roman" w:cs="Times New Roman"/>
          <w:b/>
          <w:bCs/>
          <w:i/>
          <w:iCs/>
          <w:color w:val="auto"/>
          <w:lang w:val="en-US"/>
        </w:rPr>
        <w:t xml:space="preserve">1.2.1. Activity </w:t>
      </w:r>
      <w:r w:rsidR="00935AF4" w:rsidRPr="00090014">
        <w:rPr>
          <w:rFonts w:ascii="Times New Roman" w:hAnsi="Times New Roman" w:cs="Times New Roman"/>
          <w:b/>
          <w:bCs/>
          <w:i/>
          <w:iCs/>
          <w:color w:val="auto"/>
          <w:lang w:val="en-US"/>
        </w:rPr>
        <w:t>chi tiết</w:t>
      </w:r>
      <w:bookmarkEnd w:id="2"/>
    </w:p>
    <w:p w14:paraId="58BA745E" w14:textId="1E5808E4" w:rsidR="00756E5D" w:rsidRPr="00090014" w:rsidRDefault="00756E5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0CB4B12A" w14:textId="0FE115F5" w:rsidR="001E25F8" w:rsidRPr="00090014" w:rsidRDefault="001E25F8"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w:t>
      </w:r>
      <w:r w:rsidR="001448C6" w:rsidRPr="00090014">
        <w:rPr>
          <w:rFonts w:ascii="Times New Roman" w:hAnsi="Times New Roman" w:cs="Times New Roman"/>
          <w:sz w:val="28"/>
          <w:szCs w:val="28"/>
          <w:lang w:val="en-US"/>
        </w:rPr>
        <w:t xml:space="preserve">Kiểu layout: </w:t>
      </w:r>
      <w:r w:rsidR="00AC1E3D" w:rsidRPr="00090014">
        <w:rPr>
          <w:rFonts w:ascii="Times New Roman" w:hAnsi="Times New Roman" w:cs="Times New Roman"/>
          <w:sz w:val="28"/>
          <w:szCs w:val="28"/>
          <w:lang w:val="en-US"/>
        </w:rPr>
        <w:t xml:space="preserve">Sử dụng </w:t>
      </w:r>
      <w:r w:rsidRPr="00090014">
        <w:rPr>
          <w:rFonts w:ascii="Times New Roman" w:hAnsi="Times New Roman" w:cs="Times New Roman"/>
          <w:color w:val="000000"/>
          <w:spacing w:val="-8"/>
          <w:sz w:val="28"/>
          <w:szCs w:val="28"/>
          <w:shd w:val="clear" w:color="auto" w:fill="FFFFFF"/>
        </w:rPr>
        <w:t>Constraint</w:t>
      </w:r>
      <w:r w:rsidR="00FC4032"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00B130A1" w:rsidRPr="00090014">
        <w:rPr>
          <w:rFonts w:ascii="Times New Roman" w:hAnsi="Times New Roman" w:cs="Times New Roman"/>
          <w:color w:val="000000"/>
          <w:spacing w:val="-8"/>
          <w:sz w:val="28"/>
          <w:szCs w:val="28"/>
          <w:shd w:val="clear" w:color="auto" w:fill="FFFFFF"/>
          <w:lang w:val="en-US"/>
        </w:rPr>
        <w:t>, Frame Layout</w:t>
      </w:r>
      <w:r w:rsidR="0048156D" w:rsidRPr="00090014">
        <w:rPr>
          <w:rFonts w:ascii="Times New Roman" w:hAnsi="Times New Roman" w:cs="Times New Roman"/>
          <w:color w:val="000000"/>
          <w:spacing w:val="-8"/>
          <w:sz w:val="28"/>
          <w:szCs w:val="28"/>
          <w:shd w:val="clear" w:color="auto" w:fill="FFFFFF"/>
          <w:lang w:val="en-US"/>
        </w:rPr>
        <w:t>, Linear Layout.</w:t>
      </w:r>
    </w:p>
    <w:p w14:paraId="39493B13" w14:textId="451CD85C" w:rsidR="00ED7BF5" w:rsidRPr="00090014" w:rsidRDefault="00ED7BF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w:t>
      </w:r>
      <w:r w:rsidRPr="00090014">
        <w:rPr>
          <w:rFonts w:ascii="Times New Roman" w:hAnsi="Times New Roman" w:cs="Times New Roman"/>
          <w:sz w:val="28"/>
          <w:szCs w:val="28"/>
          <w:lang w:val="en-US"/>
        </w:rPr>
        <w:t>Thành phần của cửa sổ</w:t>
      </w:r>
      <w:r w:rsidRPr="00090014">
        <w:rPr>
          <w:rFonts w:ascii="Times New Roman" w:hAnsi="Times New Roman" w:cs="Times New Roman"/>
          <w:sz w:val="28"/>
          <w:szCs w:val="28"/>
          <w:lang w:val="en-US"/>
        </w:rPr>
        <w:t xml:space="preserve">: </w:t>
      </w:r>
      <w:r w:rsidR="00FC4032" w:rsidRPr="00090014">
        <w:rPr>
          <w:rFonts w:ascii="Times New Roman" w:hAnsi="Times New Roman" w:cs="Times New Roman"/>
          <w:sz w:val="28"/>
          <w:szCs w:val="28"/>
          <w:lang w:val="en-US"/>
        </w:rPr>
        <w:t xml:space="preserve">Thanh Toolbar, </w:t>
      </w:r>
      <w:r w:rsidR="00A91558" w:rsidRPr="00090014">
        <w:rPr>
          <w:rFonts w:ascii="Times New Roman" w:hAnsi="Times New Roman" w:cs="Times New Roman"/>
          <w:sz w:val="28"/>
          <w:szCs w:val="28"/>
          <w:lang w:val="en-US"/>
        </w:rPr>
        <w:t xml:space="preserve">Image View, </w:t>
      </w:r>
      <w:r w:rsidR="00C621BF" w:rsidRPr="00090014">
        <w:rPr>
          <w:rFonts w:ascii="Times New Roman" w:hAnsi="Times New Roman" w:cs="Times New Roman"/>
          <w:sz w:val="28"/>
          <w:szCs w:val="28"/>
          <w:lang w:val="en-US"/>
        </w:rPr>
        <w:t xml:space="preserve">Text View, </w:t>
      </w:r>
      <w:r w:rsidR="00A4533B" w:rsidRPr="00090014">
        <w:rPr>
          <w:rFonts w:ascii="Times New Roman" w:hAnsi="Times New Roman" w:cs="Times New Roman"/>
          <w:sz w:val="28"/>
          <w:szCs w:val="28"/>
          <w:lang w:val="en-US"/>
        </w:rPr>
        <w:t xml:space="preserve">Spinner, </w:t>
      </w:r>
      <w:r w:rsidR="0014721C" w:rsidRPr="00090014">
        <w:rPr>
          <w:rFonts w:ascii="Times New Roman" w:hAnsi="Times New Roman" w:cs="Times New Roman"/>
          <w:sz w:val="28"/>
          <w:szCs w:val="28"/>
          <w:lang w:val="en-US"/>
        </w:rPr>
        <w:t xml:space="preserve">Button, </w:t>
      </w:r>
      <w:r w:rsidR="00C97CBA" w:rsidRPr="00090014">
        <w:rPr>
          <w:rFonts w:ascii="Times New Roman" w:hAnsi="Times New Roman" w:cs="Times New Roman"/>
          <w:sz w:val="28"/>
          <w:szCs w:val="28"/>
          <w:lang w:val="en-US"/>
        </w:rPr>
        <w:t>Scroll View</w:t>
      </w:r>
      <w:r w:rsidR="00FB38D4" w:rsidRPr="00090014">
        <w:rPr>
          <w:rFonts w:ascii="Times New Roman" w:hAnsi="Times New Roman" w:cs="Times New Roman"/>
          <w:sz w:val="28"/>
          <w:szCs w:val="28"/>
          <w:lang w:val="en-US"/>
        </w:rPr>
        <w:t>.</w:t>
      </w:r>
    </w:p>
    <w:p w14:paraId="367EB332" w14:textId="7156F17D" w:rsidR="001058A1" w:rsidRPr="00090014" w:rsidRDefault="001058A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2F7B42D8" wp14:editId="20899ADE">
            <wp:extent cx="5762625" cy="4930775"/>
            <wp:effectExtent l="0" t="0" r="9525" b="3175"/>
            <wp:docPr id="48701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9068" name=""/>
                    <pic:cNvPicPr/>
                  </pic:nvPicPr>
                  <pic:blipFill>
                    <a:blip r:embed="rId10"/>
                    <a:stretch>
                      <a:fillRect/>
                    </a:stretch>
                  </pic:blipFill>
                  <pic:spPr>
                    <a:xfrm>
                      <a:off x="0" y="0"/>
                      <a:ext cx="5762625" cy="4930775"/>
                    </a:xfrm>
                    <a:prstGeom prst="rect">
                      <a:avLst/>
                    </a:prstGeom>
                  </pic:spPr>
                </pic:pic>
              </a:graphicData>
            </a:graphic>
          </wp:inline>
        </w:drawing>
      </w:r>
    </w:p>
    <w:p w14:paraId="0FDF84FF" w14:textId="3BD661DE" w:rsidR="00756E5D" w:rsidRPr="00090014" w:rsidRDefault="00756E5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51C580B3" w14:textId="7516216A" w:rsidR="002766B3" w:rsidRPr="00090014" w:rsidRDefault="002766B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Dữ liệu lấy từ</w:t>
      </w:r>
      <w:r w:rsidR="00553201" w:rsidRPr="00090014">
        <w:rPr>
          <w:rFonts w:ascii="Times New Roman" w:hAnsi="Times New Roman" w:cs="Times New Roman"/>
          <w:sz w:val="28"/>
          <w:szCs w:val="28"/>
          <w:lang w:val="en-US"/>
        </w:rPr>
        <w:t xml:space="preserve"> ChitietActivity</w:t>
      </w:r>
      <w:r w:rsidR="005B3DE9" w:rsidRPr="00090014">
        <w:rPr>
          <w:rFonts w:ascii="Times New Roman" w:hAnsi="Times New Roman" w:cs="Times New Roman"/>
          <w:sz w:val="28"/>
          <w:szCs w:val="28"/>
          <w:lang w:val="en-US"/>
        </w:rPr>
        <w:t xml:space="preserve"> và </w:t>
      </w:r>
      <w:r w:rsidR="009B5D84" w:rsidRPr="00090014">
        <w:rPr>
          <w:rFonts w:ascii="Times New Roman" w:hAnsi="Times New Roman" w:cs="Times New Roman"/>
          <w:sz w:val="28"/>
          <w:szCs w:val="28"/>
          <w:lang w:val="en-US"/>
        </w:rPr>
        <w:t>bảng newproduct</w:t>
      </w:r>
    </w:p>
    <w:p w14:paraId="43518E56" w14:textId="0A87A34C" w:rsidR="00BB77F6" w:rsidRPr="00090014" w:rsidRDefault="00BB77F6"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D04E9D" w:rsidRPr="00090014">
        <w:rPr>
          <w:rFonts w:ascii="Times New Roman" w:hAnsi="Times New Roman" w:cs="Times New Roman"/>
          <w:sz w:val="28"/>
          <w:szCs w:val="28"/>
          <w:lang w:val="en-US"/>
        </w:rPr>
        <w:t>Hiển thị chi tiết sản phẩm</w:t>
      </w:r>
    </w:p>
    <w:p w14:paraId="39E0D858" w14:textId="0A116B25" w:rsidR="00317F3B" w:rsidRPr="00090014" w:rsidRDefault="00317F3B"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5948331F" wp14:editId="41DE0D72">
            <wp:extent cx="3534268" cy="5858693"/>
            <wp:effectExtent l="0" t="0" r="9525" b="8890"/>
            <wp:docPr id="157429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167" name=""/>
                    <pic:cNvPicPr/>
                  </pic:nvPicPr>
                  <pic:blipFill>
                    <a:blip r:embed="rId11"/>
                    <a:stretch>
                      <a:fillRect/>
                    </a:stretch>
                  </pic:blipFill>
                  <pic:spPr>
                    <a:xfrm>
                      <a:off x="0" y="0"/>
                      <a:ext cx="3534268" cy="5858693"/>
                    </a:xfrm>
                    <a:prstGeom prst="rect">
                      <a:avLst/>
                    </a:prstGeom>
                  </pic:spPr>
                </pic:pic>
              </a:graphicData>
            </a:graphic>
          </wp:inline>
        </w:drawing>
      </w:r>
    </w:p>
    <w:p w14:paraId="3DF7140B" w14:textId="04E7AE8D" w:rsidR="00935AF4" w:rsidRPr="00090014" w:rsidRDefault="00935AF4" w:rsidP="00090014">
      <w:pPr>
        <w:pStyle w:val="Heading3"/>
        <w:spacing w:line="312" w:lineRule="auto"/>
        <w:jc w:val="both"/>
        <w:rPr>
          <w:rFonts w:ascii="Times New Roman" w:hAnsi="Times New Roman" w:cs="Times New Roman"/>
          <w:b/>
          <w:bCs/>
          <w:i/>
          <w:iCs/>
          <w:color w:val="auto"/>
          <w:lang w:val="en-US"/>
        </w:rPr>
      </w:pPr>
      <w:bookmarkStart w:id="3" w:name="_Toc152586645"/>
      <w:r w:rsidRPr="00090014">
        <w:rPr>
          <w:rFonts w:ascii="Times New Roman" w:hAnsi="Times New Roman" w:cs="Times New Roman"/>
          <w:b/>
          <w:bCs/>
          <w:i/>
          <w:iCs/>
          <w:color w:val="auto"/>
          <w:lang w:val="en-US"/>
        </w:rPr>
        <w:t>1.2.2. Activity đăng kí</w:t>
      </w:r>
      <w:bookmarkEnd w:id="3"/>
    </w:p>
    <w:p w14:paraId="1BCB706B" w14:textId="77777777"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01B5BBD2" w14:textId="626E0C14" w:rsidR="00187FC6" w:rsidRPr="00090014" w:rsidRDefault="00187FC6"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Pr="00090014">
        <w:rPr>
          <w:rFonts w:ascii="Times New Roman" w:hAnsi="Times New Roman" w:cs="Times New Roman"/>
          <w:color w:val="000000"/>
          <w:spacing w:val="-8"/>
          <w:sz w:val="28"/>
          <w:szCs w:val="28"/>
          <w:shd w:val="clear" w:color="auto" w:fill="FFFFFF"/>
          <w:lang w:val="en-US"/>
        </w:rPr>
        <w:t xml:space="preserve">, </w:t>
      </w:r>
      <w:r w:rsidR="00415C9E" w:rsidRPr="00090014">
        <w:rPr>
          <w:rFonts w:ascii="Times New Roman" w:hAnsi="Times New Roman" w:cs="Times New Roman"/>
          <w:color w:val="000000"/>
          <w:spacing w:val="-8"/>
          <w:sz w:val="28"/>
          <w:szCs w:val="28"/>
          <w:shd w:val="clear" w:color="auto" w:fill="FFFFFF"/>
          <w:lang w:val="en-US"/>
        </w:rPr>
        <w:t>TextInput Layout</w:t>
      </w:r>
      <w:r w:rsidR="00366F33" w:rsidRPr="00090014">
        <w:rPr>
          <w:rFonts w:ascii="Times New Roman" w:hAnsi="Times New Roman" w:cs="Times New Roman"/>
          <w:color w:val="000000"/>
          <w:spacing w:val="-8"/>
          <w:sz w:val="28"/>
          <w:szCs w:val="28"/>
          <w:shd w:val="clear" w:color="auto" w:fill="FFFFFF"/>
          <w:lang w:val="en-US"/>
        </w:rPr>
        <w:t>.</w:t>
      </w:r>
    </w:p>
    <w:p w14:paraId="33F315F8" w14:textId="21EB0B6B" w:rsidR="00187FC6" w:rsidRPr="00090014" w:rsidRDefault="00187FC6"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455C29" w:rsidRPr="00090014">
        <w:rPr>
          <w:rFonts w:ascii="Times New Roman" w:hAnsi="Times New Roman" w:cs="Times New Roman"/>
          <w:sz w:val="28"/>
          <w:szCs w:val="28"/>
          <w:lang w:val="en-US"/>
        </w:rPr>
        <w:t xml:space="preserve">TextView, </w:t>
      </w:r>
      <w:r w:rsidR="00C504B8" w:rsidRPr="00090014">
        <w:rPr>
          <w:rFonts w:ascii="Times New Roman" w:hAnsi="Times New Roman" w:cs="Times New Roman"/>
          <w:sz w:val="28"/>
          <w:szCs w:val="28"/>
          <w:lang w:val="en-US"/>
        </w:rPr>
        <w:t xml:space="preserve">TextInputEditText, </w:t>
      </w:r>
      <w:r w:rsidR="004C7FA5" w:rsidRPr="00090014">
        <w:rPr>
          <w:rFonts w:ascii="Times New Roman" w:hAnsi="Times New Roman" w:cs="Times New Roman"/>
          <w:sz w:val="28"/>
          <w:szCs w:val="28"/>
          <w:lang w:val="en-US"/>
        </w:rPr>
        <w:t>AppCompatButton</w:t>
      </w:r>
    </w:p>
    <w:p w14:paraId="63CE7044" w14:textId="77777777" w:rsidR="00187FC6" w:rsidRPr="00090014" w:rsidRDefault="00187FC6" w:rsidP="00090014">
      <w:pPr>
        <w:spacing w:line="312" w:lineRule="auto"/>
        <w:jc w:val="both"/>
        <w:rPr>
          <w:rFonts w:ascii="Times New Roman" w:hAnsi="Times New Roman" w:cs="Times New Roman"/>
          <w:sz w:val="28"/>
          <w:szCs w:val="28"/>
          <w:lang w:val="en-US"/>
        </w:rPr>
      </w:pPr>
    </w:p>
    <w:p w14:paraId="4324C18D" w14:textId="7C754FF0" w:rsidR="00416C51" w:rsidRPr="00090014" w:rsidRDefault="00B4233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3B889F3A" wp14:editId="40F103C4">
            <wp:extent cx="5762625" cy="4899660"/>
            <wp:effectExtent l="0" t="0" r="9525" b="0"/>
            <wp:docPr id="3585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999" name=""/>
                    <pic:cNvPicPr/>
                  </pic:nvPicPr>
                  <pic:blipFill>
                    <a:blip r:embed="rId12"/>
                    <a:stretch>
                      <a:fillRect/>
                    </a:stretch>
                  </pic:blipFill>
                  <pic:spPr>
                    <a:xfrm>
                      <a:off x="0" y="0"/>
                      <a:ext cx="5762625" cy="4899660"/>
                    </a:xfrm>
                    <a:prstGeom prst="rect">
                      <a:avLst/>
                    </a:prstGeom>
                  </pic:spPr>
                </pic:pic>
              </a:graphicData>
            </a:graphic>
          </wp:inline>
        </w:drawing>
      </w:r>
    </w:p>
    <w:p w14:paraId="3B53E02A" w14:textId="2A75647B"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1636FE4E" w14:textId="5B5B4064" w:rsidR="00782BB9" w:rsidRPr="00090014" w:rsidRDefault="00782BB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534C21" w:rsidRPr="00090014">
        <w:rPr>
          <w:rFonts w:ascii="Times New Roman" w:hAnsi="Times New Roman" w:cs="Times New Roman"/>
          <w:sz w:val="28"/>
          <w:szCs w:val="28"/>
          <w:lang w:val="en-US"/>
        </w:rPr>
        <w:t>DangkiActivity</w:t>
      </w:r>
      <w:r w:rsidR="001A568A" w:rsidRPr="00090014">
        <w:rPr>
          <w:rFonts w:ascii="Times New Roman" w:hAnsi="Times New Roman" w:cs="Times New Roman"/>
          <w:sz w:val="28"/>
          <w:szCs w:val="28"/>
          <w:lang w:val="en-US"/>
        </w:rPr>
        <w:t xml:space="preserve"> và bảng user</w:t>
      </w:r>
    </w:p>
    <w:p w14:paraId="56C6A491" w14:textId="65D92547" w:rsidR="00782BB9" w:rsidRPr="00090014" w:rsidRDefault="00782BB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Hiển thị </w:t>
      </w:r>
      <w:r w:rsidR="00FF0DC5" w:rsidRPr="00090014">
        <w:rPr>
          <w:rFonts w:ascii="Times New Roman" w:hAnsi="Times New Roman" w:cs="Times New Roman"/>
          <w:sz w:val="28"/>
          <w:szCs w:val="28"/>
          <w:lang w:val="en-US"/>
        </w:rPr>
        <w:t>form đăng ký</w:t>
      </w:r>
    </w:p>
    <w:p w14:paraId="69E87756" w14:textId="77777777" w:rsidR="00782BB9" w:rsidRPr="00090014" w:rsidRDefault="00782BB9" w:rsidP="00090014">
      <w:pPr>
        <w:spacing w:line="312" w:lineRule="auto"/>
        <w:jc w:val="both"/>
        <w:rPr>
          <w:rFonts w:ascii="Times New Roman" w:hAnsi="Times New Roman" w:cs="Times New Roman"/>
          <w:sz w:val="28"/>
          <w:szCs w:val="28"/>
          <w:lang w:val="en-US"/>
        </w:rPr>
      </w:pPr>
    </w:p>
    <w:p w14:paraId="0B8E68AC" w14:textId="3DCAEACF" w:rsidR="007F7E32" w:rsidRPr="00090014" w:rsidRDefault="007F7E32"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2C9ED32E" wp14:editId="6418463A">
            <wp:extent cx="3362794" cy="5525271"/>
            <wp:effectExtent l="0" t="0" r="9525" b="0"/>
            <wp:docPr id="2848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2959" name=""/>
                    <pic:cNvPicPr/>
                  </pic:nvPicPr>
                  <pic:blipFill>
                    <a:blip r:embed="rId13"/>
                    <a:stretch>
                      <a:fillRect/>
                    </a:stretch>
                  </pic:blipFill>
                  <pic:spPr>
                    <a:xfrm>
                      <a:off x="0" y="0"/>
                      <a:ext cx="3362794" cy="5525271"/>
                    </a:xfrm>
                    <a:prstGeom prst="rect">
                      <a:avLst/>
                    </a:prstGeom>
                  </pic:spPr>
                </pic:pic>
              </a:graphicData>
            </a:graphic>
          </wp:inline>
        </w:drawing>
      </w:r>
    </w:p>
    <w:p w14:paraId="32E58B19" w14:textId="1DB120A0" w:rsidR="00935AF4" w:rsidRPr="00090014" w:rsidRDefault="00935AF4" w:rsidP="00090014">
      <w:pPr>
        <w:pStyle w:val="Heading3"/>
        <w:spacing w:line="312" w:lineRule="auto"/>
        <w:jc w:val="both"/>
        <w:rPr>
          <w:rFonts w:ascii="Times New Roman" w:hAnsi="Times New Roman" w:cs="Times New Roman"/>
          <w:b/>
          <w:bCs/>
          <w:i/>
          <w:iCs/>
          <w:color w:val="auto"/>
          <w:lang w:val="en-US"/>
        </w:rPr>
      </w:pPr>
      <w:bookmarkStart w:id="4" w:name="_Toc152586646"/>
      <w:r w:rsidRPr="00090014">
        <w:rPr>
          <w:rFonts w:ascii="Times New Roman" w:hAnsi="Times New Roman" w:cs="Times New Roman"/>
          <w:b/>
          <w:bCs/>
          <w:i/>
          <w:iCs/>
          <w:color w:val="auto"/>
          <w:lang w:val="en-US"/>
        </w:rPr>
        <w:t>1.2.3. Activity đăng nhập</w:t>
      </w:r>
      <w:bookmarkEnd w:id="4"/>
    </w:p>
    <w:p w14:paraId="1640D545" w14:textId="77777777"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63A0EEE9" w14:textId="1B0D1C33" w:rsidR="008C701F" w:rsidRPr="00090014" w:rsidRDefault="008C701F"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Pr="00090014">
        <w:rPr>
          <w:rFonts w:ascii="Times New Roman" w:hAnsi="Times New Roman" w:cs="Times New Roman"/>
          <w:color w:val="000000"/>
          <w:spacing w:val="-8"/>
          <w:sz w:val="28"/>
          <w:szCs w:val="28"/>
          <w:shd w:val="clear" w:color="auto" w:fill="FFFFFF"/>
          <w:lang w:val="en-US"/>
        </w:rPr>
        <w:t>, TextInput Layout</w:t>
      </w:r>
      <w:r w:rsidR="001F353E" w:rsidRPr="00090014">
        <w:rPr>
          <w:rFonts w:ascii="Times New Roman" w:hAnsi="Times New Roman" w:cs="Times New Roman"/>
          <w:color w:val="000000"/>
          <w:spacing w:val="-8"/>
          <w:sz w:val="28"/>
          <w:szCs w:val="28"/>
          <w:shd w:val="clear" w:color="auto" w:fill="FFFFFF"/>
          <w:lang w:val="en-US"/>
        </w:rPr>
        <w:t>, Linear Layout</w:t>
      </w:r>
    </w:p>
    <w:p w14:paraId="2FFA517D" w14:textId="77777777" w:rsidR="008C701F" w:rsidRPr="00090014" w:rsidRDefault="008C701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Thành phần của cửa sổ: TextView, TextInputEditText, AppCompatButton</w:t>
      </w:r>
    </w:p>
    <w:p w14:paraId="4AE23891" w14:textId="77777777" w:rsidR="008C701F" w:rsidRPr="00090014" w:rsidRDefault="008C701F" w:rsidP="00090014">
      <w:pPr>
        <w:spacing w:line="312" w:lineRule="auto"/>
        <w:jc w:val="both"/>
        <w:rPr>
          <w:rFonts w:ascii="Times New Roman" w:hAnsi="Times New Roman" w:cs="Times New Roman"/>
          <w:sz w:val="28"/>
          <w:szCs w:val="28"/>
          <w:lang w:val="en-US"/>
        </w:rPr>
      </w:pPr>
    </w:p>
    <w:p w14:paraId="136CEB53" w14:textId="1405BF63" w:rsidR="00000FC4" w:rsidRPr="00090014" w:rsidRDefault="00000FC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3B8BE5D9" wp14:editId="2107D0FC">
            <wp:extent cx="5762625" cy="4995545"/>
            <wp:effectExtent l="0" t="0" r="9525" b="0"/>
            <wp:docPr id="19041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3515" name=""/>
                    <pic:cNvPicPr/>
                  </pic:nvPicPr>
                  <pic:blipFill>
                    <a:blip r:embed="rId14"/>
                    <a:stretch>
                      <a:fillRect/>
                    </a:stretch>
                  </pic:blipFill>
                  <pic:spPr>
                    <a:xfrm>
                      <a:off x="0" y="0"/>
                      <a:ext cx="5762625" cy="4995545"/>
                    </a:xfrm>
                    <a:prstGeom prst="rect">
                      <a:avLst/>
                    </a:prstGeom>
                  </pic:spPr>
                </pic:pic>
              </a:graphicData>
            </a:graphic>
          </wp:inline>
        </w:drawing>
      </w:r>
    </w:p>
    <w:p w14:paraId="3276E520" w14:textId="749C8C8F"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698FA338" w14:textId="6FE8F650" w:rsidR="00A633C3" w:rsidRPr="00090014" w:rsidRDefault="00A633C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Dữ liệu lấy từ Dang</w:t>
      </w:r>
      <w:r w:rsidR="003625A7" w:rsidRPr="00090014">
        <w:rPr>
          <w:rFonts w:ascii="Times New Roman" w:hAnsi="Times New Roman" w:cs="Times New Roman"/>
          <w:sz w:val="28"/>
          <w:szCs w:val="28"/>
          <w:lang w:val="en-US"/>
        </w:rPr>
        <w:t>nhap</w:t>
      </w:r>
      <w:r w:rsidRPr="00090014">
        <w:rPr>
          <w:rFonts w:ascii="Times New Roman" w:hAnsi="Times New Roman" w:cs="Times New Roman"/>
          <w:sz w:val="28"/>
          <w:szCs w:val="28"/>
          <w:lang w:val="en-US"/>
        </w:rPr>
        <w:t>Activity</w:t>
      </w:r>
      <w:r w:rsidR="00360FBC" w:rsidRPr="00090014">
        <w:rPr>
          <w:rFonts w:ascii="Times New Roman" w:hAnsi="Times New Roman" w:cs="Times New Roman"/>
          <w:sz w:val="28"/>
          <w:szCs w:val="28"/>
          <w:lang w:val="en-US"/>
        </w:rPr>
        <w:t xml:space="preserve"> và</w:t>
      </w:r>
      <w:r w:rsidR="00A857D6" w:rsidRPr="00090014">
        <w:rPr>
          <w:rFonts w:ascii="Times New Roman" w:hAnsi="Times New Roman" w:cs="Times New Roman"/>
          <w:sz w:val="28"/>
          <w:szCs w:val="28"/>
          <w:lang w:val="en-US"/>
        </w:rPr>
        <w:t xml:space="preserve"> bảng</w:t>
      </w:r>
      <w:r w:rsidR="00360FBC" w:rsidRPr="00090014">
        <w:rPr>
          <w:rFonts w:ascii="Times New Roman" w:hAnsi="Times New Roman" w:cs="Times New Roman"/>
          <w:sz w:val="28"/>
          <w:szCs w:val="28"/>
          <w:lang w:val="en-US"/>
        </w:rPr>
        <w:t xml:space="preserve"> user</w:t>
      </w:r>
    </w:p>
    <w:p w14:paraId="46758811" w14:textId="3B81B50D" w:rsidR="00A633C3" w:rsidRPr="00090014" w:rsidRDefault="00A633C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Hiển thị form đăng </w:t>
      </w:r>
      <w:r w:rsidR="00C65229" w:rsidRPr="00090014">
        <w:rPr>
          <w:rFonts w:ascii="Times New Roman" w:hAnsi="Times New Roman" w:cs="Times New Roman"/>
          <w:sz w:val="28"/>
          <w:szCs w:val="28"/>
          <w:lang w:val="en-US"/>
        </w:rPr>
        <w:t>nhập</w:t>
      </w:r>
    </w:p>
    <w:p w14:paraId="126937D5" w14:textId="77777777" w:rsidR="00A633C3" w:rsidRPr="00090014" w:rsidRDefault="00A633C3" w:rsidP="00090014">
      <w:pPr>
        <w:spacing w:line="312" w:lineRule="auto"/>
        <w:jc w:val="both"/>
        <w:rPr>
          <w:rFonts w:ascii="Times New Roman" w:hAnsi="Times New Roman" w:cs="Times New Roman"/>
          <w:sz w:val="28"/>
          <w:szCs w:val="28"/>
          <w:lang w:val="en-US"/>
        </w:rPr>
      </w:pPr>
    </w:p>
    <w:p w14:paraId="06C71193" w14:textId="07109097" w:rsidR="001062A4" w:rsidRPr="00090014" w:rsidRDefault="001062A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2187B32B" wp14:editId="6DF148F1">
            <wp:extent cx="3353268" cy="5553850"/>
            <wp:effectExtent l="0" t="0" r="0" b="8890"/>
            <wp:docPr id="127869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8839" name=""/>
                    <pic:cNvPicPr/>
                  </pic:nvPicPr>
                  <pic:blipFill>
                    <a:blip r:embed="rId15"/>
                    <a:stretch>
                      <a:fillRect/>
                    </a:stretch>
                  </pic:blipFill>
                  <pic:spPr>
                    <a:xfrm>
                      <a:off x="0" y="0"/>
                      <a:ext cx="3353268" cy="5553850"/>
                    </a:xfrm>
                    <a:prstGeom prst="rect">
                      <a:avLst/>
                    </a:prstGeom>
                  </pic:spPr>
                </pic:pic>
              </a:graphicData>
            </a:graphic>
          </wp:inline>
        </w:drawing>
      </w:r>
    </w:p>
    <w:p w14:paraId="5FAE4968" w14:textId="665D444E" w:rsidR="00935AF4" w:rsidRPr="00090014" w:rsidRDefault="00935AF4" w:rsidP="00090014">
      <w:pPr>
        <w:pStyle w:val="Heading3"/>
        <w:spacing w:line="312" w:lineRule="auto"/>
        <w:jc w:val="both"/>
        <w:rPr>
          <w:rFonts w:ascii="Times New Roman" w:hAnsi="Times New Roman" w:cs="Times New Roman"/>
          <w:b/>
          <w:bCs/>
          <w:i/>
          <w:iCs/>
          <w:color w:val="auto"/>
          <w:lang w:val="en-US"/>
        </w:rPr>
      </w:pPr>
      <w:bookmarkStart w:id="5" w:name="_Toc152586647"/>
      <w:r w:rsidRPr="00090014">
        <w:rPr>
          <w:rFonts w:ascii="Times New Roman" w:hAnsi="Times New Roman" w:cs="Times New Roman"/>
          <w:b/>
          <w:bCs/>
          <w:i/>
          <w:iCs/>
          <w:color w:val="auto"/>
          <w:lang w:val="en-US"/>
        </w:rPr>
        <w:t>1.2.4. Activity điện thoại</w:t>
      </w:r>
      <w:bookmarkEnd w:id="5"/>
    </w:p>
    <w:p w14:paraId="29DFD0F3" w14:textId="63574796"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r w:rsidR="00500A4D" w:rsidRPr="00090014">
        <w:rPr>
          <w:rFonts w:ascii="Times New Roman" w:hAnsi="Times New Roman" w:cs="Times New Roman"/>
          <w:sz w:val="28"/>
          <w:szCs w:val="28"/>
          <w:lang w:val="en-US"/>
        </w:rPr>
        <w:t>:</w:t>
      </w:r>
    </w:p>
    <w:p w14:paraId="4C92F84C" w14:textId="6928F54C" w:rsidR="00C60B2C" w:rsidRPr="00090014" w:rsidRDefault="00C60B2C"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p>
    <w:p w14:paraId="3D4C4736" w14:textId="65D8FBFB" w:rsidR="00C60B2C" w:rsidRPr="00090014" w:rsidRDefault="00C60B2C"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DE15FE" w:rsidRPr="00090014">
        <w:rPr>
          <w:rFonts w:ascii="Times New Roman" w:hAnsi="Times New Roman" w:cs="Times New Roman"/>
          <w:sz w:val="28"/>
          <w:szCs w:val="28"/>
          <w:lang w:val="en-US"/>
        </w:rPr>
        <w:t xml:space="preserve">Toolbar, </w:t>
      </w:r>
      <w:r w:rsidR="003E4CA7" w:rsidRPr="00090014">
        <w:rPr>
          <w:rFonts w:ascii="Times New Roman" w:hAnsi="Times New Roman" w:cs="Times New Roman"/>
          <w:sz w:val="28"/>
          <w:szCs w:val="28"/>
          <w:lang w:val="en-US"/>
        </w:rPr>
        <w:t>RecycleView</w:t>
      </w:r>
    </w:p>
    <w:p w14:paraId="3254C706" w14:textId="77777777" w:rsidR="00C60B2C" w:rsidRPr="00090014" w:rsidRDefault="00C60B2C" w:rsidP="00090014">
      <w:pPr>
        <w:spacing w:line="312" w:lineRule="auto"/>
        <w:jc w:val="both"/>
        <w:rPr>
          <w:rFonts w:ascii="Times New Roman" w:hAnsi="Times New Roman" w:cs="Times New Roman"/>
          <w:sz w:val="28"/>
          <w:szCs w:val="28"/>
          <w:lang w:val="en-US"/>
        </w:rPr>
      </w:pPr>
    </w:p>
    <w:p w14:paraId="4135EB5C" w14:textId="77777777" w:rsidR="00C60B2C" w:rsidRPr="00090014" w:rsidRDefault="00C60B2C" w:rsidP="00090014">
      <w:pPr>
        <w:spacing w:line="312" w:lineRule="auto"/>
        <w:jc w:val="both"/>
        <w:rPr>
          <w:rFonts w:ascii="Times New Roman" w:hAnsi="Times New Roman" w:cs="Times New Roman"/>
          <w:sz w:val="28"/>
          <w:szCs w:val="28"/>
          <w:lang w:val="en-US"/>
        </w:rPr>
      </w:pPr>
    </w:p>
    <w:p w14:paraId="4F9E43B8" w14:textId="06C26D36" w:rsidR="00876B48" w:rsidRPr="00090014" w:rsidRDefault="00876B4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6BE45DCC" wp14:editId="18D5D714">
            <wp:extent cx="5762625" cy="5005705"/>
            <wp:effectExtent l="0" t="0" r="9525" b="4445"/>
            <wp:docPr id="210675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57495" name=""/>
                    <pic:cNvPicPr/>
                  </pic:nvPicPr>
                  <pic:blipFill>
                    <a:blip r:embed="rId16"/>
                    <a:stretch>
                      <a:fillRect/>
                    </a:stretch>
                  </pic:blipFill>
                  <pic:spPr>
                    <a:xfrm>
                      <a:off x="0" y="0"/>
                      <a:ext cx="5762625" cy="5005705"/>
                    </a:xfrm>
                    <a:prstGeom prst="rect">
                      <a:avLst/>
                    </a:prstGeom>
                  </pic:spPr>
                </pic:pic>
              </a:graphicData>
            </a:graphic>
          </wp:inline>
        </w:drawing>
      </w:r>
    </w:p>
    <w:p w14:paraId="104E60AF" w14:textId="34C94DE6" w:rsidR="00915FB0" w:rsidRPr="00090014" w:rsidRDefault="00915FB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64537191" w14:textId="0F7BA6A1" w:rsidR="00D32202" w:rsidRPr="00090014" w:rsidRDefault="00D32202"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706198" w:rsidRPr="00090014">
        <w:rPr>
          <w:rFonts w:ascii="Times New Roman" w:hAnsi="Times New Roman" w:cs="Times New Roman"/>
          <w:sz w:val="28"/>
          <w:szCs w:val="28"/>
          <w:lang w:val="en-US"/>
        </w:rPr>
        <w:t>Dienthoai</w:t>
      </w:r>
      <w:r w:rsidRPr="00090014">
        <w:rPr>
          <w:rFonts w:ascii="Times New Roman" w:hAnsi="Times New Roman" w:cs="Times New Roman"/>
          <w:sz w:val="28"/>
          <w:szCs w:val="28"/>
          <w:lang w:val="en-US"/>
        </w:rPr>
        <w:t xml:space="preserve">Activity và bảng </w:t>
      </w:r>
      <w:r w:rsidR="00324FF8" w:rsidRPr="00090014">
        <w:rPr>
          <w:rFonts w:ascii="Times New Roman" w:hAnsi="Times New Roman" w:cs="Times New Roman"/>
          <w:sz w:val="28"/>
          <w:szCs w:val="28"/>
          <w:lang w:val="en-US"/>
        </w:rPr>
        <w:t>newproduct</w:t>
      </w:r>
    </w:p>
    <w:p w14:paraId="7038B405" w14:textId="2EB04EE4" w:rsidR="00D32202" w:rsidRPr="00090014" w:rsidRDefault="00D32202"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Hiển thị </w:t>
      </w:r>
      <w:r w:rsidR="00075118" w:rsidRPr="00090014">
        <w:rPr>
          <w:rFonts w:ascii="Times New Roman" w:hAnsi="Times New Roman" w:cs="Times New Roman"/>
          <w:sz w:val="28"/>
          <w:szCs w:val="28"/>
          <w:lang w:val="en-US"/>
        </w:rPr>
        <w:t>các sản phẩm điện thoại</w:t>
      </w:r>
    </w:p>
    <w:p w14:paraId="4A5F16AE" w14:textId="77777777" w:rsidR="00D32202" w:rsidRPr="00090014" w:rsidRDefault="00D32202" w:rsidP="00090014">
      <w:pPr>
        <w:spacing w:line="312" w:lineRule="auto"/>
        <w:jc w:val="both"/>
        <w:rPr>
          <w:rFonts w:ascii="Times New Roman" w:hAnsi="Times New Roman" w:cs="Times New Roman"/>
          <w:sz w:val="28"/>
          <w:szCs w:val="28"/>
          <w:lang w:val="en-US"/>
        </w:rPr>
      </w:pPr>
    </w:p>
    <w:p w14:paraId="2057D357" w14:textId="77777777" w:rsidR="00D32202" w:rsidRPr="00090014" w:rsidRDefault="00D32202" w:rsidP="00090014">
      <w:pPr>
        <w:spacing w:line="312" w:lineRule="auto"/>
        <w:jc w:val="both"/>
        <w:rPr>
          <w:rFonts w:ascii="Times New Roman" w:hAnsi="Times New Roman" w:cs="Times New Roman"/>
          <w:sz w:val="28"/>
          <w:szCs w:val="28"/>
          <w:lang w:val="en-US"/>
        </w:rPr>
      </w:pPr>
    </w:p>
    <w:p w14:paraId="073C466B" w14:textId="3148FE37" w:rsidR="00BD5A07" w:rsidRPr="00090014" w:rsidRDefault="00BD5A07"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584D6011" wp14:editId="2B6B4F15">
            <wp:extent cx="3277057" cy="5553850"/>
            <wp:effectExtent l="0" t="0" r="0" b="8890"/>
            <wp:docPr id="141121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9161" name=""/>
                    <pic:cNvPicPr/>
                  </pic:nvPicPr>
                  <pic:blipFill>
                    <a:blip r:embed="rId17"/>
                    <a:stretch>
                      <a:fillRect/>
                    </a:stretch>
                  </pic:blipFill>
                  <pic:spPr>
                    <a:xfrm>
                      <a:off x="0" y="0"/>
                      <a:ext cx="3277057" cy="5553850"/>
                    </a:xfrm>
                    <a:prstGeom prst="rect">
                      <a:avLst/>
                    </a:prstGeom>
                  </pic:spPr>
                </pic:pic>
              </a:graphicData>
            </a:graphic>
          </wp:inline>
        </w:drawing>
      </w:r>
    </w:p>
    <w:p w14:paraId="1331F91C" w14:textId="0032B499" w:rsidR="00935AF4" w:rsidRPr="00090014" w:rsidRDefault="00935AF4" w:rsidP="00090014">
      <w:pPr>
        <w:pStyle w:val="Heading3"/>
        <w:spacing w:line="312" w:lineRule="auto"/>
        <w:jc w:val="both"/>
        <w:rPr>
          <w:rFonts w:ascii="Times New Roman" w:hAnsi="Times New Roman" w:cs="Times New Roman"/>
          <w:b/>
          <w:bCs/>
          <w:i/>
          <w:iCs/>
          <w:color w:val="auto"/>
          <w:lang w:val="en-US"/>
        </w:rPr>
      </w:pPr>
      <w:bookmarkStart w:id="6" w:name="_Toc152586648"/>
      <w:r w:rsidRPr="00090014">
        <w:rPr>
          <w:rFonts w:ascii="Times New Roman" w:hAnsi="Times New Roman" w:cs="Times New Roman"/>
          <w:b/>
          <w:bCs/>
          <w:i/>
          <w:iCs/>
          <w:color w:val="auto"/>
          <w:lang w:val="en-US"/>
        </w:rPr>
        <w:t>1.2.5. Activity giỏ hàng</w:t>
      </w:r>
      <w:bookmarkEnd w:id="6"/>
    </w:p>
    <w:p w14:paraId="36699F14" w14:textId="77777777" w:rsidR="00DE6D9A" w:rsidRPr="00090014" w:rsidRDefault="00DE6D9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44FE03FC" w14:textId="50B0B20A" w:rsidR="00953370" w:rsidRPr="00090014" w:rsidRDefault="00953370"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00BC7F0C" w:rsidRPr="00090014">
        <w:rPr>
          <w:rFonts w:ascii="Times New Roman" w:hAnsi="Times New Roman" w:cs="Times New Roman"/>
          <w:color w:val="000000"/>
          <w:spacing w:val="-8"/>
          <w:sz w:val="28"/>
          <w:szCs w:val="28"/>
          <w:shd w:val="clear" w:color="auto" w:fill="FFFFFF"/>
          <w:lang w:val="en-US"/>
        </w:rPr>
        <w:t>, Linear Layout.</w:t>
      </w:r>
    </w:p>
    <w:p w14:paraId="65F9E4FC" w14:textId="24B57A94" w:rsidR="00820151" w:rsidRPr="00090014" w:rsidRDefault="0095337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952B00" w:rsidRPr="00090014">
        <w:rPr>
          <w:rFonts w:ascii="Times New Roman" w:hAnsi="Times New Roman" w:cs="Times New Roman"/>
          <w:sz w:val="28"/>
          <w:szCs w:val="28"/>
          <w:lang w:val="en-US"/>
        </w:rPr>
        <w:t xml:space="preserve">TextView, </w:t>
      </w:r>
      <w:r w:rsidR="00FD2766" w:rsidRPr="00090014">
        <w:rPr>
          <w:rFonts w:ascii="Times New Roman" w:hAnsi="Times New Roman" w:cs="Times New Roman"/>
          <w:sz w:val="28"/>
          <w:szCs w:val="28"/>
          <w:lang w:val="en-US"/>
        </w:rPr>
        <w:t xml:space="preserve">Toolbar, RecyclerView, </w:t>
      </w:r>
      <w:r w:rsidR="0059323C" w:rsidRPr="00090014">
        <w:rPr>
          <w:rFonts w:ascii="Times New Roman" w:hAnsi="Times New Roman" w:cs="Times New Roman"/>
          <w:sz w:val="28"/>
          <w:szCs w:val="28"/>
          <w:lang w:val="en-US"/>
        </w:rPr>
        <w:t>Button.</w:t>
      </w:r>
    </w:p>
    <w:p w14:paraId="6D927DB1" w14:textId="77777777" w:rsidR="00953370" w:rsidRPr="00090014" w:rsidRDefault="00953370" w:rsidP="00090014">
      <w:pPr>
        <w:spacing w:line="312" w:lineRule="auto"/>
        <w:jc w:val="both"/>
        <w:rPr>
          <w:rFonts w:ascii="Times New Roman" w:hAnsi="Times New Roman" w:cs="Times New Roman"/>
          <w:sz w:val="28"/>
          <w:szCs w:val="28"/>
          <w:lang w:val="en-US"/>
        </w:rPr>
      </w:pPr>
    </w:p>
    <w:p w14:paraId="2B26BFFD" w14:textId="433C9161" w:rsidR="00F32C07" w:rsidRPr="00090014" w:rsidRDefault="00F32C07"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05A1FE9F" wp14:editId="52377620">
            <wp:extent cx="5762625" cy="4959350"/>
            <wp:effectExtent l="0" t="0" r="9525" b="0"/>
            <wp:docPr id="11236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158" name=""/>
                    <pic:cNvPicPr/>
                  </pic:nvPicPr>
                  <pic:blipFill>
                    <a:blip r:embed="rId18"/>
                    <a:stretch>
                      <a:fillRect/>
                    </a:stretch>
                  </pic:blipFill>
                  <pic:spPr>
                    <a:xfrm>
                      <a:off x="0" y="0"/>
                      <a:ext cx="5762625" cy="4959350"/>
                    </a:xfrm>
                    <a:prstGeom prst="rect">
                      <a:avLst/>
                    </a:prstGeom>
                  </pic:spPr>
                </pic:pic>
              </a:graphicData>
            </a:graphic>
          </wp:inline>
        </w:drawing>
      </w:r>
    </w:p>
    <w:p w14:paraId="1A1BC537" w14:textId="29BE4573" w:rsidR="00DE6D9A" w:rsidRPr="00090014" w:rsidRDefault="00DE6D9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3F50CD6C" w14:textId="6B48E7D8" w:rsidR="00801695" w:rsidRPr="00090014" w:rsidRDefault="0080169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7F6A7E" w:rsidRPr="00090014">
        <w:rPr>
          <w:rFonts w:ascii="Times New Roman" w:hAnsi="Times New Roman" w:cs="Times New Roman"/>
          <w:sz w:val="28"/>
          <w:szCs w:val="28"/>
          <w:lang w:val="en-US"/>
        </w:rPr>
        <w:t>Giohang</w:t>
      </w:r>
      <w:r w:rsidRPr="00090014">
        <w:rPr>
          <w:rFonts w:ascii="Times New Roman" w:hAnsi="Times New Roman" w:cs="Times New Roman"/>
          <w:sz w:val="28"/>
          <w:szCs w:val="28"/>
          <w:lang w:val="en-US"/>
        </w:rPr>
        <w:t xml:space="preserve">Activity </w:t>
      </w:r>
    </w:p>
    <w:p w14:paraId="19E57710" w14:textId="2B288F9D" w:rsidR="00801695" w:rsidRPr="00090014" w:rsidRDefault="0080169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Hiển thị các sản phẩm </w:t>
      </w:r>
      <w:r w:rsidR="005F5648" w:rsidRPr="00090014">
        <w:rPr>
          <w:rFonts w:ascii="Times New Roman" w:hAnsi="Times New Roman" w:cs="Times New Roman"/>
          <w:sz w:val="28"/>
          <w:szCs w:val="28"/>
          <w:lang w:val="en-US"/>
        </w:rPr>
        <w:t>trong giỏ hàng</w:t>
      </w:r>
    </w:p>
    <w:p w14:paraId="0B0AFB21" w14:textId="77777777" w:rsidR="00801695" w:rsidRPr="00090014" w:rsidRDefault="00801695" w:rsidP="00090014">
      <w:pPr>
        <w:spacing w:line="312" w:lineRule="auto"/>
        <w:jc w:val="both"/>
        <w:rPr>
          <w:rFonts w:ascii="Times New Roman" w:hAnsi="Times New Roman" w:cs="Times New Roman"/>
          <w:sz w:val="28"/>
          <w:szCs w:val="28"/>
          <w:lang w:val="en-US"/>
        </w:rPr>
      </w:pPr>
    </w:p>
    <w:p w14:paraId="249900FE" w14:textId="7A187C3E" w:rsidR="00AB61C6" w:rsidRPr="00090014" w:rsidRDefault="005F3E9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18634A71" wp14:editId="342B8487">
            <wp:extent cx="3324689" cy="5553850"/>
            <wp:effectExtent l="0" t="0" r="9525" b="8890"/>
            <wp:docPr id="16934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6434" name=""/>
                    <pic:cNvPicPr/>
                  </pic:nvPicPr>
                  <pic:blipFill>
                    <a:blip r:embed="rId19"/>
                    <a:stretch>
                      <a:fillRect/>
                    </a:stretch>
                  </pic:blipFill>
                  <pic:spPr>
                    <a:xfrm>
                      <a:off x="0" y="0"/>
                      <a:ext cx="3324689" cy="5553850"/>
                    </a:xfrm>
                    <a:prstGeom prst="rect">
                      <a:avLst/>
                    </a:prstGeom>
                  </pic:spPr>
                </pic:pic>
              </a:graphicData>
            </a:graphic>
          </wp:inline>
        </w:drawing>
      </w:r>
    </w:p>
    <w:p w14:paraId="259C6AFA" w14:textId="7EC957FD" w:rsidR="00935AF4" w:rsidRPr="00090014" w:rsidRDefault="00935AF4" w:rsidP="00090014">
      <w:pPr>
        <w:pStyle w:val="Heading3"/>
        <w:spacing w:line="312" w:lineRule="auto"/>
        <w:jc w:val="both"/>
        <w:rPr>
          <w:rFonts w:ascii="Times New Roman" w:hAnsi="Times New Roman" w:cs="Times New Roman"/>
          <w:b/>
          <w:bCs/>
          <w:i/>
          <w:iCs/>
          <w:color w:val="auto"/>
          <w:lang w:val="en-US"/>
        </w:rPr>
      </w:pPr>
      <w:bookmarkStart w:id="7" w:name="_Toc152586649"/>
      <w:r w:rsidRPr="00090014">
        <w:rPr>
          <w:rFonts w:ascii="Times New Roman" w:hAnsi="Times New Roman" w:cs="Times New Roman"/>
          <w:b/>
          <w:bCs/>
          <w:i/>
          <w:iCs/>
          <w:color w:val="auto"/>
          <w:lang w:val="en-US"/>
        </w:rPr>
        <w:t>1.2.6. Activity</w:t>
      </w:r>
      <w:r w:rsidR="008A0D7E" w:rsidRPr="00090014">
        <w:rPr>
          <w:rFonts w:ascii="Times New Roman" w:hAnsi="Times New Roman" w:cs="Times New Roman"/>
          <w:b/>
          <w:bCs/>
          <w:i/>
          <w:iCs/>
          <w:color w:val="auto"/>
          <w:lang w:val="en-US"/>
        </w:rPr>
        <w:t xml:space="preserve"> laptop</w:t>
      </w:r>
      <w:bookmarkEnd w:id="7"/>
    </w:p>
    <w:p w14:paraId="6516422C" w14:textId="77777777" w:rsidR="00DE6D9A" w:rsidRPr="00090014" w:rsidRDefault="00DE6D9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21854672" w14:textId="507474E6" w:rsidR="003A2433" w:rsidRPr="00090014" w:rsidRDefault="003A2433"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p>
    <w:p w14:paraId="10EC583C" w14:textId="3B4ABF9B" w:rsidR="003A2433" w:rsidRPr="00090014" w:rsidRDefault="003A243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674353" w:rsidRPr="00090014">
        <w:rPr>
          <w:rFonts w:ascii="Times New Roman" w:hAnsi="Times New Roman" w:cs="Times New Roman"/>
          <w:sz w:val="28"/>
          <w:szCs w:val="28"/>
          <w:lang w:val="en-US"/>
        </w:rPr>
        <w:t xml:space="preserve">Toolbar, </w:t>
      </w:r>
      <w:r w:rsidR="00DF2738" w:rsidRPr="00090014">
        <w:rPr>
          <w:rFonts w:ascii="Times New Roman" w:hAnsi="Times New Roman" w:cs="Times New Roman"/>
          <w:sz w:val="28"/>
          <w:szCs w:val="28"/>
          <w:lang w:val="en-US"/>
        </w:rPr>
        <w:t>RecyclerView</w:t>
      </w:r>
    </w:p>
    <w:p w14:paraId="211E468D" w14:textId="77777777" w:rsidR="003A2433" w:rsidRPr="00090014" w:rsidRDefault="003A2433" w:rsidP="00090014">
      <w:pPr>
        <w:spacing w:line="312" w:lineRule="auto"/>
        <w:jc w:val="both"/>
        <w:rPr>
          <w:rFonts w:ascii="Times New Roman" w:hAnsi="Times New Roman" w:cs="Times New Roman"/>
          <w:sz w:val="28"/>
          <w:szCs w:val="28"/>
          <w:lang w:val="en-US"/>
        </w:rPr>
      </w:pPr>
    </w:p>
    <w:p w14:paraId="3AED5641" w14:textId="23DC9DC3" w:rsidR="00AF0344" w:rsidRPr="00090014" w:rsidRDefault="00AF034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619D1084" wp14:editId="3D61BE06">
            <wp:extent cx="5762625" cy="4993005"/>
            <wp:effectExtent l="0" t="0" r="9525" b="0"/>
            <wp:docPr id="15672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3377" name=""/>
                    <pic:cNvPicPr/>
                  </pic:nvPicPr>
                  <pic:blipFill>
                    <a:blip r:embed="rId20"/>
                    <a:stretch>
                      <a:fillRect/>
                    </a:stretch>
                  </pic:blipFill>
                  <pic:spPr>
                    <a:xfrm>
                      <a:off x="0" y="0"/>
                      <a:ext cx="5762625" cy="4993005"/>
                    </a:xfrm>
                    <a:prstGeom prst="rect">
                      <a:avLst/>
                    </a:prstGeom>
                  </pic:spPr>
                </pic:pic>
              </a:graphicData>
            </a:graphic>
          </wp:inline>
        </w:drawing>
      </w:r>
    </w:p>
    <w:p w14:paraId="4276DD58" w14:textId="037B1EE7" w:rsidR="00DE6D9A" w:rsidRPr="00090014" w:rsidRDefault="00DE6D9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2D7B3D0A" w14:textId="5632A6DF" w:rsidR="003C2C11" w:rsidRPr="00090014" w:rsidRDefault="003C2C1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6E5773" w:rsidRPr="00090014">
        <w:rPr>
          <w:rFonts w:ascii="Times New Roman" w:hAnsi="Times New Roman" w:cs="Times New Roman"/>
          <w:sz w:val="28"/>
          <w:szCs w:val="28"/>
          <w:lang w:val="en-US"/>
        </w:rPr>
        <w:t>LaptopActivity</w:t>
      </w:r>
      <w:r w:rsidR="00E72C80" w:rsidRPr="00090014">
        <w:rPr>
          <w:rFonts w:ascii="Times New Roman" w:hAnsi="Times New Roman" w:cs="Times New Roman"/>
          <w:sz w:val="28"/>
          <w:szCs w:val="28"/>
          <w:lang w:val="en-US"/>
        </w:rPr>
        <w:t xml:space="preserve"> và LaptopAdapter</w:t>
      </w:r>
    </w:p>
    <w:p w14:paraId="6BE162C6" w14:textId="77777777" w:rsidR="003C2C11" w:rsidRPr="00090014" w:rsidRDefault="003C2C1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Chức năng: Hiển thị các sản phẩm trong giỏ hàng</w:t>
      </w:r>
    </w:p>
    <w:p w14:paraId="40974456" w14:textId="77777777" w:rsidR="003C2C11" w:rsidRPr="00090014" w:rsidRDefault="003C2C11" w:rsidP="00090014">
      <w:pPr>
        <w:spacing w:line="312" w:lineRule="auto"/>
        <w:jc w:val="both"/>
        <w:rPr>
          <w:rFonts w:ascii="Times New Roman" w:hAnsi="Times New Roman" w:cs="Times New Roman"/>
          <w:sz w:val="28"/>
          <w:szCs w:val="28"/>
          <w:lang w:val="en-US"/>
        </w:rPr>
      </w:pPr>
    </w:p>
    <w:p w14:paraId="06A971B1" w14:textId="77777777" w:rsidR="003C2C11" w:rsidRPr="00090014" w:rsidRDefault="003C2C11" w:rsidP="00090014">
      <w:pPr>
        <w:spacing w:line="312" w:lineRule="auto"/>
        <w:jc w:val="both"/>
        <w:rPr>
          <w:rFonts w:ascii="Times New Roman" w:hAnsi="Times New Roman" w:cs="Times New Roman"/>
          <w:sz w:val="28"/>
          <w:szCs w:val="28"/>
          <w:lang w:val="en-US"/>
        </w:rPr>
      </w:pPr>
    </w:p>
    <w:p w14:paraId="769CE5E6" w14:textId="491E2D2B" w:rsidR="001576FA" w:rsidRPr="00090014" w:rsidRDefault="001576F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25B797CD" wp14:editId="0F474A66">
            <wp:extent cx="3248478" cy="5544324"/>
            <wp:effectExtent l="0" t="0" r="9525" b="0"/>
            <wp:docPr id="1898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583" name=""/>
                    <pic:cNvPicPr/>
                  </pic:nvPicPr>
                  <pic:blipFill>
                    <a:blip r:embed="rId21"/>
                    <a:stretch>
                      <a:fillRect/>
                    </a:stretch>
                  </pic:blipFill>
                  <pic:spPr>
                    <a:xfrm>
                      <a:off x="0" y="0"/>
                      <a:ext cx="3248478" cy="5544324"/>
                    </a:xfrm>
                    <a:prstGeom prst="rect">
                      <a:avLst/>
                    </a:prstGeom>
                  </pic:spPr>
                </pic:pic>
              </a:graphicData>
            </a:graphic>
          </wp:inline>
        </w:drawing>
      </w:r>
    </w:p>
    <w:p w14:paraId="24B3A5D6" w14:textId="0B9ECA0A" w:rsidR="008A0D7E" w:rsidRPr="00090014" w:rsidRDefault="008A0D7E" w:rsidP="00090014">
      <w:pPr>
        <w:pStyle w:val="Heading3"/>
        <w:spacing w:line="312" w:lineRule="auto"/>
        <w:jc w:val="both"/>
        <w:rPr>
          <w:rFonts w:ascii="Times New Roman" w:hAnsi="Times New Roman" w:cs="Times New Roman"/>
          <w:b/>
          <w:bCs/>
          <w:i/>
          <w:iCs/>
          <w:color w:val="auto"/>
          <w:lang w:val="en-US"/>
        </w:rPr>
      </w:pPr>
      <w:bookmarkStart w:id="8" w:name="_Toc152586650"/>
      <w:r w:rsidRPr="00090014">
        <w:rPr>
          <w:rFonts w:ascii="Times New Roman" w:hAnsi="Times New Roman" w:cs="Times New Roman"/>
          <w:b/>
          <w:bCs/>
          <w:i/>
          <w:iCs/>
          <w:color w:val="auto"/>
          <w:lang w:val="en-US"/>
        </w:rPr>
        <w:t xml:space="preserve">1.2.7. Activity </w:t>
      </w:r>
      <w:r w:rsidR="002E45BB" w:rsidRPr="00090014">
        <w:rPr>
          <w:rFonts w:ascii="Times New Roman" w:hAnsi="Times New Roman" w:cs="Times New Roman"/>
          <w:b/>
          <w:bCs/>
          <w:i/>
          <w:iCs/>
          <w:color w:val="auto"/>
          <w:lang w:val="en-US"/>
        </w:rPr>
        <w:t>main</w:t>
      </w:r>
      <w:bookmarkEnd w:id="8"/>
    </w:p>
    <w:p w14:paraId="11FAFFB4" w14:textId="77777777" w:rsidR="00C60394" w:rsidRPr="00090014" w:rsidRDefault="00C6039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30DB47C7" w14:textId="7B199819" w:rsidR="005C16D8" w:rsidRPr="00090014" w:rsidRDefault="005C16D8"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008D03F6" w:rsidRPr="00090014">
        <w:rPr>
          <w:rFonts w:ascii="Times New Roman" w:hAnsi="Times New Roman" w:cs="Times New Roman"/>
          <w:color w:val="000000"/>
          <w:spacing w:val="-8"/>
          <w:sz w:val="28"/>
          <w:szCs w:val="28"/>
          <w:shd w:val="clear" w:color="auto" w:fill="FFFFFF"/>
          <w:lang w:val="en-US"/>
        </w:rPr>
        <w:t>, DrawerLayout</w:t>
      </w:r>
      <w:r w:rsidR="00E77EAB" w:rsidRPr="00090014">
        <w:rPr>
          <w:rFonts w:ascii="Times New Roman" w:hAnsi="Times New Roman" w:cs="Times New Roman"/>
          <w:color w:val="000000"/>
          <w:spacing w:val="-8"/>
          <w:sz w:val="28"/>
          <w:szCs w:val="28"/>
          <w:shd w:val="clear" w:color="auto" w:fill="FFFFFF"/>
          <w:lang w:val="en-US"/>
        </w:rPr>
        <w:t>, LinearLayout</w:t>
      </w:r>
      <w:r w:rsidR="005B01EB" w:rsidRPr="00090014">
        <w:rPr>
          <w:rFonts w:ascii="Times New Roman" w:hAnsi="Times New Roman" w:cs="Times New Roman"/>
          <w:color w:val="000000"/>
          <w:spacing w:val="-8"/>
          <w:sz w:val="28"/>
          <w:szCs w:val="28"/>
          <w:shd w:val="clear" w:color="auto" w:fill="FFFFFF"/>
          <w:lang w:val="en-US"/>
        </w:rPr>
        <w:t>, FrameLayout</w:t>
      </w:r>
    </w:p>
    <w:p w14:paraId="675D5D94" w14:textId="46FABD1E" w:rsidR="005C16D8" w:rsidRPr="00090014" w:rsidRDefault="005C16D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054F91" w:rsidRPr="00090014">
        <w:rPr>
          <w:rFonts w:ascii="Times New Roman" w:hAnsi="Times New Roman" w:cs="Times New Roman"/>
          <w:sz w:val="28"/>
          <w:szCs w:val="28"/>
          <w:lang w:val="en-US"/>
        </w:rPr>
        <w:t xml:space="preserve">ImageView, </w:t>
      </w:r>
      <w:r w:rsidR="00C47834" w:rsidRPr="00090014">
        <w:rPr>
          <w:rFonts w:ascii="Times New Roman" w:hAnsi="Times New Roman" w:cs="Times New Roman"/>
          <w:sz w:val="28"/>
          <w:szCs w:val="28"/>
          <w:lang w:val="en-US"/>
        </w:rPr>
        <w:t xml:space="preserve">Toolbar, </w:t>
      </w:r>
      <w:r w:rsidR="00C21B27" w:rsidRPr="00090014">
        <w:rPr>
          <w:rFonts w:ascii="Times New Roman" w:hAnsi="Times New Roman" w:cs="Times New Roman"/>
          <w:sz w:val="28"/>
          <w:szCs w:val="28"/>
          <w:lang w:val="en-US"/>
        </w:rPr>
        <w:t>ViewFlipper</w:t>
      </w:r>
      <w:r w:rsidR="00992876" w:rsidRPr="00090014">
        <w:rPr>
          <w:rFonts w:ascii="Times New Roman" w:hAnsi="Times New Roman" w:cs="Times New Roman"/>
          <w:sz w:val="28"/>
          <w:szCs w:val="28"/>
          <w:lang w:val="en-US"/>
        </w:rPr>
        <w:t xml:space="preserve">, TextView, </w:t>
      </w:r>
      <w:r w:rsidR="00915268" w:rsidRPr="00090014">
        <w:rPr>
          <w:rFonts w:ascii="Times New Roman" w:hAnsi="Times New Roman" w:cs="Times New Roman"/>
          <w:sz w:val="28"/>
          <w:szCs w:val="28"/>
          <w:lang w:val="en-US"/>
        </w:rPr>
        <w:t>RecyclerView</w:t>
      </w:r>
      <w:r w:rsidR="00E125EE" w:rsidRPr="00090014">
        <w:rPr>
          <w:rFonts w:ascii="Times New Roman" w:hAnsi="Times New Roman" w:cs="Times New Roman"/>
          <w:sz w:val="28"/>
          <w:szCs w:val="28"/>
          <w:lang w:val="en-US"/>
        </w:rPr>
        <w:t xml:space="preserve">, NavigationView, </w:t>
      </w:r>
      <w:r w:rsidR="00B10DA7" w:rsidRPr="00090014">
        <w:rPr>
          <w:rFonts w:ascii="Times New Roman" w:hAnsi="Times New Roman" w:cs="Times New Roman"/>
          <w:sz w:val="28"/>
          <w:szCs w:val="28"/>
          <w:lang w:val="en-US"/>
        </w:rPr>
        <w:t>ListView.</w:t>
      </w:r>
    </w:p>
    <w:p w14:paraId="25650E1D" w14:textId="77777777" w:rsidR="005C16D8" w:rsidRPr="00090014" w:rsidRDefault="005C16D8" w:rsidP="00090014">
      <w:pPr>
        <w:spacing w:line="312" w:lineRule="auto"/>
        <w:jc w:val="both"/>
        <w:rPr>
          <w:rFonts w:ascii="Times New Roman" w:hAnsi="Times New Roman" w:cs="Times New Roman"/>
          <w:sz w:val="28"/>
          <w:szCs w:val="28"/>
          <w:lang w:val="en-US"/>
        </w:rPr>
      </w:pPr>
    </w:p>
    <w:p w14:paraId="7DC1BA6E" w14:textId="2993BD7B" w:rsidR="00571FD8" w:rsidRPr="00090014" w:rsidRDefault="00571FD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23D8DBF3" wp14:editId="30F04B13">
            <wp:extent cx="5762625" cy="5060950"/>
            <wp:effectExtent l="0" t="0" r="9525" b="6350"/>
            <wp:docPr id="133400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7118" name=""/>
                    <pic:cNvPicPr/>
                  </pic:nvPicPr>
                  <pic:blipFill>
                    <a:blip r:embed="rId22"/>
                    <a:stretch>
                      <a:fillRect/>
                    </a:stretch>
                  </pic:blipFill>
                  <pic:spPr>
                    <a:xfrm>
                      <a:off x="0" y="0"/>
                      <a:ext cx="5762625" cy="5060950"/>
                    </a:xfrm>
                    <a:prstGeom prst="rect">
                      <a:avLst/>
                    </a:prstGeom>
                  </pic:spPr>
                </pic:pic>
              </a:graphicData>
            </a:graphic>
          </wp:inline>
        </w:drawing>
      </w:r>
    </w:p>
    <w:p w14:paraId="1ECBF822" w14:textId="255D3A65" w:rsidR="00C60394" w:rsidRPr="00090014" w:rsidRDefault="00C6039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3D3981A5" w14:textId="74D07278" w:rsidR="001E726E" w:rsidRPr="00090014" w:rsidRDefault="001E726E"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CE6CBF" w:rsidRPr="00090014">
        <w:rPr>
          <w:rFonts w:ascii="Times New Roman" w:hAnsi="Times New Roman" w:cs="Times New Roman"/>
          <w:sz w:val="28"/>
          <w:szCs w:val="28"/>
          <w:lang w:val="en-US"/>
        </w:rPr>
        <w:t>Main</w:t>
      </w:r>
      <w:r w:rsidRPr="00090014">
        <w:rPr>
          <w:rFonts w:ascii="Times New Roman" w:hAnsi="Times New Roman" w:cs="Times New Roman"/>
          <w:sz w:val="28"/>
          <w:szCs w:val="28"/>
          <w:lang w:val="en-US"/>
        </w:rPr>
        <w:t>Activity</w:t>
      </w:r>
      <w:r w:rsidR="001227C1" w:rsidRPr="00090014">
        <w:rPr>
          <w:rFonts w:ascii="Times New Roman" w:hAnsi="Times New Roman" w:cs="Times New Roman"/>
          <w:sz w:val="28"/>
          <w:szCs w:val="28"/>
          <w:lang w:val="en-US"/>
        </w:rPr>
        <w:t xml:space="preserve"> và bảng newproduct</w:t>
      </w:r>
    </w:p>
    <w:p w14:paraId="622F7C51" w14:textId="19F89088" w:rsidR="001E726E" w:rsidRPr="00090014" w:rsidRDefault="001E726E"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Chức năng: Hiển thị các sản phẩm</w:t>
      </w:r>
      <w:r w:rsidR="001350A1" w:rsidRPr="00090014">
        <w:rPr>
          <w:rFonts w:ascii="Times New Roman" w:hAnsi="Times New Roman" w:cs="Times New Roman"/>
          <w:sz w:val="28"/>
          <w:szCs w:val="28"/>
          <w:lang w:val="en-US"/>
        </w:rPr>
        <w:t xml:space="preserve"> mới nhất</w:t>
      </w:r>
      <w:r w:rsidR="003E353D" w:rsidRPr="00090014">
        <w:rPr>
          <w:rFonts w:ascii="Times New Roman" w:hAnsi="Times New Roman" w:cs="Times New Roman"/>
          <w:sz w:val="28"/>
          <w:szCs w:val="28"/>
          <w:lang w:val="en-US"/>
        </w:rPr>
        <w:t xml:space="preserve">, số lượng sản phẩm trong giỏ hàng và quảng cáo. </w:t>
      </w:r>
    </w:p>
    <w:p w14:paraId="27BDF3AA" w14:textId="77777777" w:rsidR="001E726E" w:rsidRPr="00090014" w:rsidRDefault="001E726E" w:rsidP="00090014">
      <w:pPr>
        <w:spacing w:line="312" w:lineRule="auto"/>
        <w:jc w:val="both"/>
        <w:rPr>
          <w:rFonts w:ascii="Times New Roman" w:hAnsi="Times New Roman" w:cs="Times New Roman"/>
          <w:sz w:val="28"/>
          <w:szCs w:val="28"/>
          <w:lang w:val="en-US"/>
        </w:rPr>
      </w:pPr>
    </w:p>
    <w:p w14:paraId="7C600042" w14:textId="63DC4161" w:rsidR="0043617A" w:rsidRPr="00090014" w:rsidRDefault="0043617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13C519DB" wp14:editId="0B7DA474">
            <wp:extent cx="3496163" cy="5830114"/>
            <wp:effectExtent l="0" t="0" r="9525" b="0"/>
            <wp:docPr id="23861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9099" name=""/>
                    <pic:cNvPicPr/>
                  </pic:nvPicPr>
                  <pic:blipFill>
                    <a:blip r:embed="rId23"/>
                    <a:stretch>
                      <a:fillRect/>
                    </a:stretch>
                  </pic:blipFill>
                  <pic:spPr>
                    <a:xfrm>
                      <a:off x="0" y="0"/>
                      <a:ext cx="3496163" cy="5830114"/>
                    </a:xfrm>
                    <a:prstGeom prst="rect">
                      <a:avLst/>
                    </a:prstGeom>
                  </pic:spPr>
                </pic:pic>
              </a:graphicData>
            </a:graphic>
          </wp:inline>
        </w:drawing>
      </w:r>
    </w:p>
    <w:p w14:paraId="54A6529F" w14:textId="4D7CA15C" w:rsidR="008A0D7E" w:rsidRPr="00090014" w:rsidRDefault="008A0D7E" w:rsidP="00090014">
      <w:pPr>
        <w:pStyle w:val="Heading3"/>
        <w:spacing w:line="312" w:lineRule="auto"/>
        <w:jc w:val="both"/>
        <w:rPr>
          <w:rFonts w:ascii="Times New Roman" w:hAnsi="Times New Roman" w:cs="Times New Roman"/>
          <w:b/>
          <w:bCs/>
          <w:i/>
          <w:iCs/>
          <w:color w:val="auto"/>
          <w:lang w:val="en-US"/>
        </w:rPr>
      </w:pPr>
      <w:bookmarkStart w:id="9" w:name="_Toc152586651"/>
      <w:r w:rsidRPr="00090014">
        <w:rPr>
          <w:rFonts w:ascii="Times New Roman" w:hAnsi="Times New Roman" w:cs="Times New Roman"/>
          <w:b/>
          <w:bCs/>
          <w:i/>
          <w:iCs/>
          <w:color w:val="auto"/>
          <w:lang w:val="en-US"/>
        </w:rPr>
        <w:t xml:space="preserve">1.2.8. Activity </w:t>
      </w:r>
      <w:r w:rsidR="006A2F2B" w:rsidRPr="00090014">
        <w:rPr>
          <w:rFonts w:ascii="Times New Roman" w:hAnsi="Times New Roman" w:cs="Times New Roman"/>
          <w:b/>
          <w:bCs/>
          <w:i/>
          <w:iCs/>
          <w:color w:val="auto"/>
          <w:lang w:val="en-US"/>
        </w:rPr>
        <w:t>reset pass</w:t>
      </w:r>
      <w:bookmarkEnd w:id="9"/>
    </w:p>
    <w:p w14:paraId="54ED6350" w14:textId="77777777" w:rsidR="00482A2D" w:rsidRPr="00090014" w:rsidRDefault="00482A2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4FD19C70" w14:textId="0C9C21D2" w:rsidR="0088074A" w:rsidRPr="00090014" w:rsidRDefault="0088074A"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Pr="00090014">
        <w:rPr>
          <w:rFonts w:ascii="Times New Roman" w:hAnsi="Times New Roman" w:cs="Times New Roman"/>
          <w:color w:val="000000"/>
          <w:spacing w:val="-8"/>
          <w:sz w:val="28"/>
          <w:szCs w:val="28"/>
          <w:shd w:val="clear" w:color="auto" w:fill="FFFFFF"/>
          <w:lang w:val="en-US"/>
        </w:rPr>
        <w:t xml:space="preserve">, </w:t>
      </w:r>
      <w:r w:rsidR="00C663D0" w:rsidRPr="00090014">
        <w:rPr>
          <w:rFonts w:ascii="Times New Roman" w:hAnsi="Times New Roman" w:cs="Times New Roman"/>
          <w:color w:val="000000"/>
          <w:spacing w:val="-8"/>
          <w:sz w:val="28"/>
          <w:szCs w:val="28"/>
          <w:shd w:val="clear" w:color="auto" w:fill="FFFFFF"/>
          <w:lang w:val="en-US"/>
        </w:rPr>
        <w:t>TextInputLayout</w:t>
      </w:r>
    </w:p>
    <w:p w14:paraId="376B57D2" w14:textId="2E901D1A" w:rsidR="0088074A" w:rsidRPr="00090014" w:rsidRDefault="0088074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B03A09" w:rsidRPr="00090014">
        <w:rPr>
          <w:rFonts w:ascii="Times New Roman" w:hAnsi="Times New Roman" w:cs="Times New Roman"/>
          <w:sz w:val="28"/>
          <w:szCs w:val="28"/>
          <w:lang w:val="en-US"/>
        </w:rPr>
        <w:t xml:space="preserve">TextInputEditText, </w:t>
      </w:r>
      <w:r w:rsidR="00E37EE3" w:rsidRPr="00090014">
        <w:rPr>
          <w:rFonts w:ascii="Times New Roman" w:hAnsi="Times New Roman" w:cs="Times New Roman"/>
          <w:sz w:val="28"/>
          <w:szCs w:val="28"/>
          <w:lang w:val="en-US"/>
        </w:rPr>
        <w:t>AppCompatButton</w:t>
      </w:r>
      <w:r w:rsidR="00EC6E91" w:rsidRPr="00090014">
        <w:rPr>
          <w:rFonts w:ascii="Times New Roman" w:hAnsi="Times New Roman" w:cs="Times New Roman"/>
          <w:sz w:val="28"/>
          <w:szCs w:val="28"/>
          <w:lang w:val="en-US"/>
        </w:rPr>
        <w:t>, ProgressBar</w:t>
      </w:r>
    </w:p>
    <w:p w14:paraId="00F19AF0" w14:textId="77777777" w:rsidR="0088074A" w:rsidRPr="00090014" w:rsidRDefault="0088074A" w:rsidP="00090014">
      <w:pPr>
        <w:spacing w:line="312" w:lineRule="auto"/>
        <w:jc w:val="both"/>
        <w:rPr>
          <w:rFonts w:ascii="Times New Roman" w:hAnsi="Times New Roman" w:cs="Times New Roman"/>
          <w:sz w:val="28"/>
          <w:szCs w:val="28"/>
          <w:lang w:val="en-US"/>
        </w:rPr>
      </w:pPr>
    </w:p>
    <w:p w14:paraId="68660684" w14:textId="3BD3F7A2" w:rsidR="00D96D29" w:rsidRPr="00090014" w:rsidRDefault="00D96D2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4DCFE3A2" wp14:editId="6DA40E50">
            <wp:extent cx="5762625" cy="5039995"/>
            <wp:effectExtent l="0" t="0" r="9525" b="8255"/>
            <wp:docPr id="2136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5047" name=""/>
                    <pic:cNvPicPr/>
                  </pic:nvPicPr>
                  <pic:blipFill>
                    <a:blip r:embed="rId24"/>
                    <a:stretch>
                      <a:fillRect/>
                    </a:stretch>
                  </pic:blipFill>
                  <pic:spPr>
                    <a:xfrm>
                      <a:off x="0" y="0"/>
                      <a:ext cx="5762625" cy="5039995"/>
                    </a:xfrm>
                    <a:prstGeom prst="rect">
                      <a:avLst/>
                    </a:prstGeom>
                  </pic:spPr>
                </pic:pic>
              </a:graphicData>
            </a:graphic>
          </wp:inline>
        </w:drawing>
      </w:r>
    </w:p>
    <w:p w14:paraId="2F25B715" w14:textId="0495EA32" w:rsidR="00482A2D" w:rsidRPr="00090014" w:rsidRDefault="00482A2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41A1D925" w14:textId="4E4C5821" w:rsidR="00C22264" w:rsidRPr="00090014" w:rsidRDefault="00C2226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D4204B" w:rsidRPr="00090014">
        <w:rPr>
          <w:rFonts w:ascii="Times New Roman" w:hAnsi="Times New Roman" w:cs="Times New Roman"/>
          <w:sz w:val="28"/>
          <w:szCs w:val="28"/>
          <w:lang w:val="en-US"/>
        </w:rPr>
        <w:t>ResetPass</w:t>
      </w:r>
      <w:r w:rsidRPr="00090014">
        <w:rPr>
          <w:rFonts w:ascii="Times New Roman" w:hAnsi="Times New Roman" w:cs="Times New Roman"/>
          <w:sz w:val="28"/>
          <w:szCs w:val="28"/>
          <w:lang w:val="en-US"/>
        </w:rPr>
        <w:t xml:space="preserve">Activity và bảng </w:t>
      </w:r>
      <w:r w:rsidR="00B54E96" w:rsidRPr="00090014">
        <w:rPr>
          <w:rFonts w:ascii="Times New Roman" w:hAnsi="Times New Roman" w:cs="Times New Roman"/>
          <w:sz w:val="28"/>
          <w:szCs w:val="28"/>
          <w:lang w:val="en-US"/>
        </w:rPr>
        <w:t>user</w:t>
      </w:r>
    </w:p>
    <w:p w14:paraId="79142FB2" w14:textId="3B7239B3" w:rsidR="00C22264" w:rsidRPr="00090014" w:rsidRDefault="00C2226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7264BF" w:rsidRPr="00090014">
        <w:rPr>
          <w:rFonts w:ascii="Times New Roman" w:hAnsi="Times New Roman" w:cs="Times New Roman"/>
          <w:sz w:val="28"/>
          <w:szCs w:val="28"/>
          <w:lang w:val="en-US"/>
        </w:rPr>
        <w:t xml:space="preserve">Nhập </w:t>
      </w:r>
      <w:r w:rsidR="009861A0" w:rsidRPr="00090014">
        <w:rPr>
          <w:rFonts w:ascii="Times New Roman" w:hAnsi="Times New Roman" w:cs="Times New Roman"/>
          <w:sz w:val="28"/>
          <w:szCs w:val="28"/>
          <w:lang w:val="en-US"/>
        </w:rPr>
        <w:t>email và đường link tạo mật khẩu mới sẽ được gửi về em</w:t>
      </w:r>
      <w:r w:rsidR="00232ABA" w:rsidRPr="00090014">
        <w:rPr>
          <w:rFonts w:ascii="Times New Roman" w:hAnsi="Times New Roman" w:cs="Times New Roman"/>
          <w:sz w:val="28"/>
          <w:szCs w:val="28"/>
          <w:lang w:val="en-US"/>
        </w:rPr>
        <w:t>ail.</w:t>
      </w:r>
      <w:r w:rsidR="007264BF" w:rsidRPr="00090014">
        <w:rPr>
          <w:rFonts w:ascii="Times New Roman" w:hAnsi="Times New Roman" w:cs="Times New Roman"/>
          <w:sz w:val="28"/>
          <w:szCs w:val="28"/>
          <w:lang w:val="en-US"/>
        </w:rPr>
        <w:t xml:space="preserve"> </w:t>
      </w:r>
      <w:r w:rsidRPr="00090014">
        <w:rPr>
          <w:rFonts w:ascii="Times New Roman" w:hAnsi="Times New Roman" w:cs="Times New Roman"/>
          <w:sz w:val="28"/>
          <w:szCs w:val="28"/>
          <w:lang w:val="en-US"/>
        </w:rPr>
        <w:t xml:space="preserve"> </w:t>
      </w:r>
    </w:p>
    <w:p w14:paraId="0C84118C" w14:textId="77777777" w:rsidR="00C22264" w:rsidRPr="00090014" w:rsidRDefault="00C22264" w:rsidP="00090014">
      <w:pPr>
        <w:spacing w:line="312" w:lineRule="auto"/>
        <w:jc w:val="both"/>
        <w:rPr>
          <w:rFonts w:ascii="Times New Roman" w:hAnsi="Times New Roman" w:cs="Times New Roman"/>
          <w:sz w:val="28"/>
          <w:szCs w:val="28"/>
          <w:lang w:val="en-US"/>
        </w:rPr>
      </w:pPr>
    </w:p>
    <w:p w14:paraId="57A4131F" w14:textId="373014FF" w:rsidR="009C223E" w:rsidRPr="00090014" w:rsidRDefault="009C223E"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4AA23E12" wp14:editId="4D3424A9">
            <wp:extent cx="3324689" cy="5496692"/>
            <wp:effectExtent l="0" t="0" r="9525" b="8890"/>
            <wp:docPr id="174456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9913" name=""/>
                    <pic:cNvPicPr/>
                  </pic:nvPicPr>
                  <pic:blipFill>
                    <a:blip r:embed="rId25"/>
                    <a:stretch>
                      <a:fillRect/>
                    </a:stretch>
                  </pic:blipFill>
                  <pic:spPr>
                    <a:xfrm>
                      <a:off x="0" y="0"/>
                      <a:ext cx="3324689" cy="5496692"/>
                    </a:xfrm>
                    <a:prstGeom prst="rect">
                      <a:avLst/>
                    </a:prstGeom>
                  </pic:spPr>
                </pic:pic>
              </a:graphicData>
            </a:graphic>
          </wp:inline>
        </w:drawing>
      </w:r>
    </w:p>
    <w:p w14:paraId="2D753596" w14:textId="1C08EB8F" w:rsidR="008A0D7E" w:rsidRPr="00090014" w:rsidRDefault="00890EE9" w:rsidP="00090014">
      <w:pPr>
        <w:pStyle w:val="Heading3"/>
        <w:spacing w:line="312" w:lineRule="auto"/>
        <w:jc w:val="both"/>
        <w:rPr>
          <w:rFonts w:ascii="Times New Roman" w:hAnsi="Times New Roman" w:cs="Times New Roman"/>
          <w:b/>
          <w:bCs/>
          <w:i/>
          <w:iCs/>
          <w:color w:val="auto"/>
          <w:lang w:val="en-US"/>
        </w:rPr>
      </w:pPr>
      <w:bookmarkStart w:id="10" w:name="_Toc152586652"/>
      <w:r w:rsidRPr="00090014">
        <w:rPr>
          <w:rFonts w:ascii="Times New Roman" w:hAnsi="Times New Roman" w:cs="Times New Roman"/>
          <w:b/>
          <w:bCs/>
          <w:i/>
          <w:iCs/>
          <w:color w:val="auto"/>
          <w:lang w:val="en-US"/>
        </w:rPr>
        <w:t xml:space="preserve">1.2.9. Activity </w:t>
      </w:r>
      <w:r w:rsidR="002447C4" w:rsidRPr="00090014">
        <w:rPr>
          <w:rFonts w:ascii="Times New Roman" w:hAnsi="Times New Roman" w:cs="Times New Roman"/>
          <w:b/>
          <w:bCs/>
          <w:i/>
          <w:iCs/>
          <w:color w:val="auto"/>
          <w:lang w:val="en-US"/>
        </w:rPr>
        <w:t>thanh toán</w:t>
      </w:r>
      <w:bookmarkEnd w:id="10"/>
    </w:p>
    <w:p w14:paraId="3ECA9D6A" w14:textId="77777777" w:rsidR="007439B5" w:rsidRPr="00090014" w:rsidRDefault="007439B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6A5B7A84" w14:textId="78113E62" w:rsidR="007D4564" w:rsidRPr="00090014" w:rsidRDefault="007D4564"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rPr>
        <w:t>Constraint</w:t>
      </w:r>
      <w:r w:rsidRPr="00090014">
        <w:rPr>
          <w:rFonts w:ascii="Times New Roman" w:hAnsi="Times New Roman" w:cs="Times New Roman"/>
          <w:color w:val="000000"/>
          <w:spacing w:val="-8"/>
          <w:sz w:val="28"/>
          <w:szCs w:val="28"/>
          <w:shd w:val="clear" w:color="auto" w:fill="FFFFFF"/>
          <w:lang w:val="en-US"/>
        </w:rPr>
        <w:t xml:space="preserve"> </w:t>
      </w:r>
      <w:r w:rsidRPr="00090014">
        <w:rPr>
          <w:rFonts w:ascii="Times New Roman" w:hAnsi="Times New Roman" w:cs="Times New Roman"/>
          <w:color w:val="000000"/>
          <w:spacing w:val="-8"/>
          <w:sz w:val="28"/>
          <w:szCs w:val="28"/>
          <w:shd w:val="clear" w:color="auto" w:fill="FFFFFF"/>
        </w:rPr>
        <w:t>Layout</w:t>
      </w:r>
      <w:r w:rsidRPr="00090014">
        <w:rPr>
          <w:rFonts w:ascii="Times New Roman" w:hAnsi="Times New Roman" w:cs="Times New Roman"/>
          <w:color w:val="000000"/>
          <w:spacing w:val="-8"/>
          <w:sz w:val="28"/>
          <w:szCs w:val="28"/>
          <w:shd w:val="clear" w:color="auto" w:fill="FFFFFF"/>
          <w:lang w:val="en-US"/>
        </w:rPr>
        <w:t xml:space="preserve">, </w:t>
      </w:r>
      <w:r w:rsidR="00114878" w:rsidRPr="00090014">
        <w:rPr>
          <w:rFonts w:ascii="Times New Roman" w:hAnsi="Times New Roman" w:cs="Times New Roman"/>
          <w:color w:val="000000"/>
          <w:spacing w:val="-8"/>
          <w:sz w:val="28"/>
          <w:szCs w:val="28"/>
          <w:shd w:val="clear" w:color="auto" w:fill="FFFFFF"/>
          <w:lang w:val="en-US"/>
        </w:rPr>
        <w:t>LinearLayout,</w:t>
      </w:r>
      <w:r w:rsidR="00E15CB5" w:rsidRPr="00090014">
        <w:rPr>
          <w:rFonts w:ascii="Times New Roman" w:hAnsi="Times New Roman" w:cs="Times New Roman"/>
          <w:color w:val="000000"/>
          <w:spacing w:val="-8"/>
          <w:sz w:val="28"/>
          <w:szCs w:val="28"/>
          <w:shd w:val="clear" w:color="auto" w:fill="FFFFFF"/>
          <w:lang w:val="en-US"/>
        </w:rPr>
        <w:t xml:space="preserve"> TextInputLayout</w:t>
      </w:r>
    </w:p>
    <w:p w14:paraId="52780B9E" w14:textId="075D7C42" w:rsidR="007D4564" w:rsidRPr="00090014" w:rsidRDefault="007D456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0C4064" w:rsidRPr="00090014">
        <w:rPr>
          <w:rFonts w:ascii="Times New Roman" w:hAnsi="Times New Roman" w:cs="Times New Roman"/>
          <w:sz w:val="28"/>
          <w:szCs w:val="28"/>
          <w:lang w:val="en-US"/>
        </w:rPr>
        <w:t xml:space="preserve">Toolbar, </w:t>
      </w:r>
      <w:r w:rsidR="0097508B" w:rsidRPr="00090014">
        <w:rPr>
          <w:rFonts w:ascii="Times New Roman" w:hAnsi="Times New Roman" w:cs="Times New Roman"/>
          <w:sz w:val="28"/>
          <w:szCs w:val="28"/>
          <w:lang w:val="en-US"/>
        </w:rPr>
        <w:t xml:space="preserve">CardView, </w:t>
      </w:r>
      <w:r w:rsidR="00B17B8A" w:rsidRPr="00090014">
        <w:rPr>
          <w:rFonts w:ascii="Times New Roman" w:hAnsi="Times New Roman" w:cs="Times New Roman"/>
          <w:sz w:val="28"/>
          <w:szCs w:val="28"/>
          <w:lang w:val="en-US"/>
        </w:rPr>
        <w:t xml:space="preserve">ImageView, </w:t>
      </w:r>
      <w:r w:rsidR="0074798B" w:rsidRPr="00090014">
        <w:rPr>
          <w:rFonts w:ascii="Times New Roman" w:hAnsi="Times New Roman" w:cs="Times New Roman"/>
          <w:sz w:val="28"/>
          <w:szCs w:val="28"/>
          <w:lang w:val="en-US"/>
        </w:rPr>
        <w:t xml:space="preserve">TextView, </w:t>
      </w:r>
      <w:r w:rsidR="008A0701" w:rsidRPr="00090014">
        <w:rPr>
          <w:rFonts w:ascii="Times New Roman" w:hAnsi="Times New Roman" w:cs="Times New Roman"/>
          <w:sz w:val="28"/>
          <w:szCs w:val="28"/>
          <w:lang w:val="en-US"/>
        </w:rPr>
        <w:t xml:space="preserve">View, </w:t>
      </w:r>
      <w:r w:rsidR="008451AC" w:rsidRPr="00090014">
        <w:rPr>
          <w:rFonts w:ascii="Times New Roman" w:hAnsi="Times New Roman" w:cs="Times New Roman"/>
          <w:sz w:val="28"/>
          <w:szCs w:val="28"/>
          <w:lang w:val="en-US"/>
        </w:rPr>
        <w:t xml:space="preserve">TextView, </w:t>
      </w:r>
      <w:r w:rsidR="0023397C" w:rsidRPr="00090014">
        <w:rPr>
          <w:rFonts w:ascii="Times New Roman" w:hAnsi="Times New Roman" w:cs="Times New Roman"/>
          <w:sz w:val="28"/>
          <w:szCs w:val="28"/>
          <w:lang w:val="en-US"/>
        </w:rPr>
        <w:t xml:space="preserve">TextInputEditText, </w:t>
      </w:r>
      <w:r w:rsidR="00570704" w:rsidRPr="00090014">
        <w:rPr>
          <w:rFonts w:ascii="Times New Roman" w:hAnsi="Times New Roman" w:cs="Times New Roman"/>
          <w:sz w:val="28"/>
          <w:szCs w:val="28"/>
          <w:lang w:val="en-US"/>
        </w:rPr>
        <w:t>AppCompatButton</w:t>
      </w:r>
      <w:r w:rsidR="00DC5754" w:rsidRPr="00090014">
        <w:rPr>
          <w:rFonts w:ascii="Times New Roman" w:hAnsi="Times New Roman" w:cs="Times New Roman"/>
          <w:sz w:val="28"/>
          <w:szCs w:val="28"/>
          <w:lang w:val="en-US"/>
        </w:rPr>
        <w:t>.</w:t>
      </w:r>
    </w:p>
    <w:p w14:paraId="72921C7A" w14:textId="77777777" w:rsidR="007D4564" w:rsidRPr="00090014" w:rsidRDefault="007D4564" w:rsidP="00090014">
      <w:pPr>
        <w:spacing w:line="312" w:lineRule="auto"/>
        <w:jc w:val="both"/>
        <w:rPr>
          <w:rFonts w:ascii="Times New Roman" w:hAnsi="Times New Roman" w:cs="Times New Roman"/>
          <w:sz w:val="28"/>
          <w:szCs w:val="28"/>
          <w:lang w:val="en-US"/>
        </w:rPr>
      </w:pPr>
    </w:p>
    <w:p w14:paraId="65C02DC0" w14:textId="76A928CF" w:rsidR="00E94308" w:rsidRPr="00090014" w:rsidRDefault="00E9430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528F8CE0" wp14:editId="23654D35">
            <wp:extent cx="5762625" cy="5005705"/>
            <wp:effectExtent l="0" t="0" r="9525" b="4445"/>
            <wp:docPr id="5834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1822" name=""/>
                    <pic:cNvPicPr/>
                  </pic:nvPicPr>
                  <pic:blipFill>
                    <a:blip r:embed="rId26"/>
                    <a:stretch>
                      <a:fillRect/>
                    </a:stretch>
                  </pic:blipFill>
                  <pic:spPr>
                    <a:xfrm>
                      <a:off x="0" y="0"/>
                      <a:ext cx="5762625" cy="5005705"/>
                    </a:xfrm>
                    <a:prstGeom prst="rect">
                      <a:avLst/>
                    </a:prstGeom>
                  </pic:spPr>
                </pic:pic>
              </a:graphicData>
            </a:graphic>
          </wp:inline>
        </w:drawing>
      </w:r>
    </w:p>
    <w:p w14:paraId="621AF234" w14:textId="064627CE" w:rsidR="007439B5" w:rsidRPr="00090014" w:rsidRDefault="007439B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4F683D13" w14:textId="70703431" w:rsidR="00803515" w:rsidRPr="00090014" w:rsidRDefault="0080351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D60077" w:rsidRPr="00090014">
        <w:rPr>
          <w:rFonts w:ascii="Times New Roman" w:hAnsi="Times New Roman" w:cs="Times New Roman"/>
          <w:sz w:val="28"/>
          <w:szCs w:val="28"/>
          <w:lang w:val="en-US"/>
        </w:rPr>
        <w:t>ThanhToan</w:t>
      </w:r>
      <w:r w:rsidRPr="00090014">
        <w:rPr>
          <w:rFonts w:ascii="Times New Roman" w:hAnsi="Times New Roman" w:cs="Times New Roman"/>
          <w:sz w:val="28"/>
          <w:szCs w:val="28"/>
          <w:lang w:val="en-US"/>
        </w:rPr>
        <w:t xml:space="preserve">Activity </w:t>
      </w:r>
    </w:p>
    <w:p w14:paraId="6131D293" w14:textId="0059D065" w:rsidR="00803515" w:rsidRPr="00090014" w:rsidRDefault="0080351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43297F" w:rsidRPr="00090014">
        <w:rPr>
          <w:rFonts w:ascii="Times New Roman" w:hAnsi="Times New Roman" w:cs="Times New Roman"/>
          <w:sz w:val="28"/>
          <w:szCs w:val="28"/>
          <w:lang w:val="en-US"/>
        </w:rPr>
        <w:t>Nhập thông tin và địa chỉ giao hàng để đặt hàng</w:t>
      </w:r>
      <w:r w:rsidRPr="00090014">
        <w:rPr>
          <w:rFonts w:ascii="Times New Roman" w:hAnsi="Times New Roman" w:cs="Times New Roman"/>
          <w:sz w:val="28"/>
          <w:szCs w:val="28"/>
          <w:lang w:val="en-US"/>
        </w:rPr>
        <w:t xml:space="preserve">  </w:t>
      </w:r>
    </w:p>
    <w:p w14:paraId="7DE5F9C1" w14:textId="652AC900" w:rsidR="00B80DC9" w:rsidRPr="00090014" w:rsidRDefault="00B80DC9" w:rsidP="00090014">
      <w:pPr>
        <w:pStyle w:val="Heading3"/>
        <w:spacing w:line="312" w:lineRule="auto"/>
        <w:jc w:val="both"/>
        <w:rPr>
          <w:rFonts w:ascii="Times New Roman" w:hAnsi="Times New Roman" w:cs="Times New Roman"/>
          <w:b/>
          <w:bCs/>
          <w:i/>
          <w:iCs/>
          <w:color w:val="auto"/>
          <w:lang w:val="en-US"/>
        </w:rPr>
      </w:pPr>
      <w:bookmarkStart w:id="11" w:name="_Toc152586653"/>
      <w:r w:rsidRPr="00090014">
        <w:rPr>
          <w:rFonts w:ascii="Times New Roman" w:hAnsi="Times New Roman" w:cs="Times New Roman"/>
          <w:b/>
          <w:bCs/>
          <w:i/>
          <w:iCs/>
          <w:color w:val="auto"/>
          <w:lang w:val="en-US"/>
        </w:rPr>
        <w:t>1.2.10</w:t>
      </w:r>
      <w:r w:rsidR="00270055" w:rsidRPr="00090014">
        <w:rPr>
          <w:rFonts w:ascii="Times New Roman" w:hAnsi="Times New Roman" w:cs="Times New Roman"/>
          <w:b/>
          <w:bCs/>
          <w:i/>
          <w:iCs/>
          <w:color w:val="auto"/>
          <w:lang w:val="en-US"/>
        </w:rPr>
        <w:t>. Activity item điện thoại</w:t>
      </w:r>
      <w:bookmarkEnd w:id="11"/>
    </w:p>
    <w:p w14:paraId="7CCAE09D" w14:textId="77777777" w:rsidR="00C45113" w:rsidRPr="00090014" w:rsidRDefault="00C4511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2823F8F7" w14:textId="0CB39068" w:rsidR="004637E9" w:rsidRPr="00090014" w:rsidRDefault="004637E9"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lang w:val="en-US"/>
        </w:rPr>
        <w:t>LinearLayout</w:t>
      </w:r>
    </w:p>
    <w:p w14:paraId="0712E22B" w14:textId="5A4DDF2D" w:rsidR="004637E9" w:rsidRPr="00090014" w:rsidRDefault="004637E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9E3491" w:rsidRPr="00090014">
        <w:rPr>
          <w:rFonts w:ascii="Times New Roman" w:hAnsi="Times New Roman" w:cs="Times New Roman"/>
          <w:sz w:val="28"/>
          <w:szCs w:val="28"/>
          <w:lang w:val="en-US"/>
        </w:rPr>
        <w:t xml:space="preserve">CardView, </w:t>
      </w:r>
      <w:r w:rsidR="00C13CE7" w:rsidRPr="00090014">
        <w:rPr>
          <w:rFonts w:ascii="Times New Roman" w:hAnsi="Times New Roman" w:cs="Times New Roman"/>
          <w:sz w:val="28"/>
          <w:szCs w:val="28"/>
          <w:lang w:val="en-US"/>
        </w:rPr>
        <w:t xml:space="preserve">ImageView, </w:t>
      </w:r>
      <w:r w:rsidR="00713355" w:rsidRPr="00090014">
        <w:rPr>
          <w:rFonts w:ascii="Times New Roman" w:hAnsi="Times New Roman" w:cs="Times New Roman"/>
          <w:sz w:val="28"/>
          <w:szCs w:val="28"/>
          <w:lang w:val="en-US"/>
        </w:rPr>
        <w:t>TextView</w:t>
      </w:r>
    </w:p>
    <w:p w14:paraId="1D8C3D9A" w14:textId="77777777" w:rsidR="004637E9" w:rsidRPr="00090014" w:rsidRDefault="004637E9" w:rsidP="00090014">
      <w:pPr>
        <w:spacing w:line="312" w:lineRule="auto"/>
        <w:jc w:val="both"/>
        <w:rPr>
          <w:rFonts w:ascii="Times New Roman" w:hAnsi="Times New Roman" w:cs="Times New Roman"/>
          <w:sz w:val="28"/>
          <w:szCs w:val="28"/>
          <w:lang w:val="en-US"/>
        </w:rPr>
      </w:pPr>
    </w:p>
    <w:p w14:paraId="121C7004" w14:textId="07C13754" w:rsidR="00631279" w:rsidRPr="00090014" w:rsidRDefault="00631279" w:rsidP="00090014">
      <w:pPr>
        <w:spacing w:line="312" w:lineRule="auto"/>
        <w:jc w:val="both"/>
        <w:rPr>
          <w:rFonts w:ascii="Times New Roman" w:hAnsi="Times New Roman" w:cs="Times New Roman"/>
          <w:sz w:val="28"/>
          <w:szCs w:val="28"/>
          <w:lang w:val="en-US"/>
        </w:rPr>
      </w:pPr>
    </w:p>
    <w:p w14:paraId="5A75306D" w14:textId="2E7011CE" w:rsidR="00B27BA0" w:rsidRPr="00090014" w:rsidRDefault="00B27BA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1C67D99D" wp14:editId="3787F987">
            <wp:extent cx="5762625" cy="4881245"/>
            <wp:effectExtent l="0" t="0" r="9525" b="0"/>
            <wp:docPr id="9718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7282" name=""/>
                    <pic:cNvPicPr/>
                  </pic:nvPicPr>
                  <pic:blipFill>
                    <a:blip r:embed="rId27"/>
                    <a:stretch>
                      <a:fillRect/>
                    </a:stretch>
                  </pic:blipFill>
                  <pic:spPr>
                    <a:xfrm>
                      <a:off x="0" y="0"/>
                      <a:ext cx="5762625" cy="4881245"/>
                    </a:xfrm>
                    <a:prstGeom prst="rect">
                      <a:avLst/>
                    </a:prstGeom>
                  </pic:spPr>
                </pic:pic>
              </a:graphicData>
            </a:graphic>
          </wp:inline>
        </w:drawing>
      </w:r>
    </w:p>
    <w:p w14:paraId="109D4774" w14:textId="4C71C0AF" w:rsidR="00C45113" w:rsidRPr="00090014" w:rsidRDefault="00C4511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4C26A449" w14:textId="3F4B7286" w:rsidR="00481F20" w:rsidRPr="00090014" w:rsidRDefault="00481F2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9F4113" w:rsidRPr="00090014">
        <w:rPr>
          <w:rFonts w:ascii="Times New Roman" w:hAnsi="Times New Roman" w:cs="Times New Roman"/>
          <w:sz w:val="28"/>
          <w:szCs w:val="28"/>
          <w:lang w:val="en-US"/>
        </w:rPr>
        <w:t>DienThoai</w:t>
      </w:r>
      <w:r w:rsidRPr="00090014">
        <w:rPr>
          <w:rFonts w:ascii="Times New Roman" w:hAnsi="Times New Roman" w:cs="Times New Roman"/>
          <w:sz w:val="28"/>
          <w:szCs w:val="28"/>
          <w:lang w:val="en-US"/>
        </w:rPr>
        <w:t xml:space="preserve">Activity </w:t>
      </w:r>
      <w:r w:rsidR="00661553" w:rsidRPr="00090014">
        <w:rPr>
          <w:rFonts w:ascii="Times New Roman" w:hAnsi="Times New Roman" w:cs="Times New Roman"/>
          <w:sz w:val="28"/>
          <w:szCs w:val="28"/>
          <w:lang w:val="en-US"/>
        </w:rPr>
        <w:t>và DienThoaiAdapter</w:t>
      </w:r>
    </w:p>
    <w:p w14:paraId="01795718" w14:textId="44C068F1" w:rsidR="00481F20" w:rsidRPr="00090014" w:rsidRDefault="00481F2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FF5F5F" w:rsidRPr="00090014">
        <w:rPr>
          <w:rFonts w:ascii="Times New Roman" w:hAnsi="Times New Roman" w:cs="Times New Roman"/>
          <w:sz w:val="28"/>
          <w:szCs w:val="28"/>
          <w:lang w:val="en-US"/>
        </w:rPr>
        <w:t>Hiển thị sản phẩm điện thoại</w:t>
      </w:r>
      <w:r w:rsidRPr="00090014">
        <w:rPr>
          <w:rFonts w:ascii="Times New Roman" w:hAnsi="Times New Roman" w:cs="Times New Roman"/>
          <w:sz w:val="28"/>
          <w:szCs w:val="28"/>
          <w:lang w:val="en-US"/>
        </w:rPr>
        <w:t xml:space="preserve">  </w:t>
      </w:r>
    </w:p>
    <w:p w14:paraId="4B9C744E" w14:textId="77777777" w:rsidR="00481F20" w:rsidRPr="00090014" w:rsidRDefault="00481F20" w:rsidP="00090014">
      <w:pPr>
        <w:spacing w:line="312" w:lineRule="auto"/>
        <w:jc w:val="both"/>
        <w:rPr>
          <w:rFonts w:ascii="Times New Roman" w:hAnsi="Times New Roman" w:cs="Times New Roman"/>
          <w:sz w:val="28"/>
          <w:szCs w:val="28"/>
          <w:lang w:val="en-US"/>
        </w:rPr>
      </w:pPr>
    </w:p>
    <w:p w14:paraId="62679DC4" w14:textId="6A918BF5" w:rsidR="00930758" w:rsidRPr="00090014" w:rsidRDefault="005D63D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drawing>
          <wp:inline distT="0" distB="0" distL="0" distR="0" wp14:anchorId="6CB32BCA" wp14:editId="30A3D2E7">
            <wp:extent cx="3172268" cy="1209844"/>
            <wp:effectExtent l="0" t="0" r="9525" b="9525"/>
            <wp:docPr id="20128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904" name=""/>
                    <pic:cNvPicPr/>
                  </pic:nvPicPr>
                  <pic:blipFill>
                    <a:blip r:embed="rId28"/>
                    <a:stretch>
                      <a:fillRect/>
                    </a:stretch>
                  </pic:blipFill>
                  <pic:spPr>
                    <a:xfrm>
                      <a:off x="0" y="0"/>
                      <a:ext cx="3172268" cy="1209844"/>
                    </a:xfrm>
                    <a:prstGeom prst="rect">
                      <a:avLst/>
                    </a:prstGeom>
                  </pic:spPr>
                </pic:pic>
              </a:graphicData>
            </a:graphic>
          </wp:inline>
        </w:drawing>
      </w:r>
    </w:p>
    <w:p w14:paraId="549A3DCD" w14:textId="3F636E21" w:rsidR="00270055" w:rsidRPr="00090014" w:rsidRDefault="00270055" w:rsidP="00090014">
      <w:pPr>
        <w:pStyle w:val="Heading3"/>
        <w:spacing w:line="312" w:lineRule="auto"/>
        <w:jc w:val="both"/>
        <w:rPr>
          <w:rFonts w:ascii="Times New Roman" w:hAnsi="Times New Roman" w:cs="Times New Roman"/>
          <w:b/>
          <w:bCs/>
          <w:i/>
          <w:iCs/>
          <w:color w:val="auto"/>
          <w:lang w:val="en-US"/>
        </w:rPr>
      </w:pPr>
      <w:bookmarkStart w:id="12" w:name="_Toc152586654"/>
      <w:r w:rsidRPr="00090014">
        <w:rPr>
          <w:rFonts w:ascii="Times New Roman" w:hAnsi="Times New Roman" w:cs="Times New Roman"/>
          <w:b/>
          <w:bCs/>
          <w:i/>
          <w:iCs/>
          <w:color w:val="auto"/>
          <w:lang w:val="en-US"/>
        </w:rPr>
        <w:t>1.2.</w:t>
      </w:r>
      <w:r w:rsidR="00AD30A7" w:rsidRPr="00090014">
        <w:rPr>
          <w:rFonts w:ascii="Times New Roman" w:hAnsi="Times New Roman" w:cs="Times New Roman"/>
          <w:b/>
          <w:bCs/>
          <w:i/>
          <w:iCs/>
          <w:color w:val="auto"/>
          <w:lang w:val="en-US"/>
        </w:rPr>
        <w:t>11</w:t>
      </w:r>
      <w:r w:rsidRPr="00090014">
        <w:rPr>
          <w:rFonts w:ascii="Times New Roman" w:hAnsi="Times New Roman" w:cs="Times New Roman"/>
          <w:b/>
          <w:bCs/>
          <w:i/>
          <w:iCs/>
          <w:color w:val="auto"/>
          <w:lang w:val="en-US"/>
        </w:rPr>
        <w:t xml:space="preserve"> Activity item </w:t>
      </w:r>
      <w:r w:rsidR="00AD30A7" w:rsidRPr="00090014">
        <w:rPr>
          <w:rFonts w:ascii="Times New Roman" w:hAnsi="Times New Roman" w:cs="Times New Roman"/>
          <w:b/>
          <w:bCs/>
          <w:i/>
          <w:iCs/>
          <w:color w:val="auto"/>
          <w:lang w:val="en-US"/>
        </w:rPr>
        <w:t>giỏ hàng</w:t>
      </w:r>
      <w:bookmarkEnd w:id="12"/>
    </w:p>
    <w:p w14:paraId="04F2F66A" w14:textId="77777777" w:rsidR="001E7BAF" w:rsidRPr="00090014" w:rsidRDefault="001E7BA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688C1B6B" w14:textId="43FA51BA" w:rsidR="003F5753" w:rsidRPr="00090014" w:rsidRDefault="003F5753"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00E532DC" w:rsidRPr="00090014">
        <w:rPr>
          <w:rFonts w:ascii="Times New Roman" w:hAnsi="Times New Roman" w:cs="Times New Roman"/>
          <w:color w:val="000000"/>
          <w:spacing w:val="-8"/>
          <w:sz w:val="28"/>
          <w:szCs w:val="28"/>
          <w:shd w:val="clear" w:color="auto" w:fill="FFFFFF"/>
          <w:lang w:val="en-US"/>
        </w:rPr>
        <w:t>ConstraintLayout</w:t>
      </w:r>
      <w:r w:rsidR="00323131" w:rsidRPr="00090014">
        <w:rPr>
          <w:rFonts w:ascii="Times New Roman" w:hAnsi="Times New Roman" w:cs="Times New Roman"/>
          <w:color w:val="000000"/>
          <w:spacing w:val="-8"/>
          <w:sz w:val="28"/>
          <w:szCs w:val="28"/>
          <w:shd w:val="clear" w:color="auto" w:fill="FFFFFF"/>
          <w:lang w:val="en-US"/>
        </w:rPr>
        <w:t>, LinearLayout</w:t>
      </w:r>
    </w:p>
    <w:p w14:paraId="6204CAA9" w14:textId="33875A60" w:rsidR="003F5753" w:rsidRPr="00090014" w:rsidRDefault="003F575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t xml:space="preserve">+ Thành phần của cửa sổ: </w:t>
      </w:r>
      <w:r w:rsidR="00537958" w:rsidRPr="00090014">
        <w:rPr>
          <w:rFonts w:ascii="Times New Roman" w:hAnsi="Times New Roman" w:cs="Times New Roman"/>
          <w:sz w:val="28"/>
          <w:szCs w:val="28"/>
          <w:lang w:val="en-US"/>
        </w:rPr>
        <w:t xml:space="preserve">TextView, Toolbar, RecyclerView, </w:t>
      </w:r>
      <w:r w:rsidR="0035737E" w:rsidRPr="00090014">
        <w:rPr>
          <w:rFonts w:ascii="Times New Roman" w:hAnsi="Times New Roman" w:cs="Times New Roman"/>
          <w:sz w:val="28"/>
          <w:szCs w:val="28"/>
          <w:lang w:val="en-US"/>
        </w:rPr>
        <w:t>Button</w:t>
      </w:r>
    </w:p>
    <w:p w14:paraId="57D3846D" w14:textId="77777777" w:rsidR="003F5753" w:rsidRPr="00090014" w:rsidRDefault="003F5753" w:rsidP="00090014">
      <w:pPr>
        <w:spacing w:line="312" w:lineRule="auto"/>
        <w:jc w:val="both"/>
        <w:rPr>
          <w:rFonts w:ascii="Times New Roman" w:hAnsi="Times New Roman" w:cs="Times New Roman"/>
          <w:sz w:val="28"/>
          <w:szCs w:val="28"/>
          <w:lang w:val="en-US"/>
        </w:rPr>
      </w:pPr>
    </w:p>
    <w:p w14:paraId="1936A164" w14:textId="33CFFA04" w:rsidR="00F11DE6" w:rsidRPr="00090014" w:rsidRDefault="00555B5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drawing>
          <wp:inline distT="0" distB="0" distL="0" distR="0" wp14:anchorId="4CB72D2A" wp14:editId="7F66291C">
            <wp:extent cx="5762625" cy="4957445"/>
            <wp:effectExtent l="0" t="0" r="9525" b="0"/>
            <wp:docPr id="195271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5462" name=""/>
                    <pic:cNvPicPr/>
                  </pic:nvPicPr>
                  <pic:blipFill>
                    <a:blip r:embed="rId29"/>
                    <a:stretch>
                      <a:fillRect/>
                    </a:stretch>
                  </pic:blipFill>
                  <pic:spPr>
                    <a:xfrm>
                      <a:off x="0" y="0"/>
                      <a:ext cx="5762625" cy="4957445"/>
                    </a:xfrm>
                    <a:prstGeom prst="rect">
                      <a:avLst/>
                    </a:prstGeom>
                  </pic:spPr>
                </pic:pic>
              </a:graphicData>
            </a:graphic>
          </wp:inline>
        </w:drawing>
      </w:r>
    </w:p>
    <w:p w14:paraId="0066DB2D" w14:textId="42F9D1EA" w:rsidR="001E7BAF" w:rsidRPr="00090014" w:rsidRDefault="001E7BA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47AFEBB9" w14:textId="02E4C0B1" w:rsidR="007A12C3" w:rsidRPr="00090014" w:rsidRDefault="007A12C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32472E" w:rsidRPr="00090014">
        <w:rPr>
          <w:rFonts w:ascii="Times New Roman" w:hAnsi="Times New Roman" w:cs="Times New Roman"/>
          <w:sz w:val="28"/>
          <w:szCs w:val="28"/>
          <w:lang w:val="en-US"/>
        </w:rPr>
        <w:t>GioHangActivity</w:t>
      </w:r>
      <w:r w:rsidR="0044797F" w:rsidRPr="00090014">
        <w:rPr>
          <w:rFonts w:ascii="Times New Roman" w:hAnsi="Times New Roman" w:cs="Times New Roman"/>
          <w:sz w:val="28"/>
          <w:szCs w:val="28"/>
          <w:lang w:val="en-US"/>
        </w:rPr>
        <w:t xml:space="preserve">, </w:t>
      </w:r>
      <w:r w:rsidR="0032472E" w:rsidRPr="00090014">
        <w:rPr>
          <w:rFonts w:ascii="Times New Roman" w:hAnsi="Times New Roman" w:cs="Times New Roman"/>
          <w:sz w:val="28"/>
          <w:szCs w:val="28"/>
          <w:lang w:val="en-US"/>
        </w:rPr>
        <w:t>GioHangAdapt</w:t>
      </w:r>
      <w:r w:rsidR="0044797F" w:rsidRPr="00090014">
        <w:rPr>
          <w:rFonts w:ascii="Times New Roman" w:hAnsi="Times New Roman" w:cs="Times New Roman"/>
          <w:sz w:val="28"/>
          <w:szCs w:val="28"/>
          <w:lang w:val="en-US"/>
        </w:rPr>
        <w:t>er và model GioHang</w:t>
      </w:r>
    </w:p>
    <w:p w14:paraId="42F2F62B" w14:textId="4272C785" w:rsidR="007A12C3" w:rsidRPr="00090014" w:rsidRDefault="007A12C3"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4E09B3" w:rsidRPr="00090014">
        <w:rPr>
          <w:rFonts w:ascii="Times New Roman" w:hAnsi="Times New Roman" w:cs="Times New Roman"/>
          <w:sz w:val="28"/>
          <w:szCs w:val="28"/>
          <w:lang w:val="en-US"/>
        </w:rPr>
        <w:t xml:space="preserve">Hiển thị </w:t>
      </w:r>
      <w:r w:rsidR="00E86831" w:rsidRPr="00090014">
        <w:rPr>
          <w:rFonts w:ascii="Times New Roman" w:hAnsi="Times New Roman" w:cs="Times New Roman"/>
          <w:sz w:val="28"/>
          <w:szCs w:val="28"/>
          <w:lang w:val="en-US"/>
        </w:rPr>
        <w:t xml:space="preserve">tổng tiền </w:t>
      </w:r>
      <w:r w:rsidR="0024519A" w:rsidRPr="00090014">
        <w:rPr>
          <w:rFonts w:ascii="Times New Roman" w:hAnsi="Times New Roman" w:cs="Times New Roman"/>
          <w:sz w:val="28"/>
          <w:szCs w:val="28"/>
          <w:lang w:val="en-US"/>
        </w:rPr>
        <w:t>và số lượng sản phẩm</w:t>
      </w:r>
      <w:r w:rsidRPr="00090014">
        <w:rPr>
          <w:rFonts w:ascii="Times New Roman" w:hAnsi="Times New Roman" w:cs="Times New Roman"/>
          <w:sz w:val="28"/>
          <w:szCs w:val="28"/>
          <w:lang w:val="en-US"/>
        </w:rPr>
        <w:t xml:space="preserve">  </w:t>
      </w:r>
    </w:p>
    <w:p w14:paraId="03009064" w14:textId="77777777" w:rsidR="007A12C3" w:rsidRPr="00090014" w:rsidRDefault="007A12C3" w:rsidP="00090014">
      <w:pPr>
        <w:spacing w:line="312" w:lineRule="auto"/>
        <w:jc w:val="both"/>
        <w:rPr>
          <w:rFonts w:ascii="Times New Roman" w:hAnsi="Times New Roman" w:cs="Times New Roman"/>
          <w:sz w:val="28"/>
          <w:szCs w:val="28"/>
          <w:lang w:val="en-US"/>
        </w:rPr>
      </w:pPr>
    </w:p>
    <w:p w14:paraId="1ED77D1A" w14:textId="27B16498" w:rsidR="00752BD9" w:rsidRPr="00090014" w:rsidRDefault="00752BD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5B6CE7F2" wp14:editId="7C0B08C0">
            <wp:extent cx="3353268" cy="5534797"/>
            <wp:effectExtent l="0" t="0" r="0" b="8890"/>
            <wp:docPr id="1498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473" name=""/>
                    <pic:cNvPicPr/>
                  </pic:nvPicPr>
                  <pic:blipFill>
                    <a:blip r:embed="rId30"/>
                    <a:stretch>
                      <a:fillRect/>
                    </a:stretch>
                  </pic:blipFill>
                  <pic:spPr>
                    <a:xfrm>
                      <a:off x="0" y="0"/>
                      <a:ext cx="3353268" cy="5534797"/>
                    </a:xfrm>
                    <a:prstGeom prst="rect">
                      <a:avLst/>
                    </a:prstGeom>
                  </pic:spPr>
                </pic:pic>
              </a:graphicData>
            </a:graphic>
          </wp:inline>
        </w:drawing>
      </w:r>
    </w:p>
    <w:p w14:paraId="334DB879" w14:textId="62D2F4F6" w:rsidR="00D937C7" w:rsidRPr="00090014" w:rsidRDefault="00D937C7" w:rsidP="00090014">
      <w:pPr>
        <w:pStyle w:val="Heading3"/>
        <w:spacing w:line="312" w:lineRule="auto"/>
        <w:jc w:val="both"/>
        <w:rPr>
          <w:rFonts w:ascii="Times New Roman" w:hAnsi="Times New Roman" w:cs="Times New Roman"/>
          <w:b/>
          <w:bCs/>
          <w:i/>
          <w:iCs/>
          <w:color w:val="auto"/>
          <w:lang w:val="en-US"/>
        </w:rPr>
      </w:pPr>
      <w:bookmarkStart w:id="13" w:name="_Toc152586655"/>
      <w:r w:rsidRPr="00090014">
        <w:rPr>
          <w:rFonts w:ascii="Times New Roman" w:hAnsi="Times New Roman" w:cs="Times New Roman"/>
          <w:b/>
          <w:bCs/>
          <w:i/>
          <w:iCs/>
          <w:color w:val="auto"/>
          <w:lang w:val="en-US"/>
        </w:rPr>
        <w:t xml:space="preserve">1.2.12. Activity </w:t>
      </w:r>
      <w:r w:rsidR="004E718A" w:rsidRPr="00090014">
        <w:rPr>
          <w:rFonts w:ascii="Times New Roman" w:hAnsi="Times New Roman" w:cs="Times New Roman"/>
          <w:b/>
          <w:bCs/>
          <w:i/>
          <w:iCs/>
          <w:color w:val="auto"/>
          <w:lang w:val="en-US"/>
        </w:rPr>
        <w:t>item loading</w:t>
      </w:r>
      <w:bookmarkEnd w:id="13"/>
    </w:p>
    <w:p w14:paraId="543273C8" w14:textId="77777777" w:rsidR="00F63EA9" w:rsidRPr="00090014" w:rsidRDefault="00F63EA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033202D5" w14:textId="277D5ADC" w:rsidR="007F527B" w:rsidRPr="00090014" w:rsidRDefault="007F527B"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lang w:val="en-US"/>
        </w:rPr>
        <w:t>LinearLayout</w:t>
      </w:r>
    </w:p>
    <w:p w14:paraId="30A358DB" w14:textId="55417442" w:rsidR="007F527B" w:rsidRPr="00090014" w:rsidRDefault="007F527B"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A51AD2" w:rsidRPr="00090014">
        <w:rPr>
          <w:rFonts w:ascii="Times New Roman" w:hAnsi="Times New Roman" w:cs="Times New Roman"/>
          <w:sz w:val="28"/>
          <w:szCs w:val="28"/>
          <w:lang w:val="en-US"/>
        </w:rPr>
        <w:t>ProgressBar</w:t>
      </w:r>
    </w:p>
    <w:p w14:paraId="462B38E2" w14:textId="77777777" w:rsidR="007F527B" w:rsidRPr="00090014" w:rsidRDefault="007F527B" w:rsidP="00090014">
      <w:pPr>
        <w:spacing w:line="312" w:lineRule="auto"/>
        <w:jc w:val="both"/>
        <w:rPr>
          <w:rFonts w:ascii="Times New Roman" w:hAnsi="Times New Roman" w:cs="Times New Roman"/>
          <w:sz w:val="28"/>
          <w:szCs w:val="28"/>
          <w:lang w:val="en-US"/>
        </w:rPr>
      </w:pPr>
    </w:p>
    <w:p w14:paraId="51BB33FA" w14:textId="0F9F0566" w:rsidR="0078007B" w:rsidRPr="00090014" w:rsidRDefault="0078007B"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629ED28D" wp14:editId="79C44774">
            <wp:extent cx="5762625" cy="4829175"/>
            <wp:effectExtent l="0" t="0" r="9525" b="9525"/>
            <wp:docPr id="6014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6625" name=""/>
                    <pic:cNvPicPr/>
                  </pic:nvPicPr>
                  <pic:blipFill>
                    <a:blip r:embed="rId31"/>
                    <a:stretch>
                      <a:fillRect/>
                    </a:stretch>
                  </pic:blipFill>
                  <pic:spPr>
                    <a:xfrm>
                      <a:off x="0" y="0"/>
                      <a:ext cx="5762625" cy="4829175"/>
                    </a:xfrm>
                    <a:prstGeom prst="rect">
                      <a:avLst/>
                    </a:prstGeom>
                  </pic:spPr>
                </pic:pic>
              </a:graphicData>
            </a:graphic>
          </wp:inline>
        </w:drawing>
      </w:r>
    </w:p>
    <w:p w14:paraId="0B083052" w14:textId="04F6DDC5" w:rsidR="00F63EA9" w:rsidRPr="00090014" w:rsidRDefault="00F63EA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6858F77B" w14:textId="7E06ADD3" w:rsidR="00877F18" w:rsidRPr="00090014" w:rsidRDefault="00877F1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9E53C6" w:rsidRPr="00090014">
        <w:rPr>
          <w:rFonts w:ascii="Times New Roman" w:hAnsi="Times New Roman" w:cs="Times New Roman"/>
          <w:sz w:val="28"/>
          <w:szCs w:val="28"/>
          <w:lang w:val="en-US"/>
        </w:rPr>
        <w:t>DienThoaiActivity và LaptopActivity</w:t>
      </w:r>
    </w:p>
    <w:p w14:paraId="381B0D44" w14:textId="2A37BC0E" w:rsidR="00877F18" w:rsidRPr="00090014" w:rsidRDefault="00877F1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F411FC" w:rsidRPr="00090014">
        <w:rPr>
          <w:rFonts w:ascii="Times New Roman" w:hAnsi="Times New Roman" w:cs="Times New Roman"/>
          <w:sz w:val="28"/>
          <w:szCs w:val="28"/>
          <w:lang w:val="en-US"/>
        </w:rPr>
        <w:t xml:space="preserve">Hiển thị </w:t>
      </w:r>
      <w:r w:rsidR="00FD5B08" w:rsidRPr="00090014">
        <w:rPr>
          <w:rFonts w:ascii="Times New Roman" w:hAnsi="Times New Roman" w:cs="Times New Roman"/>
          <w:sz w:val="28"/>
          <w:szCs w:val="28"/>
          <w:lang w:val="en-US"/>
        </w:rPr>
        <w:t xml:space="preserve">hình </w:t>
      </w:r>
      <w:r w:rsidR="00F411FC" w:rsidRPr="00090014">
        <w:rPr>
          <w:rFonts w:ascii="Times New Roman" w:hAnsi="Times New Roman" w:cs="Times New Roman"/>
          <w:sz w:val="28"/>
          <w:szCs w:val="28"/>
          <w:lang w:val="en-US"/>
        </w:rPr>
        <w:t>đang load khi kéo danh sách sản phẩm</w:t>
      </w:r>
    </w:p>
    <w:p w14:paraId="3CBAE110" w14:textId="77777777" w:rsidR="00877F18" w:rsidRPr="00090014" w:rsidRDefault="00877F18" w:rsidP="00090014">
      <w:pPr>
        <w:spacing w:line="312" w:lineRule="auto"/>
        <w:jc w:val="both"/>
        <w:rPr>
          <w:rFonts w:ascii="Times New Roman" w:hAnsi="Times New Roman" w:cs="Times New Roman"/>
          <w:sz w:val="28"/>
          <w:szCs w:val="28"/>
          <w:lang w:val="en-US"/>
        </w:rPr>
      </w:pPr>
    </w:p>
    <w:p w14:paraId="7EA9D759" w14:textId="5D826138" w:rsidR="00953C78" w:rsidRPr="00090014" w:rsidRDefault="00953C78"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6DD89B79" wp14:editId="29D17402">
            <wp:extent cx="3543795" cy="5249008"/>
            <wp:effectExtent l="0" t="0" r="0" b="8890"/>
            <wp:docPr id="11057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8826" name=""/>
                    <pic:cNvPicPr/>
                  </pic:nvPicPr>
                  <pic:blipFill>
                    <a:blip r:embed="rId32"/>
                    <a:stretch>
                      <a:fillRect/>
                    </a:stretch>
                  </pic:blipFill>
                  <pic:spPr>
                    <a:xfrm>
                      <a:off x="0" y="0"/>
                      <a:ext cx="3543795" cy="5249008"/>
                    </a:xfrm>
                    <a:prstGeom prst="rect">
                      <a:avLst/>
                    </a:prstGeom>
                  </pic:spPr>
                </pic:pic>
              </a:graphicData>
            </a:graphic>
          </wp:inline>
        </w:drawing>
      </w:r>
    </w:p>
    <w:p w14:paraId="094C53E7" w14:textId="0A4A4B3C" w:rsidR="00123207" w:rsidRPr="00090014" w:rsidRDefault="00123207" w:rsidP="00090014">
      <w:pPr>
        <w:pStyle w:val="Heading3"/>
        <w:spacing w:line="312" w:lineRule="auto"/>
        <w:jc w:val="both"/>
        <w:rPr>
          <w:rFonts w:ascii="Times New Roman" w:hAnsi="Times New Roman" w:cs="Times New Roman"/>
          <w:b/>
          <w:bCs/>
          <w:i/>
          <w:iCs/>
          <w:color w:val="auto"/>
          <w:lang w:val="en-US"/>
        </w:rPr>
      </w:pPr>
      <w:bookmarkStart w:id="14" w:name="_Toc152586656"/>
      <w:r w:rsidRPr="00090014">
        <w:rPr>
          <w:rFonts w:ascii="Times New Roman" w:hAnsi="Times New Roman" w:cs="Times New Roman"/>
          <w:b/>
          <w:bCs/>
          <w:i/>
          <w:iCs/>
          <w:color w:val="auto"/>
          <w:lang w:val="en-US"/>
        </w:rPr>
        <w:t xml:space="preserve">1.2.13. Activity </w:t>
      </w:r>
      <w:r w:rsidR="00864858" w:rsidRPr="00090014">
        <w:rPr>
          <w:rFonts w:ascii="Times New Roman" w:hAnsi="Times New Roman" w:cs="Times New Roman"/>
          <w:b/>
          <w:bCs/>
          <w:i/>
          <w:iCs/>
          <w:color w:val="auto"/>
          <w:lang w:val="en-US"/>
        </w:rPr>
        <w:t>item sản phẩm</w:t>
      </w:r>
      <w:bookmarkEnd w:id="14"/>
    </w:p>
    <w:p w14:paraId="483FFB04" w14:textId="77777777" w:rsidR="00C36B61" w:rsidRPr="00090014" w:rsidRDefault="00C36B6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0E5C01ED" w14:textId="77777777" w:rsidR="00F06C94" w:rsidRPr="00090014" w:rsidRDefault="00F06C94"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Pr="00090014">
        <w:rPr>
          <w:rFonts w:ascii="Times New Roman" w:hAnsi="Times New Roman" w:cs="Times New Roman"/>
          <w:color w:val="000000"/>
          <w:spacing w:val="-8"/>
          <w:sz w:val="28"/>
          <w:szCs w:val="28"/>
          <w:shd w:val="clear" w:color="auto" w:fill="FFFFFF"/>
          <w:lang w:val="en-US"/>
        </w:rPr>
        <w:t>LinearLayout</w:t>
      </w:r>
    </w:p>
    <w:p w14:paraId="7AC2AAAD" w14:textId="72BF7436" w:rsidR="00F06C94" w:rsidRPr="00090014" w:rsidRDefault="00F06C94"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Thành phần của cửa sổ: </w:t>
      </w:r>
      <w:r w:rsidR="00B1685F" w:rsidRPr="00090014">
        <w:rPr>
          <w:rFonts w:ascii="Times New Roman" w:hAnsi="Times New Roman" w:cs="Times New Roman"/>
          <w:sz w:val="28"/>
          <w:szCs w:val="28"/>
          <w:lang w:val="en-US"/>
        </w:rPr>
        <w:t>ImageView, TextView</w:t>
      </w:r>
    </w:p>
    <w:p w14:paraId="3800B63D" w14:textId="77777777" w:rsidR="00F06C94" w:rsidRPr="00090014" w:rsidRDefault="00F06C94" w:rsidP="00090014">
      <w:pPr>
        <w:spacing w:line="312" w:lineRule="auto"/>
        <w:jc w:val="both"/>
        <w:rPr>
          <w:rFonts w:ascii="Times New Roman" w:hAnsi="Times New Roman" w:cs="Times New Roman"/>
          <w:sz w:val="28"/>
          <w:szCs w:val="28"/>
          <w:lang w:val="en-US"/>
        </w:rPr>
      </w:pPr>
    </w:p>
    <w:p w14:paraId="13237A1B" w14:textId="3AC72FEA" w:rsidR="000F1AFD" w:rsidRPr="00090014" w:rsidRDefault="000F1AF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0685EC51" wp14:editId="4D75FF83">
            <wp:extent cx="5762625" cy="5080635"/>
            <wp:effectExtent l="0" t="0" r="9525" b="5715"/>
            <wp:docPr id="9092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0415" name=""/>
                    <pic:cNvPicPr/>
                  </pic:nvPicPr>
                  <pic:blipFill>
                    <a:blip r:embed="rId33"/>
                    <a:stretch>
                      <a:fillRect/>
                    </a:stretch>
                  </pic:blipFill>
                  <pic:spPr>
                    <a:xfrm>
                      <a:off x="0" y="0"/>
                      <a:ext cx="5762625" cy="5080635"/>
                    </a:xfrm>
                    <a:prstGeom prst="rect">
                      <a:avLst/>
                    </a:prstGeom>
                  </pic:spPr>
                </pic:pic>
              </a:graphicData>
            </a:graphic>
          </wp:inline>
        </w:drawing>
      </w:r>
    </w:p>
    <w:p w14:paraId="100FC688" w14:textId="0DA6874A" w:rsidR="00C36B61" w:rsidRPr="00090014" w:rsidRDefault="00C36B6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3C573EFD" w14:textId="38DE2D86" w:rsidR="000555E2" w:rsidRPr="00090014" w:rsidRDefault="000555E2"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AA6559" w:rsidRPr="00090014">
        <w:rPr>
          <w:rFonts w:ascii="Times New Roman" w:hAnsi="Times New Roman" w:cs="Times New Roman"/>
          <w:sz w:val="28"/>
          <w:szCs w:val="28"/>
          <w:lang w:val="en-US"/>
        </w:rPr>
        <w:t>MainActivity</w:t>
      </w:r>
    </w:p>
    <w:p w14:paraId="7A183CA2" w14:textId="5C6219ED" w:rsidR="000555E2" w:rsidRPr="00090014" w:rsidRDefault="000555E2"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w:t>
      </w:r>
      <w:r w:rsidR="00FA247B" w:rsidRPr="00090014">
        <w:rPr>
          <w:rFonts w:ascii="Times New Roman" w:hAnsi="Times New Roman" w:cs="Times New Roman"/>
          <w:sz w:val="28"/>
          <w:szCs w:val="28"/>
          <w:lang w:val="en-US"/>
        </w:rPr>
        <w:t xml:space="preserve">Hiển thị hình ảnh và tên </w:t>
      </w:r>
      <w:r w:rsidR="00BE0456" w:rsidRPr="00090014">
        <w:rPr>
          <w:rFonts w:ascii="Times New Roman" w:hAnsi="Times New Roman" w:cs="Times New Roman"/>
          <w:sz w:val="28"/>
          <w:szCs w:val="28"/>
          <w:lang w:val="en-US"/>
        </w:rPr>
        <w:t>danh mục sản phẩm</w:t>
      </w:r>
    </w:p>
    <w:p w14:paraId="3D1A7DC2" w14:textId="77777777" w:rsidR="000555E2" w:rsidRPr="00090014" w:rsidRDefault="000555E2" w:rsidP="00090014">
      <w:pPr>
        <w:spacing w:line="312" w:lineRule="auto"/>
        <w:jc w:val="both"/>
        <w:rPr>
          <w:rFonts w:ascii="Times New Roman" w:hAnsi="Times New Roman" w:cs="Times New Roman"/>
          <w:sz w:val="28"/>
          <w:szCs w:val="28"/>
          <w:lang w:val="en-US"/>
        </w:rPr>
      </w:pPr>
    </w:p>
    <w:p w14:paraId="577ACB4E" w14:textId="7984BCFA" w:rsidR="008C692F" w:rsidRPr="00090014" w:rsidRDefault="008C692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drawing>
          <wp:inline distT="0" distB="0" distL="0" distR="0" wp14:anchorId="7452B742" wp14:editId="244D434F">
            <wp:extent cx="2857899" cy="447737"/>
            <wp:effectExtent l="0" t="0" r="0" b="0"/>
            <wp:docPr id="16534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5620" name=""/>
                    <pic:cNvPicPr/>
                  </pic:nvPicPr>
                  <pic:blipFill>
                    <a:blip r:embed="rId34"/>
                    <a:stretch>
                      <a:fillRect/>
                    </a:stretch>
                  </pic:blipFill>
                  <pic:spPr>
                    <a:xfrm>
                      <a:off x="0" y="0"/>
                      <a:ext cx="2857899" cy="447737"/>
                    </a:xfrm>
                    <a:prstGeom prst="rect">
                      <a:avLst/>
                    </a:prstGeom>
                  </pic:spPr>
                </pic:pic>
              </a:graphicData>
            </a:graphic>
          </wp:inline>
        </w:drawing>
      </w:r>
    </w:p>
    <w:p w14:paraId="0DE3F43E" w14:textId="1D752F39" w:rsidR="00864858" w:rsidRPr="00090014" w:rsidRDefault="00864858" w:rsidP="00090014">
      <w:pPr>
        <w:pStyle w:val="Heading3"/>
        <w:spacing w:line="312" w:lineRule="auto"/>
        <w:jc w:val="both"/>
        <w:rPr>
          <w:rFonts w:ascii="Times New Roman" w:hAnsi="Times New Roman" w:cs="Times New Roman"/>
          <w:b/>
          <w:bCs/>
          <w:i/>
          <w:iCs/>
          <w:color w:val="auto"/>
          <w:lang w:val="en-US"/>
        </w:rPr>
      </w:pPr>
      <w:bookmarkStart w:id="15" w:name="_Toc152586657"/>
      <w:r w:rsidRPr="00090014">
        <w:rPr>
          <w:rFonts w:ascii="Times New Roman" w:hAnsi="Times New Roman" w:cs="Times New Roman"/>
          <w:b/>
          <w:bCs/>
          <w:i/>
          <w:iCs/>
          <w:color w:val="auto"/>
          <w:lang w:val="en-US"/>
        </w:rPr>
        <w:t>1.2.14. Activity sản phẩm mới</w:t>
      </w:r>
      <w:bookmarkEnd w:id="15"/>
    </w:p>
    <w:p w14:paraId="3AEBB077" w14:textId="77777777" w:rsidR="00316F1F" w:rsidRPr="00090014" w:rsidRDefault="00316F1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thiết kế:</w:t>
      </w:r>
    </w:p>
    <w:p w14:paraId="06A211EB" w14:textId="5C4E49CC" w:rsidR="00AF5366" w:rsidRPr="00090014" w:rsidRDefault="00AF5366" w:rsidP="00090014">
      <w:pPr>
        <w:spacing w:line="312" w:lineRule="auto"/>
        <w:jc w:val="both"/>
        <w:rPr>
          <w:rFonts w:ascii="Times New Roman" w:hAnsi="Times New Roman" w:cs="Times New Roman"/>
          <w:color w:val="000000"/>
          <w:spacing w:val="-8"/>
          <w:sz w:val="28"/>
          <w:szCs w:val="28"/>
          <w:shd w:val="clear" w:color="auto" w:fill="FFFFFF"/>
          <w:lang w:val="en-US"/>
        </w:rPr>
      </w:pPr>
      <w:r w:rsidRPr="00090014">
        <w:rPr>
          <w:rFonts w:ascii="Times New Roman" w:hAnsi="Times New Roman" w:cs="Times New Roman"/>
          <w:sz w:val="28"/>
          <w:szCs w:val="28"/>
          <w:lang w:val="en-US"/>
        </w:rPr>
        <w:t xml:space="preserve">+ Kiểu layout: </w:t>
      </w:r>
      <w:r w:rsidR="005A122C" w:rsidRPr="00090014">
        <w:rPr>
          <w:rFonts w:ascii="Times New Roman" w:hAnsi="Times New Roman" w:cs="Times New Roman"/>
          <w:sz w:val="28"/>
          <w:szCs w:val="28"/>
          <w:lang w:val="en-US"/>
        </w:rPr>
        <w:t xml:space="preserve">FrameLayout, </w:t>
      </w:r>
      <w:r w:rsidRPr="00090014">
        <w:rPr>
          <w:rFonts w:ascii="Times New Roman" w:hAnsi="Times New Roman" w:cs="Times New Roman"/>
          <w:color w:val="000000"/>
          <w:spacing w:val="-8"/>
          <w:sz w:val="28"/>
          <w:szCs w:val="28"/>
          <w:shd w:val="clear" w:color="auto" w:fill="FFFFFF"/>
          <w:lang w:val="en-US"/>
        </w:rPr>
        <w:t>LinearLayout</w:t>
      </w:r>
    </w:p>
    <w:p w14:paraId="12960C76" w14:textId="694BD723" w:rsidR="00AF5366" w:rsidRPr="00090014" w:rsidRDefault="00AF5366"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Thành phần của cửa sổ:</w:t>
      </w:r>
      <w:r w:rsidR="001C36A4" w:rsidRPr="00090014">
        <w:rPr>
          <w:rFonts w:ascii="Times New Roman" w:hAnsi="Times New Roman" w:cs="Times New Roman"/>
          <w:sz w:val="28"/>
          <w:szCs w:val="28"/>
          <w:lang w:val="en-US"/>
        </w:rPr>
        <w:t xml:space="preserve"> CardView,</w:t>
      </w:r>
      <w:r w:rsidRPr="00090014">
        <w:rPr>
          <w:rFonts w:ascii="Times New Roman" w:hAnsi="Times New Roman" w:cs="Times New Roman"/>
          <w:sz w:val="28"/>
          <w:szCs w:val="28"/>
          <w:lang w:val="en-US"/>
        </w:rPr>
        <w:t xml:space="preserve"> ImageView, TextView</w:t>
      </w:r>
    </w:p>
    <w:p w14:paraId="50DE990B" w14:textId="77777777" w:rsidR="00AF5366" w:rsidRPr="00090014" w:rsidRDefault="00AF5366" w:rsidP="00090014">
      <w:pPr>
        <w:spacing w:line="312" w:lineRule="auto"/>
        <w:jc w:val="both"/>
        <w:rPr>
          <w:rFonts w:ascii="Times New Roman" w:hAnsi="Times New Roman" w:cs="Times New Roman"/>
          <w:sz w:val="28"/>
          <w:szCs w:val="28"/>
          <w:lang w:val="en-US"/>
        </w:rPr>
      </w:pPr>
    </w:p>
    <w:p w14:paraId="15FF798E" w14:textId="15834420" w:rsidR="0061756D" w:rsidRPr="00090014" w:rsidRDefault="0061756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drawing>
          <wp:inline distT="0" distB="0" distL="0" distR="0" wp14:anchorId="67D94C0D" wp14:editId="4BAEA2CD">
            <wp:extent cx="5762625" cy="5063490"/>
            <wp:effectExtent l="0" t="0" r="9525" b="3810"/>
            <wp:docPr id="202771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12183" name=""/>
                    <pic:cNvPicPr/>
                  </pic:nvPicPr>
                  <pic:blipFill>
                    <a:blip r:embed="rId35"/>
                    <a:stretch>
                      <a:fillRect/>
                    </a:stretch>
                  </pic:blipFill>
                  <pic:spPr>
                    <a:xfrm>
                      <a:off x="0" y="0"/>
                      <a:ext cx="5762625" cy="5063490"/>
                    </a:xfrm>
                    <a:prstGeom prst="rect">
                      <a:avLst/>
                    </a:prstGeom>
                  </pic:spPr>
                </pic:pic>
              </a:graphicData>
            </a:graphic>
          </wp:inline>
        </w:drawing>
      </w:r>
    </w:p>
    <w:p w14:paraId="7EDD8C7C" w14:textId="77777777" w:rsidR="00316F1F" w:rsidRPr="00090014" w:rsidRDefault="00316F1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Mô tả chạy:</w:t>
      </w:r>
    </w:p>
    <w:p w14:paraId="09E47B96" w14:textId="5254000D" w:rsidR="006121EE" w:rsidRPr="00090014" w:rsidRDefault="006121EE"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Dữ liệu lấy từ </w:t>
      </w:r>
      <w:r w:rsidR="005D157E" w:rsidRPr="00090014">
        <w:rPr>
          <w:rFonts w:ascii="Times New Roman" w:hAnsi="Times New Roman" w:cs="Times New Roman"/>
          <w:sz w:val="28"/>
          <w:szCs w:val="28"/>
          <w:lang w:val="en-US"/>
        </w:rPr>
        <w:t>SanPhamMoiAdapter</w:t>
      </w:r>
      <w:r w:rsidR="007277F4" w:rsidRPr="00090014">
        <w:rPr>
          <w:rFonts w:ascii="Times New Roman" w:hAnsi="Times New Roman" w:cs="Times New Roman"/>
          <w:sz w:val="28"/>
          <w:szCs w:val="28"/>
          <w:lang w:val="en-US"/>
        </w:rPr>
        <w:t xml:space="preserve"> và bảng newproduct</w:t>
      </w:r>
    </w:p>
    <w:p w14:paraId="1D65D268" w14:textId="1D40A7F9" w:rsidR="006121EE" w:rsidRPr="00090014" w:rsidRDefault="006121EE"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hức năng: Hiển thị </w:t>
      </w:r>
      <w:r w:rsidR="00F70CB9" w:rsidRPr="00090014">
        <w:rPr>
          <w:rFonts w:ascii="Times New Roman" w:hAnsi="Times New Roman" w:cs="Times New Roman"/>
          <w:sz w:val="28"/>
          <w:szCs w:val="28"/>
          <w:lang w:val="en-US"/>
        </w:rPr>
        <w:t>sản phẩm mới nhất</w:t>
      </w:r>
    </w:p>
    <w:p w14:paraId="17BEB2F7" w14:textId="77777777" w:rsidR="006121EE" w:rsidRPr="00090014" w:rsidRDefault="006121EE" w:rsidP="00090014">
      <w:pPr>
        <w:spacing w:line="312" w:lineRule="auto"/>
        <w:jc w:val="both"/>
        <w:rPr>
          <w:rFonts w:ascii="Times New Roman" w:hAnsi="Times New Roman" w:cs="Times New Roman"/>
          <w:sz w:val="28"/>
          <w:szCs w:val="28"/>
          <w:lang w:val="en-US"/>
        </w:rPr>
      </w:pPr>
    </w:p>
    <w:p w14:paraId="2A159B63" w14:textId="3E7D3BD3" w:rsidR="00AD3351" w:rsidRPr="00090014" w:rsidRDefault="00AD3351"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lastRenderedPageBreak/>
        <w:drawing>
          <wp:inline distT="0" distB="0" distL="0" distR="0" wp14:anchorId="656CDA3A" wp14:editId="1BFCD557">
            <wp:extent cx="3038899" cy="3143689"/>
            <wp:effectExtent l="0" t="0" r="9525" b="0"/>
            <wp:docPr id="4476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795" name=""/>
                    <pic:cNvPicPr/>
                  </pic:nvPicPr>
                  <pic:blipFill>
                    <a:blip r:embed="rId36"/>
                    <a:stretch>
                      <a:fillRect/>
                    </a:stretch>
                  </pic:blipFill>
                  <pic:spPr>
                    <a:xfrm>
                      <a:off x="0" y="0"/>
                      <a:ext cx="3038899" cy="3143689"/>
                    </a:xfrm>
                    <a:prstGeom prst="rect">
                      <a:avLst/>
                    </a:prstGeom>
                  </pic:spPr>
                </pic:pic>
              </a:graphicData>
            </a:graphic>
          </wp:inline>
        </w:drawing>
      </w:r>
    </w:p>
    <w:p w14:paraId="79EA7EAB" w14:textId="3CB855C5" w:rsidR="003A1B46" w:rsidRPr="00090014" w:rsidRDefault="003A1B46" w:rsidP="00090014">
      <w:pPr>
        <w:pStyle w:val="Heading2"/>
        <w:spacing w:line="312" w:lineRule="auto"/>
        <w:jc w:val="both"/>
        <w:rPr>
          <w:rFonts w:ascii="Times New Roman" w:eastAsia="Times New Roman" w:hAnsi="Times New Roman" w:cs="Times New Roman"/>
          <w:b/>
          <w:bCs/>
          <w:color w:val="auto"/>
          <w:sz w:val="28"/>
          <w:szCs w:val="28"/>
          <w:lang w:val="en-US"/>
        </w:rPr>
      </w:pPr>
      <w:bookmarkStart w:id="16" w:name="_Toc152586658"/>
      <w:r w:rsidRPr="00090014">
        <w:rPr>
          <w:rFonts w:ascii="Times New Roman" w:eastAsia="Times New Roman" w:hAnsi="Times New Roman" w:cs="Times New Roman"/>
          <w:b/>
          <w:bCs/>
          <w:color w:val="auto"/>
          <w:sz w:val="28"/>
          <w:szCs w:val="28"/>
          <w:lang w:val="en-US"/>
        </w:rPr>
        <w:t>1.</w:t>
      </w:r>
      <w:r w:rsidR="00677359" w:rsidRPr="00090014">
        <w:rPr>
          <w:rFonts w:ascii="Times New Roman" w:eastAsia="Times New Roman" w:hAnsi="Times New Roman" w:cs="Times New Roman"/>
          <w:b/>
          <w:bCs/>
          <w:color w:val="auto"/>
          <w:sz w:val="28"/>
          <w:szCs w:val="28"/>
          <w:lang w:val="en-US"/>
        </w:rPr>
        <w:t>3</w:t>
      </w:r>
      <w:r w:rsidRPr="00090014">
        <w:rPr>
          <w:rFonts w:ascii="Times New Roman" w:eastAsia="Times New Roman" w:hAnsi="Times New Roman" w:cs="Times New Roman"/>
          <w:b/>
          <w:bCs/>
          <w:color w:val="auto"/>
          <w:sz w:val="28"/>
          <w:szCs w:val="28"/>
          <w:lang w:val="en-US"/>
        </w:rPr>
        <w:t xml:space="preserve">. </w:t>
      </w:r>
      <w:r w:rsidR="00677359" w:rsidRPr="00090014">
        <w:rPr>
          <w:rFonts w:ascii="Times New Roman" w:eastAsia="Times New Roman" w:hAnsi="Times New Roman" w:cs="Times New Roman"/>
          <w:b/>
          <w:bCs/>
          <w:color w:val="auto"/>
          <w:sz w:val="28"/>
          <w:szCs w:val="28"/>
          <w:lang w:val="en-US"/>
        </w:rPr>
        <w:t>Cơ sở dữ liệu và kĩ thuật kết nối cơ sở dữ liệu</w:t>
      </w:r>
      <w:bookmarkEnd w:id="16"/>
    </w:p>
    <w:p w14:paraId="6B32FBBD" w14:textId="15C55DE5" w:rsidR="0079586D" w:rsidRPr="00090014" w:rsidRDefault="0079586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Tên cơ sở dữ liệu: webbanhang</w:t>
      </w:r>
    </w:p>
    <w:p w14:paraId="4E8F9C9C" w14:textId="3F9EF29E" w:rsidR="005D1CAD" w:rsidRPr="00090014" w:rsidRDefault="005D1CA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Cơ sở dữ liệu gồm 3 bảng: </w:t>
      </w:r>
      <w:r w:rsidR="00AA5EF4" w:rsidRPr="00090014">
        <w:rPr>
          <w:rFonts w:ascii="Times New Roman" w:hAnsi="Times New Roman" w:cs="Times New Roman"/>
          <w:sz w:val="28"/>
          <w:szCs w:val="28"/>
          <w:lang w:val="en-US"/>
        </w:rPr>
        <w:t>n</w:t>
      </w:r>
      <w:r w:rsidRPr="00090014">
        <w:rPr>
          <w:rFonts w:ascii="Times New Roman" w:hAnsi="Times New Roman" w:cs="Times New Roman"/>
          <w:sz w:val="28"/>
          <w:szCs w:val="28"/>
          <w:lang w:val="en-US"/>
        </w:rPr>
        <w:t xml:space="preserve">ewproduct, product, </w:t>
      </w:r>
      <w:r w:rsidR="00DE5928" w:rsidRPr="00090014">
        <w:rPr>
          <w:rFonts w:ascii="Times New Roman" w:hAnsi="Times New Roman" w:cs="Times New Roman"/>
          <w:sz w:val="28"/>
          <w:szCs w:val="28"/>
          <w:lang w:val="en-US"/>
        </w:rPr>
        <w:t>user.</w:t>
      </w:r>
    </w:p>
    <w:p w14:paraId="711B5FBB" w14:textId="17259787" w:rsidR="00AA1524" w:rsidRPr="00090014" w:rsidRDefault="00AA1524"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sz w:val="28"/>
          <w:szCs w:val="28"/>
          <w:lang w:val="en-US"/>
        </w:rPr>
        <w:t>1.</w:t>
      </w:r>
      <w:r w:rsidR="002430DF" w:rsidRPr="00090014">
        <w:rPr>
          <w:rFonts w:ascii="Times New Roman" w:hAnsi="Times New Roman" w:cs="Times New Roman"/>
          <w:b/>
          <w:bCs/>
          <w:i/>
          <w:iCs/>
          <w:sz w:val="28"/>
          <w:szCs w:val="28"/>
          <w:lang w:val="en-US"/>
        </w:rPr>
        <w:t>3</w:t>
      </w:r>
      <w:r w:rsidRPr="00090014">
        <w:rPr>
          <w:rFonts w:ascii="Times New Roman" w:hAnsi="Times New Roman" w:cs="Times New Roman"/>
          <w:b/>
          <w:bCs/>
          <w:i/>
          <w:iCs/>
          <w:sz w:val="28"/>
          <w:szCs w:val="28"/>
          <w:lang w:val="en-US"/>
        </w:rPr>
        <w:t>.</w:t>
      </w:r>
      <w:r w:rsidR="002430DF" w:rsidRPr="00090014">
        <w:rPr>
          <w:rFonts w:ascii="Times New Roman" w:hAnsi="Times New Roman" w:cs="Times New Roman"/>
          <w:b/>
          <w:bCs/>
          <w:i/>
          <w:iCs/>
          <w:sz w:val="28"/>
          <w:szCs w:val="28"/>
          <w:lang w:val="en-US"/>
        </w:rPr>
        <w:t>1.</w:t>
      </w:r>
      <w:r w:rsidRPr="00090014">
        <w:rPr>
          <w:rFonts w:ascii="Times New Roman" w:hAnsi="Times New Roman" w:cs="Times New Roman"/>
          <w:b/>
          <w:bCs/>
          <w:i/>
          <w:iCs/>
          <w:sz w:val="28"/>
          <w:szCs w:val="28"/>
          <w:lang w:val="en-US"/>
        </w:rPr>
        <w:t xml:space="preserve"> </w:t>
      </w:r>
      <w:r w:rsidR="008522F0" w:rsidRPr="00090014">
        <w:rPr>
          <w:rFonts w:ascii="Times New Roman" w:hAnsi="Times New Roman" w:cs="Times New Roman"/>
          <w:b/>
          <w:bCs/>
          <w:i/>
          <w:iCs/>
          <w:sz w:val="28"/>
          <w:szCs w:val="28"/>
          <w:lang w:val="en-US"/>
        </w:rPr>
        <w:t>Cấu trúc b</w:t>
      </w:r>
      <w:r w:rsidR="00AC0941" w:rsidRPr="00090014">
        <w:rPr>
          <w:rFonts w:ascii="Times New Roman" w:hAnsi="Times New Roman" w:cs="Times New Roman"/>
          <w:b/>
          <w:bCs/>
          <w:i/>
          <w:iCs/>
          <w:sz w:val="28"/>
          <w:szCs w:val="28"/>
          <w:lang w:val="en-US"/>
        </w:rPr>
        <w:t xml:space="preserve">ảng </w:t>
      </w:r>
      <w:r w:rsidR="00521E4F" w:rsidRPr="00090014">
        <w:rPr>
          <w:rFonts w:ascii="Times New Roman" w:hAnsi="Times New Roman" w:cs="Times New Roman"/>
          <w:b/>
          <w:bCs/>
          <w:i/>
          <w:iCs/>
          <w:sz w:val="28"/>
          <w:szCs w:val="28"/>
          <w:lang w:val="en-US"/>
        </w:rPr>
        <w:t>n</w:t>
      </w:r>
      <w:r w:rsidR="00AC0941" w:rsidRPr="00090014">
        <w:rPr>
          <w:rFonts w:ascii="Times New Roman" w:hAnsi="Times New Roman" w:cs="Times New Roman"/>
          <w:b/>
          <w:bCs/>
          <w:i/>
          <w:iCs/>
          <w:sz w:val="28"/>
          <w:szCs w:val="28"/>
          <w:lang w:val="en-US"/>
        </w:rPr>
        <w:t>ewproduct</w:t>
      </w:r>
    </w:p>
    <w:p w14:paraId="5984365C" w14:textId="5CE6D310" w:rsidR="000958A2" w:rsidRPr="00090014" w:rsidRDefault="000958A2"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noProof/>
          <w:sz w:val="28"/>
          <w:szCs w:val="28"/>
          <w:lang w:val="en-US"/>
        </w:rPr>
        <w:drawing>
          <wp:inline distT="0" distB="0" distL="0" distR="0" wp14:anchorId="1E3BF185" wp14:editId="7A888A48">
            <wp:extent cx="5762625" cy="1825625"/>
            <wp:effectExtent l="0" t="0" r="9525" b="3175"/>
            <wp:docPr id="7569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515" name=""/>
                    <pic:cNvPicPr/>
                  </pic:nvPicPr>
                  <pic:blipFill>
                    <a:blip r:embed="rId37"/>
                    <a:stretch>
                      <a:fillRect/>
                    </a:stretch>
                  </pic:blipFill>
                  <pic:spPr>
                    <a:xfrm>
                      <a:off x="0" y="0"/>
                      <a:ext cx="5762625" cy="1825625"/>
                    </a:xfrm>
                    <a:prstGeom prst="rect">
                      <a:avLst/>
                    </a:prstGeom>
                  </pic:spPr>
                </pic:pic>
              </a:graphicData>
            </a:graphic>
          </wp:inline>
        </w:drawing>
      </w:r>
    </w:p>
    <w:p w14:paraId="551A5693" w14:textId="7B195D84" w:rsidR="00564708" w:rsidRPr="00090014" w:rsidRDefault="00564708"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sz w:val="28"/>
          <w:szCs w:val="28"/>
          <w:lang w:val="en-US"/>
        </w:rPr>
        <w:t>1.3.</w:t>
      </w:r>
      <w:r w:rsidR="001921FD" w:rsidRPr="00090014">
        <w:rPr>
          <w:rFonts w:ascii="Times New Roman" w:hAnsi="Times New Roman" w:cs="Times New Roman"/>
          <w:b/>
          <w:bCs/>
          <w:i/>
          <w:iCs/>
          <w:sz w:val="28"/>
          <w:szCs w:val="28"/>
          <w:lang w:val="en-US"/>
        </w:rPr>
        <w:t>2</w:t>
      </w:r>
      <w:r w:rsidRPr="00090014">
        <w:rPr>
          <w:rFonts w:ascii="Times New Roman" w:hAnsi="Times New Roman" w:cs="Times New Roman"/>
          <w:b/>
          <w:bCs/>
          <w:i/>
          <w:iCs/>
          <w:sz w:val="28"/>
          <w:szCs w:val="28"/>
          <w:lang w:val="en-US"/>
        </w:rPr>
        <w:t>.</w:t>
      </w:r>
      <w:r w:rsidR="00116D46" w:rsidRPr="00090014">
        <w:rPr>
          <w:rFonts w:ascii="Times New Roman" w:hAnsi="Times New Roman" w:cs="Times New Roman"/>
          <w:b/>
          <w:bCs/>
          <w:i/>
          <w:iCs/>
          <w:sz w:val="28"/>
          <w:szCs w:val="28"/>
          <w:lang w:val="en-US"/>
        </w:rPr>
        <w:t xml:space="preserve"> Cấu trúc bảng</w:t>
      </w:r>
      <w:r w:rsidRPr="00090014">
        <w:rPr>
          <w:rFonts w:ascii="Times New Roman" w:hAnsi="Times New Roman" w:cs="Times New Roman"/>
          <w:b/>
          <w:bCs/>
          <w:i/>
          <w:iCs/>
          <w:sz w:val="28"/>
          <w:szCs w:val="28"/>
          <w:lang w:val="en-US"/>
        </w:rPr>
        <w:t xml:space="preserve"> </w:t>
      </w:r>
      <w:r w:rsidR="00AA5EF4" w:rsidRPr="00090014">
        <w:rPr>
          <w:rFonts w:ascii="Times New Roman" w:hAnsi="Times New Roman" w:cs="Times New Roman"/>
          <w:b/>
          <w:bCs/>
          <w:i/>
          <w:iCs/>
          <w:sz w:val="28"/>
          <w:szCs w:val="28"/>
          <w:lang w:val="en-US"/>
        </w:rPr>
        <w:t>p</w:t>
      </w:r>
      <w:r w:rsidR="001921FD" w:rsidRPr="00090014">
        <w:rPr>
          <w:rFonts w:ascii="Times New Roman" w:hAnsi="Times New Roman" w:cs="Times New Roman"/>
          <w:b/>
          <w:bCs/>
          <w:i/>
          <w:iCs/>
          <w:sz w:val="28"/>
          <w:szCs w:val="28"/>
          <w:lang w:val="en-US"/>
        </w:rPr>
        <w:t>roduct</w:t>
      </w:r>
    </w:p>
    <w:p w14:paraId="621CEADA" w14:textId="08F3558D" w:rsidR="00884FD5" w:rsidRPr="00090014" w:rsidRDefault="00884FD5"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noProof/>
          <w:sz w:val="28"/>
          <w:szCs w:val="28"/>
          <w:lang w:val="en-US"/>
        </w:rPr>
        <w:drawing>
          <wp:inline distT="0" distB="0" distL="0" distR="0" wp14:anchorId="7A25B399" wp14:editId="000DF04A">
            <wp:extent cx="5762625" cy="974725"/>
            <wp:effectExtent l="0" t="0" r="9525" b="0"/>
            <wp:docPr id="149925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0807" name=""/>
                    <pic:cNvPicPr/>
                  </pic:nvPicPr>
                  <pic:blipFill>
                    <a:blip r:embed="rId38"/>
                    <a:stretch>
                      <a:fillRect/>
                    </a:stretch>
                  </pic:blipFill>
                  <pic:spPr>
                    <a:xfrm>
                      <a:off x="0" y="0"/>
                      <a:ext cx="5762625" cy="974725"/>
                    </a:xfrm>
                    <a:prstGeom prst="rect">
                      <a:avLst/>
                    </a:prstGeom>
                  </pic:spPr>
                </pic:pic>
              </a:graphicData>
            </a:graphic>
          </wp:inline>
        </w:drawing>
      </w:r>
    </w:p>
    <w:p w14:paraId="16E0A777" w14:textId="382619C1" w:rsidR="00564708" w:rsidRPr="00090014" w:rsidRDefault="00564708"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sz w:val="28"/>
          <w:szCs w:val="28"/>
          <w:lang w:val="en-US"/>
        </w:rPr>
        <w:t>1.3.</w:t>
      </w:r>
      <w:r w:rsidR="002130BE" w:rsidRPr="00090014">
        <w:rPr>
          <w:rFonts w:ascii="Times New Roman" w:hAnsi="Times New Roman" w:cs="Times New Roman"/>
          <w:b/>
          <w:bCs/>
          <w:i/>
          <w:iCs/>
          <w:sz w:val="28"/>
          <w:szCs w:val="28"/>
          <w:lang w:val="en-US"/>
        </w:rPr>
        <w:t>3</w:t>
      </w:r>
      <w:r w:rsidRPr="00090014">
        <w:rPr>
          <w:rFonts w:ascii="Times New Roman" w:hAnsi="Times New Roman" w:cs="Times New Roman"/>
          <w:b/>
          <w:bCs/>
          <w:i/>
          <w:iCs/>
          <w:sz w:val="28"/>
          <w:szCs w:val="28"/>
          <w:lang w:val="en-US"/>
        </w:rPr>
        <w:t xml:space="preserve">. </w:t>
      </w:r>
      <w:r w:rsidR="00897642" w:rsidRPr="00090014">
        <w:rPr>
          <w:rFonts w:ascii="Times New Roman" w:hAnsi="Times New Roman" w:cs="Times New Roman"/>
          <w:b/>
          <w:bCs/>
          <w:i/>
          <w:iCs/>
          <w:sz w:val="28"/>
          <w:szCs w:val="28"/>
          <w:lang w:val="en-US"/>
        </w:rPr>
        <w:t>Cấu trúc bảng user</w:t>
      </w:r>
    </w:p>
    <w:p w14:paraId="7D2DEB9A" w14:textId="76D82B83" w:rsidR="00F1678E" w:rsidRPr="00090014" w:rsidRDefault="00F1678E"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noProof/>
          <w:sz w:val="28"/>
          <w:szCs w:val="28"/>
          <w:lang w:val="en-US"/>
        </w:rPr>
        <w:lastRenderedPageBreak/>
        <w:drawing>
          <wp:inline distT="0" distB="0" distL="0" distR="0" wp14:anchorId="5E0A3B3F" wp14:editId="2672F054">
            <wp:extent cx="5762625" cy="1513205"/>
            <wp:effectExtent l="0" t="0" r="9525" b="0"/>
            <wp:docPr id="1321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705" name=""/>
                    <pic:cNvPicPr/>
                  </pic:nvPicPr>
                  <pic:blipFill>
                    <a:blip r:embed="rId39"/>
                    <a:stretch>
                      <a:fillRect/>
                    </a:stretch>
                  </pic:blipFill>
                  <pic:spPr>
                    <a:xfrm>
                      <a:off x="0" y="0"/>
                      <a:ext cx="5762625" cy="1513205"/>
                    </a:xfrm>
                    <a:prstGeom prst="rect">
                      <a:avLst/>
                    </a:prstGeom>
                  </pic:spPr>
                </pic:pic>
              </a:graphicData>
            </a:graphic>
          </wp:inline>
        </w:drawing>
      </w:r>
    </w:p>
    <w:p w14:paraId="134D4870" w14:textId="03BDE3E9" w:rsidR="00564708" w:rsidRPr="00090014" w:rsidRDefault="009E06BC" w:rsidP="00090014">
      <w:pPr>
        <w:spacing w:line="312" w:lineRule="auto"/>
        <w:jc w:val="both"/>
        <w:rPr>
          <w:rFonts w:ascii="Times New Roman" w:hAnsi="Times New Roman" w:cs="Times New Roman"/>
          <w:b/>
          <w:bCs/>
          <w:i/>
          <w:iCs/>
          <w:sz w:val="28"/>
          <w:szCs w:val="28"/>
          <w:lang w:val="en-US"/>
        </w:rPr>
      </w:pPr>
      <w:r w:rsidRPr="00090014">
        <w:rPr>
          <w:rFonts w:ascii="Times New Roman" w:hAnsi="Times New Roman" w:cs="Times New Roman"/>
          <w:b/>
          <w:bCs/>
          <w:i/>
          <w:iCs/>
          <w:sz w:val="28"/>
          <w:szCs w:val="28"/>
          <w:lang w:val="en-US"/>
        </w:rPr>
        <w:t xml:space="preserve">1.3.4. Kĩ thuật </w:t>
      </w:r>
      <w:r w:rsidR="002F53EF" w:rsidRPr="00090014">
        <w:rPr>
          <w:rFonts w:ascii="Times New Roman" w:hAnsi="Times New Roman" w:cs="Times New Roman"/>
          <w:b/>
          <w:bCs/>
          <w:i/>
          <w:iCs/>
          <w:sz w:val="28"/>
          <w:szCs w:val="28"/>
          <w:lang w:val="en-US"/>
        </w:rPr>
        <w:t>kết nối cơ sở dữ liệu</w:t>
      </w:r>
    </w:p>
    <w:p w14:paraId="31857C0C" w14:textId="5B051202" w:rsidR="00F1544D" w:rsidRPr="00090014" w:rsidRDefault="00F1544D"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w:t>
      </w:r>
      <w:r w:rsidR="00FA4FD6" w:rsidRPr="00090014">
        <w:rPr>
          <w:rFonts w:ascii="Times New Roman" w:hAnsi="Times New Roman" w:cs="Times New Roman"/>
          <w:sz w:val="28"/>
          <w:szCs w:val="28"/>
          <w:lang w:val="en-US"/>
        </w:rPr>
        <w:t xml:space="preserve"> Sử dụng ứng dụng </w:t>
      </w:r>
      <w:r w:rsidR="00586AAA" w:rsidRPr="00090014">
        <w:rPr>
          <w:rFonts w:ascii="Times New Roman" w:hAnsi="Times New Roman" w:cs="Times New Roman"/>
          <w:sz w:val="28"/>
          <w:szCs w:val="28"/>
          <w:lang w:val="en-US"/>
        </w:rPr>
        <w:t>XAMPP</w:t>
      </w:r>
      <w:r w:rsidR="00FA4FD6" w:rsidRPr="00090014">
        <w:rPr>
          <w:rFonts w:ascii="Times New Roman" w:hAnsi="Times New Roman" w:cs="Times New Roman"/>
          <w:sz w:val="28"/>
          <w:szCs w:val="28"/>
          <w:lang w:val="en-US"/>
        </w:rPr>
        <w:t xml:space="preserve"> control panel </w:t>
      </w:r>
      <w:r w:rsidR="002971D6" w:rsidRPr="00090014">
        <w:rPr>
          <w:rFonts w:ascii="Times New Roman" w:hAnsi="Times New Roman" w:cs="Times New Roman"/>
          <w:sz w:val="28"/>
          <w:szCs w:val="28"/>
          <w:lang w:val="en-US"/>
        </w:rPr>
        <w:t xml:space="preserve">phiên bản </w:t>
      </w:r>
      <w:r w:rsidR="00FA4FD6" w:rsidRPr="00090014">
        <w:rPr>
          <w:rFonts w:ascii="Times New Roman" w:hAnsi="Times New Roman" w:cs="Times New Roman"/>
          <w:sz w:val="28"/>
          <w:szCs w:val="28"/>
          <w:lang w:val="en-US"/>
        </w:rPr>
        <w:t>v3.2.0</w:t>
      </w:r>
      <w:r w:rsidR="00F66613" w:rsidRPr="00090014">
        <w:rPr>
          <w:rFonts w:ascii="Times New Roman" w:hAnsi="Times New Roman" w:cs="Times New Roman"/>
          <w:sz w:val="28"/>
          <w:szCs w:val="28"/>
          <w:lang w:val="en-US"/>
        </w:rPr>
        <w:t xml:space="preserve"> để kết nối</w:t>
      </w:r>
      <w:r w:rsidR="00AB0DF0" w:rsidRPr="00090014">
        <w:rPr>
          <w:rFonts w:ascii="Times New Roman" w:hAnsi="Times New Roman" w:cs="Times New Roman"/>
          <w:sz w:val="28"/>
          <w:szCs w:val="28"/>
          <w:lang w:val="en-US"/>
        </w:rPr>
        <w:t>.</w:t>
      </w:r>
    </w:p>
    <w:p w14:paraId="3D127D03" w14:textId="64EC1BE3" w:rsidR="00F66613" w:rsidRPr="00090014" w:rsidRDefault="0029675B"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drawing>
          <wp:inline distT="0" distB="0" distL="0" distR="0" wp14:anchorId="50F6BC10" wp14:editId="33F7E912">
            <wp:extent cx="5762625" cy="3710305"/>
            <wp:effectExtent l="0" t="0" r="9525" b="4445"/>
            <wp:docPr id="11989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5923" name=""/>
                    <pic:cNvPicPr/>
                  </pic:nvPicPr>
                  <pic:blipFill>
                    <a:blip r:embed="rId40"/>
                    <a:stretch>
                      <a:fillRect/>
                    </a:stretch>
                  </pic:blipFill>
                  <pic:spPr>
                    <a:xfrm>
                      <a:off x="0" y="0"/>
                      <a:ext cx="5762625" cy="3710305"/>
                    </a:xfrm>
                    <a:prstGeom prst="rect">
                      <a:avLst/>
                    </a:prstGeom>
                  </pic:spPr>
                </pic:pic>
              </a:graphicData>
            </a:graphic>
          </wp:inline>
        </w:drawing>
      </w:r>
    </w:p>
    <w:p w14:paraId="760D0307" w14:textId="3012DCAF" w:rsidR="009A1CBA" w:rsidRPr="00090014" w:rsidRDefault="009A1CBA"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w:t>
      </w:r>
      <w:r w:rsidR="00526C35" w:rsidRPr="00090014">
        <w:rPr>
          <w:rFonts w:ascii="Times New Roman" w:hAnsi="Times New Roman" w:cs="Times New Roman"/>
          <w:sz w:val="28"/>
          <w:szCs w:val="28"/>
          <w:lang w:val="en-US"/>
        </w:rPr>
        <w:t xml:space="preserve">Sau khi cài đặt cổng localhost mặc định với port là 8080, </w:t>
      </w:r>
      <w:r w:rsidR="00685ACC" w:rsidRPr="00090014">
        <w:rPr>
          <w:rFonts w:ascii="Times New Roman" w:hAnsi="Times New Roman" w:cs="Times New Roman"/>
          <w:sz w:val="28"/>
          <w:szCs w:val="28"/>
          <w:lang w:val="en-US"/>
        </w:rPr>
        <w:t>bật Start tại mục Apache và MySQL.</w:t>
      </w:r>
    </w:p>
    <w:p w14:paraId="26874A87" w14:textId="56C3AB8B" w:rsidR="00C01B8F" w:rsidRPr="00090014" w:rsidRDefault="00C01B8F"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Sau đó tạo một </w:t>
      </w:r>
      <w:r w:rsidR="00282378" w:rsidRPr="00090014">
        <w:rPr>
          <w:rFonts w:ascii="Times New Roman" w:hAnsi="Times New Roman" w:cs="Times New Roman"/>
          <w:sz w:val="28"/>
          <w:szCs w:val="28"/>
          <w:lang w:val="en-US"/>
        </w:rPr>
        <w:t>thư mục</w:t>
      </w:r>
      <w:r w:rsidRPr="00090014">
        <w:rPr>
          <w:rFonts w:ascii="Times New Roman" w:hAnsi="Times New Roman" w:cs="Times New Roman"/>
          <w:sz w:val="28"/>
          <w:szCs w:val="28"/>
          <w:lang w:val="en-US"/>
        </w:rPr>
        <w:t xml:space="preserve"> </w:t>
      </w:r>
      <w:r w:rsidR="00FE0ABE" w:rsidRPr="00090014">
        <w:rPr>
          <w:rFonts w:ascii="Times New Roman" w:hAnsi="Times New Roman" w:cs="Times New Roman"/>
          <w:sz w:val="28"/>
          <w:szCs w:val="28"/>
          <w:lang w:val="en-US"/>
        </w:rPr>
        <w:t xml:space="preserve">tên banhang </w:t>
      </w:r>
      <w:r w:rsidRPr="00090014">
        <w:rPr>
          <w:rFonts w:ascii="Times New Roman" w:hAnsi="Times New Roman" w:cs="Times New Roman"/>
          <w:sz w:val="28"/>
          <w:szCs w:val="28"/>
          <w:lang w:val="en-US"/>
        </w:rPr>
        <w:t xml:space="preserve">từ </w:t>
      </w:r>
      <w:r w:rsidR="00D71BD3" w:rsidRPr="00090014">
        <w:rPr>
          <w:rFonts w:ascii="Times New Roman" w:hAnsi="Times New Roman" w:cs="Times New Roman"/>
          <w:sz w:val="28"/>
          <w:szCs w:val="28"/>
          <w:lang w:val="en-US"/>
        </w:rPr>
        <w:t>đường dẫn</w:t>
      </w:r>
      <w:r w:rsidRPr="00090014">
        <w:rPr>
          <w:rFonts w:ascii="Times New Roman" w:hAnsi="Times New Roman" w:cs="Times New Roman"/>
          <w:sz w:val="28"/>
          <w:szCs w:val="28"/>
          <w:lang w:val="en-US"/>
        </w:rPr>
        <w:t xml:space="preserve"> C:\xampp\htdocs</w:t>
      </w:r>
      <w:r w:rsidR="00017EFB" w:rsidRPr="00090014">
        <w:rPr>
          <w:rFonts w:ascii="Times New Roman" w:hAnsi="Times New Roman" w:cs="Times New Roman"/>
          <w:sz w:val="28"/>
          <w:szCs w:val="28"/>
          <w:lang w:val="en-US"/>
        </w:rPr>
        <w:t xml:space="preserve">. </w:t>
      </w:r>
    </w:p>
    <w:p w14:paraId="50F890BC" w14:textId="77777777" w:rsidR="00526C35" w:rsidRPr="00090014" w:rsidRDefault="00526C35" w:rsidP="00090014">
      <w:pPr>
        <w:spacing w:line="312" w:lineRule="auto"/>
        <w:jc w:val="both"/>
        <w:rPr>
          <w:rFonts w:ascii="Times New Roman" w:hAnsi="Times New Roman" w:cs="Times New Roman"/>
          <w:sz w:val="28"/>
          <w:szCs w:val="28"/>
          <w:lang w:val="en-US"/>
        </w:rPr>
      </w:pPr>
    </w:p>
    <w:p w14:paraId="18026F9C" w14:textId="4DDE1006" w:rsidR="00526C35" w:rsidRPr="00090014" w:rsidRDefault="00526C35"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5B19A54C" wp14:editId="1EB3E994">
            <wp:extent cx="5762625" cy="3778885"/>
            <wp:effectExtent l="0" t="0" r="9525" b="0"/>
            <wp:docPr id="8945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3243" name=""/>
                    <pic:cNvPicPr/>
                  </pic:nvPicPr>
                  <pic:blipFill>
                    <a:blip r:embed="rId41"/>
                    <a:stretch>
                      <a:fillRect/>
                    </a:stretch>
                  </pic:blipFill>
                  <pic:spPr>
                    <a:xfrm>
                      <a:off x="0" y="0"/>
                      <a:ext cx="5762625" cy="3778885"/>
                    </a:xfrm>
                    <a:prstGeom prst="rect">
                      <a:avLst/>
                    </a:prstGeom>
                  </pic:spPr>
                </pic:pic>
              </a:graphicData>
            </a:graphic>
          </wp:inline>
        </w:drawing>
      </w:r>
    </w:p>
    <w:p w14:paraId="550912AE" w14:textId="1CB45E99" w:rsidR="0079586D" w:rsidRPr="00090014" w:rsidRDefault="004C6730"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Bên trong thư mục banhang sẽ chứa các file php</w:t>
      </w:r>
      <w:r w:rsidR="00380270" w:rsidRPr="00090014">
        <w:rPr>
          <w:rFonts w:ascii="Times New Roman" w:hAnsi="Times New Roman" w:cs="Times New Roman"/>
          <w:sz w:val="28"/>
          <w:szCs w:val="28"/>
          <w:lang w:val="en-US"/>
        </w:rPr>
        <w:t xml:space="preserve"> để kết nối </w:t>
      </w:r>
      <w:r w:rsidR="00AA7EEA" w:rsidRPr="00090014">
        <w:rPr>
          <w:rFonts w:ascii="Times New Roman" w:hAnsi="Times New Roman" w:cs="Times New Roman"/>
          <w:sz w:val="28"/>
          <w:szCs w:val="28"/>
          <w:lang w:val="en-US"/>
        </w:rPr>
        <w:t>với XAMPP.</w:t>
      </w:r>
      <w:r w:rsidRPr="00090014">
        <w:rPr>
          <w:rFonts w:ascii="Times New Roman" w:hAnsi="Times New Roman" w:cs="Times New Roman"/>
          <w:sz w:val="28"/>
          <w:szCs w:val="28"/>
          <w:lang w:val="en-US"/>
        </w:rPr>
        <w:t xml:space="preserve"> </w:t>
      </w:r>
      <w:r w:rsidRPr="00090014">
        <w:rPr>
          <w:rFonts w:ascii="Times New Roman" w:hAnsi="Times New Roman" w:cs="Times New Roman"/>
          <w:noProof/>
          <w:sz w:val="28"/>
          <w:szCs w:val="28"/>
          <w:lang w:val="en-US"/>
        </w:rPr>
        <w:drawing>
          <wp:inline distT="0" distB="0" distL="0" distR="0" wp14:anchorId="1D66ABE5" wp14:editId="453CC795">
            <wp:extent cx="5762625" cy="3784600"/>
            <wp:effectExtent l="0" t="0" r="9525" b="6350"/>
            <wp:docPr id="69361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7186" name=""/>
                    <pic:cNvPicPr/>
                  </pic:nvPicPr>
                  <pic:blipFill>
                    <a:blip r:embed="rId42"/>
                    <a:stretch>
                      <a:fillRect/>
                    </a:stretch>
                  </pic:blipFill>
                  <pic:spPr>
                    <a:xfrm>
                      <a:off x="0" y="0"/>
                      <a:ext cx="5762625" cy="3784600"/>
                    </a:xfrm>
                    <a:prstGeom prst="rect">
                      <a:avLst/>
                    </a:prstGeom>
                  </pic:spPr>
                </pic:pic>
              </a:graphicData>
            </a:graphic>
          </wp:inline>
        </w:drawing>
      </w:r>
      <w:r w:rsidRPr="00090014">
        <w:rPr>
          <w:rFonts w:ascii="Times New Roman" w:hAnsi="Times New Roman" w:cs="Times New Roman"/>
          <w:sz w:val="28"/>
          <w:szCs w:val="28"/>
          <w:lang w:val="en-US"/>
        </w:rPr>
        <w:t xml:space="preserve"> </w:t>
      </w:r>
    </w:p>
    <w:p w14:paraId="6BB3753B" w14:textId="77777777" w:rsidR="00241B21" w:rsidRDefault="00BE7379"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sz w:val="28"/>
          <w:szCs w:val="28"/>
          <w:lang w:val="en-US"/>
        </w:rPr>
        <w:t xml:space="preserve">- </w:t>
      </w:r>
      <w:r w:rsidR="006D35C2" w:rsidRPr="00090014">
        <w:rPr>
          <w:rFonts w:ascii="Times New Roman" w:hAnsi="Times New Roman" w:cs="Times New Roman"/>
          <w:sz w:val="28"/>
          <w:szCs w:val="28"/>
          <w:lang w:val="en-US"/>
        </w:rPr>
        <w:t>Sau đó vào trình duyệt bất kì và gõ localhost:8080</w:t>
      </w:r>
      <w:r w:rsidR="00CD63C8" w:rsidRPr="00090014">
        <w:rPr>
          <w:rFonts w:ascii="Times New Roman" w:hAnsi="Times New Roman" w:cs="Times New Roman"/>
          <w:sz w:val="28"/>
          <w:szCs w:val="28"/>
          <w:lang w:val="en-US"/>
        </w:rPr>
        <w:t xml:space="preserve">. </w:t>
      </w:r>
    </w:p>
    <w:p w14:paraId="247F0196" w14:textId="050353D3" w:rsidR="00AA1524" w:rsidRPr="00090014" w:rsidRDefault="001D0676" w:rsidP="00090014">
      <w:pPr>
        <w:spacing w:line="312" w:lineRule="auto"/>
        <w:jc w:val="both"/>
        <w:rPr>
          <w:rFonts w:ascii="Times New Roman" w:hAnsi="Times New Roman" w:cs="Times New Roman"/>
          <w:sz w:val="28"/>
          <w:szCs w:val="28"/>
          <w:lang w:val="en-US"/>
        </w:rPr>
      </w:pPr>
      <w:r w:rsidRPr="00090014">
        <w:rPr>
          <w:rFonts w:ascii="Times New Roman" w:hAnsi="Times New Roman" w:cs="Times New Roman"/>
          <w:noProof/>
          <w:sz w:val="28"/>
          <w:szCs w:val="28"/>
          <w:lang w:val="en-US"/>
        </w:rPr>
        <w:lastRenderedPageBreak/>
        <w:drawing>
          <wp:inline distT="0" distB="0" distL="0" distR="0" wp14:anchorId="63DCFC31" wp14:editId="25B8E5C7">
            <wp:extent cx="5762625" cy="3927475"/>
            <wp:effectExtent l="0" t="0" r="9525" b="0"/>
            <wp:docPr id="16467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8319" name=""/>
                    <pic:cNvPicPr/>
                  </pic:nvPicPr>
                  <pic:blipFill>
                    <a:blip r:embed="rId43"/>
                    <a:stretch>
                      <a:fillRect/>
                    </a:stretch>
                  </pic:blipFill>
                  <pic:spPr>
                    <a:xfrm>
                      <a:off x="0" y="0"/>
                      <a:ext cx="5762625" cy="3927475"/>
                    </a:xfrm>
                    <a:prstGeom prst="rect">
                      <a:avLst/>
                    </a:prstGeom>
                  </pic:spPr>
                </pic:pic>
              </a:graphicData>
            </a:graphic>
          </wp:inline>
        </w:drawing>
      </w:r>
    </w:p>
    <w:p w14:paraId="1D8140ED" w14:textId="74ADA8E3" w:rsidR="009B7A51" w:rsidRPr="00090014" w:rsidRDefault="009B7A51" w:rsidP="00090014">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p>
    <w:sectPr w:rsidR="009B7A51" w:rsidRPr="00090014" w:rsidSect="00090014">
      <w:footerReference w:type="default" r:id="rId44"/>
      <w:pgSz w:w="11910" w:h="16850"/>
      <w:pgMar w:top="1134" w:right="1134" w:bottom="1134" w:left="1701"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2E5D" w14:textId="77777777" w:rsidR="005F44EC" w:rsidRDefault="005F44EC" w:rsidP="004D107A">
      <w:pPr>
        <w:spacing w:after="0" w:line="240" w:lineRule="auto"/>
      </w:pPr>
      <w:r>
        <w:separator/>
      </w:r>
    </w:p>
  </w:endnote>
  <w:endnote w:type="continuationSeparator" w:id="0">
    <w:p w14:paraId="6B9295C8" w14:textId="77777777" w:rsidR="005F44EC" w:rsidRDefault="005F44EC" w:rsidP="004D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4689"/>
      <w:docPartObj>
        <w:docPartGallery w:val="Page Numbers (Bottom of Page)"/>
        <w:docPartUnique/>
      </w:docPartObj>
    </w:sdtPr>
    <w:sdtEndPr>
      <w:rPr>
        <w:noProof/>
      </w:rPr>
    </w:sdtEndPr>
    <w:sdtContent>
      <w:p w14:paraId="45AB296C" w14:textId="7F62208A" w:rsidR="004D107A" w:rsidRDefault="004D1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AB9F" w14:textId="77777777" w:rsidR="004D107A" w:rsidRDefault="004D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8E23" w14:textId="77777777" w:rsidR="005F44EC" w:rsidRDefault="005F44EC" w:rsidP="004D107A">
      <w:pPr>
        <w:spacing w:after="0" w:line="240" w:lineRule="auto"/>
      </w:pPr>
      <w:r>
        <w:separator/>
      </w:r>
    </w:p>
  </w:footnote>
  <w:footnote w:type="continuationSeparator" w:id="0">
    <w:p w14:paraId="116D6A46" w14:textId="77777777" w:rsidR="005F44EC" w:rsidRDefault="005F44EC" w:rsidP="004D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355"/>
    <w:multiLevelType w:val="multilevel"/>
    <w:tmpl w:val="0FF6981A"/>
    <w:lvl w:ilvl="0">
      <w:start w:val="3"/>
      <w:numFmt w:val="decimal"/>
      <w:lvlText w:val="%1"/>
      <w:lvlJc w:val="left"/>
      <w:pPr>
        <w:ind w:left="802" w:hanging="701"/>
      </w:pPr>
      <w:rPr>
        <w:rFonts w:hint="default"/>
        <w:lang w:val="vi" w:eastAsia="en-US" w:bidi="ar-SA"/>
      </w:rPr>
    </w:lvl>
    <w:lvl w:ilvl="1">
      <w:start w:val="2"/>
      <w:numFmt w:val="decimal"/>
      <w:lvlText w:val="%1.%2"/>
      <w:lvlJc w:val="left"/>
      <w:pPr>
        <w:ind w:left="802" w:hanging="701"/>
      </w:pPr>
      <w:rPr>
        <w:rFonts w:hint="default"/>
        <w:lang w:val="vi" w:eastAsia="en-US" w:bidi="ar-SA"/>
      </w:rPr>
    </w:lvl>
    <w:lvl w:ilvl="2">
      <w:start w:val="1"/>
      <w:numFmt w:val="decimal"/>
      <w:lvlText w:val="%1.%2.%3."/>
      <w:lvlJc w:val="left"/>
      <w:pPr>
        <w:ind w:left="701" w:hanging="701"/>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102" w:hanging="173"/>
      </w:pPr>
      <w:rPr>
        <w:rFonts w:ascii="Times New Roman" w:eastAsia="Times New Roman" w:hAnsi="Times New Roman" w:cs="Times New Roman" w:hint="default"/>
        <w:w w:val="100"/>
        <w:sz w:val="28"/>
        <w:szCs w:val="28"/>
        <w:lang w:val="vi" w:eastAsia="en-US" w:bidi="ar-SA"/>
      </w:rPr>
    </w:lvl>
    <w:lvl w:ilvl="4">
      <w:numFmt w:val="bullet"/>
      <w:lvlText w:val=""/>
      <w:lvlJc w:val="left"/>
      <w:pPr>
        <w:ind w:left="954" w:hanging="588"/>
      </w:pPr>
      <w:rPr>
        <w:rFonts w:ascii="Symbol" w:eastAsia="Symbol" w:hAnsi="Symbol" w:cs="Symbol" w:hint="default"/>
        <w:w w:val="99"/>
        <w:sz w:val="20"/>
        <w:szCs w:val="20"/>
        <w:lang w:val="vi" w:eastAsia="en-US" w:bidi="ar-SA"/>
      </w:rPr>
    </w:lvl>
    <w:lvl w:ilvl="5">
      <w:numFmt w:val="bullet"/>
      <w:lvlText w:val="•"/>
      <w:lvlJc w:val="left"/>
      <w:pPr>
        <w:ind w:left="4082" w:hanging="588"/>
      </w:pPr>
      <w:rPr>
        <w:rFonts w:hint="default"/>
        <w:lang w:val="vi" w:eastAsia="en-US" w:bidi="ar-SA"/>
      </w:rPr>
    </w:lvl>
    <w:lvl w:ilvl="6">
      <w:numFmt w:val="bullet"/>
      <w:lvlText w:val="•"/>
      <w:lvlJc w:val="left"/>
      <w:pPr>
        <w:ind w:left="5123" w:hanging="588"/>
      </w:pPr>
      <w:rPr>
        <w:rFonts w:hint="default"/>
        <w:lang w:val="vi" w:eastAsia="en-US" w:bidi="ar-SA"/>
      </w:rPr>
    </w:lvl>
    <w:lvl w:ilvl="7">
      <w:numFmt w:val="bullet"/>
      <w:lvlText w:val="•"/>
      <w:lvlJc w:val="left"/>
      <w:pPr>
        <w:ind w:left="6164" w:hanging="588"/>
      </w:pPr>
      <w:rPr>
        <w:rFonts w:hint="default"/>
        <w:lang w:val="vi" w:eastAsia="en-US" w:bidi="ar-SA"/>
      </w:rPr>
    </w:lvl>
    <w:lvl w:ilvl="8">
      <w:numFmt w:val="bullet"/>
      <w:lvlText w:val="•"/>
      <w:lvlJc w:val="left"/>
      <w:pPr>
        <w:ind w:left="7204" w:hanging="588"/>
      </w:pPr>
      <w:rPr>
        <w:rFonts w:hint="default"/>
        <w:lang w:val="vi" w:eastAsia="en-US" w:bidi="ar-SA"/>
      </w:rPr>
    </w:lvl>
  </w:abstractNum>
  <w:abstractNum w:abstractNumId="1" w15:restartNumberingAfterBreak="0">
    <w:nsid w:val="09D30EB7"/>
    <w:multiLevelType w:val="hybridMultilevel"/>
    <w:tmpl w:val="812C0594"/>
    <w:lvl w:ilvl="0" w:tplc="6FB28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72BB"/>
    <w:multiLevelType w:val="hybridMultilevel"/>
    <w:tmpl w:val="A6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0831"/>
    <w:multiLevelType w:val="multilevel"/>
    <w:tmpl w:val="E744D6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Times New Roman" w:hAnsi="Times New Roman" w:hint="default"/>
      </w:rPr>
    </w:lvl>
    <w:lvl w:ilvl="3">
      <w:start w:val="1"/>
      <w:numFmt w:val="bullet"/>
      <w:lvlText w:val=""/>
      <w:lvlJc w:val="left"/>
      <w:pPr>
        <w:ind w:left="4320" w:hanging="360"/>
      </w:pPr>
      <w:rPr>
        <w:rFonts w:ascii="Times New Roman" w:hAnsi="Times New Roman"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Times New Roman" w:hAnsi="Times New Roman" w:hint="default"/>
      </w:rPr>
    </w:lvl>
    <w:lvl w:ilvl="6">
      <w:start w:val="1"/>
      <w:numFmt w:val="bullet"/>
      <w:lvlText w:val=""/>
      <w:lvlJc w:val="left"/>
      <w:pPr>
        <w:ind w:left="6480" w:hanging="360"/>
      </w:pPr>
      <w:rPr>
        <w:rFonts w:ascii="Times New Roman" w:hAnsi="Times New Roman"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Times New Roman" w:hAnsi="Times New Roman" w:hint="default"/>
      </w:rPr>
    </w:lvl>
  </w:abstractNum>
  <w:abstractNum w:abstractNumId="4" w15:restartNumberingAfterBreak="0">
    <w:nsid w:val="1C504E47"/>
    <w:multiLevelType w:val="hybridMultilevel"/>
    <w:tmpl w:val="591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5A6"/>
    <w:multiLevelType w:val="multilevel"/>
    <w:tmpl w:val="1E6B35A6"/>
    <w:lvl w:ilvl="0">
      <w:start w:val="5"/>
      <w:numFmt w:val="bullet"/>
      <w:lvlText w:val="-"/>
      <w:lvlJc w:val="left"/>
      <w:pPr>
        <w:ind w:left="2160" w:hanging="360"/>
      </w:pPr>
      <w:rPr>
        <w:rFonts w:ascii="Times New Roman" w:eastAsia="Times New Roman" w:hAnsi="Times New Roman"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Times New Roman" w:hAnsi="Times New Roman" w:hint="default"/>
      </w:rPr>
    </w:lvl>
    <w:lvl w:ilvl="3">
      <w:start w:val="1"/>
      <w:numFmt w:val="bullet"/>
      <w:lvlText w:val=""/>
      <w:lvlJc w:val="left"/>
      <w:pPr>
        <w:ind w:left="4320" w:hanging="360"/>
      </w:pPr>
      <w:rPr>
        <w:rFonts w:ascii="Times New Roman" w:hAnsi="Times New Roman"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Times New Roman" w:hAnsi="Times New Roman" w:hint="default"/>
      </w:rPr>
    </w:lvl>
    <w:lvl w:ilvl="6">
      <w:start w:val="1"/>
      <w:numFmt w:val="bullet"/>
      <w:lvlText w:val=""/>
      <w:lvlJc w:val="left"/>
      <w:pPr>
        <w:ind w:left="6480" w:hanging="360"/>
      </w:pPr>
      <w:rPr>
        <w:rFonts w:ascii="Times New Roman" w:hAnsi="Times New Roman"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Times New Roman" w:hAnsi="Times New Roman" w:hint="default"/>
      </w:rPr>
    </w:lvl>
  </w:abstractNum>
  <w:abstractNum w:abstractNumId="6" w15:restartNumberingAfterBreak="0">
    <w:nsid w:val="229E364E"/>
    <w:multiLevelType w:val="hybridMultilevel"/>
    <w:tmpl w:val="C668F8E4"/>
    <w:lvl w:ilvl="0" w:tplc="D4ECF6B2">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6B0"/>
    <w:multiLevelType w:val="multilevel"/>
    <w:tmpl w:val="6DCEF6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1A00EB"/>
    <w:multiLevelType w:val="multilevel"/>
    <w:tmpl w:val="C7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23905"/>
    <w:multiLevelType w:val="hybridMultilevel"/>
    <w:tmpl w:val="8708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C1CF1"/>
    <w:multiLevelType w:val="multilevel"/>
    <w:tmpl w:val="2B0C1CF1"/>
    <w:lvl w:ilvl="0">
      <w:start w:val="1"/>
      <w:numFmt w:val="decimal"/>
      <w:lvlText w:val="%1."/>
      <w:lvlJc w:val="left"/>
      <w:pPr>
        <w:ind w:left="720" w:hanging="360"/>
      </w:pPr>
      <w:rPr>
        <w:rFonts w:cs="Times New Roman" w:hint="default"/>
      </w:rPr>
    </w:lvl>
    <w:lvl w:ilvl="1">
      <w:start w:val="1"/>
      <w:numFmt w:val="lowerLetter"/>
      <w:lvlText w:val="%2."/>
      <w:lvlJc w:val="left"/>
      <w:pPr>
        <w:ind w:left="1350" w:hanging="360"/>
      </w:pPr>
      <w:rPr>
        <w:rFonts w:cs="Times New Roman"/>
      </w:rPr>
    </w:lvl>
    <w:lvl w:ilvl="2">
      <w:start w:val="1"/>
      <w:numFmt w:val="upperRoman"/>
      <w:lvlText w:val="%3."/>
      <w:lvlJc w:val="left"/>
      <w:pPr>
        <w:ind w:left="2700" w:hanging="72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F1B5725"/>
    <w:multiLevelType w:val="hybridMultilevel"/>
    <w:tmpl w:val="EA3E0D50"/>
    <w:lvl w:ilvl="0" w:tplc="21D2FB80">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68ED"/>
    <w:multiLevelType w:val="hybridMultilevel"/>
    <w:tmpl w:val="0FD6F70A"/>
    <w:lvl w:ilvl="0" w:tplc="17FECD92">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4313D"/>
    <w:multiLevelType w:val="hybridMultilevel"/>
    <w:tmpl w:val="4DBC8762"/>
    <w:lvl w:ilvl="0" w:tplc="12A8F59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B63B4"/>
    <w:multiLevelType w:val="multilevel"/>
    <w:tmpl w:val="8F82D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E59CD"/>
    <w:multiLevelType w:val="hybridMultilevel"/>
    <w:tmpl w:val="867831D8"/>
    <w:lvl w:ilvl="0" w:tplc="49326192">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DB20E38"/>
    <w:multiLevelType w:val="hybridMultilevel"/>
    <w:tmpl w:val="4816EED2"/>
    <w:lvl w:ilvl="0" w:tplc="D4A8D942">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CB17535"/>
    <w:multiLevelType w:val="multilevel"/>
    <w:tmpl w:val="95C8BFC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2175B"/>
    <w:multiLevelType w:val="hybridMultilevel"/>
    <w:tmpl w:val="8FA41DDA"/>
    <w:lvl w:ilvl="0" w:tplc="E31073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F1A5A"/>
    <w:multiLevelType w:val="hybridMultilevel"/>
    <w:tmpl w:val="2BD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46EA1"/>
    <w:multiLevelType w:val="hybridMultilevel"/>
    <w:tmpl w:val="6302C88E"/>
    <w:lvl w:ilvl="0" w:tplc="C50CFB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246D"/>
    <w:multiLevelType w:val="hybridMultilevel"/>
    <w:tmpl w:val="39B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17752"/>
    <w:multiLevelType w:val="hybridMultilevel"/>
    <w:tmpl w:val="F078CD4E"/>
    <w:lvl w:ilvl="0" w:tplc="5D2AA88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3781C"/>
    <w:multiLevelType w:val="multilevel"/>
    <w:tmpl w:val="566CC8EC"/>
    <w:lvl w:ilvl="0">
      <w:start w:val="2"/>
      <w:numFmt w:val="decimal"/>
      <w:lvlText w:val="%1."/>
      <w:lvlJc w:val="left"/>
      <w:pPr>
        <w:ind w:left="38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822" w:hanging="360"/>
      </w:pPr>
      <w:rPr>
        <w:rFonts w:ascii="Wingdings" w:eastAsia="Wingdings" w:hAnsi="Wingdings" w:cs="Wingdings" w:hint="default"/>
        <w:w w:val="100"/>
        <w:sz w:val="28"/>
        <w:szCs w:val="28"/>
        <w:lang w:val="vi" w:eastAsia="en-US" w:bidi="ar-SA"/>
      </w:rPr>
    </w:lvl>
    <w:lvl w:ilvl="3">
      <w:numFmt w:val="bullet"/>
      <w:lvlText w:val="•"/>
      <w:lvlJc w:val="left"/>
      <w:pPr>
        <w:ind w:left="820" w:hanging="360"/>
      </w:pPr>
      <w:rPr>
        <w:rFonts w:hint="default"/>
        <w:lang w:val="vi" w:eastAsia="en-US" w:bidi="ar-SA"/>
      </w:rPr>
    </w:lvl>
    <w:lvl w:ilvl="4">
      <w:numFmt w:val="bullet"/>
      <w:lvlText w:val="•"/>
      <w:lvlJc w:val="left"/>
      <w:pPr>
        <w:ind w:left="2029" w:hanging="360"/>
      </w:pPr>
      <w:rPr>
        <w:rFonts w:hint="default"/>
        <w:lang w:val="vi" w:eastAsia="en-US" w:bidi="ar-SA"/>
      </w:rPr>
    </w:lvl>
    <w:lvl w:ilvl="5">
      <w:numFmt w:val="bullet"/>
      <w:lvlText w:val="•"/>
      <w:lvlJc w:val="left"/>
      <w:pPr>
        <w:ind w:left="3238" w:hanging="360"/>
      </w:pPr>
      <w:rPr>
        <w:rFonts w:hint="default"/>
        <w:lang w:val="vi" w:eastAsia="en-US" w:bidi="ar-SA"/>
      </w:rPr>
    </w:lvl>
    <w:lvl w:ilvl="6">
      <w:numFmt w:val="bullet"/>
      <w:lvlText w:val="•"/>
      <w:lvlJc w:val="left"/>
      <w:pPr>
        <w:ind w:left="4448" w:hanging="360"/>
      </w:pPr>
      <w:rPr>
        <w:rFonts w:hint="default"/>
        <w:lang w:val="vi" w:eastAsia="en-US" w:bidi="ar-SA"/>
      </w:rPr>
    </w:lvl>
    <w:lvl w:ilvl="7">
      <w:numFmt w:val="bullet"/>
      <w:lvlText w:val="•"/>
      <w:lvlJc w:val="left"/>
      <w:pPr>
        <w:ind w:left="5657" w:hanging="360"/>
      </w:pPr>
      <w:rPr>
        <w:rFonts w:hint="default"/>
        <w:lang w:val="vi" w:eastAsia="en-US" w:bidi="ar-SA"/>
      </w:rPr>
    </w:lvl>
    <w:lvl w:ilvl="8">
      <w:numFmt w:val="bullet"/>
      <w:lvlText w:val="•"/>
      <w:lvlJc w:val="left"/>
      <w:pPr>
        <w:ind w:left="6867" w:hanging="360"/>
      </w:pPr>
      <w:rPr>
        <w:rFonts w:hint="default"/>
        <w:lang w:val="vi" w:eastAsia="en-US" w:bidi="ar-SA"/>
      </w:rPr>
    </w:lvl>
  </w:abstractNum>
  <w:abstractNum w:abstractNumId="24" w15:restartNumberingAfterBreak="0">
    <w:nsid w:val="5E122766"/>
    <w:multiLevelType w:val="multilevel"/>
    <w:tmpl w:val="584852D4"/>
    <w:lvl w:ilvl="0">
      <w:start w:val="3"/>
      <w:numFmt w:val="decimal"/>
      <w:lvlText w:val="%1"/>
      <w:lvlJc w:val="left"/>
      <w:pPr>
        <w:ind w:left="822" w:hanging="720"/>
      </w:pPr>
      <w:rPr>
        <w:rFonts w:hint="default"/>
        <w:lang w:val="vi" w:eastAsia="en-US" w:bidi="ar-SA"/>
      </w:rPr>
    </w:lvl>
    <w:lvl w:ilvl="1">
      <w:start w:val="2"/>
      <w:numFmt w:val="decimal"/>
      <w:lvlText w:val="%1.%2"/>
      <w:lvlJc w:val="left"/>
      <w:pPr>
        <w:ind w:left="822" w:hanging="720"/>
      </w:pPr>
      <w:rPr>
        <w:rFonts w:hint="default"/>
        <w:lang w:val="vi" w:eastAsia="en-US" w:bidi="ar-SA"/>
      </w:rPr>
    </w:lvl>
    <w:lvl w:ilvl="2">
      <w:start w:val="5"/>
      <w:numFmt w:val="decimal"/>
      <w:lvlText w:val="%1.%2.%3."/>
      <w:lvlJc w:val="left"/>
      <w:pPr>
        <w:ind w:left="822" w:hanging="720"/>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692"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3642" w:hanging="164"/>
      </w:pPr>
      <w:rPr>
        <w:rFonts w:hint="default"/>
        <w:lang w:val="vi" w:eastAsia="en-US" w:bidi="ar-SA"/>
      </w:rPr>
    </w:lvl>
    <w:lvl w:ilvl="5">
      <w:numFmt w:val="bullet"/>
      <w:lvlText w:val="•"/>
      <w:lvlJc w:val="left"/>
      <w:pPr>
        <w:ind w:left="4582" w:hanging="164"/>
      </w:pPr>
      <w:rPr>
        <w:rFonts w:hint="default"/>
        <w:lang w:val="vi" w:eastAsia="en-US" w:bidi="ar-SA"/>
      </w:rPr>
    </w:lvl>
    <w:lvl w:ilvl="6">
      <w:numFmt w:val="bullet"/>
      <w:lvlText w:val="•"/>
      <w:lvlJc w:val="left"/>
      <w:pPr>
        <w:ind w:left="5523" w:hanging="164"/>
      </w:pPr>
      <w:rPr>
        <w:rFonts w:hint="default"/>
        <w:lang w:val="vi" w:eastAsia="en-US" w:bidi="ar-SA"/>
      </w:rPr>
    </w:lvl>
    <w:lvl w:ilvl="7">
      <w:numFmt w:val="bullet"/>
      <w:lvlText w:val="•"/>
      <w:lvlJc w:val="left"/>
      <w:pPr>
        <w:ind w:left="6464" w:hanging="164"/>
      </w:pPr>
      <w:rPr>
        <w:rFonts w:hint="default"/>
        <w:lang w:val="vi" w:eastAsia="en-US" w:bidi="ar-SA"/>
      </w:rPr>
    </w:lvl>
    <w:lvl w:ilvl="8">
      <w:numFmt w:val="bullet"/>
      <w:lvlText w:val="•"/>
      <w:lvlJc w:val="left"/>
      <w:pPr>
        <w:ind w:left="7404" w:hanging="164"/>
      </w:pPr>
      <w:rPr>
        <w:rFonts w:hint="default"/>
        <w:lang w:val="vi" w:eastAsia="en-US" w:bidi="ar-SA"/>
      </w:rPr>
    </w:lvl>
  </w:abstractNum>
  <w:abstractNum w:abstractNumId="25" w15:restartNumberingAfterBreak="0">
    <w:nsid w:val="5EAD4B15"/>
    <w:multiLevelType w:val="hybridMultilevel"/>
    <w:tmpl w:val="7D1890B0"/>
    <w:lvl w:ilvl="0" w:tplc="1466FF6C">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0D10163"/>
    <w:multiLevelType w:val="hybridMultilevel"/>
    <w:tmpl w:val="E70C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351AB"/>
    <w:multiLevelType w:val="multilevel"/>
    <w:tmpl w:val="C36A324E"/>
    <w:lvl w:ilvl="0">
      <w:start w:val="1"/>
      <w:numFmt w:val="upperRoman"/>
      <w:lvlText w:val="%1."/>
      <w:lvlJc w:val="right"/>
      <w:pPr>
        <w:ind w:left="720" w:hanging="18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lowerLetter"/>
      <w:lvlText w:val="%4)"/>
      <w:lvlJc w:val="left"/>
      <w:pPr>
        <w:ind w:left="2880" w:hanging="360"/>
      </w:pPr>
      <w:rPr>
        <w:vertAlign w:val="baseline"/>
      </w:rPr>
    </w:lvl>
    <w:lvl w:ilvl="4">
      <w:start w:val="1"/>
      <w:numFmt w:val="decimal"/>
      <w:lvlText w:val="%5)"/>
      <w:lvlJc w:val="left"/>
      <w:pPr>
        <w:ind w:left="1440" w:hanging="360"/>
      </w:pPr>
      <w:rPr>
        <w:vertAlign w:val="baseline"/>
      </w:rPr>
    </w:lvl>
    <w:lvl w:ilvl="5">
      <w:start w:val="1"/>
      <w:numFmt w:val="lowerLetter"/>
      <w:lvlText w:val="%6)"/>
      <w:lvlJc w:val="left"/>
      <w:pPr>
        <w:ind w:left="4500" w:hanging="360"/>
      </w:pPr>
      <w:rPr>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8052B66"/>
    <w:multiLevelType w:val="hybridMultilevel"/>
    <w:tmpl w:val="313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77138">
    <w:abstractNumId w:val="23"/>
  </w:num>
  <w:num w:numId="2" w16cid:durableId="1825274096">
    <w:abstractNumId w:val="24"/>
  </w:num>
  <w:num w:numId="3" w16cid:durableId="1857305067">
    <w:abstractNumId w:val="0"/>
  </w:num>
  <w:num w:numId="4" w16cid:durableId="2105758695">
    <w:abstractNumId w:val="27"/>
  </w:num>
  <w:num w:numId="5" w16cid:durableId="1739816432">
    <w:abstractNumId w:val="5"/>
  </w:num>
  <w:num w:numId="6" w16cid:durableId="1128745604">
    <w:abstractNumId w:val="16"/>
  </w:num>
  <w:num w:numId="7" w16cid:durableId="843010779">
    <w:abstractNumId w:val="6"/>
  </w:num>
  <w:num w:numId="8" w16cid:durableId="265115670">
    <w:abstractNumId w:val="11"/>
  </w:num>
  <w:num w:numId="9" w16cid:durableId="1643846743">
    <w:abstractNumId w:val="3"/>
  </w:num>
  <w:num w:numId="10" w16cid:durableId="2092968435">
    <w:abstractNumId w:val="2"/>
  </w:num>
  <w:num w:numId="11" w16cid:durableId="2118022104">
    <w:abstractNumId w:val="10"/>
  </w:num>
  <w:num w:numId="12" w16cid:durableId="1342200637">
    <w:abstractNumId w:val="25"/>
  </w:num>
  <w:num w:numId="13" w16cid:durableId="1171801192">
    <w:abstractNumId w:val="12"/>
  </w:num>
  <w:num w:numId="14" w16cid:durableId="1414427466">
    <w:abstractNumId w:val="15"/>
  </w:num>
  <w:num w:numId="15" w16cid:durableId="671105853">
    <w:abstractNumId w:val="9"/>
  </w:num>
  <w:num w:numId="16" w16cid:durableId="711461255">
    <w:abstractNumId w:val="26"/>
  </w:num>
  <w:num w:numId="17" w16cid:durableId="1760638955">
    <w:abstractNumId w:val="28"/>
  </w:num>
  <w:num w:numId="18" w16cid:durableId="1169562561">
    <w:abstractNumId w:val="19"/>
  </w:num>
  <w:num w:numId="19" w16cid:durableId="474874553">
    <w:abstractNumId w:val="4"/>
  </w:num>
  <w:num w:numId="20" w16cid:durableId="518542876">
    <w:abstractNumId w:val="21"/>
  </w:num>
  <w:num w:numId="21" w16cid:durableId="151988624">
    <w:abstractNumId w:val="8"/>
  </w:num>
  <w:num w:numId="22" w16cid:durableId="1955018723">
    <w:abstractNumId w:val="17"/>
  </w:num>
  <w:num w:numId="23" w16cid:durableId="1528524243">
    <w:abstractNumId w:val="14"/>
  </w:num>
  <w:num w:numId="24" w16cid:durableId="1879004233">
    <w:abstractNumId w:val="1"/>
  </w:num>
  <w:num w:numId="25" w16cid:durableId="1334534034">
    <w:abstractNumId w:val="22"/>
  </w:num>
  <w:num w:numId="26" w16cid:durableId="2040860728">
    <w:abstractNumId w:val="18"/>
  </w:num>
  <w:num w:numId="27" w16cid:durableId="1747729558">
    <w:abstractNumId w:val="13"/>
  </w:num>
  <w:num w:numId="28" w16cid:durableId="1251155975">
    <w:abstractNumId w:val="20"/>
  </w:num>
  <w:num w:numId="29" w16cid:durableId="14718222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5A"/>
    <w:rsid w:val="0000097E"/>
    <w:rsid w:val="00000D31"/>
    <w:rsid w:val="00000E67"/>
    <w:rsid w:val="00000FC4"/>
    <w:rsid w:val="00004ADF"/>
    <w:rsid w:val="000056F8"/>
    <w:rsid w:val="00006E96"/>
    <w:rsid w:val="0000786B"/>
    <w:rsid w:val="00007FC6"/>
    <w:rsid w:val="00010581"/>
    <w:rsid w:val="000106FD"/>
    <w:rsid w:val="00010967"/>
    <w:rsid w:val="0001104A"/>
    <w:rsid w:val="0001218A"/>
    <w:rsid w:val="00012222"/>
    <w:rsid w:val="000140AA"/>
    <w:rsid w:val="0001714D"/>
    <w:rsid w:val="00017DFA"/>
    <w:rsid w:val="00017EFB"/>
    <w:rsid w:val="00021A4E"/>
    <w:rsid w:val="00023AB3"/>
    <w:rsid w:val="00024614"/>
    <w:rsid w:val="00024684"/>
    <w:rsid w:val="000260C2"/>
    <w:rsid w:val="000268A3"/>
    <w:rsid w:val="0003103F"/>
    <w:rsid w:val="0003175C"/>
    <w:rsid w:val="00031EF0"/>
    <w:rsid w:val="00032271"/>
    <w:rsid w:val="000402C0"/>
    <w:rsid w:val="000411BA"/>
    <w:rsid w:val="000412E5"/>
    <w:rsid w:val="000412F1"/>
    <w:rsid w:val="00043293"/>
    <w:rsid w:val="000436B5"/>
    <w:rsid w:val="00043C08"/>
    <w:rsid w:val="00044068"/>
    <w:rsid w:val="00045888"/>
    <w:rsid w:val="00046291"/>
    <w:rsid w:val="00047554"/>
    <w:rsid w:val="00047A4E"/>
    <w:rsid w:val="00050577"/>
    <w:rsid w:val="00052161"/>
    <w:rsid w:val="000526EB"/>
    <w:rsid w:val="00052C83"/>
    <w:rsid w:val="0005317B"/>
    <w:rsid w:val="00053A9A"/>
    <w:rsid w:val="00054F91"/>
    <w:rsid w:val="00055536"/>
    <w:rsid w:val="000555E2"/>
    <w:rsid w:val="00055A9A"/>
    <w:rsid w:val="00061C97"/>
    <w:rsid w:val="00063305"/>
    <w:rsid w:val="000664F6"/>
    <w:rsid w:val="000666AA"/>
    <w:rsid w:val="0006694B"/>
    <w:rsid w:val="00066C6E"/>
    <w:rsid w:val="00067633"/>
    <w:rsid w:val="00067F6C"/>
    <w:rsid w:val="00067F9D"/>
    <w:rsid w:val="00070A5C"/>
    <w:rsid w:val="000711E6"/>
    <w:rsid w:val="000712F7"/>
    <w:rsid w:val="00071820"/>
    <w:rsid w:val="00072DB6"/>
    <w:rsid w:val="00073C72"/>
    <w:rsid w:val="00073F08"/>
    <w:rsid w:val="00075118"/>
    <w:rsid w:val="00075901"/>
    <w:rsid w:val="00081141"/>
    <w:rsid w:val="00081EB4"/>
    <w:rsid w:val="00084C1B"/>
    <w:rsid w:val="00084EA0"/>
    <w:rsid w:val="00084EDF"/>
    <w:rsid w:val="00086197"/>
    <w:rsid w:val="000861EA"/>
    <w:rsid w:val="00086E27"/>
    <w:rsid w:val="000874D9"/>
    <w:rsid w:val="00090014"/>
    <w:rsid w:val="00091F77"/>
    <w:rsid w:val="000927B8"/>
    <w:rsid w:val="000931B9"/>
    <w:rsid w:val="00093659"/>
    <w:rsid w:val="00093A7C"/>
    <w:rsid w:val="000940F7"/>
    <w:rsid w:val="00094290"/>
    <w:rsid w:val="00094332"/>
    <w:rsid w:val="00094EC2"/>
    <w:rsid w:val="000958A2"/>
    <w:rsid w:val="00095B91"/>
    <w:rsid w:val="00095F98"/>
    <w:rsid w:val="000969B8"/>
    <w:rsid w:val="00097401"/>
    <w:rsid w:val="00097B4E"/>
    <w:rsid w:val="00097D87"/>
    <w:rsid w:val="000A195C"/>
    <w:rsid w:val="000A1E9D"/>
    <w:rsid w:val="000A3176"/>
    <w:rsid w:val="000A4521"/>
    <w:rsid w:val="000A5CA6"/>
    <w:rsid w:val="000A7A5F"/>
    <w:rsid w:val="000B066A"/>
    <w:rsid w:val="000B09F1"/>
    <w:rsid w:val="000B2E00"/>
    <w:rsid w:val="000B39C8"/>
    <w:rsid w:val="000B6282"/>
    <w:rsid w:val="000B6798"/>
    <w:rsid w:val="000B76E8"/>
    <w:rsid w:val="000B775E"/>
    <w:rsid w:val="000C02AD"/>
    <w:rsid w:val="000C06CC"/>
    <w:rsid w:val="000C07BB"/>
    <w:rsid w:val="000C083E"/>
    <w:rsid w:val="000C2C62"/>
    <w:rsid w:val="000C2D3F"/>
    <w:rsid w:val="000C384C"/>
    <w:rsid w:val="000C4064"/>
    <w:rsid w:val="000C426B"/>
    <w:rsid w:val="000C5B03"/>
    <w:rsid w:val="000C66EA"/>
    <w:rsid w:val="000C6B94"/>
    <w:rsid w:val="000D03EB"/>
    <w:rsid w:val="000D0638"/>
    <w:rsid w:val="000D1BED"/>
    <w:rsid w:val="000D2819"/>
    <w:rsid w:val="000D38CF"/>
    <w:rsid w:val="000D4BFE"/>
    <w:rsid w:val="000D69A3"/>
    <w:rsid w:val="000D7642"/>
    <w:rsid w:val="000E068F"/>
    <w:rsid w:val="000E074B"/>
    <w:rsid w:val="000E0781"/>
    <w:rsid w:val="000E2934"/>
    <w:rsid w:val="000E2A03"/>
    <w:rsid w:val="000E3617"/>
    <w:rsid w:val="000E65C4"/>
    <w:rsid w:val="000E7995"/>
    <w:rsid w:val="000F0ABC"/>
    <w:rsid w:val="000F1AFD"/>
    <w:rsid w:val="000F20E8"/>
    <w:rsid w:val="000F212C"/>
    <w:rsid w:val="000F4E74"/>
    <w:rsid w:val="000F54B0"/>
    <w:rsid w:val="000F5932"/>
    <w:rsid w:val="000F609E"/>
    <w:rsid w:val="000F6441"/>
    <w:rsid w:val="000F651C"/>
    <w:rsid w:val="00101F4E"/>
    <w:rsid w:val="0010205A"/>
    <w:rsid w:val="00102C9F"/>
    <w:rsid w:val="001034DE"/>
    <w:rsid w:val="0010372D"/>
    <w:rsid w:val="00103CC4"/>
    <w:rsid w:val="00103D54"/>
    <w:rsid w:val="001058A1"/>
    <w:rsid w:val="001062A4"/>
    <w:rsid w:val="00106FC9"/>
    <w:rsid w:val="00107497"/>
    <w:rsid w:val="00111027"/>
    <w:rsid w:val="0011233E"/>
    <w:rsid w:val="00112809"/>
    <w:rsid w:val="00112C87"/>
    <w:rsid w:val="00113AED"/>
    <w:rsid w:val="00114878"/>
    <w:rsid w:val="00116D46"/>
    <w:rsid w:val="00117974"/>
    <w:rsid w:val="00117B29"/>
    <w:rsid w:val="00120FF8"/>
    <w:rsid w:val="00121427"/>
    <w:rsid w:val="001227C1"/>
    <w:rsid w:val="00122CB5"/>
    <w:rsid w:val="00123207"/>
    <w:rsid w:val="00123458"/>
    <w:rsid w:val="001235BC"/>
    <w:rsid w:val="00123D25"/>
    <w:rsid w:val="00126219"/>
    <w:rsid w:val="001275A1"/>
    <w:rsid w:val="00130409"/>
    <w:rsid w:val="0013211D"/>
    <w:rsid w:val="0013253C"/>
    <w:rsid w:val="00133DBC"/>
    <w:rsid w:val="001350A1"/>
    <w:rsid w:val="00135CE5"/>
    <w:rsid w:val="0013630C"/>
    <w:rsid w:val="001363D0"/>
    <w:rsid w:val="0013797C"/>
    <w:rsid w:val="00137C14"/>
    <w:rsid w:val="001403C6"/>
    <w:rsid w:val="001405E9"/>
    <w:rsid w:val="00140BFF"/>
    <w:rsid w:val="00142349"/>
    <w:rsid w:val="00142831"/>
    <w:rsid w:val="00143A92"/>
    <w:rsid w:val="0014477E"/>
    <w:rsid w:val="001448C6"/>
    <w:rsid w:val="00144FD8"/>
    <w:rsid w:val="0014721C"/>
    <w:rsid w:val="00150C4B"/>
    <w:rsid w:val="00150C70"/>
    <w:rsid w:val="00151B05"/>
    <w:rsid w:val="00151EC3"/>
    <w:rsid w:val="00152183"/>
    <w:rsid w:val="00152785"/>
    <w:rsid w:val="0015557A"/>
    <w:rsid w:val="00155CE2"/>
    <w:rsid w:val="001576FA"/>
    <w:rsid w:val="00160310"/>
    <w:rsid w:val="00160448"/>
    <w:rsid w:val="00163038"/>
    <w:rsid w:val="00163B45"/>
    <w:rsid w:val="00163C50"/>
    <w:rsid w:val="00164DB6"/>
    <w:rsid w:val="0016503D"/>
    <w:rsid w:val="00166BC4"/>
    <w:rsid w:val="00167788"/>
    <w:rsid w:val="00167B6B"/>
    <w:rsid w:val="00167F4D"/>
    <w:rsid w:val="0017124F"/>
    <w:rsid w:val="0017289C"/>
    <w:rsid w:val="00173B19"/>
    <w:rsid w:val="00176B84"/>
    <w:rsid w:val="00180413"/>
    <w:rsid w:val="001804E3"/>
    <w:rsid w:val="00180683"/>
    <w:rsid w:val="001814E1"/>
    <w:rsid w:val="00181664"/>
    <w:rsid w:val="00182AA1"/>
    <w:rsid w:val="00183DB1"/>
    <w:rsid w:val="001840BB"/>
    <w:rsid w:val="0018530F"/>
    <w:rsid w:val="00186756"/>
    <w:rsid w:val="00186BED"/>
    <w:rsid w:val="00187DF9"/>
    <w:rsid w:val="00187FC6"/>
    <w:rsid w:val="00192009"/>
    <w:rsid w:val="001921FD"/>
    <w:rsid w:val="001925A6"/>
    <w:rsid w:val="00193409"/>
    <w:rsid w:val="00193DB9"/>
    <w:rsid w:val="00193E59"/>
    <w:rsid w:val="00194CF0"/>
    <w:rsid w:val="00195738"/>
    <w:rsid w:val="0019727D"/>
    <w:rsid w:val="00197524"/>
    <w:rsid w:val="001A0D86"/>
    <w:rsid w:val="001A12B3"/>
    <w:rsid w:val="001A24AF"/>
    <w:rsid w:val="001A3754"/>
    <w:rsid w:val="001A3E16"/>
    <w:rsid w:val="001A458B"/>
    <w:rsid w:val="001A54FD"/>
    <w:rsid w:val="001A568A"/>
    <w:rsid w:val="001A65CE"/>
    <w:rsid w:val="001A789B"/>
    <w:rsid w:val="001B07B1"/>
    <w:rsid w:val="001B21BE"/>
    <w:rsid w:val="001B32B1"/>
    <w:rsid w:val="001B3B13"/>
    <w:rsid w:val="001B6017"/>
    <w:rsid w:val="001B6274"/>
    <w:rsid w:val="001B68D5"/>
    <w:rsid w:val="001B7920"/>
    <w:rsid w:val="001C08C2"/>
    <w:rsid w:val="001C0FA3"/>
    <w:rsid w:val="001C16C0"/>
    <w:rsid w:val="001C16DD"/>
    <w:rsid w:val="001C1CAE"/>
    <w:rsid w:val="001C21F8"/>
    <w:rsid w:val="001C2230"/>
    <w:rsid w:val="001C36A4"/>
    <w:rsid w:val="001C405C"/>
    <w:rsid w:val="001C4278"/>
    <w:rsid w:val="001C7DAF"/>
    <w:rsid w:val="001D0676"/>
    <w:rsid w:val="001D0F5C"/>
    <w:rsid w:val="001D1BCB"/>
    <w:rsid w:val="001D21B1"/>
    <w:rsid w:val="001D2D67"/>
    <w:rsid w:val="001D393B"/>
    <w:rsid w:val="001D3B76"/>
    <w:rsid w:val="001D6B8D"/>
    <w:rsid w:val="001D7CC6"/>
    <w:rsid w:val="001E0C60"/>
    <w:rsid w:val="001E0E45"/>
    <w:rsid w:val="001E0E96"/>
    <w:rsid w:val="001E143B"/>
    <w:rsid w:val="001E1A2B"/>
    <w:rsid w:val="001E25F8"/>
    <w:rsid w:val="001E424B"/>
    <w:rsid w:val="001E4E37"/>
    <w:rsid w:val="001E5F56"/>
    <w:rsid w:val="001E726E"/>
    <w:rsid w:val="001E7BAF"/>
    <w:rsid w:val="001F0E2B"/>
    <w:rsid w:val="001F1A98"/>
    <w:rsid w:val="001F1CEC"/>
    <w:rsid w:val="001F20EA"/>
    <w:rsid w:val="001F2377"/>
    <w:rsid w:val="001F353E"/>
    <w:rsid w:val="001F4A9A"/>
    <w:rsid w:val="001F53BC"/>
    <w:rsid w:val="00201553"/>
    <w:rsid w:val="00201D1A"/>
    <w:rsid w:val="00201E20"/>
    <w:rsid w:val="0020269F"/>
    <w:rsid w:val="002034B8"/>
    <w:rsid w:val="002036BC"/>
    <w:rsid w:val="002040FC"/>
    <w:rsid w:val="002047E5"/>
    <w:rsid w:val="002107F1"/>
    <w:rsid w:val="002130BE"/>
    <w:rsid w:val="002146DD"/>
    <w:rsid w:val="00215E63"/>
    <w:rsid w:val="00216266"/>
    <w:rsid w:val="00216A80"/>
    <w:rsid w:val="0021763B"/>
    <w:rsid w:val="002208C2"/>
    <w:rsid w:val="00220ED5"/>
    <w:rsid w:val="00221B96"/>
    <w:rsid w:val="00222811"/>
    <w:rsid w:val="00223C83"/>
    <w:rsid w:val="00224459"/>
    <w:rsid w:val="002246DF"/>
    <w:rsid w:val="0022580A"/>
    <w:rsid w:val="00227F90"/>
    <w:rsid w:val="00230F78"/>
    <w:rsid w:val="002315C5"/>
    <w:rsid w:val="00231FDA"/>
    <w:rsid w:val="00232ABA"/>
    <w:rsid w:val="0023397C"/>
    <w:rsid w:val="00233A9D"/>
    <w:rsid w:val="00235D55"/>
    <w:rsid w:val="00240FA4"/>
    <w:rsid w:val="00241B21"/>
    <w:rsid w:val="00241C91"/>
    <w:rsid w:val="002430DF"/>
    <w:rsid w:val="00243596"/>
    <w:rsid w:val="002447C4"/>
    <w:rsid w:val="0024519A"/>
    <w:rsid w:val="0025096E"/>
    <w:rsid w:val="0025105D"/>
    <w:rsid w:val="00251A2A"/>
    <w:rsid w:val="00254324"/>
    <w:rsid w:val="00255870"/>
    <w:rsid w:val="00256446"/>
    <w:rsid w:val="00260027"/>
    <w:rsid w:val="002650C2"/>
    <w:rsid w:val="002657F3"/>
    <w:rsid w:val="00266729"/>
    <w:rsid w:val="00266CD4"/>
    <w:rsid w:val="002678E2"/>
    <w:rsid w:val="00267F8B"/>
    <w:rsid w:val="00270055"/>
    <w:rsid w:val="00270329"/>
    <w:rsid w:val="00271397"/>
    <w:rsid w:val="0027298C"/>
    <w:rsid w:val="00273EB3"/>
    <w:rsid w:val="0027442F"/>
    <w:rsid w:val="002756E0"/>
    <w:rsid w:val="00275F18"/>
    <w:rsid w:val="002766B3"/>
    <w:rsid w:val="00276A26"/>
    <w:rsid w:val="00276D9E"/>
    <w:rsid w:val="002770D4"/>
    <w:rsid w:val="0027718F"/>
    <w:rsid w:val="0027723B"/>
    <w:rsid w:val="00277564"/>
    <w:rsid w:val="002777DA"/>
    <w:rsid w:val="002778A7"/>
    <w:rsid w:val="00280AA7"/>
    <w:rsid w:val="0028193B"/>
    <w:rsid w:val="00282378"/>
    <w:rsid w:val="00282FD9"/>
    <w:rsid w:val="00283D66"/>
    <w:rsid w:val="00285A02"/>
    <w:rsid w:val="00290DE8"/>
    <w:rsid w:val="00291BE7"/>
    <w:rsid w:val="002924E0"/>
    <w:rsid w:val="00292759"/>
    <w:rsid w:val="00292C21"/>
    <w:rsid w:val="00293737"/>
    <w:rsid w:val="00294C59"/>
    <w:rsid w:val="002963E2"/>
    <w:rsid w:val="0029675B"/>
    <w:rsid w:val="00296EA3"/>
    <w:rsid w:val="002971D6"/>
    <w:rsid w:val="002A02A4"/>
    <w:rsid w:val="002A04A2"/>
    <w:rsid w:val="002A04D0"/>
    <w:rsid w:val="002A0772"/>
    <w:rsid w:val="002A23BD"/>
    <w:rsid w:val="002A26C1"/>
    <w:rsid w:val="002A35C1"/>
    <w:rsid w:val="002A4C13"/>
    <w:rsid w:val="002A66EE"/>
    <w:rsid w:val="002A7400"/>
    <w:rsid w:val="002B0213"/>
    <w:rsid w:val="002B0593"/>
    <w:rsid w:val="002B09E3"/>
    <w:rsid w:val="002B0A61"/>
    <w:rsid w:val="002B17DC"/>
    <w:rsid w:val="002B2EBA"/>
    <w:rsid w:val="002B30E2"/>
    <w:rsid w:val="002B4212"/>
    <w:rsid w:val="002B605C"/>
    <w:rsid w:val="002B6752"/>
    <w:rsid w:val="002B7985"/>
    <w:rsid w:val="002B79B0"/>
    <w:rsid w:val="002C19DC"/>
    <w:rsid w:val="002C2A43"/>
    <w:rsid w:val="002C2C34"/>
    <w:rsid w:val="002C2F19"/>
    <w:rsid w:val="002C4DBD"/>
    <w:rsid w:val="002C4EF7"/>
    <w:rsid w:val="002C61FC"/>
    <w:rsid w:val="002C6DCE"/>
    <w:rsid w:val="002D123F"/>
    <w:rsid w:val="002D2D16"/>
    <w:rsid w:val="002D5066"/>
    <w:rsid w:val="002D537A"/>
    <w:rsid w:val="002D73FB"/>
    <w:rsid w:val="002D79BF"/>
    <w:rsid w:val="002D7A16"/>
    <w:rsid w:val="002E1798"/>
    <w:rsid w:val="002E3531"/>
    <w:rsid w:val="002E45BB"/>
    <w:rsid w:val="002E54DF"/>
    <w:rsid w:val="002E569F"/>
    <w:rsid w:val="002F073C"/>
    <w:rsid w:val="002F18B8"/>
    <w:rsid w:val="002F2C37"/>
    <w:rsid w:val="002F3357"/>
    <w:rsid w:val="002F38DD"/>
    <w:rsid w:val="002F53EF"/>
    <w:rsid w:val="002F6C67"/>
    <w:rsid w:val="002F7EDD"/>
    <w:rsid w:val="002F7EF2"/>
    <w:rsid w:val="00300081"/>
    <w:rsid w:val="003005A2"/>
    <w:rsid w:val="0030066A"/>
    <w:rsid w:val="00301540"/>
    <w:rsid w:val="00301FC4"/>
    <w:rsid w:val="003023F6"/>
    <w:rsid w:val="00302C5A"/>
    <w:rsid w:val="00302C8B"/>
    <w:rsid w:val="00302E19"/>
    <w:rsid w:val="00303139"/>
    <w:rsid w:val="003032C0"/>
    <w:rsid w:val="0030357E"/>
    <w:rsid w:val="00305F64"/>
    <w:rsid w:val="00306A24"/>
    <w:rsid w:val="003115DB"/>
    <w:rsid w:val="00313B1D"/>
    <w:rsid w:val="00314435"/>
    <w:rsid w:val="003144AF"/>
    <w:rsid w:val="00316F1F"/>
    <w:rsid w:val="00317F3B"/>
    <w:rsid w:val="00323131"/>
    <w:rsid w:val="0032324B"/>
    <w:rsid w:val="0032472E"/>
    <w:rsid w:val="00324FF8"/>
    <w:rsid w:val="00325E2E"/>
    <w:rsid w:val="0032661B"/>
    <w:rsid w:val="0033032E"/>
    <w:rsid w:val="00331138"/>
    <w:rsid w:val="00331E63"/>
    <w:rsid w:val="00332E23"/>
    <w:rsid w:val="00333255"/>
    <w:rsid w:val="0033451C"/>
    <w:rsid w:val="003351CF"/>
    <w:rsid w:val="0033560B"/>
    <w:rsid w:val="00336F13"/>
    <w:rsid w:val="00336FCB"/>
    <w:rsid w:val="00340622"/>
    <w:rsid w:val="0034102E"/>
    <w:rsid w:val="00343EE6"/>
    <w:rsid w:val="00344A98"/>
    <w:rsid w:val="003456EC"/>
    <w:rsid w:val="0034608A"/>
    <w:rsid w:val="00350563"/>
    <w:rsid w:val="003523E7"/>
    <w:rsid w:val="00352EBB"/>
    <w:rsid w:val="00353222"/>
    <w:rsid w:val="00354F06"/>
    <w:rsid w:val="0035737E"/>
    <w:rsid w:val="00360FBC"/>
    <w:rsid w:val="0036119E"/>
    <w:rsid w:val="00361700"/>
    <w:rsid w:val="00361A53"/>
    <w:rsid w:val="00361DAD"/>
    <w:rsid w:val="00361FD2"/>
    <w:rsid w:val="003624D0"/>
    <w:rsid w:val="003625A7"/>
    <w:rsid w:val="00362BF2"/>
    <w:rsid w:val="00364419"/>
    <w:rsid w:val="00364841"/>
    <w:rsid w:val="00364931"/>
    <w:rsid w:val="003657EE"/>
    <w:rsid w:val="0036601B"/>
    <w:rsid w:val="00366F33"/>
    <w:rsid w:val="00367083"/>
    <w:rsid w:val="0037129F"/>
    <w:rsid w:val="003757E5"/>
    <w:rsid w:val="00375819"/>
    <w:rsid w:val="0037603D"/>
    <w:rsid w:val="003765FD"/>
    <w:rsid w:val="0037726D"/>
    <w:rsid w:val="00380270"/>
    <w:rsid w:val="0038029D"/>
    <w:rsid w:val="003818E6"/>
    <w:rsid w:val="003818F1"/>
    <w:rsid w:val="00381FE2"/>
    <w:rsid w:val="00385824"/>
    <w:rsid w:val="00387679"/>
    <w:rsid w:val="0038771D"/>
    <w:rsid w:val="00387A4C"/>
    <w:rsid w:val="00394DB6"/>
    <w:rsid w:val="003959E4"/>
    <w:rsid w:val="003A03D0"/>
    <w:rsid w:val="003A1B46"/>
    <w:rsid w:val="003A1DE3"/>
    <w:rsid w:val="003A2433"/>
    <w:rsid w:val="003A3632"/>
    <w:rsid w:val="003A3A69"/>
    <w:rsid w:val="003A5ABF"/>
    <w:rsid w:val="003A62E8"/>
    <w:rsid w:val="003A6940"/>
    <w:rsid w:val="003A7F9D"/>
    <w:rsid w:val="003B2540"/>
    <w:rsid w:val="003B277A"/>
    <w:rsid w:val="003B31EB"/>
    <w:rsid w:val="003B3C90"/>
    <w:rsid w:val="003B61B6"/>
    <w:rsid w:val="003B6334"/>
    <w:rsid w:val="003B6A39"/>
    <w:rsid w:val="003B6BA3"/>
    <w:rsid w:val="003C007F"/>
    <w:rsid w:val="003C19F9"/>
    <w:rsid w:val="003C1CB5"/>
    <w:rsid w:val="003C267A"/>
    <w:rsid w:val="003C2C11"/>
    <w:rsid w:val="003C5FE6"/>
    <w:rsid w:val="003C69CD"/>
    <w:rsid w:val="003D1977"/>
    <w:rsid w:val="003D3918"/>
    <w:rsid w:val="003D4140"/>
    <w:rsid w:val="003D6333"/>
    <w:rsid w:val="003E248E"/>
    <w:rsid w:val="003E2965"/>
    <w:rsid w:val="003E353D"/>
    <w:rsid w:val="003E4CA7"/>
    <w:rsid w:val="003E7DD4"/>
    <w:rsid w:val="003F0038"/>
    <w:rsid w:val="003F0471"/>
    <w:rsid w:val="003F39E7"/>
    <w:rsid w:val="003F5753"/>
    <w:rsid w:val="003F69AF"/>
    <w:rsid w:val="003F7EB3"/>
    <w:rsid w:val="00400CD5"/>
    <w:rsid w:val="00402576"/>
    <w:rsid w:val="004028C0"/>
    <w:rsid w:val="004037BD"/>
    <w:rsid w:val="004040E1"/>
    <w:rsid w:val="0040564D"/>
    <w:rsid w:val="004104B6"/>
    <w:rsid w:val="00413724"/>
    <w:rsid w:val="00414655"/>
    <w:rsid w:val="00414A7D"/>
    <w:rsid w:val="00414B0B"/>
    <w:rsid w:val="00415C9E"/>
    <w:rsid w:val="00415D27"/>
    <w:rsid w:val="00416A99"/>
    <w:rsid w:val="00416C51"/>
    <w:rsid w:val="00420934"/>
    <w:rsid w:val="004246E0"/>
    <w:rsid w:val="0042788C"/>
    <w:rsid w:val="004303C8"/>
    <w:rsid w:val="004304E3"/>
    <w:rsid w:val="0043297F"/>
    <w:rsid w:val="00432DFA"/>
    <w:rsid w:val="0043617A"/>
    <w:rsid w:val="00436C62"/>
    <w:rsid w:val="00436FB3"/>
    <w:rsid w:val="00437774"/>
    <w:rsid w:val="004378E4"/>
    <w:rsid w:val="0044033E"/>
    <w:rsid w:val="00440370"/>
    <w:rsid w:val="00440792"/>
    <w:rsid w:val="00441B47"/>
    <w:rsid w:val="00442FF6"/>
    <w:rsid w:val="004430CB"/>
    <w:rsid w:val="00443794"/>
    <w:rsid w:val="00443A19"/>
    <w:rsid w:val="00443D2A"/>
    <w:rsid w:val="00445B80"/>
    <w:rsid w:val="00446F77"/>
    <w:rsid w:val="00447017"/>
    <w:rsid w:val="0044797F"/>
    <w:rsid w:val="00447984"/>
    <w:rsid w:val="00447D72"/>
    <w:rsid w:val="004501C3"/>
    <w:rsid w:val="004505B8"/>
    <w:rsid w:val="00452937"/>
    <w:rsid w:val="004535B3"/>
    <w:rsid w:val="00453AB0"/>
    <w:rsid w:val="00454A0C"/>
    <w:rsid w:val="00454E5F"/>
    <w:rsid w:val="00455C29"/>
    <w:rsid w:val="00456028"/>
    <w:rsid w:val="0045645A"/>
    <w:rsid w:val="00456E7D"/>
    <w:rsid w:val="0046094E"/>
    <w:rsid w:val="004622FD"/>
    <w:rsid w:val="004637E9"/>
    <w:rsid w:val="00463BDF"/>
    <w:rsid w:val="004655F8"/>
    <w:rsid w:val="0046666A"/>
    <w:rsid w:val="004674BC"/>
    <w:rsid w:val="0046763A"/>
    <w:rsid w:val="00470679"/>
    <w:rsid w:val="00470785"/>
    <w:rsid w:val="00471094"/>
    <w:rsid w:val="00471150"/>
    <w:rsid w:val="00471295"/>
    <w:rsid w:val="00472044"/>
    <w:rsid w:val="00474067"/>
    <w:rsid w:val="00477BD2"/>
    <w:rsid w:val="00477F15"/>
    <w:rsid w:val="00480C3F"/>
    <w:rsid w:val="0048156D"/>
    <w:rsid w:val="0048183E"/>
    <w:rsid w:val="00481F20"/>
    <w:rsid w:val="00481FEC"/>
    <w:rsid w:val="0048268B"/>
    <w:rsid w:val="00482A2D"/>
    <w:rsid w:val="00484714"/>
    <w:rsid w:val="00484E45"/>
    <w:rsid w:val="004852D0"/>
    <w:rsid w:val="00486558"/>
    <w:rsid w:val="004876C9"/>
    <w:rsid w:val="00490162"/>
    <w:rsid w:val="0049143B"/>
    <w:rsid w:val="00492125"/>
    <w:rsid w:val="00492451"/>
    <w:rsid w:val="00492702"/>
    <w:rsid w:val="00492FD2"/>
    <w:rsid w:val="00493054"/>
    <w:rsid w:val="00493BD0"/>
    <w:rsid w:val="00497414"/>
    <w:rsid w:val="004A08CA"/>
    <w:rsid w:val="004A29F2"/>
    <w:rsid w:val="004A2A6E"/>
    <w:rsid w:val="004A3E29"/>
    <w:rsid w:val="004A4CCF"/>
    <w:rsid w:val="004A4D1A"/>
    <w:rsid w:val="004A533D"/>
    <w:rsid w:val="004A6C59"/>
    <w:rsid w:val="004A7C78"/>
    <w:rsid w:val="004A7DB2"/>
    <w:rsid w:val="004A7E6E"/>
    <w:rsid w:val="004B02A6"/>
    <w:rsid w:val="004B26F0"/>
    <w:rsid w:val="004B2927"/>
    <w:rsid w:val="004B2C30"/>
    <w:rsid w:val="004B48EF"/>
    <w:rsid w:val="004B4F57"/>
    <w:rsid w:val="004B54F8"/>
    <w:rsid w:val="004B61F6"/>
    <w:rsid w:val="004B641A"/>
    <w:rsid w:val="004B6634"/>
    <w:rsid w:val="004B724A"/>
    <w:rsid w:val="004B7A97"/>
    <w:rsid w:val="004C082F"/>
    <w:rsid w:val="004C0A54"/>
    <w:rsid w:val="004C0CD3"/>
    <w:rsid w:val="004C183F"/>
    <w:rsid w:val="004C1BC5"/>
    <w:rsid w:val="004C2FEE"/>
    <w:rsid w:val="004C373B"/>
    <w:rsid w:val="004C6730"/>
    <w:rsid w:val="004C6980"/>
    <w:rsid w:val="004C6B87"/>
    <w:rsid w:val="004C6BE9"/>
    <w:rsid w:val="004C7D7A"/>
    <w:rsid w:val="004C7FA5"/>
    <w:rsid w:val="004C7FC4"/>
    <w:rsid w:val="004D107A"/>
    <w:rsid w:val="004D23D6"/>
    <w:rsid w:val="004D3116"/>
    <w:rsid w:val="004D313B"/>
    <w:rsid w:val="004D3FC9"/>
    <w:rsid w:val="004D411A"/>
    <w:rsid w:val="004D4C17"/>
    <w:rsid w:val="004D52BC"/>
    <w:rsid w:val="004D7241"/>
    <w:rsid w:val="004D73E4"/>
    <w:rsid w:val="004E09B3"/>
    <w:rsid w:val="004E0CD5"/>
    <w:rsid w:val="004E16CA"/>
    <w:rsid w:val="004E16D7"/>
    <w:rsid w:val="004E2EB3"/>
    <w:rsid w:val="004E327C"/>
    <w:rsid w:val="004E38B9"/>
    <w:rsid w:val="004E394A"/>
    <w:rsid w:val="004E3977"/>
    <w:rsid w:val="004E59D1"/>
    <w:rsid w:val="004E5D3A"/>
    <w:rsid w:val="004E6CBA"/>
    <w:rsid w:val="004E6E73"/>
    <w:rsid w:val="004E718A"/>
    <w:rsid w:val="004F186D"/>
    <w:rsid w:val="004F1D9B"/>
    <w:rsid w:val="004F22A6"/>
    <w:rsid w:val="004F2562"/>
    <w:rsid w:val="004F25E9"/>
    <w:rsid w:val="004F267C"/>
    <w:rsid w:val="004F31C6"/>
    <w:rsid w:val="004F3D3C"/>
    <w:rsid w:val="004F3FA2"/>
    <w:rsid w:val="004F4223"/>
    <w:rsid w:val="004F5118"/>
    <w:rsid w:val="004F5B41"/>
    <w:rsid w:val="004F6A61"/>
    <w:rsid w:val="0050032C"/>
    <w:rsid w:val="005007B3"/>
    <w:rsid w:val="00500A4D"/>
    <w:rsid w:val="00505ACC"/>
    <w:rsid w:val="00506407"/>
    <w:rsid w:val="00510165"/>
    <w:rsid w:val="00510C8E"/>
    <w:rsid w:val="00510FA3"/>
    <w:rsid w:val="005110C9"/>
    <w:rsid w:val="00511365"/>
    <w:rsid w:val="00511F12"/>
    <w:rsid w:val="005132E0"/>
    <w:rsid w:val="005150B5"/>
    <w:rsid w:val="00515BD6"/>
    <w:rsid w:val="00515C0F"/>
    <w:rsid w:val="005167AF"/>
    <w:rsid w:val="005174C8"/>
    <w:rsid w:val="00517CC6"/>
    <w:rsid w:val="00520A3F"/>
    <w:rsid w:val="00521494"/>
    <w:rsid w:val="00521778"/>
    <w:rsid w:val="00521E4F"/>
    <w:rsid w:val="00521EF9"/>
    <w:rsid w:val="00522D45"/>
    <w:rsid w:val="00522D83"/>
    <w:rsid w:val="005249FA"/>
    <w:rsid w:val="00526C35"/>
    <w:rsid w:val="00527958"/>
    <w:rsid w:val="00531DFC"/>
    <w:rsid w:val="00533F00"/>
    <w:rsid w:val="005340E5"/>
    <w:rsid w:val="00534C21"/>
    <w:rsid w:val="00535EFF"/>
    <w:rsid w:val="005368FD"/>
    <w:rsid w:val="00537625"/>
    <w:rsid w:val="00537958"/>
    <w:rsid w:val="00537A1E"/>
    <w:rsid w:val="0054012E"/>
    <w:rsid w:val="005405E1"/>
    <w:rsid w:val="00544B54"/>
    <w:rsid w:val="005467ED"/>
    <w:rsid w:val="00547A82"/>
    <w:rsid w:val="00550037"/>
    <w:rsid w:val="00551A14"/>
    <w:rsid w:val="0055261D"/>
    <w:rsid w:val="00553201"/>
    <w:rsid w:val="00555B5F"/>
    <w:rsid w:val="0055674A"/>
    <w:rsid w:val="00556E70"/>
    <w:rsid w:val="00557BE1"/>
    <w:rsid w:val="00557E8D"/>
    <w:rsid w:val="00560741"/>
    <w:rsid w:val="00562FF4"/>
    <w:rsid w:val="00563F9E"/>
    <w:rsid w:val="00564708"/>
    <w:rsid w:val="00564E7E"/>
    <w:rsid w:val="005651B5"/>
    <w:rsid w:val="00565D72"/>
    <w:rsid w:val="005663ED"/>
    <w:rsid w:val="005665C8"/>
    <w:rsid w:val="0056660A"/>
    <w:rsid w:val="0056689F"/>
    <w:rsid w:val="005701A2"/>
    <w:rsid w:val="00570704"/>
    <w:rsid w:val="005707B2"/>
    <w:rsid w:val="00571F76"/>
    <w:rsid w:val="00571FD8"/>
    <w:rsid w:val="005732B7"/>
    <w:rsid w:val="00573333"/>
    <w:rsid w:val="00573967"/>
    <w:rsid w:val="0057445C"/>
    <w:rsid w:val="00574537"/>
    <w:rsid w:val="00574C61"/>
    <w:rsid w:val="0057720A"/>
    <w:rsid w:val="005800F3"/>
    <w:rsid w:val="005809D4"/>
    <w:rsid w:val="00581A3C"/>
    <w:rsid w:val="005820C6"/>
    <w:rsid w:val="00582174"/>
    <w:rsid w:val="00583B54"/>
    <w:rsid w:val="00584481"/>
    <w:rsid w:val="00584A7F"/>
    <w:rsid w:val="00586AAA"/>
    <w:rsid w:val="00586F6D"/>
    <w:rsid w:val="00586F9A"/>
    <w:rsid w:val="00587062"/>
    <w:rsid w:val="005908B3"/>
    <w:rsid w:val="00592644"/>
    <w:rsid w:val="005926C5"/>
    <w:rsid w:val="005930DB"/>
    <w:rsid w:val="0059323C"/>
    <w:rsid w:val="005933F6"/>
    <w:rsid w:val="00593E1D"/>
    <w:rsid w:val="00594AEF"/>
    <w:rsid w:val="0059575C"/>
    <w:rsid w:val="0059653E"/>
    <w:rsid w:val="00596DAB"/>
    <w:rsid w:val="00597CE8"/>
    <w:rsid w:val="005A122C"/>
    <w:rsid w:val="005A284D"/>
    <w:rsid w:val="005A443D"/>
    <w:rsid w:val="005A45C3"/>
    <w:rsid w:val="005A578E"/>
    <w:rsid w:val="005A67ED"/>
    <w:rsid w:val="005A73ED"/>
    <w:rsid w:val="005A7617"/>
    <w:rsid w:val="005A76E2"/>
    <w:rsid w:val="005B01EB"/>
    <w:rsid w:val="005B2B64"/>
    <w:rsid w:val="005B2EDA"/>
    <w:rsid w:val="005B3C51"/>
    <w:rsid w:val="005B3DE9"/>
    <w:rsid w:val="005B3F38"/>
    <w:rsid w:val="005B46FA"/>
    <w:rsid w:val="005B4FC9"/>
    <w:rsid w:val="005B5078"/>
    <w:rsid w:val="005B5FD0"/>
    <w:rsid w:val="005B6D8E"/>
    <w:rsid w:val="005C027E"/>
    <w:rsid w:val="005C16D8"/>
    <w:rsid w:val="005C29B2"/>
    <w:rsid w:val="005C319F"/>
    <w:rsid w:val="005C35D8"/>
    <w:rsid w:val="005C370B"/>
    <w:rsid w:val="005C3AFD"/>
    <w:rsid w:val="005C4AD8"/>
    <w:rsid w:val="005C54B8"/>
    <w:rsid w:val="005C589D"/>
    <w:rsid w:val="005C5CE0"/>
    <w:rsid w:val="005D0FAA"/>
    <w:rsid w:val="005D10C0"/>
    <w:rsid w:val="005D157E"/>
    <w:rsid w:val="005D18FA"/>
    <w:rsid w:val="005D1CAD"/>
    <w:rsid w:val="005D4125"/>
    <w:rsid w:val="005D63D8"/>
    <w:rsid w:val="005D6975"/>
    <w:rsid w:val="005D7CAF"/>
    <w:rsid w:val="005E01FA"/>
    <w:rsid w:val="005E20C4"/>
    <w:rsid w:val="005E236F"/>
    <w:rsid w:val="005E4093"/>
    <w:rsid w:val="005E6870"/>
    <w:rsid w:val="005E6AEF"/>
    <w:rsid w:val="005E6F5B"/>
    <w:rsid w:val="005E7111"/>
    <w:rsid w:val="005E7294"/>
    <w:rsid w:val="005E78CA"/>
    <w:rsid w:val="005F0021"/>
    <w:rsid w:val="005F12B5"/>
    <w:rsid w:val="005F13C7"/>
    <w:rsid w:val="005F1939"/>
    <w:rsid w:val="005F2049"/>
    <w:rsid w:val="005F2315"/>
    <w:rsid w:val="005F3E9F"/>
    <w:rsid w:val="005F44EC"/>
    <w:rsid w:val="005F5648"/>
    <w:rsid w:val="005F6246"/>
    <w:rsid w:val="005F7213"/>
    <w:rsid w:val="005F7277"/>
    <w:rsid w:val="00600F0F"/>
    <w:rsid w:val="00602992"/>
    <w:rsid w:val="00602C6D"/>
    <w:rsid w:val="00602F67"/>
    <w:rsid w:val="00603354"/>
    <w:rsid w:val="0060545B"/>
    <w:rsid w:val="00605E54"/>
    <w:rsid w:val="00606840"/>
    <w:rsid w:val="00606BF6"/>
    <w:rsid w:val="00607256"/>
    <w:rsid w:val="00607B1C"/>
    <w:rsid w:val="00610466"/>
    <w:rsid w:val="00610AC2"/>
    <w:rsid w:val="006121EE"/>
    <w:rsid w:val="00612282"/>
    <w:rsid w:val="00613100"/>
    <w:rsid w:val="0061436E"/>
    <w:rsid w:val="00614F90"/>
    <w:rsid w:val="00615C4A"/>
    <w:rsid w:val="00617182"/>
    <w:rsid w:val="0061756D"/>
    <w:rsid w:val="0061776E"/>
    <w:rsid w:val="00620647"/>
    <w:rsid w:val="0062513C"/>
    <w:rsid w:val="00626BBB"/>
    <w:rsid w:val="006306EE"/>
    <w:rsid w:val="006309B1"/>
    <w:rsid w:val="00631279"/>
    <w:rsid w:val="00632372"/>
    <w:rsid w:val="00633075"/>
    <w:rsid w:val="0063382B"/>
    <w:rsid w:val="006352B4"/>
    <w:rsid w:val="006358AE"/>
    <w:rsid w:val="00636B0C"/>
    <w:rsid w:val="00636E1C"/>
    <w:rsid w:val="00640CB1"/>
    <w:rsid w:val="00641F90"/>
    <w:rsid w:val="00643FBD"/>
    <w:rsid w:val="00644197"/>
    <w:rsid w:val="00644C43"/>
    <w:rsid w:val="00644F18"/>
    <w:rsid w:val="00645129"/>
    <w:rsid w:val="00647671"/>
    <w:rsid w:val="00650AD9"/>
    <w:rsid w:val="00652D05"/>
    <w:rsid w:val="00653004"/>
    <w:rsid w:val="00653760"/>
    <w:rsid w:val="00655390"/>
    <w:rsid w:val="00655479"/>
    <w:rsid w:val="0065645D"/>
    <w:rsid w:val="00657247"/>
    <w:rsid w:val="00657714"/>
    <w:rsid w:val="00657CA5"/>
    <w:rsid w:val="00657E2D"/>
    <w:rsid w:val="00661553"/>
    <w:rsid w:val="006625BB"/>
    <w:rsid w:val="00662AAC"/>
    <w:rsid w:val="00662AF4"/>
    <w:rsid w:val="00663333"/>
    <w:rsid w:val="0066397D"/>
    <w:rsid w:val="006640F8"/>
    <w:rsid w:val="00664DE5"/>
    <w:rsid w:val="006653D0"/>
    <w:rsid w:val="006659C8"/>
    <w:rsid w:val="006664DD"/>
    <w:rsid w:val="006665C7"/>
    <w:rsid w:val="006666EE"/>
    <w:rsid w:val="00667830"/>
    <w:rsid w:val="00667C7B"/>
    <w:rsid w:val="006710E9"/>
    <w:rsid w:val="006721DA"/>
    <w:rsid w:val="00672F77"/>
    <w:rsid w:val="00674353"/>
    <w:rsid w:val="00674A94"/>
    <w:rsid w:val="00676111"/>
    <w:rsid w:val="00676F13"/>
    <w:rsid w:val="00677359"/>
    <w:rsid w:val="00680874"/>
    <w:rsid w:val="00680D69"/>
    <w:rsid w:val="00680F80"/>
    <w:rsid w:val="00681DCE"/>
    <w:rsid w:val="00681EAE"/>
    <w:rsid w:val="006824C8"/>
    <w:rsid w:val="00685128"/>
    <w:rsid w:val="006857C1"/>
    <w:rsid w:val="00685A84"/>
    <w:rsid w:val="00685ACC"/>
    <w:rsid w:val="00686EB5"/>
    <w:rsid w:val="006900CB"/>
    <w:rsid w:val="0069072C"/>
    <w:rsid w:val="006920B2"/>
    <w:rsid w:val="00692CB4"/>
    <w:rsid w:val="0069396C"/>
    <w:rsid w:val="00693D5F"/>
    <w:rsid w:val="00693FBA"/>
    <w:rsid w:val="006A020F"/>
    <w:rsid w:val="006A0A8C"/>
    <w:rsid w:val="006A0C73"/>
    <w:rsid w:val="006A2F2B"/>
    <w:rsid w:val="006A484A"/>
    <w:rsid w:val="006A4D86"/>
    <w:rsid w:val="006A700D"/>
    <w:rsid w:val="006A7262"/>
    <w:rsid w:val="006B03BE"/>
    <w:rsid w:val="006B1BE8"/>
    <w:rsid w:val="006B27B1"/>
    <w:rsid w:val="006B3581"/>
    <w:rsid w:val="006B4E0D"/>
    <w:rsid w:val="006B4EAF"/>
    <w:rsid w:val="006B5935"/>
    <w:rsid w:val="006B64EB"/>
    <w:rsid w:val="006C0917"/>
    <w:rsid w:val="006C0F2F"/>
    <w:rsid w:val="006C12B3"/>
    <w:rsid w:val="006C1E7B"/>
    <w:rsid w:val="006C233C"/>
    <w:rsid w:val="006C275C"/>
    <w:rsid w:val="006C28B6"/>
    <w:rsid w:val="006C3372"/>
    <w:rsid w:val="006C5071"/>
    <w:rsid w:val="006C5C9E"/>
    <w:rsid w:val="006C5D47"/>
    <w:rsid w:val="006C6B29"/>
    <w:rsid w:val="006C6B50"/>
    <w:rsid w:val="006C71D7"/>
    <w:rsid w:val="006D0533"/>
    <w:rsid w:val="006D1681"/>
    <w:rsid w:val="006D35C2"/>
    <w:rsid w:val="006D4F56"/>
    <w:rsid w:val="006D684B"/>
    <w:rsid w:val="006E0325"/>
    <w:rsid w:val="006E0699"/>
    <w:rsid w:val="006E239C"/>
    <w:rsid w:val="006E5773"/>
    <w:rsid w:val="006E695A"/>
    <w:rsid w:val="006E69FE"/>
    <w:rsid w:val="006F1019"/>
    <w:rsid w:val="006F2D3D"/>
    <w:rsid w:val="006F3464"/>
    <w:rsid w:val="006F482F"/>
    <w:rsid w:val="006F6038"/>
    <w:rsid w:val="006F6DF9"/>
    <w:rsid w:val="00701D06"/>
    <w:rsid w:val="00701EE9"/>
    <w:rsid w:val="007020C7"/>
    <w:rsid w:val="007029B4"/>
    <w:rsid w:val="00702D46"/>
    <w:rsid w:val="007040A5"/>
    <w:rsid w:val="007043F4"/>
    <w:rsid w:val="00706198"/>
    <w:rsid w:val="00706828"/>
    <w:rsid w:val="007078BB"/>
    <w:rsid w:val="007104A7"/>
    <w:rsid w:val="00711399"/>
    <w:rsid w:val="007123E5"/>
    <w:rsid w:val="00712DD3"/>
    <w:rsid w:val="00713355"/>
    <w:rsid w:val="007134B2"/>
    <w:rsid w:val="0071527D"/>
    <w:rsid w:val="00715DEE"/>
    <w:rsid w:val="007160AC"/>
    <w:rsid w:val="007164C4"/>
    <w:rsid w:val="00716D3E"/>
    <w:rsid w:val="00716D7C"/>
    <w:rsid w:val="00716F3D"/>
    <w:rsid w:val="0071705A"/>
    <w:rsid w:val="00717D31"/>
    <w:rsid w:val="0072074A"/>
    <w:rsid w:val="00720D48"/>
    <w:rsid w:val="0072250C"/>
    <w:rsid w:val="007256BE"/>
    <w:rsid w:val="007264BF"/>
    <w:rsid w:val="007277F4"/>
    <w:rsid w:val="007279A7"/>
    <w:rsid w:val="007279C4"/>
    <w:rsid w:val="007301CE"/>
    <w:rsid w:val="007323E8"/>
    <w:rsid w:val="00732496"/>
    <w:rsid w:val="00734385"/>
    <w:rsid w:val="0073602D"/>
    <w:rsid w:val="00737C54"/>
    <w:rsid w:val="00740D7A"/>
    <w:rsid w:val="0074301B"/>
    <w:rsid w:val="007439B5"/>
    <w:rsid w:val="00744B20"/>
    <w:rsid w:val="00745B6A"/>
    <w:rsid w:val="007460C2"/>
    <w:rsid w:val="00746A05"/>
    <w:rsid w:val="0074798B"/>
    <w:rsid w:val="00747A8E"/>
    <w:rsid w:val="0075172B"/>
    <w:rsid w:val="007526A5"/>
    <w:rsid w:val="00752BD9"/>
    <w:rsid w:val="00752BF1"/>
    <w:rsid w:val="0075403F"/>
    <w:rsid w:val="00755479"/>
    <w:rsid w:val="007569B6"/>
    <w:rsid w:val="00756E5D"/>
    <w:rsid w:val="007572A9"/>
    <w:rsid w:val="00757F5C"/>
    <w:rsid w:val="00760C85"/>
    <w:rsid w:val="00760E50"/>
    <w:rsid w:val="007615A8"/>
    <w:rsid w:val="007622AB"/>
    <w:rsid w:val="00762B72"/>
    <w:rsid w:val="007630AA"/>
    <w:rsid w:val="007642B1"/>
    <w:rsid w:val="00766814"/>
    <w:rsid w:val="00767B02"/>
    <w:rsid w:val="00767C4B"/>
    <w:rsid w:val="00771DA5"/>
    <w:rsid w:val="00772122"/>
    <w:rsid w:val="007728AD"/>
    <w:rsid w:val="007736C4"/>
    <w:rsid w:val="00773F4C"/>
    <w:rsid w:val="00775F49"/>
    <w:rsid w:val="00775F61"/>
    <w:rsid w:val="00775FBA"/>
    <w:rsid w:val="00777523"/>
    <w:rsid w:val="0078007B"/>
    <w:rsid w:val="00782ABB"/>
    <w:rsid w:val="00782BB9"/>
    <w:rsid w:val="00783A9F"/>
    <w:rsid w:val="00783ABA"/>
    <w:rsid w:val="00786237"/>
    <w:rsid w:val="007864D6"/>
    <w:rsid w:val="007928C1"/>
    <w:rsid w:val="00792B68"/>
    <w:rsid w:val="0079309E"/>
    <w:rsid w:val="00793512"/>
    <w:rsid w:val="007946E5"/>
    <w:rsid w:val="0079586D"/>
    <w:rsid w:val="00795E62"/>
    <w:rsid w:val="0079631C"/>
    <w:rsid w:val="007A0BDD"/>
    <w:rsid w:val="007A0D0E"/>
    <w:rsid w:val="007A12C3"/>
    <w:rsid w:val="007A21D2"/>
    <w:rsid w:val="007A4001"/>
    <w:rsid w:val="007A7594"/>
    <w:rsid w:val="007A7FC1"/>
    <w:rsid w:val="007B2219"/>
    <w:rsid w:val="007B39B3"/>
    <w:rsid w:val="007B4E73"/>
    <w:rsid w:val="007B716B"/>
    <w:rsid w:val="007B7339"/>
    <w:rsid w:val="007B760A"/>
    <w:rsid w:val="007C0E1A"/>
    <w:rsid w:val="007C245A"/>
    <w:rsid w:val="007C2687"/>
    <w:rsid w:val="007C365B"/>
    <w:rsid w:val="007C5787"/>
    <w:rsid w:val="007C6285"/>
    <w:rsid w:val="007C6C27"/>
    <w:rsid w:val="007D03D2"/>
    <w:rsid w:val="007D0762"/>
    <w:rsid w:val="007D12BD"/>
    <w:rsid w:val="007D241C"/>
    <w:rsid w:val="007D41E0"/>
    <w:rsid w:val="007D42D0"/>
    <w:rsid w:val="007D4336"/>
    <w:rsid w:val="007D4564"/>
    <w:rsid w:val="007D539F"/>
    <w:rsid w:val="007D7F49"/>
    <w:rsid w:val="007E1BFD"/>
    <w:rsid w:val="007E36E3"/>
    <w:rsid w:val="007E5466"/>
    <w:rsid w:val="007E64A7"/>
    <w:rsid w:val="007F25A1"/>
    <w:rsid w:val="007F3109"/>
    <w:rsid w:val="007F34FA"/>
    <w:rsid w:val="007F4F82"/>
    <w:rsid w:val="007F51ED"/>
    <w:rsid w:val="007F527B"/>
    <w:rsid w:val="007F692F"/>
    <w:rsid w:val="007F6A7E"/>
    <w:rsid w:val="007F6C26"/>
    <w:rsid w:val="007F7E32"/>
    <w:rsid w:val="00801552"/>
    <w:rsid w:val="008015F6"/>
    <w:rsid w:val="00801695"/>
    <w:rsid w:val="008018B7"/>
    <w:rsid w:val="00802007"/>
    <w:rsid w:val="00803515"/>
    <w:rsid w:val="008050CF"/>
    <w:rsid w:val="00805316"/>
    <w:rsid w:val="00805790"/>
    <w:rsid w:val="00805BB6"/>
    <w:rsid w:val="008061E2"/>
    <w:rsid w:val="008121C9"/>
    <w:rsid w:val="0081274A"/>
    <w:rsid w:val="00814B51"/>
    <w:rsid w:val="0081512D"/>
    <w:rsid w:val="0081520E"/>
    <w:rsid w:val="008157CC"/>
    <w:rsid w:val="0081603B"/>
    <w:rsid w:val="00816197"/>
    <w:rsid w:val="00816264"/>
    <w:rsid w:val="00816356"/>
    <w:rsid w:val="008175D7"/>
    <w:rsid w:val="00820151"/>
    <w:rsid w:val="00820B1C"/>
    <w:rsid w:val="008217FA"/>
    <w:rsid w:val="00822B70"/>
    <w:rsid w:val="00824E3B"/>
    <w:rsid w:val="00827F51"/>
    <w:rsid w:val="0083178B"/>
    <w:rsid w:val="00832546"/>
    <w:rsid w:val="008331E4"/>
    <w:rsid w:val="00834888"/>
    <w:rsid w:val="008364CE"/>
    <w:rsid w:val="00837EB8"/>
    <w:rsid w:val="00844069"/>
    <w:rsid w:val="008451AC"/>
    <w:rsid w:val="00846F37"/>
    <w:rsid w:val="008474A8"/>
    <w:rsid w:val="00847B04"/>
    <w:rsid w:val="008522F0"/>
    <w:rsid w:val="0085248A"/>
    <w:rsid w:val="00852CBE"/>
    <w:rsid w:val="00854D93"/>
    <w:rsid w:val="00854ED7"/>
    <w:rsid w:val="00855446"/>
    <w:rsid w:val="008578D2"/>
    <w:rsid w:val="008603CD"/>
    <w:rsid w:val="008614A4"/>
    <w:rsid w:val="00861799"/>
    <w:rsid w:val="00862C06"/>
    <w:rsid w:val="008639E8"/>
    <w:rsid w:val="00864500"/>
    <w:rsid w:val="00864858"/>
    <w:rsid w:val="00865114"/>
    <w:rsid w:val="00865CA7"/>
    <w:rsid w:val="00865F54"/>
    <w:rsid w:val="00866029"/>
    <w:rsid w:val="0086702F"/>
    <w:rsid w:val="00870258"/>
    <w:rsid w:val="00870884"/>
    <w:rsid w:val="0087146E"/>
    <w:rsid w:val="00871AEE"/>
    <w:rsid w:val="0087324C"/>
    <w:rsid w:val="008749FA"/>
    <w:rsid w:val="00875B61"/>
    <w:rsid w:val="0087696D"/>
    <w:rsid w:val="00876B48"/>
    <w:rsid w:val="008774FF"/>
    <w:rsid w:val="00877F18"/>
    <w:rsid w:val="00877FE2"/>
    <w:rsid w:val="008800BF"/>
    <w:rsid w:val="00880185"/>
    <w:rsid w:val="008802CC"/>
    <w:rsid w:val="008806E1"/>
    <w:rsid w:val="0088074A"/>
    <w:rsid w:val="0088121A"/>
    <w:rsid w:val="0088145F"/>
    <w:rsid w:val="008832AF"/>
    <w:rsid w:val="00884C7E"/>
    <w:rsid w:val="00884FD5"/>
    <w:rsid w:val="00885E3B"/>
    <w:rsid w:val="00886712"/>
    <w:rsid w:val="00886A4C"/>
    <w:rsid w:val="00886D15"/>
    <w:rsid w:val="00890EE9"/>
    <w:rsid w:val="0089133C"/>
    <w:rsid w:val="008913CD"/>
    <w:rsid w:val="00892DB7"/>
    <w:rsid w:val="0089367B"/>
    <w:rsid w:val="00896595"/>
    <w:rsid w:val="0089684F"/>
    <w:rsid w:val="00897239"/>
    <w:rsid w:val="008972CE"/>
    <w:rsid w:val="00897642"/>
    <w:rsid w:val="008A0701"/>
    <w:rsid w:val="008A0D7E"/>
    <w:rsid w:val="008A1BB3"/>
    <w:rsid w:val="008A25C1"/>
    <w:rsid w:val="008A2788"/>
    <w:rsid w:val="008B2315"/>
    <w:rsid w:val="008B29C7"/>
    <w:rsid w:val="008B3195"/>
    <w:rsid w:val="008B31EF"/>
    <w:rsid w:val="008B33D6"/>
    <w:rsid w:val="008B4C59"/>
    <w:rsid w:val="008B4DD3"/>
    <w:rsid w:val="008B5DCC"/>
    <w:rsid w:val="008B66DD"/>
    <w:rsid w:val="008B6DBC"/>
    <w:rsid w:val="008C0B98"/>
    <w:rsid w:val="008C1742"/>
    <w:rsid w:val="008C1832"/>
    <w:rsid w:val="008C3A0E"/>
    <w:rsid w:val="008C4573"/>
    <w:rsid w:val="008C4820"/>
    <w:rsid w:val="008C49AA"/>
    <w:rsid w:val="008C57A0"/>
    <w:rsid w:val="008C692F"/>
    <w:rsid w:val="008C6A6B"/>
    <w:rsid w:val="008C701F"/>
    <w:rsid w:val="008C7495"/>
    <w:rsid w:val="008D03EE"/>
    <w:rsid w:val="008D03F6"/>
    <w:rsid w:val="008D0E67"/>
    <w:rsid w:val="008D3C97"/>
    <w:rsid w:val="008D7165"/>
    <w:rsid w:val="008D7F3B"/>
    <w:rsid w:val="008E1C02"/>
    <w:rsid w:val="008E1E93"/>
    <w:rsid w:val="008E262B"/>
    <w:rsid w:val="008E26C8"/>
    <w:rsid w:val="008E31E0"/>
    <w:rsid w:val="008E3FD9"/>
    <w:rsid w:val="008E472C"/>
    <w:rsid w:val="008E596C"/>
    <w:rsid w:val="008E70A5"/>
    <w:rsid w:val="008E7B36"/>
    <w:rsid w:val="008F0C57"/>
    <w:rsid w:val="008F1415"/>
    <w:rsid w:val="008F4869"/>
    <w:rsid w:val="008F499E"/>
    <w:rsid w:val="008F6C58"/>
    <w:rsid w:val="008F7510"/>
    <w:rsid w:val="008F7840"/>
    <w:rsid w:val="00900A97"/>
    <w:rsid w:val="00900ED8"/>
    <w:rsid w:val="00906796"/>
    <w:rsid w:val="00906DC0"/>
    <w:rsid w:val="00906E15"/>
    <w:rsid w:val="009108DA"/>
    <w:rsid w:val="0091123D"/>
    <w:rsid w:val="009125AB"/>
    <w:rsid w:val="00913284"/>
    <w:rsid w:val="0091361D"/>
    <w:rsid w:val="00913A09"/>
    <w:rsid w:val="00913B39"/>
    <w:rsid w:val="00914B97"/>
    <w:rsid w:val="009151FA"/>
    <w:rsid w:val="00915268"/>
    <w:rsid w:val="00915B58"/>
    <w:rsid w:val="00915C14"/>
    <w:rsid w:val="00915FB0"/>
    <w:rsid w:val="00916D76"/>
    <w:rsid w:val="00917C53"/>
    <w:rsid w:val="00917FCD"/>
    <w:rsid w:val="00920675"/>
    <w:rsid w:val="00920FCD"/>
    <w:rsid w:val="0092598F"/>
    <w:rsid w:val="00925BBA"/>
    <w:rsid w:val="00926260"/>
    <w:rsid w:val="00926571"/>
    <w:rsid w:val="00930758"/>
    <w:rsid w:val="0093252A"/>
    <w:rsid w:val="009328A5"/>
    <w:rsid w:val="009329C9"/>
    <w:rsid w:val="00933481"/>
    <w:rsid w:val="0093404B"/>
    <w:rsid w:val="0093483E"/>
    <w:rsid w:val="00935AF4"/>
    <w:rsid w:val="00935D07"/>
    <w:rsid w:val="009368FB"/>
    <w:rsid w:val="00936929"/>
    <w:rsid w:val="009400AC"/>
    <w:rsid w:val="00940618"/>
    <w:rsid w:val="009407E8"/>
    <w:rsid w:val="00942E47"/>
    <w:rsid w:val="00945BBD"/>
    <w:rsid w:val="00946554"/>
    <w:rsid w:val="009467A5"/>
    <w:rsid w:val="00947822"/>
    <w:rsid w:val="0094789F"/>
    <w:rsid w:val="00950C99"/>
    <w:rsid w:val="00951174"/>
    <w:rsid w:val="00952B00"/>
    <w:rsid w:val="009532D4"/>
    <w:rsid w:val="00953370"/>
    <w:rsid w:val="00953C78"/>
    <w:rsid w:val="009543AE"/>
    <w:rsid w:val="009549D5"/>
    <w:rsid w:val="009550FA"/>
    <w:rsid w:val="00955792"/>
    <w:rsid w:val="00955F1F"/>
    <w:rsid w:val="009575B0"/>
    <w:rsid w:val="00960B32"/>
    <w:rsid w:val="009617C0"/>
    <w:rsid w:val="009625D0"/>
    <w:rsid w:val="0096566D"/>
    <w:rsid w:val="009712D2"/>
    <w:rsid w:val="00971A13"/>
    <w:rsid w:val="009728FC"/>
    <w:rsid w:val="00973044"/>
    <w:rsid w:val="00975061"/>
    <w:rsid w:val="0097508B"/>
    <w:rsid w:val="00976C66"/>
    <w:rsid w:val="00976FD4"/>
    <w:rsid w:val="009802B2"/>
    <w:rsid w:val="00980566"/>
    <w:rsid w:val="0098075D"/>
    <w:rsid w:val="00980CA0"/>
    <w:rsid w:val="00981833"/>
    <w:rsid w:val="00981B68"/>
    <w:rsid w:val="00982156"/>
    <w:rsid w:val="009833CA"/>
    <w:rsid w:val="0098371F"/>
    <w:rsid w:val="00985D47"/>
    <w:rsid w:val="009861A0"/>
    <w:rsid w:val="0098782B"/>
    <w:rsid w:val="0099102B"/>
    <w:rsid w:val="00992876"/>
    <w:rsid w:val="00992F28"/>
    <w:rsid w:val="00993277"/>
    <w:rsid w:val="00993679"/>
    <w:rsid w:val="00994B6D"/>
    <w:rsid w:val="00995248"/>
    <w:rsid w:val="00996068"/>
    <w:rsid w:val="009977A0"/>
    <w:rsid w:val="009A0B40"/>
    <w:rsid w:val="009A1A02"/>
    <w:rsid w:val="009A1CBA"/>
    <w:rsid w:val="009A1EB7"/>
    <w:rsid w:val="009A2AED"/>
    <w:rsid w:val="009A32B0"/>
    <w:rsid w:val="009A3F80"/>
    <w:rsid w:val="009A443B"/>
    <w:rsid w:val="009A4A33"/>
    <w:rsid w:val="009A5507"/>
    <w:rsid w:val="009A5E1B"/>
    <w:rsid w:val="009B17C7"/>
    <w:rsid w:val="009B2591"/>
    <w:rsid w:val="009B4410"/>
    <w:rsid w:val="009B4D01"/>
    <w:rsid w:val="009B4F6B"/>
    <w:rsid w:val="009B5921"/>
    <w:rsid w:val="009B5D84"/>
    <w:rsid w:val="009B66AA"/>
    <w:rsid w:val="009B754C"/>
    <w:rsid w:val="009B794B"/>
    <w:rsid w:val="009B7A51"/>
    <w:rsid w:val="009C223E"/>
    <w:rsid w:val="009C2385"/>
    <w:rsid w:val="009C2B93"/>
    <w:rsid w:val="009C30D0"/>
    <w:rsid w:val="009C4512"/>
    <w:rsid w:val="009C4A5F"/>
    <w:rsid w:val="009C6AF6"/>
    <w:rsid w:val="009C7191"/>
    <w:rsid w:val="009D0CB7"/>
    <w:rsid w:val="009D34EF"/>
    <w:rsid w:val="009D37C8"/>
    <w:rsid w:val="009D5188"/>
    <w:rsid w:val="009D5E84"/>
    <w:rsid w:val="009D66E6"/>
    <w:rsid w:val="009E06BC"/>
    <w:rsid w:val="009E1935"/>
    <w:rsid w:val="009E214C"/>
    <w:rsid w:val="009E2AF9"/>
    <w:rsid w:val="009E3491"/>
    <w:rsid w:val="009E34D7"/>
    <w:rsid w:val="009E4471"/>
    <w:rsid w:val="009E4D83"/>
    <w:rsid w:val="009E4E2E"/>
    <w:rsid w:val="009E517C"/>
    <w:rsid w:val="009E5395"/>
    <w:rsid w:val="009E53C6"/>
    <w:rsid w:val="009E585C"/>
    <w:rsid w:val="009E7E0D"/>
    <w:rsid w:val="009F0A7D"/>
    <w:rsid w:val="009F1A6B"/>
    <w:rsid w:val="009F1A9D"/>
    <w:rsid w:val="009F2D79"/>
    <w:rsid w:val="009F2EA4"/>
    <w:rsid w:val="009F2F88"/>
    <w:rsid w:val="009F4113"/>
    <w:rsid w:val="009F41BC"/>
    <w:rsid w:val="009F5E7A"/>
    <w:rsid w:val="009F637A"/>
    <w:rsid w:val="009F651B"/>
    <w:rsid w:val="009F6D35"/>
    <w:rsid w:val="009F7705"/>
    <w:rsid w:val="00A0181B"/>
    <w:rsid w:val="00A019A3"/>
    <w:rsid w:val="00A01C54"/>
    <w:rsid w:val="00A03652"/>
    <w:rsid w:val="00A04373"/>
    <w:rsid w:val="00A056F4"/>
    <w:rsid w:val="00A06F97"/>
    <w:rsid w:val="00A102E8"/>
    <w:rsid w:val="00A108A5"/>
    <w:rsid w:val="00A10F6E"/>
    <w:rsid w:val="00A12C8D"/>
    <w:rsid w:val="00A133EF"/>
    <w:rsid w:val="00A1396C"/>
    <w:rsid w:val="00A14C38"/>
    <w:rsid w:val="00A1634C"/>
    <w:rsid w:val="00A16F05"/>
    <w:rsid w:val="00A20658"/>
    <w:rsid w:val="00A21F09"/>
    <w:rsid w:val="00A22386"/>
    <w:rsid w:val="00A24DFE"/>
    <w:rsid w:val="00A2579C"/>
    <w:rsid w:val="00A265FA"/>
    <w:rsid w:val="00A26C35"/>
    <w:rsid w:val="00A26CA1"/>
    <w:rsid w:val="00A30D65"/>
    <w:rsid w:val="00A30F9F"/>
    <w:rsid w:val="00A32BE6"/>
    <w:rsid w:val="00A3318B"/>
    <w:rsid w:val="00A3324B"/>
    <w:rsid w:val="00A35403"/>
    <w:rsid w:val="00A35A90"/>
    <w:rsid w:val="00A36056"/>
    <w:rsid w:val="00A36823"/>
    <w:rsid w:val="00A36FD2"/>
    <w:rsid w:val="00A379A5"/>
    <w:rsid w:val="00A37E40"/>
    <w:rsid w:val="00A413EA"/>
    <w:rsid w:val="00A435EE"/>
    <w:rsid w:val="00A441D3"/>
    <w:rsid w:val="00A44B1F"/>
    <w:rsid w:val="00A4533B"/>
    <w:rsid w:val="00A45409"/>
    <w:rsid w:val="00A467D4"/>
    <w:rsid w:val="00A472BC"/>
    <w:rsid w:val="00A47A56"/>
    <w:rsid w:val="00A518AA"/>
    <w:rsid w:val="00A51AD2"/>
    <w:rsid w:val="00A523B5"/>
    <w:rsid w:val="00A53D8A"/>
    <w:rsid w:val="00A5518F"/>
    <w:rsid w:val="00A565FC"/>
    <w:rsid w:val="00A611AC"/>
    <w:rsid w:val="00A61E5E"/>
    <w:rsid w:val="00A61ED1"/>
    <w:rsid w:val="00A633C3"/>
    <w:rsid w:val="00A6377C"/>
    <w:rsid w:val="00A63B35"/>
    <w:rsid w:val="00A64B59"/>
    <w:rsid w:val="00A65442"/>
    <w:rsid w:val="00A65948"/>
    <w:rsid w:val="00A66463"/>
    <w:rsid w:val="00A664D5"/>
    <w:rsid w:val="00A71413"/>
    <w:rsid w:val="00A7204A"/>
    <w:rsid w:val="00A7224D"/>
    <w:rsid w:val="00A726E2"/>
    <w:rsid w:val="00A72819"/>
    <w:rsid w:val="00A72F03"/>
    <w:rsid w:val="00A73316"/>
    <w:rsid w:val="00A75D1A"/>
    <w:rsid w:val="00A75D3B"/>
    <w:rsid w:val="00A76A93"/>
    <w:rsid w:val="00A81316"/>
    <w:rsid w:val="00A82956"/>
    <w:rsid w:val="00A834BE"/>
    <w:rsid w:val="00A83CCD"/>
    <w:rsid w:val="00A83F5B"/>
    <w:rsid w:val="00A84504"/>
    <w:rsid w:val="00A8570E"/>
    <w:rsid w:val="00A857D6"/>
    <w:rsid w:val="00A858B5"/>
    <w:rsid w:val="00A85F02"/>
    <w:rsid w:val="00A86FD9"/>
    <w:rsid w:val="00A90601"/>
    <w:rsid w:val="00A91558"/>
    <w:rsid w:val="00A92351"/>
    <w:rsid w:val="00A9268D"/>
    <w:rsid w:val="00A96824"/>
    <w:rsid w:val="00AA133A"/>
    <w:rsid w:val="00AA1524"/>
    <w:rsid w:val="00AA1A3E"/>
    <w:rsid w:val="00AA2624"/>
    <w:rsid w:val="00AA304C"/>
    <w:rsid w:val="00AA3999"/>
    <w:rsid w:val="00AA41D9"/>
    <w:rsid w:val="00AA427C"/>
    <w:rsid w:val="00AA5185"/>
    <w:rsid w:val="00AA53B1"/>
    <w:rsid w:val="00AA550F"/>
    <w:rsid w:val="00AA5C82"/>
    <w:rsid w:val="00AA5EF4"/>
    <w:rsid w:val="00AA6017"/>
    <w:rsid w:val="00AA6559"/>
    <w:rsid w:val="00AA71F7"/>
    <w:rsid w:val="00AA7EEA"/>
    <w:rsid w:val="00AB0DF0"/>
    <w:rsid w:val="00AB1033"/>
    <w:rsid w:val="00AB18AE"/>
    <w:rsid w:val="00AB2309"/>
    <w:rsid w:val="00AB24EC"/>
    <w:rsid w:val="00AB61C6"/>
    <w:rsid w:val="00AC0300"/>
    <w:rsid w:val="00AC0941"/>
    <w:rsid w:val="00AC0D68"/>
    <w:rsid w:val="00AC1E36"/>
    <w:rsid w:val="00AC1E3D"/>
    <w:rsid w:val="00AC2AD8"/>
    <w:rsid w:val="00AC2D7E"/>
    <w:rsid w:val="00AC3214"/>
    <w:rsid w:val="00AC3A37"/>
    <w:rsid w:val="00AC3B2B"/>
    <w:rsid w:val="00AC3B45"/>
    <w:rsid w:val="00AC4461"/>
    <w:rsid w:val="00AC44A9"/>
    <w:rsid w:val="00AC4D9A"/>
    <w:rsid w:val="00AC5243"/>
    <w:rsid w:val="00AC55D3"/>
    <w:rsid w:val="00AC70EC"/>
    <w:rsid w:val="00AC7BDD"/>
    <w:rsid w:val="00AD0C66"/>
    <w:rsid w:val="00AD1D5E"/>
    <w:rsid w:val="00AD2179"/>
    <w:rsid w:val="00AD30A7"/>
    <w:rsid w:val="00AD3351"/>
    <w:rsid w:val="00AD5B36"/>
    <w:rsid w:val="00AD7520"/>
    <w:rsid w:val="00AE03E7"/>
    <w:rsid w:val="00AE08C4"/>
    <w:rsid w:val="00AE1FDA"/>
    <w:rsid w:val="00AE26E5"/>
    <w:rsid w:val="00AE32A3"/>
    <w:rsid w:val="00AE401B"/>
    <w:rsid w:val="00AE44B0"/>
    <w:rsid w:val="00AE5745"/>
    <w:rsid w:val="00AE6DC6"/>
    <w:rsid w:val="00AE7B9D"/>
    <w:rsid w:val="00AF0344"/>
    <w:rsid w:val="00AF10DA"/>
    <w:rsid w:val="00AF245F"/>
    <w:rsid w:val="00AF3B4E"/>
    <w:rsid w:val="00AF4468"/>
    <w:rsid w:val="00AF5366"/>
    <w:rsid w:val="00AF7A6A"/>
    <w:rsid w:val="00B01C90"/>
    <w:rsid w:val="00B02224"/>
    <w:rsid w:val="00B03A09"/>
    <w:rsid w:val="00B04594"/>
    <w:rsid w:val="00B049A4"/>
    <w:rsid w:val="00B04AF9"/>
    <w:rsid w:val="00B06768"/>
    <w:rsid w:val="00B07989"/>
    <w:rsid w:val="00B10481"/>
    <w:rsid w:val="00B10DA7"/>
    <w:rsid w:val="00B12064"/>
    <w:rsid w:val="00B128DC"/>
    <w:rsid w:val="00B130A1"/>
    <w:rsid w:val="00B13578"/>
    <w:rsid w:val="00B14CFE"/>
    <w:rsid w:val="00B16049"/>
    <w:rsid w:val="00B1647E"/>
    <w:rsid w:val="00B1685F"/>
    <w:rsid w:val="00B16EF4"/>
    <w:rsid w:val="00B17B8A"/>
    <w:rsid w:val="00B20008"/>
    <w:rsid w:val="00B21A2E"/>
    <w:rsid w:val="00B24A44"/>
    <w:rsid w:val="00B25756"/>
    <w:rsid w:val="00B26909"/>
    <w:rsid w:val="00B26CF8"/>
    <w:rsid w:val="00B2796C"/>
    <w:rsid w:val="00B27BA0"/>
    <w:rsid w:val="00B27E9D"/>
    <w:rsid w:val="00B31302"/>
    <w:rsid w:val="00B31B42"/>
    <w:rsid w:val="00B31E83"/>
    <w:rsid w:val="00B336DC"/>
    <w:rsid w:val="00B33D78"/>
    <w:rsid w:val="00B34677"/>
    <w:rsid w:val="00B36FBF"/>
    <w:rsid w:val="00B371A4"/>
    <w:rsid w:val="00B37694"/>
    <w:rsid w:val="00B41A9B"/>
    <w:rsid w:val="00B41C65"/>
    <w:rsid w:val="00B42339"/>
    <w:rsid w:val="00B43A55"/>
    <w:rsid w:val="00B47AC3"/>
    <w:rsid w:val="00B47C01"/>
    <w:rsid w:val="00B51D9C"/>
    <w:rsid w:val="00B54B34"/>
    <w:rsid w:val="00B54E96"/>
    <w:rsid w:val="00B55884"/>
    <w:rsid w:val="00B55A72"/>
    <w:rsid w:val="00B5711C"/>
    <w:rsid w:val="00B617BD"/>
    <w:rsid w:val="00B6345D"/>
    <w:rsid w:val="00B63834"/>
    <w:rsid w:val="00B63B4E"/>
    <w:rsid w:val="00B63BEE"/>
    <w:rsid w:val="00B64B4F"/>
    <w:rsid w:val="00B650DE"/>
    <w:rsid w:val="00B700C8"/>
    <w:rsid w:val="00B72F11"/>
    <w:rsid w:val="00B73178"/>
    <w:rsid w:val="00B73A73"/>
    <w:rsid w:val="00B75134"/>
    <w:rsid w:val="00B7513C"/>
    <w:rsid w:val="00B75A15"/>
    <w:rsid w:val="00B7699C"/>
    <w:rsid w:val="00B77170"/>
    <w:rsid w:val="00B77CA2"/>
    <w:rsid w:val="00B80483"/>
    <w:rsid w:val="00B80DC9"/>
    <w:rsid w:val="00B8166E"/>
    <w:rsid w:val="00B826CC"/>
    <w:rsid w:val="00B8303D"/>
    <w:rsid w:val="00B854D6"/>
    <w:rsid w:val="00B86883"/>
    <w:rsid w:val="00B86C63"/>
    <w:rsid w:val="00B86F46"/>
    <w:rsid w:val="00B870FD"/>
    <w:rsid w:val="00B87629"/>
    <w:rsid w:val="00B9151E"/>
    <w:rsid w:val="00B916C2"/>
    <w:rsid w:val="00B91C3B"/>
    <w:rsid w:val="00B92944"/>
    <w:rsid w:val="00B92B29"/>
    <w:rsid w:val="00B93485"/>
    <w:rsid w:val="00B947C6"/>
    <w:rsid w:val="00B9572A"/>
    <w:rsid w:val="00B9631F"/>
    <w:rsid w:val="00B96660"/>
    <w:rsid w:val="00B96B88"/>
    <w:rsid w:val="00B977CB"/>
    <w:rsid w:val="00BA2219"/>
    <w:rsid w:val="00BA2374"/>
    <w:rsid w:val="00BA2543"/>
    <w:rsid w:val="00BA6841"/>
    <w:rsid w:val="00BA7983"/>
    <w:rsid w:val="00BB02B3"/>
    <w:rsid w:val="00BB036C"/>
    <w:rsid w:val="00BB10BF"/>
    <w:rsid w:val="00BB1841"/>
    <w:rsid w:val="00BB2116"/>
    <w:rsid w:val="00BB3FF5"/>
    <w:rsid w:val="00BB4C78"/>
    <w:rsid w:val="00BB4EEF"/>
    <w:rsid w:val="00BB52E4"/>
    <w:rsid w:val="00BB5D11"/>
    <w:rsid w:val="00BB6665"/>
    <w:rsid w:val="00BB6983"/>
    <w:rsid w:val="00BB730C"/>
    <w:rsid w:val="00BB74A6"/>
    <w:rsid w:val="00BB77F6"/>
    <w:rsid w:val="00BB7B35"/>
    <w:rsid w:val="00BC0D3D"/>
    <w:rsid w:val="00BC1B2E"/>
    <w:rsid w:val="00BC3641"/>
    <w:rsid w:val="00BC3B71"/>
    <w:rsid w:val="00BC3D83"/>
    <w:rsid w:val="00BC5B87"/>
    <w:rsid w:val="00BC6426"/>
    <w:rsid w:val="00BC6AB0"/>
    <w:rsid w:val="00BC7237"/>
    <w:rsid w:val="00BC7F0C"/>
    <w:rsid w:val="00BD0CBB"/>
    <w:rsid w:val="00BD0D85"/>
    <w:rsid w:val="00BD0DC0"/>
    <w:rsid w:val="00BD121F"/>
    <w:rsid w:val="00BD4D2C"/>
    <w:rsid w:val="00BD5A07"/>
    <w:rsid w:val="00BD5EFF"/>
    <w:rsid w:val="00BD7A6A"/>
    <w:rsid w:val="00BE0456"/>
    <w:rsid w:val="00BE101D"/>
    <w:rsid w:val="00BE191C"/>
    <w:rsid w:val="00BE2376"/>
    <w:rsid w:val="00BE2FCB"/>
    <w:rsid w:val="00BE3563"/>
    <w:rsid w:val="00BE35D6"/>
    <w:rsid w:val="00BE54E8"/>
    <w:rsid w:val="00BE5A8E"/>
    <w:rsid w:val="00BE645D"/>
    <w:rsid w:val="00BE6A0C"/>
    <w:rsid w:val="00BE6D60"/>
    <w:rsid w:val="00BE713B"/>
    <w:rsid w:val="00BE7242"/>
    <w:rsid w:val="00BE7379"/>
    <w:rsid w:val="00BE7484"/>
    <w:rsid w:val="00BE77DF"/>
    <w:rsid w:val="00BF0048"/>
    <w:rsid w:val="00BF11AD"/>
    <w:rsid w:val="00BF1FB9"/>
    <w:rsid w:val="00BF2706"/>
    <w:rsid w:val="00BF4B25"/>
    <w:rsid w:val="00BF7D36"/>
    <w:rsid w:val="00C01B8F"/>
    <w:rsid w:val="00C03013"/>
    <w:rsid w:val="00C0345D"/>
    <w:rsid w:val="00C0346A"/>
    <w:rsid w:val="00C03A6A"/>
    <w:rsid w:val="00C06452"/>
    <w:rsid w:val="00C06D6E"/>
    <w:rsid w:val="00C1217B"/>
    <w:rsid w:val="00C134B4"/>
    <w:rsid w:val="00C135E0"/>
    <w:rsid w:val="00C13CE7"/>
    <w:rsid w:val="00C15005"/>
    <w:rsid w:val="00C177C4"/>
    <w:rsid w:val="00C17FA2"/>
    <w:rsid w:val="00C21A37"/>
    <w:rsid w:val="00C21B27"/>
    <w:rsid w:val="00C22264"/>
    <w:rsid w:val="00C22AE1"/>
    <w:rsid w:val="00C22AED"/>
    <w:rsid w:val="00C22E5B"/>
    <w:rsid w:val="00C2382A"/>
    <w:rsid w:val="00C24756"/>
    <w:rsid w:val="00C264E0"/>
    <w:rsid w:val="00C2720B"/>
    <w:rsid w:val="00C274C3"/>
    <w:rsid w:val="00C278DC"/>
    <w:rsid w:val="00C30ADC"/>
    <w:rsid w:val="00C32251"/>
    <w:rsid w:val="00C32BFC"/>
    <w:rsid w:val="00C34456"/>
    <w:rsid w:val="00C34548"/>
    <w:rsid w:val="00C359AF"/>
    <w:rsid w:val="00C3659D"/>
    <w:rsid w:val="00C36B61"/>
    <w:rsid w:val="00C379E3"/>
    <w:rsid w:val="00C409C3"/>
    <w:rsid w:val="00C41387"/>
    <w:rsid w:val="00C41402"/>
    <w:rsid w:val="00C42811"/>
    <w:rsid w:val="00C4337F"/>
    <w:rsid w:val="00C43F12"/>
    <w:rsid w:val="00C44F54"/>
    <w:rsid w:val="00C45113"/>
    <w:rsid w:val="00C45D77"/>
    <w:rsid w:val="00C4635F"/>
    <w:rsid w:val="00C47834"/>
    <w:rsid w:val="00C504B8"/>
    <w:rsid w:val="00C52143"/>
    <w:rsid w:val="00C52ABF"/>
    <w:rsid w:val="00C52C7E"/>
    <w:rsid w:val="00C52F26"/>
    <w:rsid w:val="00C5320C"/>
    <w:rsid w:val="00C534F2"/>
    <w:rsid w:val="00C5449C"/>
    <w:rsid w:val="00C54D88"/>
    <w:rsid w:val="00C55840"/>
    <w:rsid w:val="00C56758"/>
    <w:rsid w:val="00C57072"/>
    <w:rsid w:val="00C57F0C"/>
    <w:rsid w:val="00C60394"/>
    <w:rsid w:val="00C60A0F"/>
    <w:rsid w:val="00C60B2C"/>
    <w:rsid w:val="00C621BF"/>
    <w:rsid w:val="00C6407D"/>
    <w:rsid w:val="00C649D4"/>
    <w:rsid w:val="00C65229"/>
    <w:rsid w:val="00C657A2"/>
    <w:rsid w:val="00C663D0"/>
    <w:rsid w:val="00C66476"/>
    <w:rsid w:val="00C71074"/>
    <w:rsid w:val="00C724CC"/>
    <w:rsid w:val="00C7400A"/>
    <w:rsid w:val="00C74573"/>
    <w:rsid w:val="00C7492C"/>
    <w:rsid w:val="00C74BE8"/>
    <w:rsid w:val="00C764E3"/>
    <w:rsid w:val="00C772BB"/>
    <w:rsid w:val="00C776D6"/>
    <w:rsid w:val="00C777AF"/>
    <w:rsid w:val="00C80971"/>
    <w:rsid w:val="00C80A11"/>
    <w:rsid w:val="00C84438"/>
    <w:rsid w:val="00C90457"/>
    <w:rsid w:val="00C93241"/>
    <w:rsid w:val="00C93865"/>
    <w:rsid w:val="00C93F7D"/>
    <w:rsid w:val="00C9604B"/>
    <w:rsid w:val="00C97CBA"/>
    <w:rsid w:val="00CA1104"/>
    <w:rsid w:val="00CA2DEE"/>
    <w:rsid w:val="00CA39FD"/>
    <w:rsid w:val="00CA534E"/>
    <w:rsid w:val="00CA5681"/>
    <w:rsid w:val="00CA6547"/>
    <w:rsid w:val="00CA6706"/>
    <w:rsid w:val="00CA7649"/>
    <w:rsid w:val="00CB118C"/>
    <w:rsid w:val="00CB3203"/>
    <w:rsid w:val="00CB38AB"/>
    <w:rsid w:val="00CB3DEB"/>
    <w:rsid w:val="00CB3E61"/>
    <w:rsid w:val="00CB49DF"/>
    <w:rsid w:val="00CB5162"/>
    <w:rsid w:val="00CB53D2"/>
    <w:rsid w:val="00CB6C8D"/>
    <w:rsid w:val="00CB750D"/>
    <w:rsid w:val="00CC2A1E"/>
    <w:rsid w:val="00CC3BD5"/>
    <w:rsid w:val="00CC41DB"/>
    <w:rsid w:val="00CC6307"/>
    <w:rsid w:val="00CC7224"/>
    <w:rsid w:val="00CC79C4"/>
    <w:rsid w:val="00CD05FA"/>
    <w:rsid w:val="00CD1FC0"/>
    <w:rsid w:val="00CD20F1"/>
    <w:rsid w:val="00CD46ED"/>
    <w:rsid w:val="00CD4A5B"/>
    <w:rsid w:val="00CD4F57"/>
    <w:rsid w:val="00CD523E"/>
    <w:rsid w:val="00CD5E43"/>
    <w:rsid w:val="00CD63C8"/>
    <w:rsid w:val="00CD6A84"/>
    <w:rsid w:val="00CE02EA"/>
    <w:rsid w:val="00CE1575"/>
    <w:rsid w:val="00CE2163"/>
    <w:rsid w:val="00CE29F1"/>
    <w:rsid w:val="00CE3622"/>
    <w:rsid w:val="00CE3DCF"/>
    <w:rsid w:val="00CE3E5E"/>
    <w:rsid w:val="00CE433B"/>
    <w:rsid w:val="00CE4BA6"/>
    <w:rsid w:val="00CE5AB5"/>
    <w:rsid w:val="00CE6CBF"/>
    <w:rsid w:val="00CE6F41"/>
    <w:rsid w:val="00CE773F"/>
    <w:rsid w:val="00CF01B0"/>
    <w:rsid w:val="00CF0B27"/>
    <w:rsid w:val="00CF2E0E"/>
    <w:rsid w:val="00CF582B"/>
    <w:rsid w:val="00CF6300"/>
    <w:rsid w:val="00CF6B65"/>
    <w:rsid w:val="00CF7543"/>
    <w:rsid w:val="00D00B9E"/>
    <w:rsid w:val="00D00E29"/>
    <w:rsid w:val="00D04303"/>
    <w:rsid w:val="00D04E9D"/>
    <w:rsid w:val="00D04F3A"/>
    <w:rsid w:val="00D0522E"/>
    <w:rsid w:val="00D05E62"/>
    <w:rsid w:val="00D064B3"/>
    <w:rsid w:val="00D07575"/>
    <w:rsid w:val="00D075EB"/>
    <w:rsid w:val="00D11FC0"/>
    <w:rsid w:val="00D138E9"/>
    <w:rsid w:val="00D1487E"/>
    <w:rsid w:val="00D14F1E"/>
    <w:rsid w:val="00D150CA"/>
    <w:rsid w:val="00D15599"/>
    <w:rsid w:val="00D15F4C"/>
    <w:rsid w:val="00D16D0D"/>
    <w:rsid w:val="00D200BE"/>
    <w:rsid w:val="00D21B72"/>
    <w:rsid w:val="00D22547"/>
    <w:rsid w:val="00D22FC5"/>
    <w:rsid w:val="00D24751"/>
    <w:rsid w:val="00D25212"/>
    <w:rsid w:val="00D25629"/>
    <w:rsid w:val="00D269B6"/>
    <w:rsid w:val="00D309E2"/>
    <w:rsid w:val="00D311EC"/>
    <w:rsid w:val="00D32202"/>
    <w:rsid w:val="00D33B23"/>
    <w:rsid w:val="00D33B80"/>
    <w:rsid w:val="00D33C01"/>
    <w:rsid w:val="00D34AEC"/>
    <w:rsid w:val="00D36081"/>
    <w:rsid w:val="00D36876"/>
    <w:rsid w:val="00D36E05"/>
    <w:rsid w:val="00D37EC8"/>
    <w:rsid w:val="00D40074"/>
    <w:rsid w:val="00D409AD"/>
    <w:rsid w:val="00D41810"/>
    <w:rsid w:val="00D4204B"/>
    <w:rsid w:val="00D42DA9"/>
    <w:rsid w:val="00D43C68"/>
    <w:rsid w:val="00D448F6"/>
    <w:rsid w:val="00D454B0"/>
    <w:rsid w:val="00D50D75"/>
    <w:rsid w:val="00D50EB8"/>
    <w:rsid w:val="00D525ED"/>
    <w:rsid w:val="00D528F5"/>
    <w:rsid w:val="00D53103"/>
    <w:rsid w:val="00D541F5"/>
    <w:rsid w:val="00D56167"/>
    <w:rsid w:val="00D573AD"/>
    <w:rsid w:val="00D60077"/>
    <w:rsid w:val="00D61391"/>
    <w:rsid w:val="00D64A59"/>
    <w:rsid w:val="00D64EEC"/>
    <w:rsid w:val="00D65039"/>
    <w:rsid w:val="00D66023"/>
    <w:rsid w:val="00D66286"/>
    <w:rsid w:val="00D7002A"/>
    <w:rsid w:val="00D71B5D"/>
    <w:rsid w:val="00D71BD3"/>
    <w:rsid w:val="00D71EC7"/>
    <w:rsid w:val="00D72C4B"/>
    <w:rsid w:val="00D72C7D"/>
    <w:rsid w:val="00D72DC1"/>
    <w:rsid w:val="00D73665"/>
    <w:rsid w:val="00D744D3"/>
    <w:rsid w:val="00D75256"/>
    <w:rsid w:val="00D752AA"/>
    <w:rsid w:val="00D75AC9"/>
    <w:rsid w:val="00D75E22"/>
    <w:rsid w:val="00D76216"/>
    <w:rsid w:val="00D7785C"/>
    <w:rsid w:val="00D77866"/>
    <w:rsid w:val="00D84859"/>
    <w:rsid w:val="00D8746D"/>
    <w:rsid w:val="00D87E20"/>
    <w:rsid w:val="00D92122"/>
    <w:rsid w:val="00D92FB7"/>
    <w:rsid w:val="00D93417"/>
    <w:rsid w:val="00D937C7"/>
    <w:rsid w:val="00D94DB4"/>
    <w:rsid w:val="00D950DD"/>
    <w:rsid w:val="00D95F6A"/>
    <w:rsid w:val="00D961FA"/>
    <w:rsid w:val="00D96520"/>
    <w:rsid w:val="00D96674"/>
    <w:rsid w:val="00D96D29"/>
    <w:rsid w:val="00D972BD"/>
    <w:rsid w:val="00D97845"/>
    <w:rsid w:val="00DA1AE1"/>
    <w:rsid w:val="00DA2EC2"/>
    <w:rsid w:val="00DA79BA"/>
    <w:rsid w:val="00DB27D5"/>
    <w:rsid w:val="00DB2D1A"/>
    <w:rsid w:val="00DB4DDC"/>
    <w:rsid w:val="00DB530D"/>
    <w:rsid w:val="00DB7711"/>
    <w:rsid w:val="00DB7761"/>
    <w:rsid w:val="00DC049F"/>
    <w:rsid w:val="00DC10E6"/>
    <w:rsid w:val="00DC18C1"/>
    <w:rsid w:val="00DC36F3"/>
    <w:rsid w:val="00DC418F"/>
    <w:rsid w:val="00DC43DD"/>
    <w:rsid w:val="00DC5754"/>
    <w:rsid w:val="00DC5821"/>
    <w:rsid w:val="00DC69BB"/>
    <w:rsid w:val="00DC6A68"/>
    <w:rsid w:val="00DC6ACE"/>
    <w:rsid w:val="00DC6E58"/>
    <w:rsid w:val="00DC7F8D"/>
    <w:rsid w:val="00DD09A5"/>
    <w:rsid w:val="00DD1518"/>
    <w:rsid w:val="00DD2CC5"/>
    <w:rsid w:val="00DD5D04"/>
    <w:rsid w:val="00DD6057"/>
    <w:rsid w:val="00DD65E4"/>
    <w:rsid w:val="00DD7A1A"/>
    <w:rsid w:val="00DE00D9"/>
    <w:rsid w:val="00DE14A2"/>
    <w:rsid w:val="00DE15FE"/>
    <w:rsid w:val="00DE16E9"/>
    <w:rsid w:val="00DE49FD"/>
    <w:rsid w:val="00DE55D4"/>
    <w:rsid w:val="00DE5928"/>
    <w:rsid w:val="00DE6226"/>
    <w:rsid w:val="00DE6334"/>
    <w:rsid w:val="00DE6D9A"/>
    <w:rsid w:val="00DF02BD"/>
    <w:rsid w:val="00DF18C2"/>
    <w:rsid w:val="00DF19F4"/>
    <w:rsid w:val="00DF2738"/>
    <w:rsid w:val="00DF4B56"/>
    <w:rsid w:val="00DF4ED7"/>
    <w:rsid w:val="00DF5034"/>
    <w:rsid w:val="00DF5180"/>
    <w:rsid w:val="00DF5936"/>
    <w:rsid w:val="00DF5B0A"/>
    <w:rsid w:val="00DF5DAB"/>
    <w:rsid w:val="00DF69DA"/>
    <w:rsid w:val="00DF70BB"/>
    <w:rsid w:val="00DF794E"/>
    <w:rsid w:val="00DF7D3A"/>
    <w:rsid w:val="00E032AF"/>
    <w:rsid w:val="00E037FE"/>
    <w:rsid w:val="00E07F8C"/>
    <w:rsid w:val="00E10184"/>
    <w:rsid w:val="00E10AFD"/>
    <w:rsid w:val="00E11B24"/>
    <w:rsid w:val="00E123E5"/>
    <w:rsid w:val="00E125EE"/>
    <w:rsid w:val="00E13BBB"/>
    <w:rsid w:val="00E15CB5"/>
    <w:rsid w:val="00E166A1"/>
    <w:rsid w:val="00E171F1"/>
    <w:rsid w:val="00E177D1"/>
    <w:rsid w:val="00E203CC"/>
    <w:rsid w:val="00E21123"/>
    <w:rsid w:val="00E211BC"/>
    <w:rsid w:val="00E235ED"/>
    <w:rsid w:val="00E23CBC"/>
    <w:rsid w:val="00E23E65"/>
    <w:rsid w:val="00E274F6"/>
    <w:rsid w:val="00E27D93"/>
    <w:rsid w:val="00E30507"/>
    <w:rsid w:val="00E308FF"/>
    <w:rsid w:val="00E310CB"/>
    <w:rsid w:val="00E31176"/>
    <w:rsid w:val="00E328DE"/>
    <w:rsid w:val="00E3306D"/>
    <w:rsid w:val="00E34266"/>
    <w:rsid w:val="00E34690"/>
    <w:rsid w:val="00E34BCD"/>
    <w:rsid w:val="00E35833"/>
    <w:rsid w:val="00E37EE3"/>
    <w:rsid w:val="00E4176F"/>
    <w:rsid w:val="00E41CA0"/>
    <w:rsid w:val="00E427F7"/>
    <w:rsid w:val="00E42D22"/>
    <w:rsid w:val="00E42F01"/>
    <w:rsid w:val="00E4376A"/>
    <w:rsid w:val="00E44588"/>
    <w:rsid w:val="00E451B9"/>
    <w:rsid w:val="00E472A0"/>
    <w:rsid w:val="00E50DF1"/>
    <w:rsid w:val="00E511BB"/>
    <w:rsid w:val="00E51D18"/>
    <w:rsid w:val="00E530C3"/>
    <w:rsid w:val="00E532DC"/>
    <w:rsid w:val="00E551A1"/>
    <w:rsid w:val="00E577B4"/>
    <w:rsid w:val="00E60902"/>
    <w:rsid w:val="00E65E79"/>
    <w:rsid w:val="00E66334"/>
    <w:rsid w:val="00E702A1"/>
    <w:rsid w:val="00E71FF2"/>
    <w:rsid w:val="00E72970"/>
    <w:rsid w:val="00E72C80"/>
    <w:rsid w:val="00E7407C"/>
    <w:rsid w:val="00E74499"/>
    <w:rsid w:val="00E754DB"/>
    <w:rsid w:val="00E758E3"/>
    <w:rsid w:val="00E77A6D"/>
    <w:rsid w:val="00E77B05"/>
    <w:rsid w:val="00E77EAB"/>
    <w:rsid w:val="00E81035"/>
    <w:rsid w:val="00E81FB8"/>
    <w:rsid w:val="00E824C6"/>
    <w:rsid w:val="00E82DFA"/>
    <w:rsid w:val="00E8409A"/>
    <w:rsid w:val="00E84910"/>
    <w:rsid w:val="00E84C98"/>
    <w:rsid w:val="00E84E4B"/>
    <w:rsid w:val="00E85795"/>
    <w:rsid w:val="00E86831"/>
    <w:rsid w:val="00E87E0D"/>
    <w:rsid w:val="00E913A6"/>
    <w:rsid w:val="00E922A9"/>
    <w:rsid w:val="00E924B4"/>
    <w:rsid w:val="00E94308"/>
    <w:rsid w:val="00E949A0"/>
    <w:rsid w:val="00E95033"/>
    <w:rsid w:val="00E953C9"/>
    <w:rsid w:val="00E959B1"/>
    <w:rsid w:val="00E95CF2"/>
    <w:rsid w:val="00E963A7"/>
    <w:rsid w:val="00E96FDE"/>
    <w:rsid w:val="00E971FD"/>
    <w:rsid w:val="00E97379"/>
    <w:rsid w:val="00E979D8"/>
    <w:rsid w:val="00EA0618"/>
    <w:rsid w:val="00EA1645"/>
    <w:rsid w:val="00EA5594"/>
    <w:rsid w:val="00EA630B"/>
    <w:rsid w:val="00EA7B46"/>
    <w:rsid w:val="00EA7D07"/>
    <w:rsid w:val="00EB0615"/>
    <w:rsid w:val="00EB139E"/>
    <w:rsid w:val="00EB1E5B"/>
    <w:rsid w:val="00EB2DBA"/>
    <w:rsid w:val="00EB2EFE"/>
    <w:rsid w:val="00EB495A"/>
    <w:rsid w:val="00EB5B7C"/>
    <w:rsid w:val="00EB5C81"/>
    <w:rsid w:val="00EB5E23"/>
    <w:rsid w:val="00EB61FB"/>
    <w:rsid w:val="00EB6BBB"/>
    <w:rsid w:val="00EB7143"/>
    <w:rsid w:val="00EB7489"/>
    <w:rsid w:val="00EB7603"/>
    <w:rsid w:val="00EC0DCE"/>
    <w:rsid w:val="00EC1347"/>
    <w:rsid w:val="00EC15A1"/>
    <w:rsid w:val="00EC1C36"/>
    <w:rsid w:val="00EC3448"/>
    <w:rsid w:val="00EC4CE3"/>
    <w:rsid w:val="00EC5385"/>
    <w:rsid w:val="00EC683E"/>
    <w:rsid w:val="00EC6E91"/>
    <w:rsid w:val="00EC7010"/>
    <w:rsid w:val="00EC7EFF"/>
    <w:rsid w:val="00ED0488"/>
    <w:rsid w:val="00ED1A89"/>
    <w:rsid w:val="00ED23E3"/>
    <w:rsid w:val="00ED2E8B"/>
    <w:rsid w:val="00ED2FFC"/>
    <w:rsid w:val="00ED35C6"/>
    <w:rsid w:val="00ED490F"/>
    <w:rsid w:val="00ED6060"/>
    <w:rsid w:val="00ED7BF5"/>
    <w:rsid w:val="00EE0278"/>
    <w:rsid w:val="00EE0702"/>
    <w:rsid w:val="00EE1AB1"/>
    <w:rsid w:val="00EE3077"/>
    <w:rsid w:val="00EE361A"/>
    <w:rsid w:val="00EE38DD"/>
    <w:rsid w:val="00EE3D3B"/>
    <w:rsid w:val="00EE3E45"/>
    <w:rsid w:val="00EE4293"/>
    <w:rsid w:val="00EE4699"/>
    <w:rsid w:val="00EE4E69"/>
    <w:rsid w:val="00EE542F"/>
    <w:rsid w:val="00EE78D8"/>
    <w:rsid w:val="00EF0452"/>
    <w:rsid w:val="00EF1043"/>
    <w:rsid w:val="00EF2B33"/>
    <w:rsid w:val="00EF2E4E"/>
    <w:rsid w:val="00EF3C45"/>
    <w:rsid w:val="00EF4CEF"/>
    <w:rsid w:val="00EF5542"/>
    <w:rsid w:val="00EF5E08"/>
    <w:rsid w:val="00EF6189"/>
    <w:rsid w:val="00EF6DCA"/>
    <w:rsid w:val="00EF7467"/>
    <w:rsid w:val="00EF7B76"/>
    <w:rsid w:val="00F01133"/>
    <w:rsid w:val="00F0168E"/>
    <w:rsid w:val="00F03D35"/>
    <w:rsid w:val="00F03EB2"/>
    <w:rsid w:val="00F042FE"/>
    <w:rsid w:val="00F04769"/>
    <w:rsid w:val="00F051C5"/>
    <w:rsid w:val="00F06858"/>
    <w:rsid w:val="00F06C94"/>
    <w:rsid w:val="00F07085"/>
    <w:rsid w:val="00F1088B"/>
    <w:rsid w:val="00F10F8E"/>
    <w:rsid w:val="00F11DE6"/>
    <w:rsid w:val="00F12E1C"/>
    <w:rsid w:val="00F134A1"/>
    <w:rsid w:val="00F13B08"/>
    <w:rsid w:val="00F1413B"/>
    <w:rsid w:val="00F14ECD"/>
    <w:rsid w:val="00F151E5"/>
    <w:rsid w:val="00F153AD"/>
    <w:rsid w:val="00F1544D"/>
    <w:rsid w:val="00F16623"/>
    <w:rsid w:val="00F1678E"/>
    <w:rsid w:val="00F167DA"/>
    <w:rsid w:val="00F17FBC"/>
    <w:rsid w:val="00F20695"/>
    <w:rsid w:val="00F2174B"/>
    <w:rsid w:val="00F235CC"/>
    <w:rsid w:val="00F263CF"/>
    <w:rsid w:val="00F26444"/>
    <w:rsid w:val="00F270E6"/>
    <w:rsid w:val="00F31151"/>
    <w:rsid w:val="00F31876"/>
    <w:rsid w:val="00F32149"/>
    <w:rsid w:val="00F32C07"/>
    <w:rsid w:val="00F33879"/>
    <w:rsid w:val="00F34461"/>
    <w:rsid w:val="00F34A21"/>
    <w:rsid w:val="00F36E71"/>
    <w:rsid w:val="00F37032"/>
    <w:rsid w:val="00F40A00"/>
    <w:rsid w:val="00F411FC"/>
    <w:rsid w:val="00F431D9"/>
    <w:rsid w:val="00F45AB5"/>
    <w:rsid w:val="00F45E0C"/>
    <w:rsid w:val="00F460C3"/>
    <w:rsid w:val="00F46AB4"/>
    <w:rsid w:val="00F51BA8"/>
    <w:rsid w:val="00F51BD7"/>
    <w:rsid w:val="00F520BD"/>
    <w:rsid w:val="00F53155"/>
    <w:rsid w:val="00F53F6E"/>
    <w:rsid w:val="00F54367"/>
    <w:rsid w:val="00F54952"/>
    <w:rsid w:val="00F54F77"/>
    <w:rsid w:val="00F5532C"/>
    <w:rsid w:val="00F555DB"/>
    <w:rsid w:val="00F55CD4"/>
    <w:rsid w:val="00F56788"/>
    <w:rsid w:val="00F568BB"/>
    <w:rsid w:val="00F6041D"/>
    <w:rsid w:val="00F608CF"/>
    <w:rsid w:val="00F612CA"/>
    <w:rsid w:val="00F61746"/>
    <w:rsid w:val="00F61870"/>
    <w:rsid w:val="00F62A38"/>
    <w:rsid w:val="00F633A9"/>
    <w:rsid w:val="00F63EA9"/>
    <w:rsid w:val="00F65B5E"/>
    <w:rsid w:val="00F66613"/>
    <w:rsid w:val="00F6666D"/>
    <w:rsid w:val="00F666F0"/>
    <w:rsid w:val="00F667E5"/>
    <w:rsid w:val="00F70365"/>
    <w:rsid w:val="00F70A00"/>
    <w:rsid w:val="00F70BD1"/>
    <w:rsid w:val="00F70CB9"/>
    <w:rsid w:val="00F73693"/>
    <w:rsid w:val="00F758F8"/>
    <w:rsid w:val="00F77E21"/>
    <w:rsid w:val="00F77FD8"/>
    <w:rsid w:val="00F82D04"/>
    <w:rsid w:val="00F82F3F"/>
    <w:rsid w:val="00F835C2"/>
    <w:rsid w:val="00F841CC"/>
    <w:rsid w:val="00F8482A"/>
    <w:rsid w:val="00F850B8"/>
    <w:rsid w:val="00F850D6"/>
    <w:rsid w:val="00F86544"/>
    <w:rsid w:val="00F87405"/>
    <w:rsid w:val="00F8765A"/>
    <w:rsid w:val="00F9071E"/>
    <w:rsid w:val="00F90BFC"/>
    <w:rsid w:val="00F91E6E"/>
    <w:rsid w:val="00F92E1D"/>
    <w:rsid w:val="00F94B12"/>
    <w:rsid w:val="00F95473"/>
    <w:rsid w:val="00F969A9"/>
    <w:rsid w:val="00F96B02"/>
    <w:rsid w:val="00FA053E"/>
    <w:rsid w:val="00FA06FB"/>
    <w:rsid w:val="00FA1578"/>
    <w:rsid w:val="00FA1D13"/>
    <w:rsid w:val="00FA2092"/>
    <w:rsid w:val="00FA247B"/>
    <w:rsid w:val="00FA2795"/>
    <w:rsid w:val="00FA3050"/>
    <w:rsid w:val="00FA4FD6"/>
    <w:rsid w:val="00FA546D"/>
    <w:rsid w:val="00FA599B"/>
    <w:rsid w:val="00FA602A"/>
    <w:rsid w:val="00FA6285"/>
    <w:rsid w:val="00FA69B6"/>
    <w:rsid w:val="00FA75E9"/>
    <w:rsid w:val="00FA7CE8"/>
    <w:rsid w:val="00FA7D0C"/>
    <w:rsid w:val="00FB22D4"/>
    <w:rsid w:val="00FB235E"/>
    <w:rsid w:val="00FB2EF4"/>
    <w:rsid w:val="00FB335B"/>
    <w:rsid w:val="00FB38D4"/>
    <w:rsid w:val="00FB3BB6"/>
    <w:rsid w:val="00FB3D2A"/>
    <w:rsid w:val="00FB64B5"/>
    <w:rsid w:val="00FB77B9"/>
    <w:rsid w:val="00FB7AAD"/>
    <w:rsid w:val="00FC017A"/>
    <w:rsid w:val="00FC213E"/>
    <w:rsid w:val="00FC4032"/>
    <w:rsid w:val="00FC615C"/>
    <w:rsid w:val="00FC6608"/>
    <w:rsid w:val="00FC6809"/>
    <w:rsid w:val="00FD0406"/>
    <w:rsid w:val="00FD096B"/>
    <w:rsid w:val="00FD0D89"/>
    <w:rsid w:val="00FD14F1"/>
    <w:rsid w:val="00FD17A0"/>
    <w:rsid w:val="00FD250F"/>
    <w:rsid w:val="00FD2766"/>
    <w:rsid w:val="00FD2A43"/>
    <w:rsid w:val="00FD301A"/>
    <w:rsid w:val="00FD503D"/>
    <w:rsid w:val="00FD5B08"/>
    <w:rsid w:val="00FD5B83"/>
    <w:rsid w:val="00FD603E"/>
    <w:rsid w:val="00FD62D4"/>
    <w:rsid w:val="00FD630B"/>
    <w:rsid w:val="00FE0ABE"/>
    <w:rsid w:val="00FE23AD"/>
    <w:rsid w:val="00FE2568"/>
    <w:rsid w:val="00FE30AF"/>
    <w:rsid w:val="00FE4270"/>
    <w:rsid w:val="00FE4332"/>
    <w:rsid w:val="00FE44A3"/>
    <w:rsid w:val="00FE490E"/>
    <w:rsid w:val="00FE4B52"/>
    <w:rsid w:val="00FE4FC9"/>
    <w:rsid w:val="00FE66FE"/>
    <w:rsid w:val="00FE6A93"/>
    <w:rsid w:val="00FE7CB8"/>
    <w:rsid w:val="00FF0DC5"/>
    <w:rsid w:val="00FF18EC"/>
    <w:rsid w:val="00FF2668"/>
    <w:rsid w:val="00FF33DF"/>
    <w:rsid w:val="00FF35B2"/>
    <w:rsid w:val="00FF3887"/>
    <w:rsid w:val="00FF40EF"/>
    <w:rsid w:val="00FF5F5F"/>
    <w:rsid w:val="00FF6484"/>
    <w:rsid w:val="00FF6883"/>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9E38"/>
  <w15:docId w15:val="{46264CBA-19D7-41F8-B43A-F8A0D3F7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2B"/>
  </w:style>
  <w:style w:type="paragraph" w:styleId="Heading1">
    <w:name w:val="heading 1"/>
    <w:basedOn w:val="Normal"/>
    <w:next w:val="Normal"/>
    <w:link w:val="Heading1Char"/>
    <w:uiPriority w:val="9"/>
    <w:qFormat/>
    <w:rsid w:val="001F0E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0E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F0E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F0E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F0E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F0E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F0E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F0E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F0E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E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F0E2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4D313B"/>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4D313B"/>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4D313B"/>
    <w:pPr>
      <w:ind w:left="720"/>
      <w:contextualSpacing/>
    </w:pPr>
  </w:style>
  <w:style w:type="paragraph" w:customStyle="1" w:styleId="TableParagraph">
    <w:name w:val="Table Paragraph"/>
    <w:basedOn w:val="Normal"/>
    <w:uiPriority w:val="1"/>
    <w:qFormat/>
    <w:rsid w:val="004D313B"/>
    <w:pPr>
      <w:widowControl w:val="0"/>
      <w:autoSpaceDE w:val="0"/>
      <w:autoSpaceDN w:val="0"/>
      <w:spacing w:after="0" w:line="240" w:lineRule="auto"/>
    </w:pPr>
    <w:rPr>
      <w:rFonts w:ascii="Times New Roman" w:eastAsia="Times New Roman" w:hAnsi="Times New Roman" w:cs="Times New Roman"/>
      <w:lang w:val="vi" w:eastAsia="en-US"/>
    </w:rPr>
  </w:style>
  <w:style w:type="paragraph" w:styleId="TOC1">
    <w:name w:val="toc 1"/>
    <w:basedOn w:val="Normal"/>
    <w:uiPriority w:val="39"/>
    <w:qFormat/>
    <w:rsid w:val="00D311EC"/>
    <w:pPr>
      <w:widowControl w:val="0"/>
      <w:autoSpaceDE w:val="0"/>
      <w:autoSpaceDN w:val="0"/>
      <w:spacing w:before="441" w:after="0" w:line="240" w:lineRule="auto"/>
      <w:ind w:left="102" w:right="106"/>
      <w:jc w:val="both"/>
    </w:pPr>
    <w:rPr>
      <w:rFonts w:ascii="Times New Roman" w:eastAsia="Times New Roman" w:hAnsi="Times New Roman" w:cs="Times New Roman"/>
      <w:b/>
      <w:bCs/>
      <w:sz w:val="28"/>
      <w:szCs w:val="28"/>
      <w:lang w:val="vi" w:eastAsia="en-US"/>
    </w:rPr>
  </w:style>
  <w:style w:type="character" w:customStyle="1" w:styleId="Heading7Char">
    <w:name w:val="Heading 7 Char"/>
    <w:basedOn w:val="DefaultParagraphFont"/>
    <w:link w:val="Heading7"/>
    <w:uiPriority w:val="9"/>
    <w:semiHidden/>
    <w:rsid w:val="001F0E2B"/>
    <w:rPr>
      <w:rFonts w:asciiTheme="majorHAnsi" w:eastAsiaTheme="majorEastAsia" w:hAnsiTheme="majorHAnsi" w:cstheme="majorBidi"/>
      <w:b/>
      <w:bCs/>
      <w:color w:val="244061" w:themeColor="accent1" w:themeShade="80"/>
    </w:rPr>
  </w:style>
  <w:style w:type="character" w:customStyle="1" w:styleId="Heading1Char">
    <w:name w:val="Heading 1 Char"/>
    <w:basedOn w:val="DefaultParagraphFont"/>
    <w:link w:val="Heading1"/>
    <w:uiPriority w:val="9"/>
    <w:rsid w:val="001F0E2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F0E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F0E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F0E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F0E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F0E2B"/>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1F0E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F0E2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F0E2B"/>
    <w:pPr>
      <w:spacing w:line="240" w:lineRule="auto"/>
    </w:pPr>
    <w:rPr>
      <w:b/>
      <w:bCs/>
      <w:smallCaps/>
      <w:color w:val="1F497D" w:themeColor="text2"/>
    </w:rPr>
  </w:style>
  <w:style w:type="character" w:customStyle="1" w:styleId="TitleChar">
    <w:name w:val="Title Char"/>
    <w:basedOn w:val="DefaultParagraphFont"/>
    <w:link w:val="Title"/>
    <w:uiPriority w:val="10"/>
    <w:rsid w:val="001F0E2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F0E2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F0E2B"/>
    <w:rPr>
      <w:b/>
      <w:bCs/>
    </w:rPr>
  </w:style>
  <w:style w:type="character" w:styleId="Emphasis">
    <w:name w:val="Emphasis"/>
    <w:basedOn w:val="DefaultParagraphFont"/>
    <w:uiPriority w:val="20"/>
    <w:qFormat/>
    <w:rsid w:val="001F0E2B"/>
    <w:rPr>
      <w:i/>
      <w:iCs/>
    </w:rPr>
  </w:style>
  <w:style w:type="paragraph" w:styleId="NoSpacing">
    <w:name w:val="No Spacing"/>
    <w:uiPriority w:val="1"/>
    <w:qFormat/>
    <w:rsid w:val="001F0E2B"/>
    <w:pPr>
      <w:spacing w:after="0" w:line="240" w:lineRule="auto"/>
    </w:pPr>
  </w:style>
  <w:style w:type="paragraph" w:styleId="Quote">
    <w:name w:val="Quote"/>
    <w:basedOn w:val="Normal"/>
    <w:next w:val="Normal"/>
    <w:link w:val="QuoteChar"/>
    <w:uiPriority w:val="29"/>
    <w:qFormat/>
    <w:rsid w:val="001F0E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F0E2B"/>
    <w:rPr>
      <w:color w:val="1F497D" w:themeColor="text2"/>
      <w:sz w:val="24"/>
      <w:szCs w:val="24"/>
    </w:rPr>
  </w:style>
  <w:style w:type="paragraph" w:styleId="IntenseQuote">
    <w:name w:val="Intense Quote"/>
    <w:basedOn w:val="Normal"/>
    <w:next w:val="Normal"/>
    <w:link w:val="IntenseQuoteChar"/>
    <w:uiPriority w:val="30"/>
    <w:qFormat/>
    <w:rsid w:val="001F0E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F0E2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F0E2B"/>
    <w:rPr>
      <w:i/>
      <w:iCs/>
      <w:color w:val="595959" w:themeColor="text1" w:themeTint="A6"/>
    </w:rPr>
  </w:style>
  <w:style w:type="character" w:styleId="IntenseEmphasis">
    <w:name w:val="Intense Emphasis"/>
    <w:basedOn w:val="DefaultParagraphFont"/>
    <w:uiPriority w:val="21"/>
    <w:qFormat/>
    <w:rsid w:val="001F0E2B"/>
    <w:rPr>
      <w:b/>
      <w:bCs/>
      <w:i/>
      <w:iCs/>
    </w:rPr>
  </w:style>
  <w:style w:type="character" w:styleId="SubtleReference">
    <w:name w:val="Subtle Reference"/>
    <w:basedOn w:val="DefaultParagraphFont"/>
    <w:uiPriority w:val="31"/>
    <w:qFormat/>
    <w:rsid w:val="001F0E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0E2B"/>
    <w:rPr>
      <w:b/>
      <w:bCs/>
      <w:smallCaps/>
      <w:color w:val="1F497D" w:themeColor="text2"/>
      <w:u w:val="single"/>
    </w:rPr>
  </w:style>
  <w:style w:type="character" w:styleId="BookTitle">
    <w:name w:val="Book Title"/>
    <w:basedOn w:val="DefaultParagraphFont"/>
    <w:uiPriority w:val="33"/>
    <w:qFormat/>
    <w:rsid w:val="001F0E2B"/>
    <w:rPr>
      <w:b/>
      <w:bCs/>
      <w:smallCaps/>
      <w:spacing w:val="10"/>
    </w:rPr>
  </w:style>
  <w:style w:type="paragraph" w:styleId="TOCHeading">
    <w:name w:val="TOC Heading"/>
    <w:basedOn w:val="Heading1"/>
    <w:next w:val="Normal"/>
    <w:uiPriority w:val="39"/>
    <w:unhideWhenUsed/>
    <w:qFormat/>
    <w:rsid w:val="001F0E2B"/>
    <w:pPr>
      <w:outlineLvl w:val="9"/>
    </w:pPr>
  </w:style>
  <w:style w:type="paragraph" w:styleId="Header">
    <w:name w:val="header"/>
    <w:basedOn w:val="Normal"/>
    <w:link w:val="HeaderChar"/>
    <w:uiPriority w:val="99"/>
    <w:unhideWhenUsed/>
    <w:rsid w:val="004D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7A"/>
  </w:style>
  <w:style w:type="paragraph" w:styleId="Footer">
    <w:name w:val="footer"/>
    <w:basedOn w:val="Normal"/>
    <w:link w:val="FooterChar"/>
    <w:uiPriority w:val="99"/>
    <w:unhideWhenUsed/>
    <w:rsid w:val="004D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7A"/>
  </w:style>
  <w:style w:type="character" w:styleId="Hyperlink">
    <w:name w:val="Hyperlink"/>
    <w:basedOn w:val="DefaultParagraphFont"/>
    <w:uiPriority w:val="99"/>
    <w:unhideWhenUsed/>
    <w:rsid w:val="00D95F6A"/>
    <w:rPr>
      <w:color w:val="0000FF" w:themeColor="hyperlink"/>
      <w:u w:val="single"/>
    </w:rPr>
  </w:style>
  <w:style w:type="paragraph" w:styleId="NormalWeb">
    <w:name w:val="Normal (Web)"/>
    <w:basedOn w:val="Normal"/>
    <w:uiPriority w:val="99"/>
    <w:semiHidden/>
    <w:unhideWhenUsed/>
    <w:rsid w:val="00C745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qFormat/>
    <w:rsid w:val="00844069"/>
    <w:pPr>
      <w:spacing w:after="100"/>
      <w:ind w:left="220"/>
    </w:pPr>
  </w:style>
  <w:style w:type="paragraph" w:styleId="TOC3">
    <w:name w:val="toc 3"/>
    <w:basedOn w:val="Normal"/>
    <w:next w:val="Normal"/>
    <w:autoRedefine/>
    <w:uiPriority w:val="39"/>
    <w:unhideWhenUsed/>
    <w:qFormat/>
    <w:rsid w:val="00844069"/>
    <w:pPr>
      <w:spacing w:after="100"/>
      <w:ind w:left="440"/>
    </w:pPr>
  </w:style>
  <w:style w:type="table" w:styleId="TableGrid">
    <w:name w:val="Table Grid"/>
    <w:basedOn w:val="TableNormal"/>
    <w:uiPriority w:val="39"/>
    <w:rsid w:val="007D539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8E70A5"/>
  </w:style>
  <w:style w:type="paragraph" w:customStyle="1" w:styleId="Content">
    <w:name w:val="Content"/>
    <w:basedOn w:val="Normal"/>
    <w:link w:val="ContentChar"/>
    <w:qFormat/>
    <w:rsid w:val="000A5CA6"/>
    <w:pPr>
      <w:spacing w:before="200" w:after="0" w:line="360" w:lineRule="auto"/>
      <w:jc w:val="both"/>
    </w:pPr>
    <w:rPr>
      <w:rFonts w:ascii="Times New Roman" w:eastAsia="Times New Roman" w:hAnsi="Times New Roman" w:cs="Times New Roman"/>
      <w:sz w:val="26"/>
      <w:szCs w:val="20"/>
      <w:lang w:val="en-US" w:eastAsia="en-US"/>
    </w:rPr>
  </w:style>
  <w:style w:type="character" w:customStyle="1" w:styleId="ContentChar">
    <w:name w:val="Content Char"/>
    <w:basedOn w:val="DefaultParagraphFont"/>
    <w:link w:val="Content"/>
    <w:rsid w:val="000A5CA6"/>
    <w:rPr>
      <w:rFonts w:ascii="Times New Roman" w:eastAsia="Times New Roman" w:hAnsi="Times New Roman" w:cs="Times New Roman"/>
      <w:sz w:val="2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12">
      <w:bodyDiv w:val="1"/>
      <w:marLeft w:val="0"/>
      <w:marRight w:val="0"/>
      <w:marTop w:val="0"/>
      <w:marBottom w:val="0"/>
      <w:divBdr>
        <w:top w:val="none" w:sz="0" w:space="0" w:color="auto"/>
        <w:left w:val="none" w:sz="0" w:space="0" w:color="auto"/>
        <w:bottom w:val="none" w:sz="0" w:space="0" w:color="auto"/>
        <w:right w:val="none" w:sz="0" w:space="0" w:color="auto"/>
      </w:divBdr>
    </w:div>
    <w:div w:id="28457999">
      <w:bodyDiv w:val="1"/>
      <w:marLeft w:val="0"/>
      <w:marRight w:val="0"/>
      <w:marTop w:val="0"/>
      <w:marBottom w:val="0"/>
      <w:divBdr>
        <w:top w:val="none" w:sz="0" w:space="0" w:color="auto"/>
        <w:left w:val="none" w:sz="0" w:space="0" w:color="auto"/>
        <w:bottom w:val="none" w:sz="0" w:space="0" w:color="auto"/>
        <w:right w:val="none" w:sz="0" w:space="0" w:color="auto"/>
      </w:divBdr>
      <w:divsChild>
        <w:div w:id="1223564260">
          <w:marLeft w:val="547"/>
          <w:marRight w:val="0"/>
          <w:marTop w:val="0"/>
          <w:marBottom w:val="0"/>
          <w:divBdr>
            <w:top w:val="none" w:sz="0" w:space="0" w:color="auto"/>
            <w:left w:val="none" w:sz="0" w:space="0" w:color="auto"/>
            <w:bottom w:val="none" w:sz="0" w:space="0" w:color="auto"/>
            <w:right w:val="none" w:sz="0" w:space="0" w:color="auto"/>
          </w:divBdr>
        </w:div>
      </w:divsChild>
    </w:div>
    <w:div w:id="3100597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32">
          <w:marLeft w:val="547"/>
          <w:marRight w:val="0"/>
          <w:marTop w:val="0"/>
          <w:marBottom w:val="0"/>
          <w:divBdr>
            <w:top w:val="none" w:sz="0" w:space="0" w:color="auto"/>
            <w:left w:val="none" w:sz="0" w:space="0" w:color="auto"/>
            <w:bottom w:val="none" w:sz="0" w:space="0" w:color="auto"/>
            <w:right w:val="none" w:sz="0" w:space="0" w:color="auto"/>
          </w:divBdr>
        </w:div>
      </w:divsChild>
    </w:div>
    <w:div w:id="207425373">
      <w:bodyDiv w:val="1"/>
      <w:marLeft w:val="0"/>
      <w:marRight w:val="0"/>
      <w:marTop w:val="0"/>
      <w:marBottom w:val="0"/>
      <w:divBdr>
        <w:top w:val="none" w:sz="0" w:space="0" w:color="auto"/>
        <w:left w:val="none" w:sz="0" w:space="0" w:color="auto"/>
        <w:bottom w:val="none" w:sz="0" w:space="0" w:color="auto"/>
        <w:right w:val="none" w:sz="0" w:space="0" w:color="auto"/>
      </w:divBdr>
      <w:divsChild>
        <w:div w:id="1764300365">
          <w:marLeft w:val="547"/>
          <w:marRight w:val="0"/>
          <w:marTop w:val="0"/>
          <w:marBottom w:val="0"/>
          <w:divBdr>
            <w:top w:val="none" w:sz="0" w:space="0" w:color="auto"/>
            <w:left w:val="none" w:sz="0" w:space="0" w:color="auto"/>
            <w:bottom w:val="none" w:sz="0" w:space="0" w:color="auto"/>
            <w:right w:val="none" w:sz="0" w:space="0" w:color="auto"/>
          </w:divBdr>
        </w:div>
      </w:divsChild>
    </w:div>
    <w:div w:id="259487716">
      <w:bodyDiv w:val="1"/>
      <w:marLeft w:val="0"/>
      <w:marRight w:val="0"/>
      <w:marTop w:val="0"/>
      <w:marBottom w:val="0"/>
      <w:divBdr>
        <w:top w:val="none" w:sz="0" w:space="0" w:color="auto"/>
        <w:left w:val="none" w:sz="0" w:space="0" w:color="auto"/>
        <w:bottom w:val="none" w:sz="0" w:space="0" w:color="auto"/>
        <w:right w:val="none" w:sz="0" w:space="0" w:color="auto"/>
      </w:divBdr>
    </w:div>
    <w:div w:id="486746259">
      <w:bodyDiv w:val="1"/>
      <w:marLeft w:val="0"/>
      <w:marRight w:val="0"/>
      <w:marTop w:val="0"/>
      <w:marBottom w:val="0"/>
      <w:divBdr>
        <w:top w:val="none" w:sz="0" w:space="0" w:color="auto"/>
        <w:left w:val="none" w:sz="0" w:space="0" w:color="auto"/>
        <w:bottom w:val="none" w:sz="0" w:space="0" w:color="auto"/>
        <w:right w:val="none" w:sz="0" w:space="0" w:color="auto"/>
      </w:divBdr>
    </w:div>
    <w:div w:id="752430779">
      <w:bodyDiv w:val="1"/>
      <w:marLeft w:val="0"/>
      <w:marRight w:val="0"/>
      <w:marTop w:val="0"/>
      <w:marBottom w:val="0"/>
      <w:divBdr>
        <w:top w:val="none" w:sz="0" w:space="0" w:color="auto"/>
        <w:left w:val="none" w:sz="0" w:space="0" w:color="auto"/>
        <w:bottom w:val="none" w:sz="0" w:space="0" w:color="auto"/>
        <w:right w:val="none" w:sz="0" w:space="0" w:color="auto"/>
      </w:divBdr>
      <w:divsChild>
        <w:div w:id="1035156529">
          <w:marLeft w:val="547"/>
          <w:marRight w:val="0"/>
          <w:marTop w:val="0"/>
          <w:marBottom w:val="0"/>
          <w:divBdr>
            <w:top w:val="none" w:sz="0" w:space="0" w:color="auto"/>
            <w:left w:val="none" w:sz="0" w:space="0" w:color="auto"/>
            <w:bottom w:val="none" w:sz="0" w:space="0" w:color="auto"/>
            <w:right w:val="none" w:sz="0" w:space="0" w:color="auto"/>
          </w:divBdr>
        </w:div>
      </w:divsChild>
    </w:div>
    <w:div w:id="765804939">
      <w:bodyDiv w:val="1"/>
      <w:marLeft w:val="0"/>
      <w:marRight w:val="0"/>
      <w:marTop w:val="0"/>
      <w:marBottom w:val="0"/>
      <w:divBdr>
        <w:top w:val="none" w:sz="0" w:space="0" w:color="auto"/>
        <w:left w:val="none" w:sz="0" w:space="0" w:color="auto"/>
        <w:bottom w:val="none" w:sz="0" w:space="0" w:color="auto"/>
        <w:right w:val="none" w:sz="0" w:space="0" w:color="auto"/>
      </w:divBdr>
      <w:divsChild>
        <w:div w:id="1439333266">
          <w:marLeft w:val="547"/>
          <w:marRight w:val="0"/>
          <w:marTop w:val="0"/>
          <w:marBottom w:val="0"/>
          <w:divBdr>
            <w:top w:val="none" w:sz="0" w:space="0" w:color="auto"/>
            <w:left w:val="none" w:sz="0" w:space="0" w:color="auto"/>
            <w:bottom w:val="none" w:sz="0" w:space="0" w:color="auto"/>
            <w:right w:val="none" w:sz="0" w:space="0" w:color="auto"/>
          </w:divBdr>
        </w:div>
      </w:divsChild>
    </w:div>
    <w:div w:id="849873991">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110022300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547"/>
          <w:marRight w:val="0"/>
          <w:marTop w:val="0"/>
          <w:marBottom w:val="0"/>
          <w:divBdr>
            <w:top w:val="none" w:sz="0" w:space="0" w:color="auto"/>
            <w:left w:val="none" w:sz="0" w:space="0" w:color="auto"/>
            <w:bottom w:val="none" w:sz="0" w:space="0" w:color="auto"/>
            <w:right w:val="none" w:sz="0" w:space="0" w:color="auto"/>
          </w:divBdr>
        </w:div>
      </w:divsChild>
    </w:div>
    <w:div w:id="1159345979">
      <w:bodyDiv w:val="1"/>
      <w:marLeft w:val="0"/>
      <w:marRight w:val="0"/>
      <w:marTop w:val="0"/>
      <w:marBottom w:val="0"/>
      <w:divBdr>
        <w:top w:val="none" w:sz="0" w:space="0" w:color="auto"/>
        <w:left w:val="none" w:sz="0" w:space="0" w:color="auto"/>
        <w:bottom w:val="none" w:sz="0" w:space="0" w:color="auto"/>
        <w:right w:val="none" w:sz="0" w:space="0" w:color="auto"/>
      </w:divBdr>
      <w:divsChild>
        <w:div w:id="436413724">
          <w:marLeft w:val="547"/>
          <w:marRight w:val="0"/>
          <w:marTop w:val="0"/>
          <w:marBottom w:val="0"/>
          <w:divBdr>
            <w:top w:val="none" w:sz="0" w:space="0" w:color="auto"/>
            <w:left w:val="none" w:sz="0" w:space="0" w:color="auto"/>
            <w:bottom w:val="none" w:sz="0" w:space="0" w:color="auto"/>
            <w:right w:val="none" w:sz="0" w:space="0" w:color="auto"/>
          </w:divBdr>
        </w:div>
      </w:divsChild>
    </w:div>
    <w:div w:id="1360936599">
      <w:bodyDiv w:val="1"/>
      <w:marLeft w:val="0"/>
      <w:marRight w:val="0"/>
      <w:marTop w:val="0"/>
      <w:marBottom w:val="0"/>
      <w:divBdr>
        <w:top w:val="none" w:sz="0" w:space="0" w:color="auto"/>
        <w:left w:val="none" w:sz="0" w:space="0" w:color="auto"/>
        <w:bottom w:val="none" w:sz="0" w:space="0" w:color="auto"/>
        <w:right w:val="none" w:sz="0" w:space="0" w:color="auto"/>
      </w:divBdr>
    </w:div>
    <w:div w:id="1404596968">
      <w:bodyDiv w:val="1"/>
      <w:marLeft w:val="0"/>
      <w:marRight w:val="0"/>
      <w:marTop w:val="0"/>
      <w:marBottom w:val="0"/>
      <w:divBdr>
        <w:top w:val="none" w:sz="0" w:space="0" w:color="auto"/>
        <w:left w:val="none" w:sz="0" w:space="0" w:color="auto"/>
        <w:bottom w:val="none" w:sz="0" w:space="0" w:color="auto"/>
        <w:right w:val="none" w:sz="0" w:space="0" w:color="auto"/>
      </w:divBdr>
    </w:div>
    <w:div w:id="1447045254">
      <w:bodyDiv w:val="1"/>
      <w:marLeft w:val="0"/>
      <w:marRight w:val="0"/>
      <w:marTop w:val="0"/>
      <w:marBottom w:val="0"/>
      <w:divBdr>
        <w:top w:val="none" w:sz="0" w:space="0" w:color="auto"/>
        <w:left w:val="none" w:sz="0" w:space="0" w:color="auto"/>
        <w:bottom w:val="none" w:sz="0" w:space="0" w:color="auto"/>
        <w:right w:val="none" w:sz="0" w:space="0" w:color="auto"/>
      </w:divBdr>
    </w:div>
    <w:div w:id="1603222596">
      <w:bodyDiv w:val="1"/>
      <w:marLeft w:val="0"/>
      <w:marRight w:val="0"/>
      <w:marTop w:val="0"/>
      <w:marBottom w:val="0"/>
      <w:divBdr>
        <w:top w:val="none" w:sz="0" w:space="0" w:color="auto"/>
        <w:left w:val="none" w:sz="0" w:space="0" w:color="auto"/>
        <w:bottom w:val="none" w:sz="0" w:space="0" w:color="auto"/>
        <w:right w:val="none" w:sz="0" w:space="0" w:color="auto"/>
      </w:divBdr>
    </w:div>
    <w:div w:id="16337120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739">
          <w:marLeft w:val="547"/>
          <w:marRight w:val="0"/>
          <w:marTop w:val="0"/>
          <w:marBottom w:val="0"/>
          <w:divBdr>
            <w:top w:val="none" w:sz="0" w:space="0" w:color="auto"/>
            <w:left w:val="none" w:sz="0" w:space="0" w:color="auto"/>
            <w:bottom w:val="none" w:sz="0" w:space="0" w:color="auto"/>
            <w:right w:val="none" w:sz="0" w:space="0" w:color="auto"/>
          </w:divBdr>
        </w:div>
      </w:divsChild>
    </w:div>
    <w:div w:id="1681079363">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9">
          <w:marLeft w:val="547"/>
          <w:marRight w:val="0"/>
          <w:marTop w:val="0"/>
          <w:marBottom w:val="0"/>
          <w:divBdr>
            <w:top w:val="none" w:sz="0" w:space="0" w:color="auto"/>
            <w:left w:val="none" w:sz="0" w:space="0" w:color="auto"/>
            <w:bottom w:val="none" w:sz="0" w:space="0" w:color="auto"/>
            <w:right w:val="none" w:sz="0" w:space="0" w:color="auto"/>
          </w:divBdr>
        </w:div>
      </w:divsChild>
    </w:div>
    <w:div w:id="1882787967">
      <w:bodyDiv w:val="1"/>
      <w:marLeft w:val="0"/>
      <w:marRight w:val="0"/>
      <w:marTop w:val="0"/>
      <w:marBottom w:val="0"/>
      <w:divBdr>
        <w:top w:val="none" w:sz="0" w:space="0" w:color="auto"/>
        <w:left w:val="none" w:sz="0" w:space="0" w:color="auto"/>
        <w:bottom w:val="none" w:sz="0" w:space="0" w:color="auto"/>
        <w:right w:val="none" w:sz="0" w:space="0" w:color="auto"/>
      </w:divBdr>
      <w:divsChild>
        <w:div w:id="125897401">
          <w:marLeft w:val="547"/>
          <w:marRight w:val="0"/>
          <w:marTop w:val="0"/>
          <w:marBottom w:val="0"/>
          <w:divBdr>
            <w:top w:val="none" w:sz="0" w:space="0" w:color="auto"/>
            <w:left w:val="none" w:sz="0" w:space="0" w:color="auto"/>
            <w:bottom w:val="none" w:sz="0" w:space="0" w:color="auto"/>
            <w:right w:val="none" w:sz="0" w:space="0" w:color="auto"/>
          </w:divBdr>
        </w:div>
      </w:divsChild>
    </w:div>
    <w:div w:id="1946230000">
      <w:bodyDiv w:val="1"/>
      <w:marLeft w:val="0"/>
      <w:marRight w:val="0"/>
      <w:marTop w:val="0"/>
      <w:marBottom w:val="0"/>
      <w:divBdr>
        <w:top w:val="none" w:sz="0" w:space="0" w:color="auto"/>
        <w:left w:val="none" w:sz="0" w:space="0" w:color="auto"/>
        <w:bottom w:val="none" w:sz="0" w:space="0" w:color="auto"/>
        <w:right w:val="none" w:sz="0" w:space="0" w:color="auto"/>
      </w:divBdr>
    </w:div>
    <w:div w:id="2006011968">
      <w:bodyDiv w:val="1"/>
      <w:marLeft w:val="0"/>
      <w:marRight w:val="0"/>
      <w:marTop w:val="0"/>
      <w:marBottom w:val="0"/>
      <w:divBdr>
        <w:top w:val="none" w:sz="0" w:space="0" w:color="auto"/>
        <w:left w:val="none" w:sz="0" w:space="0" w:color="auto"/>
        <w:bottom w:val="none" w:sz="0" w:space="0" w:color="auto"/>
        <w:right w:val="none" w:sz="0" w:space="0" w:color="auto"/>
      </w:divBdr>
    </w:div>
    <w:div w:id="209303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E373-3C3A-48BB-B044-351D464F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2</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ền Lương</cp:lastModifiedBy>
  <cp:revision>2802</cp:revision>
  <dcterms:created xsi:type="dcterms:W3CDTF">2023-05-19T06:05:00Z</dcterms:created>
  <dcterms:modified xsi:type="dcterms:W3CDTF">2023-12-04T05:55:00Z</dcterms:modified>
</cp:coreProperties>
</file>